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0FECA" w14:textId="77777777" w:rsidR="009E70EC" w:rsidRDefault="009E70EC" w:rsidP="009E70EC">
      <w:pPr>
        <w:pStyle w:val="Corpodetexto"/>
        <w:rPr>
          <w:rFonts w:ascii="Times New Roman"/>
          <w:sz w:val="20"/>
        </w:rPr>
      </w:pPr>
    </w:p>
    <w:p w14:paraId="48C074E1" w14:textId="77777777" w:rsidR="001802A1" w:rsidRPr="00742556" w:rsidRDefault="001802A1" w:rsidP="001802A1">
      <w:pPr>
        <w:ind w:left="3435"/>
        <w:rPr>
          <w:rFonts w:ascii="Arial" w:eastAsia="Times New Roman" w:hAnsi="Arial" w:cs="Arial"/>
          <w:b/>
        </w:rPr>
      </w:pPr>
      <w:r w:rsidRPr="00742556">
        <w:rPr>
          <w:rFonts w:ascii="Arial" w:eastAsia="Times New Roman" w:hAnsi="Arial" w:cs="Arial"/>
          <w:b/>
        </w:rPr>
        <w:t xml:space="preserve">ATA DE REUNIÃO DO CPA IBA Nº </w:t>
      </w:r>
      <w:r w:rsidRPr="00742556">
        <w:rPr>
          <w:rFonts w:ascii="Arial" w:eastAsia="Times New Roman" w:hAnsi="Arial" w:cs="Arial"/>
          <w:b/>
          <w:color w:val="FF0000"/>
        </w:rPr>
        <w:t>XX</w:t>
      </w:r>
      <w:r w:rsidRPr="00742556">
        <w:rPr>
          <w:rFonts w:ascii="Arial" w:eastAsia="Times New Roman" w:hAnsi="Arial" w:cs="Arial"/>
          <w:b/>
        </w:rPr>
        <w:t>/2021</w:t>
      </w:r>
    </w:p>
    <w:p w14:paraId="1A50B761" w14:textId="77777777" w:rsidR="001802A1" w:rsidRPr="00742556" w:rsidRDefault="001802A1" w:rsidP="001802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color w:val="000000"/>
        </w:rPr>
      </w:pPr>
    </w:p>
    <w:p w14:paraId="2597BD56" w14:textId="77777777" w:rsidR="001802A1" w:rsidRPr="00742556" w:rsidRDefault="001802A1" w:rsidP="001802A1">
      <w:pPr>
        <w:pStyle w:val="Ttulo2"/>
        <w:spacing w:before="230"/>
        <w:ind w:left="6323"/>
        <w:rPr>
          <w:rFonts w:ascii="Arial" w:eastAsia="Times New Roman" w:hAnsi="Arial" w:cs="Arial"/>
          <w:sz w:val="22"/>
          <w:szCs w:val="22"/>
        </w:rPr>
      </w:pPr>
      <w:r w:rsidRPr="00742556">
        <w:rPr>
          <w:rFonts w:ascii="Arial" w:eastAsia="Times New Roman" w:hAnsi="Arial" w:cs="Arial"/>
          <w:color w:val="FF0000"/>
          <w:sz w:val="22"/>
          <w:szCs w:val="22"/>
        </w:rPr>
        <w:t xml:space="preserve">Publicada em </w:t>
      </w:r>
      <w:proofErr w:type="spellStart"/>
      <w:r w:rsidRPr="00742556">
        <w:rPr>
          <w:rFonts w:ascii="Arial" w:eastAsia="Times New Roman" w:hAnsi="Arial" w:cs="Arial"/>
          <w:color w:val="FF0000"/>
          <w:sz w:val="22"/>
          <w:szCs w:val="22"/>
        </w:rPr>
        <w:t>xx</w:t>
      </w:r>
      <w:proofErr w:type="spellEnd"/>
      <w:r w:rsidRPr="00742556">
        <w:rPr>
          <w:rFonts w:ascii="Arial" w:eastAsia="Times New Roman" w:hAnsi="Arial" w:cs="Arial"/>
          <w:color w:val="FF0000"/>
          <w:sz w:val="22"/>
          <w:szCs w:val="22"/>
        </w:rPr>
        <w:t xml:space="preserve"> de </w:t>
      </w:r>
      <w:proofErr w:type="spellStart"/>
      <w:r w:rsidRPr="00742556">
        <w:rPr>
          <w:rFonts w:ascii="Arial" w:eastAsia="Times New Roman" w:hAnsi="Arial" w:cs="Arial"/>
          <w:color w:val="FF0000"/>
          <w:sz w:val="22"/>
          <w:szCs w:val="22"/>
        </w:rPr>
        <w:t>xxxxxx</w:t>
      </w:r>
      <w:proofErr w:type="spellEnd"/>
      <w:r w:rsidRPr="00742556">
        <w:rPr>
          <w:rFonts w:ascii="Arial" w:eastAsia="Times New Roman" w:hAnsi="Arial" w:cs="Arial"/>
          <w:color w:val="FF0000"/>
          <w:sz w:val="22"/>
          <w:szCs w:val="22"/>
        </w:rPr>
        <w:t xml:space="preserve"> de 2021</w:t>
      </w:r>
    </w:p>
    <w:p w14:paraId="49474F74" w14:textId="77777777" w:rsidR="001802A1" w:rsidRPr="00742556" w:rsidRDefault="001802A1" w:rsidP="001802A1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Times New Roman" w:hAnsi="Arial" w:cs="Arial"/>
          <w:b/>
          <w:color w:val="000000"/>
        </w:rPr>
      </w:pPr>
    </w:p>
    <w:p w14:paraId="4FBFEC5B" w14:textId="6BBB56BF" w:rsidR="001802A1" w:rsidRPr="00742556" w:rsidRDefault="001802A1" w:rsidP="001802A1">
      <w:pPr>
        <w:ind w:left="4796" w:right="182"/>
        <w:rPr>
          <w:rFonts w:ascii="Arial" w:eastAsia="Times New Roman" w:hAnsi="Arial" w:cs="Arial"/>
          <w:i/>
        </w:rPr>
      </w:pPr>
      <w:r w:rsidRPr="00742556">
        <w:rPr>
          <w:rFonts w:ascii="Arial" w:eastAsia="Times New Roman" w:hAnsi="Arial" w:cs="Arial"/>
          <w:i/>
        </w:rPr>
        <w:t xml:space="preserve">Dispõe sobre a criação do Pronunciamento Atuarial CPA </w:t>
      </w:r>
      <w:r w:rsidRPr="00742556">
        <w:rPr>
          <w:rFonts w:ascii="Arial" w:eastAsia="Times New Roman" w:hAnsi="Arial" w:cs="Arial"/>
          <w:i/>
          <w:color w:val="FF0000"/>
        </w:rPr>
        <w:t>XXX</w:t>
      </w:r>
      <w:r w:rsidRPr="00742556">
        <w:rPr>
          <w:rFonts w:ascii="Arial" w:eastAsia="Times New Roman" w:hAnsi="Arial" w:cs="Arial"/>
          <w:i/>
        </w:rPr>
        <w:t xml:space="preserve"> –.</w:t>
      </w:r>
    </w:p>
    <w:p w14:paraId="10DB4963" w14:textId="77777777" w:rsidR="001802A1" w:rsidRPr="00742556" w:rsidRDefault="001802A1" w:rsidP="001802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i/>
          <w:color w:val="000000"/>
          <w:highlight w:val="yellow"/>
        </w:rPr>
      </w:pPr>
    </w:p>
    <w:p w14:paraId="479B04C6" w14:textId="1863803C" w:rsidR="001802A1" w:rsidRPr="00742556" w:rsidRDefault="001802A1" w:rsidP="00DE4756">
      <w:pPr>
        <w:spacing w:before="214" w:line="278" w:lineRule="auto"/>
        <w:ind w:left="117" w:right="114" w:firstLine="167"/>
        <w:jc w:val="both"/>
        <w:rPr>
          <w:rFonts w:ascii="Arial" w:eastAsia="Times New Roman" w:hAnsi="Arial" w:cs="Arial"/>
        </w:rPr>
      </w:pPr>
      <w:r w:rsidRPr="00742556">
        <w:rPr>
          <w:rFonts w:ascii="Arial" w:eastAsia="Times New Roman" w:hAnsi="Arial" w:cs="Arial"/>
        </w:rPr>
        <w:t xml:space="preserve">O </w:t>
      </w:r>
      <w:r w:rsidRPr="00742556">
        <w:rPr>
          <w:rFonts w:ascii="Arial" w:eastAsia="Times New Roman" w:hAnsi="Arial" w:cs="Arial"/>
          <w:b/>
          <w:bCs/>
        </w:rPr>
        <w:t>COMITÊ DE PRONUNCIAMENTOS ATUARIAIS – CPA</w:t>
      </w:r>
      <w:r w:rsidRPr="00742556">
        <w:rPr>
          <w:rFonts w:ascii="Arial" w:eastAsia="Times New Roman" w:hAnsi="Arial" w:cs="Arial"/>
        </w:rPr>
        <w:t xml:space="preserve"> do </w:t>
      </w:r>
      <w:r w:rsidRPr="00742556">
        <w:rPr>
          <w:rFonts w:ascii="Arial" w:eastAsia="Times New Roman" w:hAnsi="Arial" w:cs="Arial"/>
          <w:b/>
        </w:rPr>
        <w:t>INSTITUTO BRASILEIRO DE ATUÁRIA - IBA</w:t>
      </w:r>
      <w:r w:rsidRPr="00742556">
        <w:rPr>
          <w:rFonts w:ascii="Arial" w:eastAsia="Times New Roman" w:hAnsi="Arial" w:cs="Arial"/>
        </w:rPr>
        <w:t xml:space="preserve">, no exercício de suas atribuições legais e regimentais, com base na Resolução 02/2021, reporta nesta ata de reunião as deliberações relativas </w:t>
      </w:r>
      <w:r>
        <w:rPr>
          <w:rFonts w:ascii="Arial" w:eastAsia="Times New Roman" w:hAnsi="Arial" w:cs="Arial"/>
        </w:rPr>
        <w:t>ao encontro</w:t>
      </w:r>
      <w:r w:rsidRPr="00742556">
        <w:rPr>
          <w:rFonts w:ascii="Arial" w:eastAsia="Times New Roman" w:hAnsi="Arial" w:cs="Arial"/>
        </w:rPr>
        <w:t xml:space="preserve"> ocorrid</w:t>
      </w:r>
      <w:r>
        <w:rPr>
          <w:rFonts w:ascii="Arial" w:eastAsia="Times New Roman" w:hAnsi="Arial" w:cs="Arial"/>
        </w:rPr>
        <w:t xml:space="preserve">o no dia </w:t>
      </w:r>
      <w:proofErr w:type="spellStart"/>
      <w:r>
        <w:rPr>
          <w:rFonts w:ascii="Arial" w:eastAsia="Times New Roman" w:hAnsi="Arial" w:cs="Arial"/>
        </w:rPr>
        <w:t>xx</w:t>
      </w:r>
      <w:proofErr w:type="spellEnd"/>
      <w:r>
        <w:rPr>
          <w:rFonts w:ascii="Arial" w:eastAsia="Times New Roman" w:hAnsi="Arial" w:cs="Arial"/>
        </w:rPr>
        <w:t>/</w:t>
      </w:r>
      <w:proofErr w:type="spellStart"/>
      <w:r>
        <w:rPr>
          <w:rFonts w:ascii="Arial" w:eastAsia="Times New Roman" w:hAnsi="Arial" w:cs="Arial"/>
        </w:rPr>
        <w:t>xx</w:t>
      </w:r>
      <w:proofErr w:type="spellEnd"/>
      <w:r w:rsidRPr="00742556">
        <w:rPr>
          <w:rFonts w:ascii="Arial" w:eastAsia="Times New Roman" w:hAnsi="Arial" w:cs="Arial"/>
        </w:rPr>
        <w:t>/2021.</w:t>
      </w:r>
    </w:p>
    <w:p w14:paraId="21130768" w14:textId="77777777" w:rsidR="001802A1" w:rsidRDefault="001802A1" w:rsidP="001802A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color w:val="000000"/>
        </w:rPr>
      </w:pPr>
    </w:p>
    <w:p w14:paraId="720FF4B3" w14:textId="77777777" w:rsidR="001802A1" w:rsidRPr="00742556" w:rsidRDefault="001802A1" w:rsidP="00DE4756">
      <w:pPr>
        <w:spacing w:before="205"/>
        <w:ind w:left="142" w:firstLine="142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PRESENTES</w:t>
      </w:r>
      <w:r w:rsidRPr="00742556">
        <w:rPr>
          <w:rFonts w:ascii="Arial" w:eastAsia="Times New Roman" w:hAnsi="Arial" w:cs="Arial"/>
          <w:b/>
        </w:rPr>
        <w:t>:</w:t>
      </w:r>
    </w:p>
    <w:tbl>
      <w:tblPr>
        <w:tblStyle w:val="TabelaSimples1"/>
        <w:tblpPr w:leftFromText="141" w:rightFromText="141" w:vertAnchor="text" w:horzAnchor="margin" w:tblpY="212"/>
        <w:tblW w:w="9984" w:type="dxa"/>
        <w:tblLook w:val="04A0" w:firstRow="1" w:lastRow="0" w:firstColumn="1" w:lastColumn="0" w:noHBand="0" w:noVBand="1"/>
      </w:tblPr>
      <w:tblGrid>
        <w:gridCol w:w="3167"/>
        <w:gridCol w:w="2023"/>
        <w:gridCol w:w="1231"/>
        <w:gridCol w:w="2332"/>
        <w:gridCol w:w="1231"/>
      </w:tblGrid>
      <w:tr w:rsidR="001802A1" w:rsidRPr="00742556" w14:paraId="3ED83CF1" w14:textId="77777777" w:rsidTr="00E96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B61A6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lang w:bidi="ar-SA"/>
              </w:rPr>
              <w:t> </w:t>
            </w: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Posição</w:t>
            </w:r>
          </w:p>
        </w:tc>
        <w:tc>
          <w:tcPr>
            <w:tcW w:w="0" w:type="auto"/>
            <w:hideMark/>
          </w:tcPr>
          <w:p w14:paraId="404E096D" w14:textId="77777777" w:rsidR="001802A1" w:rsidRPr="00742556" w:rsidRDefault="001802A1" w:rsidP="003D277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Titular</w:t>
            </w:r>
          </w:p>
        </w:tc>
        <w:tc>
          <w:tcPr>
            <w:tcW w:w="0" w:type="auto"/>
          </w:tcPr>
          <w:p w14:paraId="0CCC7890" w14:textId="77777777" w:rsidR="001802A1" w:rsidRPr="00742556" w:rsidRDefault="001802A1" w:rsidP="003D277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lang w:bidi="ar-SA"/>
              </w:rPr>
              <w:t>POSIÇÃO</w:t>
            </w:r>
          </w:p>
        </w:tc>
        <w:tc>
          <w:tcPr>
            <w:tcW w:w="0" w:type="auto"/>
            <w:hideMark/>
          </w:tcPr>
          <w:p w14:paraId="1B39D740" w14:textId="77777777" w:rsidR="001802A1" w:rsidRPr="00742556" w:rsidRDefault="001802A1" w:rsidP="003D277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Vice/Suplente</w:t>
            </w:r>
          </w:p>
        </w:tc>
        <w:tc>
          <w:tcPr>
            <w:tcW w:w="0" w:type="auto"/>
          </w:tcPr>
          <w:p w14:paraId="150368CD" w14:textId="77777777" w:rsidR="001802A1" w:rsidRPr="00742556" w:rsidRDefault="001802A1" w:rsidP="003D277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lang w:bidi="ar-SA"/>
              </w:rPr>
              <w:t xml:space="preserve">POSIÇÃO </w:t>
            </w:r>
          </w:p>
        </w:tc>
      </w:tr>
      <w:tr w:rsidR="001802A1" w:rsidRPr="00742556" w14:paraId="4C1E9D83" w14:textId="77777777" w:rsidTr="00E9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6B36F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Presidente</w:t>
            </w:r>
          </w:p>
        </w:tc>
        <w:tc>
          <w:tcPr>
            <w:tcW w:w="0" w:type="auto"/>
            <w:hideMark/>
          </w:tcPr>
          <w:p w14:paraId="7E3E608B" w14:textId="34E0D382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Leticia de Oliveira </w:t>
            </w:r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 xml:space="preserve">Doherty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 xml:space="preserve"> MIBA 950</w:t>
            </w:r>
          </w:p>
        </w:tc>
        <w:tc>
          <w:tcPr>
            <w:tcW w:w="0" w:type="auto"/>
          </w:tcPr>
          <w:p w14:paraId="3A0AAFAE" w14:textId="3C3B388B" w:rsidR="001802A1" w:rsidRPr="00B07244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  <w:tc>
          <w:tcPr>
            <w:tcW w:w="0" w:type="auto"/>
            <w:hideMark/>
          </w:tcPr>
          <w:p w14:paraId="4702715D" w14:textId="2E405ACA" w:rsidR="001802A1" w:rsidRPr="00742556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A66E6C">
              <w:rPr>
                <w:rFonts w:ascii="Arial" w:eastAsia="Times New Roman" w:hAnsi="Arial" w:cs="Arial"/>
                <w:lang w:bidi="ar-SA"/>
              </w:rPr>
              <w:t>Máris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>Gosmann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 xml:space="preserve"> MIBA 1714</w:t>
            </w:r>
          </w:p>
        </w:tc>
        <w:tc>
          <w:tcPr>
            <w:tcW w:w="0" w:type="auto"/>
          </w:tcPr>
          <w:p w14:paraId="43C3DDBE" w14:textId="7E5DBE2B" w:rsidR="001802A1" w:rsidRPr="00B07244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highlight w:val="yellow"/>
                <w:lang w:bidi="ar-SA"/>
              </w:rPr>
            </w:pPr>
          </w:p>
        </w:tc>
      </w:tr>
      <w:tr w:rsidR="001802A1" w:rsidRPr="00742556" w14:paraId="230D543A" w14:textId="77777777" w:rsidTr="00E962DE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D7C1C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Diretor de Seguros, Capitalização, Previdência Complementar Aberta</w:t>
            </w:r>
          </w:p>
        </w:tc>
        <w:tc>
          <w:tcPr>
            <w:tcW w:w="0" w:type="auto"/>
            <w:hideMark/>
          </w:tcPr>
          <w:p w14:paraId="47DF2FFD" w14:textId="7E8A0CB8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Anderson </w:t>
            </w:r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 xml:space="preserve">Silva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>MIBA 2043</w:t>
            </w:r>
          </w:p>
        </w:tc>
        <w:tc>
          <w:tcPr>
            <w:tcW w:w="0" w:type="auto"/>
          </w:tcPr>
          <w:p w14:paraId="5840D360" w14:textId="46F4EF8F" w:rsidR="001802A1" w:rsidRPr="004F6D73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trike/>
                <w:lang w:bidi="ar-SA"/>
              </w:rPr>
            </w:pPr>
          </w:p>
        </w:tc>
        <w:tc>
          <w:tcPr>
            <w:tcW w:w="0" w:type="auto"/>
            <w:hideMark/>
          </w:tcPr>
          <w:p w14:paraId="49F9FB3E" w14:textId="77777777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>Joel Garcia – MIBA 1131</w:t>
            </w:r>
          </w:p>
        </w:tc>
        <w:tc>
          <w:tcPr>
            <w:tcW w:w="0" w:type="auto"/>
          </w:tcPr>
          <w:p w14:paraId="16284C8C" w14:textId="6D558383" w:rsidR="001802A1" w:rsidRPr="004F6D73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trike/>
                <w:lang w:bidi="ar-SA"/>
              </w:rPr>
            </w:pPr>
          </w:p>
        </w:tc>
      </w:tr>
      <w:tr w:rsidR="001802A1" w:rsidRPr="00742556" w14:paraId="01E63F09" w14:textId="77777777" w:rsidTr="00E9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505D8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Diretoria de Previdência Complementar Fechada</w:t>
            </w:r>
          </w:p>
        </w:tc>
        <w:tc>
          <w:tcPr>
            <w:tcW w:w="0" w:type="auto"/>
            <w:hideMark/>
          </w:tcPr>
          <w:p w14:paraId="2B9E01F7" w14:textId="59AB655E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Giancarlo </w:t>
            </w:r>
            <w:proofErr w:type="spellStart"/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>Germany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>MIBA 1020</w:t>
            </w:r>
          </w:p>
        </w:tc>
        <w:tc>
          <w:tcPr>
            <w:tcW w:w="0" w:type="auto"/>
          </w:tcPr>
          <w:p w14:paraId="67BE3A0B" w14:textId="3D970A3B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0" w:type="auto"/>
            <w:hideMark/>
          </w:tcPr>
          <w:p w14:paraId="07C5A59F" w14:textId="2785234D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Daniel </w:t>
            </w:r>
            <w:proofErr w:type="spellStart"/>
            <w:r w:rsidRPr="00A66E6C">
              <w:rPr>
                <w:rFonts w:ascii="Arial" w:eastAsia="Times New Roman" w:hAnsi="Arial" w:cs="Arial"/>
                <w:lang w:bidi="ar-SA"/>
              </w:rPr>
              <w:t>Rahmi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 xml:space="preserve">Conde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>MIBA 2.126</w:t>
            </w:r>
          </w:p>
        </w:tc>
        <w:tc>
          <w:tcPr>
            <w:tcW w:w="0" w:type="auto"/>
          </w:tcPr>
          <w:p w14:paraId="446F6E46" w14:textId="04A3173A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802A1" w:rsidRPr="00742556" w14:paraId="3981AD2F" w14:textId="77777777" w:rsidTr="00E962D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0CFA4F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Diretoria de Saúde</w:t>
            </w:r>
          </w:p>
        </w:tc>
        <w:tc>
          <w:tcPr>
            <w:tcW w:w="0" w:type="auto"/>
            <w:hideMark/>
          </w:tcPr>
          <w:p w14:paraId="01EB91D4" w14:textId="43646FDF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Raquel </w:t>
            </w:r>
            <w:proofErr w:type="spellStart"/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>Marimon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>MIBA 931</w:t>
            </w:r>
          </w:p>
        </w:tc>
        <w:tc>
          <w:tcPr>
            <w:tcW w:w="0" w:type="auto"/>
          </w:tcPr>
          <w:p w14:paraId="4546366D" w14:textId="667045A2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0" w:type="auto"/>
            <w:hideMark/>
          </w:tcPr>
          <w:p w14:paraId="31A2C739" w14:textId="1635E31F" w:rsidR="001802A1" w:rsidRPr="00A66E6C" w:rsidRDefault="001802A1" w:rsidP="003E68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Glace </w:t>
            </w:r>
            <w:proofErr w:type="spellStart"/>
            <w:r w:rsidRPr="00A66E6C">
              <w:rPr>
                <w:rFonts w:ascii="Arial" w:eastAsia="Times New Roman" w:hAnsi="Arial" w:cs="Arial"/>
                <w:lang w:bidi="ar-SA"/>
              </w:rPr>
              <w:t>Carvas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da Silva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 </w:t>
            </w:r>
            <w:r w:rsidRPr="00A66E6C">
              <w:rPr>
                <w:rFonts w:ascii="Arial" w:eastAsia="Times New Roman" w:hAnsi="Arial" w:cs="Arial"/>
                <w:lang w:bidi="ar-SA"/>
              </w:rPr>
              <w:t>MIBA 1.640</w:t>
            </w:r>
          </w:p>
        </w:tc>
        <w:tc>
          <w:tcPr>
            <w:tcW w:w="0" w:type="auto"/>
          </w:tcPr>
          <w:p w14:paraId="4CC19519" w14:textId="7FBECF6D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802A1" w:rsidRPr="00742556" w14:paraId="1C6535E8" w14:textId="77777777" w:rsidTr="00E9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DDBA64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Coordenação CT Previdência Fechada</w:t>
            </w:r>
          </w:p>
        </w:tc>
        <w:tc>
          <w:tcPr>
            <w:tcW w:w="0" w:type="auto"/>
            <w:hideMark/>
          </w:tcPr>
          <w:p w14:paraId="5B4471C2" w14:textId="77777777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Andrea </w:t>
            </w:r>
            <w:proofErr w:type="spellStart"/>
            <w:r w:rsidRPr="00A66E6C">
              <w:rPr>
                <w:rFonts w:ascii="Arial" w:eastAsia="Times New Roman" w:hAnsi="Arial" w:cs="Arial"/>
                <w:lang w:bidi="ar-SA"/>
              </w:rPr>
              <w:t>Vanzillotta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– MIBA 1000</w:t>
            </w:r>
          </w:p>
        </w:tc>
        <w:tc>
          <w:tcPr>
            <w:tcW w:w="0" w:type="auto"/>
          </w:tcPr>
          <w:p w14:paraId="6BCCFABD" w14:textId="7C2C4DA3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0" w:type="auto"/>
            <w:hideMark/>
          </w:tcPr>
          <w:p w14:paraId="31BC07A4" w14:textId="27026593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Jaqueline </w:t>
            </w:r>
            <w:proofErr w:type="spellStart"/>
            <w:r w:rsidRPr="00A66E6C">
              <w:rPr>
                <w:rFonts w:ascii="Arial" w:eastAsia="Times New Roman" w:hAnsi="Arial" w:cs="Arial"/>
                <w:lang w:bidi="ar-SA"/>
              </w:rPr>
              <w:t>Finelli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de F. </w:t>
            </w:r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 xml:space="preserve">Vieira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>MIBA 1741</w:t>
            </w:r>
          </w:p>
        </w:tc>
        <w:tc>
          <w:tcPr>
            <w:tcW w:w="0" w:type="auto"/>
          </w:tcPr>
          <w:p w14:paraId="157DF679" w14:textId="5628941D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802A1" w:rsidRPr="00742556" w14:paraId="3C756368" w14:textId="77777777" w:rsidTr="00E962D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D1D6BA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Coordenação CT Previdência Pública</w:t>
            </w:r>
          </w:p>
        </w:tc>
        <w:tc>
          <w:tcPr>
            <w:tcW w:w="0" w:type="auto"/>
            <w:hideMark/>
          </w:tcPr>
          <w:p w14:paraId="1A27886C" w14:textId="648EA6B6" w:rsidR="001802A1" w:rsidRPr="00A66E6C" w:rsidRDefault="003E68E5" w:rsidP="003E68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 xml:space="preserve">Marcelo </w:t>
            </w:r>
            <w:proofErr w:type="gramStart"/>
            <w:r>
              <w:rPr>
                <w:rFonts w:ascii="Arial" w:eastAsia="Times New Roman" w:hAnsi="Arial" w:cs="Arial"/>
                <w:lang w:bidi="ar-SA"/>
              </w:rPr>
              <w:t>Soares</w:t>
            </w:r>
            <w:r w:rsidR="001802A1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1802A1" w:rsidRPr="00A66E6C">
              <w:rPr>
                <w:rFonts w:ascii="Arial" w:eastAsia="Times New Roman" w:hAnsi="Arial" w:cs="Arial"/>
                <w:lang w:bidi="ar-SA"/>
              </w:rPr>
              <w:t xml:space="preserve">MIBA </w:t>
            </w:r>
            <w:r>
              <w:rPr>
                <w:rFonts w:ascii="Arial" w:eastAsia="Times New Roman" w:hAnsi="Arial" w:cs="Arial"/>
                <w:lang w:bidi="ar-SA"/>
              </w:rPr>
              <w:t>759</w:t>
            </w:r>
            <w:r w:rsidR="001802A1" w:rsidRPr="00A66E6C">
              <w:rPr>
                <w:rFonts w:ascii="Arial" w:eastAsia="Times New Roman" w:hAnsi="Arial" w:cs="Arial"/>
                <w:lang w:bidi="ar-SA"/>
              </w:rPr>
              <w:t> </w:t>
            </w:r>
          </w:p>
        </w:tc>
        <w:tc>
          <w:tcPr>
            <w:tcW w:w="0" w:type="auto"/>
          </w:tcPr>
          <w:p w14:paraId="79A94B9B" w14:textId="4AAB54BC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0" w:type="auto"/>
            <w:hideMark/>
          </w:tcPr>
          <w:p w14:paraId="6EC6783C" w14:textId="0E544601" w:rsidR="001802A1" w:rsidRPr="00A66E6C" w:rsidRDefault="003E68E5" w:rsidP="003E68E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>Michele</w:t>
            </w:r>
            <w:r w:rsidRPr="003E68E5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3E68E5">
              <w:rPr>
                <w:rFonts w:ascii="Arial" w:eastAsia="Times New Roman" w:hAnsi="Arial" w:cs="Arial"/>
                <w:lang w:bidi="ar-SA"/>
              </w:rPr>
              <w:t>Dall</w:t>
            </w:r>
            <w:proofErr w:type="spellEnd"/>
            <w:r w:rsidRPr="003E68E5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r w:rsidRPr="003E68E5">
              <w:rPr>
                <w:rFonts w:ascii="Arial" w:eastAsia="Times New Roman" w:hAnsi="Arial" w:cs="Arial"/>
                <w:lang w:bidi="ar-SA"/>
              </w:rPr>
              <w:t>Agnol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 xml:space="preserve">– </w:t>
            </w:r>
            <w:r w:rsidR="001802A1" w:rsidRPr="00A66E6C">
              <w:rPr>
                <w:rFonts w:ascii="Arial" w:eastAsia="Times New Roman" w:hAnsi="Arial" w:cs="Arial"/>
                <w:lang w:bidi="ar-SA"/>
              </w:rPr>
              <w:t xml:space="preserve"> MIBA</w:t>
            </w:r>
            <w:proofErr w:type="gramEnd"/>
            <w:r w:rsidR="001802A1" w:rsidRPr="00A66E6C">
              <w:rPr>
                <w:rFonts w:ascii="Arial" w:eastAsia="Times New Roman" w:hAnsi="Arial" w:cs="Arial"/>
                <w:lang w:bidi="ar-SA"/>
              </w:rPr>
              <w:t xml:space="preserve"> 2</w:t>
            </w:r>
            <w:r>
              <w:rPr>
                <w:rFonts w:ascii="Arial" w:eastAsia="Times New Roman" w:hAnsi="Arial" w:cs="Arial"/>
                <w:lang w:bidi="ar-SA"/>
              </w:rPr>
              <w:t>991</w:t>
            </w:r>
          </w:p>
        </w:tc>
        <w:tc>
          <w:tcPr>
            <w:tcW w:w="0" w:type="auto"/>
          </w:tcPr>
          <w:p w14:paraId="4EFF8A9C" w14:textId="6DC6FEC4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802A1" w:rsidRPr="00742556" w14:paraId="2143DF74" w14:textId="77777777" w:rsidTr="00E9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3535C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Coordenação CT Saúde</w:t>
            </w:r>
          </w:p>
        </w:tc>
        <w:tc>
          <w:tcPr>
            <w:tcW w:w="0" w:type="auto"/>
            <w:hideMark/>
          </w:tcPr>
          <w:p w14:paraId="2951F4AC" w14:textId="520E47D7" w:rsidR="001802A1" w:rsidRPr="00A66E6C" w:rsidRDefault="003E68E5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 xml:space="preserve">José Antônio </w:t>
            </w:r>
            <w:proofErr w:type="spellStart"/>
            <w:proofErr w:type="gramStart"/>
            <w:r>
              <w:rPr>
                <w:rFonts w:ascii="Arial" w:eastAsia="Times New Roman" w:hAnsi="Arial" w:cs="Arial"/>
                <w:lang w:bidi="ar-SA"/>
              </w:rPr>
              <w:t>Lumertz</w:t>
            </w:r>
            <w:proofErr w:type="spellEnd"/>
            <w:r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>
              <w:rPr>
                <w:rFonts w:ascii="Arial" w:eastAsia="Times New Roman" w:hAnsi="Arial" w:cs="Arial"/>
                <w:lang w:bidi="ar-SA"/>
              </w:rPr>
              <w:t>MIBA  448</w:t>
            </w:r>
          </w:p>
        </w:tc>
        <w:tc>
          <w:tcPr>
            <w:tcW w:w="0" w:type="auto"/>
          </w:tcPr>
          <w:p w14:paraId="482434E3" w14:textId="29DE8724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trike/>
                <w:lang w:bidi="ar-SA"/>
              </w:rPr>
            </w:pPr>
          </w:p>
        </w:tc>
        <w:tc>
          <w:tcPr>
            <w:tcW w:w="0" w:type="auto"/>
            <w:hideMark/>
          </w:tcPr>
          <w:p w14:paraId="300DD077" w14:textId="1A7DAFAF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proofErr w:type="spellStart"/>
            <w:r w:rsidRPr="00A66E6C">
              <w:rPr>
                <w:rFonts w:ascii="Arial" w:eastAsia="Times New Roman" w:hAnsi="Arial" w:cs="Arial"/>
                <w:lang w:bidi="ar-SA"/>
              </w:rPr>
              <w:t>Italoema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>Sanglard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 xml:space="preserve"> MIBA 2051</w:t>
            </w:r>
          </w:p>
        </w:tc>
        <w:tc>
          <w:tcPr>
            <w:tcW w:w="0" w:type="auto"/>
          </w:tcPr>
          <w:p w14:paraId="1D034391" w14:textId="06288411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trike/>
                <w:lang w:bidi="ar-SA"/>
              </w:rPr>
            </w:pPr>
          </w:p>
        </w:tc>
      </w:tr>
      <w:tr w:rsidR="001802A1" w:rsidRPr="00742556" w14:paraId="3E576F45" w14:textId="77777777" w:rsidTr="00E962D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02D72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Coordenação CT Seguros</w:t>
            </w:r>
          </w:p>
        </w:tc>
        <w:tc>
          <w:tcPr>
            <w:tcW w:w="0" w:type="auto"/>
            <w:hideMark/>
          </w:tcPr>
          <w:p w14:paraId="0A3C531F" w14:textId="62C99ACC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Gabriela Xavier Krull </w:t>
            </w:r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 xml:space="preserve">Ribeiro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>MIBA 2499</w:t>
            </w:r>
          </w:p>
        </w:tc>
        <w:tc>
          <w:tcPr>
            <w:tcW w:w="0" w:type="auto"/>
          </w:tcPr>
          <w:p w14:paraId="474D8488" w14:textId="58F3378F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0" w:type="auto"/>
            <w:hideMark/>
          </w:tcPr>
          <w:p w14:paraId="03E23F0F" w14:textId="6A7273E6" w:rsidR="001802A1" w:rsidRPr="00A66E6C" w:rsidRDefault="003E68E5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>
              <w:rPr>
                <w:rFonts w:ascii="Arial" w:eastAsia="Times New Roman" w:hAnsi="Arial" w:cs="Arial"/>
                <w:lang w:bidi="ar-SA"/>
              </w:rPr>
              <w:t xml:space="preserve">Claudia </w:t>
            </w:r>
            <w:proofErr w:type="gramStart"/>
            <w:r>
              <w:rPr>
                <w:rFonts w:ascii="Arial" w:eastAsia="Times New Roman" w:hAnsi="Arial" w:cs="Arial"/>
                <w:lang w:bidi="ar-SA"/>
              </w:rPr>
              <w:t xml:space="preserve">Ribeiro </w:t>
            </w:r>
            <w:r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Pr="00A66E6C">
              <w:rPr>
                <w:rFonts w:ascii="Arial" w:eastAsia="Times New Roman" w:hAnsi="Arial" w:cs="Arial"/>
                <w:lang w:bidi="ar-SA"/>
              </w:rPr>
              <w:t xml:space="preserve">  </w:t>
            </w:r>
            <w:r w:rsidRPr="003E68E5">
              <w:rPr>
                <w:rFonts w:ascii="Arial" w:eastAsia="Times New Roman" w:hAnsi="Arial" w:cs="Arial"/>
                <w:lang w:bidi="ar-SA"/>
              </w:rPr>
              <w:t>MIBA 2029</w:t>
            </w:r>
          </w:p>
        </w:tc>
        <w:tc>
          <w:tcPr>
            <w:tcW w:w="0" w:type="auto"/>
          </w:tcPr>
          <w:p w14:paraId="1999DA46" w14:textId="5B5F3227" w:rsidR="001802A1" w:rsidRPr="00A66E6C" w:rsidRDefault="001802A1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1802A1" w:rsidRPr="00742556" w14:paraId="59A00A63" w14:textId="77777777" w:rsidTr="00E96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47A9D" w14:textId="77777777" w:rsidR="001802A1" w:rsidRPr="00742556" w:rsidRDefault="001802A1" w:rsidP="003D2775">
            <w:pPr>
              <w:widowControl/>
              <w:rPr>
                <w:rFonts w:ascii="Arial" w:eastAsia="Times New Roman" w:hAnsi="Arial" w:cs="Arial"/>
                <w:lang w:bidi="ar-SA"/>
              </w:rPr>
            </w:pPr>
            <w:r w:rsidRPr="00742556">
              <w:rPr>
                <w:rFonts w:ascii="Arial" w:eastAsia="Times New Roman" w:hAnsi="Arial" w:cs="Arial"/>
                <w:color w:val="000000"/>
                <w:lang w:bidi="ar-SA"/>
              </w:rPr>
              <w:t>Coordenação CT Geral</w:t>
            </w:r>
          </w:p>
        </w:tc>
        <w:tc>
          <w:tcPr>
            <w:tcW w:w="0" w:type="auto"/>
            <w:hideMark/>
          </w:tcPr>
          <w:p w14:paraId="32F0BCFE" w14:textId="6B447639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Natasha </w:t>
            </w:r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 xml:space="preserve">Ayres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>MIBA 930</w:t>
            </w:r>
          </w:p>
        </w:tc>
        <w:tc>
          <w:tcPr>
            <w:tcW w:w="0" w:type="auto"/>
          </w:tcPr>
          <w:p w14:paraId="588F1B96" w14:textId="05A74DBB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0" w:type="auto"/>
            <w:hideMark/>
          </w:tcPr>
          <w:p w14:paraId="052235FE" w14:textId="3C785B0C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  <w:r w:rsidRPr="00A66E6C">
              <w:rPr>
                <w:rFonts w:ascii="Arial" w:eastAsia="Times New Roman" w:hAnsi="Arial" w:cs="Arial"/>
                <w:lang w:bidi="ar-SA"/>
              </w:rPr>
              <w:t xml:space="preserve">Rosangela </w:t>
            </w:r>
            <w:proofErr w:type="spellStart"/>
            <w:r w:rsidRPr="00A66E6C">
              <w:rPr>
                <w:rFonts w:ascii="Arial" w:eastAsia="Times New Roman" w:hAnsi="Arial" w:cs="Arial"/>
                <w:lang w:bidi="ar-SA"/>
              </w:rPr>
              <w:t>Yuki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proofErr w:type="spellStart"/>
            <w:proofErr w:type="gramStart"/>
            <w:r w:rsidRPr="00A66E6C">
              <w:rPr>
                <w:rFonts w:ascii="Arial" w:eastAsia="Times New Roman" w:hAnsi="Arial" w:cs="Arial"/>
                <w:lang w:bidi="ar-SA"/>
              </w:rPr>
              <w:t>Nakane</w:t>
            </w:r>
            <w:proofErr w:type="spellEnd"/>
            <w:r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–</w:t>
            </w:r>
            <w:proofErr w:type="gramEnd"/>
            <w:r w:rsidR="003E68E5" w:rsidRPr="00A66E6C">
              <w:rPr>
                <w:rFonts w:ascii="Arial" w:eastAsia="Times New Roman" w:hAnsi="Arial" w:cs="Arial"/>
                <w:lang w:bidi="ar-SA"/>
              </w:rPr>
              <w:t xml:space="preserve"> </w:t>
            </w:r>
            <w:r w:rsidRPr="00A66E6C">
              <w:rPr>
                <w:rFonts w:ascii="Arial" w:eastAsia="Times New Roman" w:hAnsi="Arial" w:cs="Arial"/>
                <w:lang w:bidi="ar-SA"/>
              </w:rPr>
              <w:t>MIBA 1325</w:t>
            </w:r>
          </w:p>
        </w:tc>
        <w:tc>
          <w:tcPr>
            <w:tcW w:w="0" w:type="auto"/>
          </w:tcPr>
          <w:p w14:paraId="0C7E055A" w14:textId="6E13E1ED" w:rsidR="001802A1" w:rsidRPr="00A66E6C" w:rsidRDefault="001802A1" w:rsidP="003D277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</w:tr>
      <w:tr w:rsidR="00E962DE" w:rsidRPr="00742556" w14:paraId="37F1EFBA" w14:textId="77777777" w:rsidTr="00E962D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8BEC61" w14:textId="77777777" w:rsidR="00E962DE" w:rsidRPr="00742556" w:rsidRDefault="00E962DE" w:rsidP="003D2775">
            <w:pPr>
              <w:widowControl/>
              <w:rPr>
                <w:rFonts w:ascii="Arial" w:eastAsia="Times New Roman" w:hAnsi="Arial" w:cs="Arial"/>
                <w:color w:val="00000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lang w:bidi="ar-SA"/>
              </w:rPr>
              <w:t xml:space="preserve">Convidado </w:t>
            </w:r>
          </w:p>
        </w:tc>
        <w:tc>
          <w:tcPr>
            <w:tcW w:w="0" w:type="auto"/>
            <w:gridSpan w:val="4"/>
          </w:tcPr>
          <w:p w14:paraId="67F8340E" w14:textId="437CD119" w:rsidR="00E962DE" w:rsidRPr="00742556" w:rsidRDefault="00E962DE" w:rsidP="003D277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bidi="ar-SA"/>
              </w:rPr>
            </w:pPr>
          </w:p>
        </w:tc>
      </w:tr>
    </w:tbl>
    <w:p w14:paraId="5FE73A98" w14:textId="77777777" w:rsidR="00DE4756" w:rsidRDefault="00DE4756" w:rsidP="00DE4756">
      <w:pPr>
        <w:spacing w:before="205"/>
        <w:ind w:left="284"/>
        <w:rPr>
          <w:rFonts w:ascii="Arial" w:eastAsia="Times New Roman" w:hAnsi="Arial" w:cs="Arial"/>
          <w:b/>
        </w:rPr>
      </w:pPr>
    </w:p>
    <w:p w14:paraId="567BD051" w14:textId="78F4BC42" w:rsidR="001802A1" w:rsidRPr="00742556" w:rsidRDefault="001802A1" w:rsidP="00DE4756">
      <w:pPr>
        <w:spacing w:before="205"/>
        <w:ind w:left="284"/>
        <w:rPr>
          <w:rFonts w:ascii="Arial" w:eastAsia="Times New Roman" w:hAnsi="Arial" w:cs="Arial"/>
          <w:b/>
        </w:rPr>
      </w:pPr>
      <w:r w:rsidRPr="00742556">
        <w:rPr>
          <w:rFonts w:ascii="Arial" w:eastAsia="Times New Roman" w:hAnsi="Arial" w:cs="Arial"/>
          <w:b/>
        </w:rPr>
        <w:t>APRECIADO:</w:t>
      </w:r>
    </w:p>
    <w:p w14:paraId="249DBD4E" w14:textId="38269523" w:rsidR="00DE4756" w:rsidRPr="00DE4756" w:rsidRDefault="001802A1" w:rsidP="00DE4756">
      <w:pPr>
        <w:spacing w:before="214" w:line="278" w:lineRule="auto"/>
        <w:ind w:left="231" w:right="114"/>
        <w:jc w:val="both"/>
        <w:rPr>
          <w:rFonts w:ascii="Arial" w:eastAsia="Times New Roman" w:hAnsi="Arial" w:cs="Arial"/>
        </w:rPr>
      </w:pPr>
      <w:r w:rsidRPr="00742556">
        <w:rPr>
          <w:rFonts w:ascii="Arial" w:eastAsia="Times New Roman" w:hAnsi="Arial" w:cs="Arial"/>
        </w:rPr>
        <w:t xml:space="preserve">Minuta de proposta de CPA relativo ao </w:t>
      </w:r>
      <w:proofErr w:type="spellStart"/>
      <w:r>
        <w:rPr>
          <w:rFonts w:ascii="Arial" w:eastAsia="Times New Roman" w:hAnsi="Arial" w:cs="Arial"/>
        </w:rPr>
        <w:t>xxxx</w:t>
      </w:r>
      <w:proofErr w:type="spellEnd"/>
      <w:r w:rsidRPr="00742556">
        <w:rPr>
          <w:rFonts w:ascii="Arial" w:eastAsia="Times New Roman" w:hAnsi="Arial" w:cs="Arial"/>
        </w:rPr>
        <w:t xml:space="preserve">, </w:t>
      </w:r>
      <w:r w:rsidR="005F31FE">
        <w:rPr>
          <w:rFonts w:ascii="Arial" w:eastAsia="Times New Roman" w:hAnsi="Arial" w:cs="Arial"/>
        </w:rPr>
        <w:t xml:space="preserve">elaborado no âmbito do GT do respectivo </w:t>
      </w:r>
      <w:r>
        <w:rPr>
          <w:rFonts w:ascii="Arial" w:eastAsia="Times New Roman" w:hAnsi="Arial" w:cs="Arial"/>
        </w:rPr>
        <w:t xml:space="preserve">CT </w:t>
      </w:r>
      <w:r w:rsidR="003E1B6E">
        <w:rPr>
          <w:rFonts w:ascii="Arial" w:eastAsia="Times New Roman" w:hAnsi="Arial" w:cs="Arial"/>
        </w:rPr>
        <w:t>Seg</w:t>
      </w:r>
      <w:r w:rsidR="009D7650">
        <w:rPr>
          <w:rFonts w:ascii="Arial" w:eastAsia="Times New Roman" w:hAnsi="Arial" w:cs="Arial"/>
        </w:rPr>
        <w:t>uros</w:t>
      </w:r>
      <w:r>
        <w:rPr>
          <w:rFonts w:ascii="Arial" w:eastAsia="Times New Roman" w:hAnsi="Arial" w:cs="Arial"/>
        </w:rPr>
        <w:t>, contando com as participações dos MIBA:</w:t>
      </w:r>
      <w:r w:rsidR="00DE4756">
        <w:rPr>
          <w:rFonts w:ascii="Arial" w:eastAsia="Times New Roman" w:hAnsi="Arial" w:cs="Arial"/>
        </w:rPr>
        <w:t xml:space="preserve"> </w:t>
      </w:r>
      <w:r w:rsidR="00DE4756" w:rsidRPr="00DE4756">
        <w:rPr>
          <w:rFonts w:ascii="Arial" w:hAnsi="Arial" w:cs="Arial"/>
        </w:rPr>
        <w:t xml:space="preserve">Patrícia Fernandes Nepomuceno Pinto (2476), Eduardo </w:t>
      </w:r>
      <w:proofErr w:type="spellStart"/>
      <w:r w:rsidR="00DE4756" w:rsidRPr="00DE4756">
        <w:rPr>
          <w:rFonts w:ascii="Arial" w:hAnsi="Arial" w:cs="Arial"/>
        </w:rPr>
        <w:t>Linck</w:t>
      </w:r>
      <w:proofErr w:type="spellEnd"/>
      <w:r w:rsidR="00DE4756" w:rsidRPr="00DE4756">
        <w:rPr>
          <w:rFonts w:ascii="Arial" w:hAnsi="Arial" w:cs="Arial"/>
        </w:rPr>
        <w:t xml:space="preserve"> Berto (2812) e Thaís Moreira Magalhães (3547).</w:t>
      </w:r>
    </w:p>
    <w:p w14:paraId="034E2F85" w14:textId="77777777" w:rsidR="00DE4756" w:rsidRDefault="00DE4756" w:rsidP="00DE4756">
      <w:pPr>
        <w:spacing w:before="214" w:line="278" w:lineRule="auto"/>
        <w:ind w:left="231" w:right="114"/>
        <w:jc w:val="both"/>
        <w:rPr>
          <w:rFonts w:ascii="Arial" w:eastAsia="Times New Roman" w:hAnsi="Arial" w:cs="Arial"/>
        </w:rPr>
      </w:pPr>
    </w:p>
    <w:p w14:paraId="2C3C7050" w14:textId="35F8E14B" w:rsidR="001802A1" w:rsidRDefault="001802A1" w:rsidP="001802A1">
      <w:pPr>
        <w:spacing w:before="214" w:line="278" w:lineRule="auto"/>
        <w:ind w:left="117" w:right="114" w:firstLine="2268"/>
        <w:jc w:val="both"/>
        <w:rPr>
          <w:rFonts w:ascii="Arial" w:eastAsia="Times New Roman" w:hAnsi="Arial" w:cs="Arial"/>
        </w:rPr>
      </w:pPr>
    </w:p>
    <w:p w14:paraId="634475BB" w14:textId="028F6F60" w:rsidR="00C50651" w:rsidRPr="001802A1" w:rsidRDefault="00C50651" w:rsidP="001802A1">
      <w:pPr>
        <w:spacing w:before="214" w:line="278" w:lineRule="auto"/>
        <w:ind w:left="117" w:right="114" w:firstLine="2268"/>
        <w:jc w:val="both"/>
        <w:rPr>
          <w:rFonts w:ascii="Arial" w:eastAsia="Times New Roman" w:hAnsi="Arial" w:cs="Arial"/>
        </w:rPr>
      </w:pPr>
    </w:p>
    <w:p w14:paraId="54656C9C" w14:textId="77777777" w:rsidR="00C50651" w:rsidRDefault="00C50651" w:rsidP="00C50651">
      <w:pPr>
        <w:ind w:left="231" w:right="231"/>
        <w:jc w:val="center"/>
        <w:rPr>
          <w:rFonts w:ascii="Arial" w:hAnsi="Arial" w:cs="Arial"/>
          <w:b/>
          <w:sz w:val="56"/>
        </w:rPr>
      </w:pPr>
    </w:p>
    <w:p w14:paraId="5204892B" w14:textId="77777777" w:rsidR="00C50651" w:rsidRPr="00F01D84" w:rsidRDefault="00C50651" w:rsidP="00C50651">
      <w:pPr>
        <w:ind w:left="231" w:right="231"/>
        <w:jc w:val="center"/>
        <w:rPr>
          <w:rFonts w:ascii="Arial" w:hAnsi="Arial" w:cs="Arial"/>
          <w:b/>
          <w:sz w:val="52"/>
        </w:rPr>
      </w:pPr>
      <w:r w:rsidRPr="00F01D84">
        <w:rPr>
          <w:rFonts w:ascii="Arial" w:hAnsi="Arial" w:cs="Arial"/>
          <w:b/>
          <w:sz w:val="52"/>
        </w:rPr>
        <w:t xml:space="preserve">COMITÊ DE PRONUNCIAMENTOS ATUARIAIS (CPA) </w:t>
      </w:r>
    </w:p>
    <w:p w14:paraId="130F1110" w14:textId="77777777" w:rsidR="00C50651" w:rsidRDefault="00C50651" w:rsidP="00C50651">
      <w:pPr>
        <w:ind w:left="231" w:right="231"/>
        <w:jc w:val="center"/>
        <w:rPr>
          <w:rFonts w:ascii="Arial" w:hAnsi="Arial" w:cs="Arial"/>
          <w:b/>
          <w:sz w:val="56"/>
        </w:rPr>
      </w:pPr>
    </w:p>
    <w:p w14:paraId="440E4F81" w14:textId="77777777" w:rsidR="00C50651" w:rsidRDefault="00C50651" w:rsidP="00C50651">
      <w:pPr>
        <w:ind w:left="231" w:right="231"/>
        <w:jc w:val="center"/>
        <w:rPr>
          <w:rFonts w:ascii="Arial" w:hAnsi="Arial" w:cs="Arial"/>
          <w:b/>
          <w:sz w:val="56"/>
        </w:rPr>
      </w:pPr>
    </w:p>
    <w:p w14:paraId="740CE6A5" w14:textId="77777777" w:rsidR="00C50651" w:rsidRDefault="00C50651" w:rsidP="00C50651">
      <w:pPr>
        <w:ind w:left="231" w:right="231"/>
        <w:jc w:val="center"/>
        <w:rPr>
          <w:rFonts w:ascii="Arial" w:hAnsi="Arial" w:cs="Arial"/>
          <w:b/>
          <w:sz w:val="56"/>
        </w:rPr>
      </w:pPr>
    </w:p>
    <w:p w14:paraId="2DF93F87" w14:textId="4F2A53FE" w:rsidR="00C50651" w:rsidRPr="00F01D84" w:rsidRDefault="00C50651" w:rsidP="00C50651">
      <w:pPr>
        <w:ind w:left="231" w:right="231"/>
        <w:jc w:val="center"/>
        <w:rPr>
          <w:rFonts w:ascii="Arial" w:hAnsi="Arial" w:cs="Arial"/>
          <w:b/>
          <w:sz w:val="52"/>
        </w:rPr>
      </w:pPr>
      <w:r w:rsidRPr="00F01D84">
        <w:rPr>
          <w:rFonts w:ascii="Arial" w:hAnsi="Arial" w:cs="Arial"/>
          <w:b/>
          <w:sz w:val="52"/>
        </w:rPr>
        <w:t xml:space="preserve">CPA Nº </w:t>
      </w:r>
      <w:proofErr w:type="spellStart"/>
      <w:r w:rsidR="006F2E0D">
        <w:rPr>
          <w:rFonts w:ascii="Arial" w:hAnsi="Arial" w:cs="Arial"/>
          <w:b/>
          <w:sz w:val="52"/>
        </w:rPr>
        <w:t>xxx</w:t>
      </w:r>
      <w:proofErr w:type="spellEnd"/>
      <w:r w:rsidRPr="00F01D84">
        <w:rPr>
          <w:rFonts w:ascii="Arial" w:hAnsi="Arial" w:cs="Arial"/>
          <w:b/>
          <w:sz w:val="52"/>
        </w:rPr>
        <w:t xml:space="preserve"> </w:t>
      </w:r>
    </w:p>
    <w:p w14:paraId="4E06F3FC" w14:textId="77777777" w:rsidR="00C50651" w:rsidRPr="00F01D84" w:rsidRDefault="00C50651" w:rsidP="00C50651">
      <w:pPr>
        <w:ind w:left="231" w:right="231"/>
        <w:jc w:val="center"/>
        <w:rPr>
          <w:rFonts w:ascii="Arial" w:hAnsi="Arial" w:cs="Arial"/>
          <w:b/>
          <w:sz w:val="52"/>
        </w:rPr>
      </w:pPr>
    </w:p>
    <w:p w14:paraId="7BCAF17F" w14:textId="4D7FC2E0" w:rsidR="00C50651" w:rsidRPr="00A36092" w:rsidRDefault="00C50651" w:rsidP="00C50651">
      <w:pPr>
        <w:ind w:left="231" w:right="231"/>
        <w:jc w:val="center"/>
        <w:rPr>
          <w:rFonts w:ascii="Arial" w:hAnsi="Arial" w:cs="Arial"/>
          <w:b/>
          <w:sz w:val="52"/>
          <w:szCs w:val="52"/>
        </w:rPr>
      </w:pPr>
      <w:r w:rsidRPr="00A36092">
        <w:rPr>
          <w:rFonts w:ascii="Arial" w:hAnsi="Arial" w:cs="Arial"/>
          <w:b/>
          <w:sz w:val="52"/>
          <w:szCs w:val="52"/>
        </w:rPr>
        <w:t xml:space="preserve"> </w:t>
      </w:r>
      <w:r w:rsidR="00440B81" w:rsidRPr="00A36092">
        <w:rPr>
          <w:rFonts w:ascii="Arial" w:hAnsi="Arial" w:cs="Arial"/>
          <w:b/>
          <w:sz w:val="52"/>
          <w:szCs w:val="52"/>
        </w:rPr>
        <w:t>Melhores práticas para sorteios</w:t>
      </w:r>
    </w:p>
    <w:p w14:paraId="3963FBFE" w14:textId="4BC71956" w:rsidR="00440B81" w:rsidRPr="00E22509" w:rsidRDefault="00440B81" w:rsidP="00C50651">
      <w:pPr>
        <w:ind w:left="231" w:right="231"/>
        <w:jc w:val="center"/>
        <w:rPr>
          <w:rFonts w:ascii="Arial" w:hAnsi="Arial" w:cs="Arial"/>
          <w:b/>
          <w:sz w:val="52"/>
          <w:szCs w:val="52"/>
        </w:rPr>
      </w:pPr>
      <w:r w:rsidRPr="00E22509">
        <w:rPr>
          <w:rFonts w:ascii="Arial" w:hAnsi="Arial" w:cs="Arial"/>
          <w:b/>
          <w:sz w:val="52"/>
          <w:szCs w:val="52"/>
        </w:rPr>
        <w:t>SUPERVISIONADAS SUSEP</w:t>
      </w:r>
    </w:p>
    <w:p w14:paraId="339F8501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09BE588D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6657BCE3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4EF63BFD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5768257C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5172F850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42ACEEFA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7F58C575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0B9C1524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7DE3AE76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22A8E166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43DBDBB3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64882D1B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57373ECC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7D70F7B7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71DC1EFD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249DC553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53A7CCE7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676CAC42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4F1940DC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6A167AF3" w14:textId="77777777" w:rsidR="00F01D84" w:rsidRDefault="00F01D84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7B779A16" w14:textId="77777777" w:rsidR="00F01D84" w:rsidRDefault="00F01D84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365F27B8" w14:textId="4FC726A0" w:rsidR="00F01D84" w:rsidRDefault="00F01D84" w:rsidP="00C50651">
      <w:pPr>
        <w:ind w:left="231" w:right="231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Versão de </w:t>
      </w:r>
      <w:proofErr w:type="spellStart"/>
      <w:r w:rsidR="006F2E0D">
        <w:rPr>
          <w:rFonts w:ascii="Arial" w:eastAsia="Arial" w:hAnsi="Arial" w:cs="Arial"/>
          <w:b/>
        </w:rPr>
        <w:t>xxx</w:t>
      </w:r>
      <w:proofErr w:type="spellEnd"/>
      <w:r w:rsidR="006F2E0D">
        <w:rPr>
          <w:rFonts w:ascii="Arial" w:eastAsia="Arial" w:hAnsi="Arial" w:cs="Arial"/>
          <w:b/>
        </w:rPr>
        <w:t xml:space="preserve"> de 202x</w:t>
      </w:r>
    </w:p>
    <w:p w14:paraId="16DA0C72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461C20B2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401F17BE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03DEAE04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10C688B4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2B770C2D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111AE953" w14:textId="77777777" w:rsidR="00C50651" w:rsidRDefault="00C50651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7E6C183D" w14:textId="77777777" w:rsidR="00350413" w:rsidRDefault="00350413" w:rsidP="00C50651">
      <w:pPr>
        <w:ind w:left="231" w:right="231"/>
        <w:jc w:val="center"/>
        <w:rPr>
          <w:rFonts w:ascii="Arial" w:eastAsia="Arial" w:hAnsi="Arial" w:cs="Arial"/>
          <w:b/>
        </w:rPr>
      </w:pPr>
    </w:p>
    <w:p w14:paraId="2D00059B" w14:textId="77777777" w:rsidR="00440B81" w:rsidRPr="00107BF6" w:rsidRDefault="00440B81" w:rsidP="00440B81">
      <w:pPr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107BF6">
        <w:rPr>
          <w:rFonts w:ascii="Arial Narrow" w:hAnsi="Arial Narrow" w:cs="Arial"/>
          <w:b/>
          <w:bCs/>
          <w:sz w:val="28"/>
          <w:szCs w:val="28"/>
          <w:u w:val="single"/>
        </w:rPr>
        <w:t>SUMÁRIO</w:t>
      </w:r>
    </w:p>
    <w:p w14:paraId="74E3DBDB" w14:textId="77777777" w:rsidR="00440B81" w:rsidRPr="00107BF6" w:rsidRDefault="00440B81" w:rsidP="00440B81">
      <w:pPr>
        <w:spacing w:line="360" w:lineRule="auto"/>
        <w:jc w:val="center"/>
        <w:rPr>
          <w:rFonts w:ascii="Arial Narrow" w:hAnsi="Arial Narrow" w:cs="Arial"/>
          <w:b/>
          <w:bCs/>
          <w:sz w:val="28"/>
          <w:szCs w:val="28"/>
          <w:u w:val="single"/>
        </w:rPr>
      </w:pPr>
    </w:p>
    <w:p w14:paraId="64764483" w14:textId="77777777" w:rsidR="00440B81" w:rsidRDefault="00440B81" w:rsidP="00440B81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/>
          <w:bCs/>
          <w:caps/>
          <w:noProof/>
          <w:sz w:val="22"/>
          <w:szCs w:val="22"/>
        </w:rPr>
      </w:pPr>
      <w:r w:rsidRPr="00107BF6">
        <w:rPr>
          <w:rFonts w:ascii="Arial Narrow" w:hAnsi="Arial Narrow" w:cs="Arial"/>
          <w:caps/>
          <w:sz w:val="22"/>
        </w:rPr>
        <w:fldChar w:fldCharType="begin"/>
      </w:r>
      <w:r w:rsidRPr="00107BF6">
        <w:rPr>
          <w:rFonts w:ascii="Arial Narrow" w:hAnsi="Arial Narrow" w:cs="Arial"/>
          <w:sz w:val="22"/>
        </w:rPr>
        <w:instrText xml:space="preserve"> TOC \o "1-3" \u </w:instrText>
      </w:r>
      <w:r w:rsidRPr="00107BF6">
        <w:rPr>
          <w:rFonts w:ascii="Arial Narrow" w:hAnsi="Arial Narrow" w:cs="Arial"/>
          <w:caps/>
          <w:sz w:val="22"/>
        </w:rPr>
        <w:fldChar w:fldCharType="separate"/>
      </w:r>
      <w:r w:rsidRPr="000C6589">
        <w:rPr>
          <w:rFonts w:ascii="Arial Narrow" w:hAnsi="Arial Narrow"/>
          <w:smallCaps/>
          <w:noProof/>
          <w:spacing w:val="5"/>
        </w:rPr>
        <w:t>I.</w:t>
      </w:r>
      <w:r>
        <w:rPr>
          <w:rFonts w:eastAsiaTheme="minorEastAsia" w:cstheme="minorBidi"/>
          <w:noProof/>
          <w:sz w:val="22"/>
          <w:szCs w:val="22"/>
        </w:rPr>
        <w:tab/>
      </w:r>
      <w:r w:rsidRPr="000C6589">
        <w:rPr>
          <w:rFonts w:ascii="Arial Narrow" w:hAnsi="Arial Narrow"/>
          <w:smallCaps/>
          <w:noProof/>
          <w:spacing w:val="5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2F3B6B" w14:textId="77777777" w:rsidR="00440B81" w:rsidRDefault="00440B81" w:rsidP="00440B81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/>
          <w:bCs/>
          <w:caps/>
          <w:noProof/>
          <w:sz w:val="22"/>
          <w:szCs w:val="22"/>
        </w:rPr>
      </w:pPr>
      <w:r w:rsidRPr="000C6589">
        <w:rPr>
          <w:rFonts w:ascii="Arial Narrow" w:hAnsi="Arial Narrow"/>
          <w:smallCaps/>
          <w:noProof/>
          <w:spacing w:val="5"/>
        </w:rPr>
        <w:t>II.</w:t>
      </w:r>
      <w:r>
        <w:rPr>
          <w:rFonts w:eastAsiaTheme="minorEastAsia" w:cstheme="minorBidi"/>
          <w:noProof/>
          <w:sz w:val="22"/>
          <w:szCs w:val="22"/>
        </w:rPr>
        <w:tab/>
      </w:r>
      <w:r w:rsidRPr="000C6589">
        <w:rPr>
          <w:rFonts w:ascii="Arial Narrow" w:hAnsi="Arial Narrow"/>
          <w:smallCaps/>
          <w:noProof/>
          <w:spacing w:val="5"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074BF1" w14:textId="77777777" w:rsidR="00440B81" w:rsidRDefault="00440B81" w:rsidP="00440B81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/>
          <w:bCs/>
          <w:caps/>
          <w:noProof/>
          <w:sz w:val="22"/>
          <w:szCs w:val="22"/>
        </w:rPr>
      </w:pPr>
      <w:r w:rsidRPr="000C6589">
        <w:rPr>
          <w:rFonts w:ascii="Arial Narrow" w:hAnsi="Arial Narrow"/>
          <w:smallCaps/>
          <w:noProof/>
          <w:spacing w:val="5"/>
        </w:rPr>
        <w:t>III.</w:t>
      </w:r>
      <w:r>
        <w:rPr>
          <w:rFonts w:eastAsiaTheme="minorEastAsia" w:cstheme="minorBidi"/>
          <w:noProof/>
          <w:sz w:val="22"/>
          <w:szCs w:val="22"/>
        </w:rPr>
        <w:tab/>
      </w:r>
      <w:r w:rsidRPr="000C6589">
        <w:rPr>
          <w:rFonts w:ascii="Arial Narrow" w:hAnsi="Arial Narrow"/>
          <w:smallCaps/>
          <w:noProof/>
          <w:spacing w:val="5"/>
        </w:rPr>
        <w:t>Alcance e Respon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F92EC0" w14:textId="0C3516EB" w:rsidR="00440B81" w:rsidRDefault="00440B81" w:rsidP="00440B81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/>
          <w:bCs/>
          <w:caps/>
          <w:noProof/>
          <w:sz w:val="22"/>
          <w:szCs w:val="22"/>
        </w:rPr>
      </w:pPr>
      <w:r w:rsidRPr="000C6589">
        <w:rPr>
          <w:rFonts w:ascii="Arial Narrow" w:hAnsi="Arial Narrow"/>
          <w:smallCaps/>
          <w:noProof/>
          <w:spacing w:val="5"/>
        </w:rPr>
        <w:t>IV.</w:t>
      </w:r>
      <w:r>
        <w:rPr>
          <w:rFonts w:eastAsiaTheme="minorEastAsia" w:cstheme="minorBidi"/>
          <w:noProof/>
          <w:sz w:val="22"/>
          <w:szCs w:val="22"/>
        </w:rPr>
        <w:tab/>
      </w:r>
      <w:r w:rsidR="00962B0F">
        <w:rPr>
          <w:rFonts w:ascii="Arial Narrow" w:hAnsi="Arial Narrow"/>
          <w:smallCaps/>
          <w:noProof/>
          <w:spacing w:val="5"/>
        </w:rPr>
        <w:t>Consideraçõe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833931" w14:textId="77777777" w:rsidR="00440B81" w:rsidRDefault="00440B81" w:rsidP="00440B81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/>
          <w:bCs/>
          <w:caps/>
          <w:noProof/>
          <w:sz w:val="22"/>
          <w:szCs w:val="22"/>
        </w:rPr>
      </w:pPr>
      <w:r w:rsidRPr="000C6589">
        <w:rPr>
          <w:rFonts w:ascii="Arial Narrow" w:hAnsi="Arial Narrow"/>
          <w:smallCaps/>
          <w:noProof/>
          <w:spacing w:val="5"/>
        </w:rPr>
        <w:t>V.</w:t>
      </w:r>
      <w:r>
        <w:rPr>
          <w:rFonts w:eastAsiaTheme="minorEastAsia" w:cstheme="minorBidi"/>
          <w:noProof/>
          <w:sz w:val="22"/>
          <w:szCs w:val="22"/>
        </w:rPr>
        <w:tab/>
      </w:r>
      <w:r w:rsidRPr="000C6589">
        <w:rPr>
          <w:rFonts w:ascii="Arial Narrow" w:hAnsi="Arial Narrow"/>
          <w:smallCaps/>
          <w:noProof/>
          <w:spacing w:val="5"/>
        </w:rPr>
        <w:t>Aplicações Prát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35E48C" w14:textId="77777777" w:rsidR="00440B81" w:rsidRDefault="00440B81" w:rsidP="00440B81">
      <w:pPr>
        <w:pStyle w:val="Sumrio1"/>
        <w:tabs>
          <w:tab w:val="left" w:pos="440"/>
          <w:tab w:val="right" w:leader="dot" w:pos="9742"/>
        </w:tabs>
        <w:rPr>
          <w:rFonts w:eastAsiaTheme="minorEastAsia" w:cstheme="minorBidi"/>
          <w:b/>
          <w:bCs/>
          <w:caps/>
          <w:noProof/>
          <w:sz w:val="22"/>
          <w:szCs w:val="22"/>
        </w:rPr>
      </w:pPr>
      <w:r w:rsidRPr="000C6589">
        <w:rPr>
          <w:rFonts w:ascii="Arial Narrow" w:hAnsi="Arial Narrow"/>
          <w:smallCaps/>
          <w:noProof/>
          <w:spacing w:val="5"/>
        </w:rPr>
        <w:t>VI.</w:t>
      </w:r>
      <w:r>
        <w:rPr>
          <w:rFonts w:eastAsiaTheme="minorEastAsia" w:cstheme="minorBidi"/>
          <w:noProof/>
          <w:sz w:val="22"/>
          <w:szCs w:val="22"/>
        </w:rPr>
        <w:tab/>
      </w:r>
      <w:r w:rsidRPr="000C6589">
        <w:rPr>
          <w:rFonts w:ascii="Arial Narrow" w:hAnsi="Arial Narrow"/>
          <w:smallCaps/>
          <w:noProof/>
          <w:spacing w:val="5"/>
        </w:rPr>
        <w:t>Das Normas Ex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727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D01323" w14:textId="228D76E0" w:rsidR="00C50651" w:rsidRDefault="00440B81" w:rsidP="00440B8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Times New Roman" w:hAnsi="Arial" w:cs="Arial"/>
          <w:b/>
          <w:smallCaps/>
        </w:rPr>
      </w:pPr>
      <w:r w:rsidRPr="00107BF6">
        <w:rPr>
          <w:rFonts w:ascii="Arial Narrow" w:hAnsi="Arial Narrow" w:cs="Arial"/>
          <w:b/>
          <w:bCs/>
          <w:sz w:val="24"/>
        </w:rPr>
        <w:fldChar w:fldCharType="end"/>
      </w:r>
    </w:p>
    <w:p w14:paraId="7D96AB47" w14:textId="1257E31B" w:rsidR="00440B81" w:rsidRDefault="00440B81" w:rsidP="00962B0F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Times New Roman" w:hAnsi="Arial" w:cs="Arial"/>
          <w:b/>
          <w:smallCaps/>
          <w:sz w:val="28"/>
          <w:szCs w:val="28"/>
        </w:rPr>
      </w:pPr>
    </w:p>
    <w:p w14:paraId="4F0707E1" w14:textId="77777777" w:rsidR="00440B81" w:rsidRDefault="00440B81">
      <w:pPr>
        <w:rPr>
          <w:rFonts w:ascii="Arial" w:eastAsia="Times New Roman" w:hAnsi="Arial" w:cs="Arial"/>
          <w:b/>
          <w:smallCaps/>
          <w:sz w:val="28"/>
          <w:szCs w:val="28"/>
        </w:rPr>
      </w:pPr>
      <w:r>
        <w:rPr>
          <w:rFonts w:ascii="Arial" w:eastAsia="Times New Roman" w:hAnsi="Arial" w:cs="Arial"/>
          <w:b/>
          <w:smallCaps/>
          <w:sz w:val="28"/>
          <w:szCs w:val="28"/>
        </w:rPr>
        <w:br w:type="page"/>
      </w:r>
    </w:p>
    <w:p w14:paraId="0C68D0FD" w14:textId="5709712D" w:rsidR="00440B81" w:rsidRPr="00DB5B37" w:rsidRDefault="00440B81" w:rsidP="00440B81">
      <w:p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Arial" w:eastAsia="Times New Roman" w:hAnsi="Arial" w:cs="Arial"/>
          <w:b/>
          <w:smallCaps/>
          <w:sz w:val="28"/>
          <w:szCs w:val="28"/>
        </w:rPr>
      </w:pPr>
    </w:p>
    <w:p w14:paraId="5089F6BF" w14:textId="77777777" w:rsidR="00C50651" w:rsidRPr="00742556" w:rsidRDefault="00C50651" w:rsidP="00C50651">
      <w:pPr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Arial" w:eastAsia="Times New Roman" w:hAnsi="Arial" w:cs="Arial"/>
          <w:color w:val="000000"/>
        </w:rPr>
      </w:pPr>
    </w:p>
    <w:p w14:paraId="13F4D725" w14:textId="77777777" w:rsidR="00440B81" w:rsidRPr="00107BF6" w:rsidRDefault="00440B81" w:rsidP="00A823A4">
      <w:pPr>
        <w:pStyle w:val="Ttulo1"/>
        <w:numPr>
          <w:ilvl w:val="0"/>
          <w:numId w:val="2"/>
        </w:numPr>
        <w:ind w:left="786"/>
        <w:rPr>
          <w:rStyle w:val="TtulodoLivro"/>
          <w:rFonts w:ascii="Arial Narrow" w:hAnsi="Arial Narrow"/>
          <w:sz w:val="40"/>
          <w:szCs w:val="40"/>
        </w:rPr>
      </w:pPr>
      <w:bookmarkStart w:id="0" w:name="_Toc73727242"/>
      <w:r w:rsidRPr="00107BF6">
        <w:rPr>
          <w:rStyle w:val="TtulodoLivro"/>
          <w:rFonts w:ascii="Arial Narrow" w:hAnsi="Arial Narrow"/>
          <w:sz w:val="40"/>
          <w:szCs w:val="40"/>
        </w:rPr>
        <w:t>Introdução</w:t>
      </w:r>
      <w:bookmarkEnd w:id="0"/>
    </w:p>
    <w:p w14:paraId="32EE73D8" w14:textId="77777777" w:rsidR="00440B81" w:rsidRPr="00107BF6" w:rsidRDefault="00440B81" w:rsidP="00440B81">
      <w:pPr>
        <w:pStyle w:val="Padro"/>
        <w:spacing w:line="276" w:lineRule="auto"/>
        <w:jc w:val="both"/>
        <w:rPr>
          <w:rFonts w:ascii="Arial Narrow" w:hAnsi="Arial Narrow"/>
        </w:rPr>
      </w:pPr>
    </w:p>
    <w:p w14:paraId="00DEF14D" w14:textId="4FDD4F4C" w:rsidR="00440B81" w:rsidRPr="00AA4901" w:rsidRDefault="00440B81" w:rsidP="00A823A4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567"/>
        <w:contextualSpacing/>
        <w:rPr>
          <w:rFonts w:ascii="Arial" w:hAnsi="Arial" w:cs="Arial"/>
        </w:rPr>
      </w:pPr>
      <w:r w:rsidRPr="00AA4901">
        <w:rPr>
          <w:rFonts w:ascii="Arial" w:hAnsi="Arial" w:cs="Arial"/>
        </w:rPr>
        <w:t>O presente Pronunciamento Técnico destina-se a divulgar, de forma não exaustiva, procedimentos específicos sobre as melhores práticas que devem ser consideradas no que diz respeito à sorteios previstos nos planos de capitalização.</w:t>
      </w:r>
    </w:p>
    <w:p w14:paraId="03DBC38F" w14:textId="77777777" w:rsidR="00440B81" w:rsidRPr="00AA4901" w:rsidRDefault="00440B81" w:rsidP="00AA4901">
      <w:pPr>
        <w:spacing w:line="276" w:lineRule="auto"/>
        <w:ind w:left="567"/>
        <w:rPr>
          <w:rFonts w:ascii="Arial" w:hAnsi="Arial" w:cs="Arial"/>
        </w:rPr>
      </w:pPr>
    </w:p>
    <w:p w14:paraId="3095A720" w14:textId="78148E8C" w:rsidR="00440B81" w:rsidRPr="00AA4901" w:rsidRDefault="00440B81" w:rsidP="00A823A4">
      <w:pPr>
        <w:pStyle w:val="PargrafodaLista"/>
        <w:widowControl/>
        <w:numPr>
          <w:ilvl w:val="0"/>
          <w:numId w:val="3"/>
        </w:numPr>
        <w:autoSpaceDE/>
        <w:autoSpaceDN/>
        <w:spacing w:line="276" w:lineRule="auto"/>
        <w:ind w:left="567"/>
        <w:contextualSpacing/>
        <w:rPr>
          <w:rFonts w:ascii="Arial" w:hAnsi="Arial" w:cs="Arial"/>
        </w:rPr>
      </w:pPr>
      <w:r w:rsidRPr="00AA4901">
        <w:rPr>
          <w:rFonts w:ascii="Arial" w:hAnsi="Arial" w:cs="Arial"/>
        </w:rPr>
        <w:t>O conteúdo aqui apresentado deve ser observado pelos atuários, mas também oferece mecanismos de esclarecimento aos técnicos e demais responsáveis pela gestão e governança das Sociedades</w:t>
      </w:r>
      <w:bookmarkStart w:id="1" w:name="_GoBack"/>
      <w:bookmarkEnd w:id="1"/>
      <w:r w:rsidRPr="00AA4901">
        <w:rPr>
          <w:rFonts w:ascii="Arial" w:hAnsi="Arial" w:cs="Arial"/>
        </w:rPr>
        <w:t xml:space="preserve"> acerca da viabilidade de realização de um sorteio.</w:t>
      </w:r>
    </w:p>
    <w:p w14:paraId="73B838AA" w14:textId="77777777" w:rsidR="00440B81" w:rsidRPr="00440B81" w:rsidRDefault="00440B81" w:rsidP="00440B81">
      <w:pPr>
        <w:pStyle w:val="PargrafodaLista"/>
        <w:rPr>
          <w:rFonts w:ascii="Arial Narrow" w:hAnsi="Arial Narrow"/>
          <w:sz w:val="24"/>
          <w:szCs w:val="24"/>
        </w:rPr>
      </w:pPr>
    </w:p>
    <w:p w14:paraId="1C513DB0" w14:textId="77777777" w:rsidR="00440B81" w:rsidRPr="00107BF6" w:rsidRDefault="00440B81" w:rsidP="00440B81">
      <w:pPr>
        <w:pStyle w:val="PargrafodaLista"/>
        <w:widowControl/>
        <w:autoSpaceDE/>
        <w:autoSpaceDN/>
        <w:spacing w:line="276" w:lineRule="auto"/>
        <w:ind w:left="360" w:firstLine="0"/>
        <w:contextualSpacing/>
        <w:rPr>
          <w:rFonts w:ascii="Arial Narrow" w:hAnsi="Arial Narrow"/>
          <w:sz w:val="24"/>
          <w:szCs w:val="24"/>
        </w:rPr>
      </w:pPr>
    </w:p>
    <w:p w14:paraId="4B5C65B9" w14:textId="77777777" w:rsidR="00440B81" w:rsidRPr="00107BF6" w:rsidRDefault="00440B81" w:rsidP="00A823A4">
      <w:pPr>
        <w:pStyle w:val="Ttulo1"/>
        <w:numPr>
          <w:ilvl w:val="0"/>
          <w:numId w:val="2"/>
        </w:numPr>
        <w:ind w:left="786"/>
        <w:rPr>
          <w:rStyle w:val="TtulodoLivro"/>
          <w:rFonts w:ascii="Arial Narrow" w:hAnsi="Arial Narrow"/>
          <w:sz w:val="40"/>
          <w:szCs w:val="40"/>
        </w:rPr>
      </w:pPr>
      <w:bookmarkStart w:id="2" w:name="_Toc423332756"/>
      <w:bookmarkStart w:id="3" w:name="_Toc423332961"/>
      <w:bookmarkStart w:id="4" w:name="_Toc73727243"/>
      <w:bookmarkEnd w:id="2"/>
      <w:bookmarkEnd w:id="3"/>
      <w:r w:rsidRPr="00107BF6">
        <w:rPr>
          <w:rStyle w:val="TtulodoLivro"/>
          <w:rFonts w:ascii="Arial Narrow" w:hAnsi="Arial Narrow"/>
          <w:sz w:val="40"/>
          <w:szCs w:val="40"/>
        </w:rPr>
        <w:t>Objetivo</w:t>
      </w:r>
      <w:bookmarkEnd w:id="4"/>
    </w:p>
    <w:p w14:paraId="32B74356" w14:textId="77777777" w:rsidR="00440B81" w:rsidRPr="00107BF6" w:rsidRDefault="00440B81" w:rsidP="00440B81">
      <w:pPr>
        <w:rPr>
          <w:rFonts w:ascii="Arial Narrow" w:hAnsi="Arial Narrow"/>
        </w:rPr>
      </w:pPr>
    </w:p>
    <w:p w14:paraId="3B9F0339" w14:textId="63CF007A" w:rsidR="00440B81" w:rsidRPr="00AA4901" w:rsidRDefault="00440B81" w:rsidP="00A823A4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ind w:left="567"/>
        <w:contextualSpacing/>
        <w:rPr>
          <w:rFonts w:ascii="Arial" w:hAnsi="Arial" w:cs="Arial"/>
        </w:rPr>
      </w:pPr>
      <w:r w:rsidRPr="00AA4901">
        <w:rPr>
          <w:rFonts w:ascii="Arial" w:hAnsi="Arial" w:cs="Arial"/>
        </w:rPr>
        <w:t xml:space="preserve">O objetivo principal deste Pronunciamento é divulgar </w:t>
      </w:r>
      <w:r w:rsidR="0058175D" w:rsidRPr="00AA4901">
        <w:rPr>
          <w:rFonts w:ascii="Arial" w:hAnsi="Arial" w:cs="Arial"/>
        </w:rPr>
        <w:t>o</w:t>
      </w:r>
      <w:r w:rsidRPr="00AA4901">
        <w:rPr>
          <w:rFonts w:ascii="Arial" w:hAnsi="Arial" w:cs="Arial"/>
        </w:rPr>
        <w:t>s melhores procedimentos</w:t>
      </w:r>
      <w:r w:rsidR="0058175D" w:rsidRPr="00AA4901">
        <w:rPr>
          <w:rFonts w:ascii="Arial" w:hAnsi="Arial" w:cs="Arial"/>
        </w:rPr>
        <w:t>,</w:t>
      </w:r>
      <w:r w:rsidRPr="00AA4901">
        <w:rPr>
          <w:rFonts w:ascii="Arial" w:hAnsi="Arial" w:cs="Arial"/>
        </w:rPr>
        <w:t xml:space="preserve"> critérios e princípios a serem</w:t>
      </w:r>
      <w:r w:rsidR="0058175D" w:rsidRPr="00AA4901">
        <w:rPr>
          <w:rFonts w:ascii="Arial" w:hAnsi="Arial" w:cs="Arial"/>
        </w:rPr>
        <w:t xml:space="preserve"> </w:t>
      </w:r>
      <w:r w:rsidRPr="00AA4901">
        <w:rPr>
          <w:rFonts w:ascii="Arial" w:hAnsi="Arial" w:cs="Arial"/>
        </w:rPr>
        <w:t>utilizados</w:t>
      </w:r>
      <w:r w:rsidR="0058175D" w:rsidRPr="00AA4901">
        <w:rPr>
          <w:rFonts w:ascii="Arial" w:hAnsi="Arial" w:cs="Arial"/>
        </w:rPr>
        <w:t xml:space="preserve"> na análise da viabilidade técnica, custeio e gestão de risco de sorteios</w:t>
      </w:r>
      <w:r w:rsidRPr="00AA4901">
        <w:rPr>
          <w:rFonts w:ascii="Arial" w:hAnsi="Arial" w:cs="Arial"/>
        </w:rPr>
        <w:t>.</w:t>
      </w:r>
    </w:p>
    <w:p w14:paraId="6B3A7540" w14:textId="77777777" w:rsidR="00440B81" w:rsidRPr="0058175D" w:rsidRDefault="00440B81" w:rsidP="0058175D">
      <w:pPr>
        <w:rPr>
          <w:rFonts w:ascii="Arial Narrow" w:hAnsi="Arial Narrow"/>
          <w:b/>
          <w:sz w:val="24"/>
          <w:szCs w:val="24"/>
        </w:rPr>
      </w:pPr>
    </w:p>
    <w:p w14:paraId="0FE54FFE" w14:textId="77777777" w:rsidR="00440B81" w:rsidRPr="00107BF6" w:rsidRDefault="00440B81" w:rsidP="00440B81">
      <w:pPr>
        <w:pStyle w:val="PargrafodaLista"/>
        <w:widowControl/>
        <w:autoSpaceDE/>
        <w:autoSpaceDN/>
        <w:spacing w:line="276" w:lineRule="auto"/>
        <w:ind w:left="357" w:firstLine="0"/>
        <w:contextualSpacing/>
        <w:rPr>
          <w:rFonts w:ascii="Arial Narrow" w:hAnsi="Arial Narrow"/>
          <w:b/>
          <w:sz w:val="24"/>
          <w:szCs w:val="24"/>
        </w:rPr>
      </w:pPr>
    </w:p>
    <w:p w14:paraId="6B358A63" w14:textId="77777777" w:rsidR="00440B81" w:rsidRPr="00107BF6" w:rsidRDefault="00440B81" w:rsidP="00A823A4">
      <w:pPr>
        <w:pStyle w:val="Ttulo1"/>
        <w:numPr>
          <w:ilvl w:val="0"/>
          <w:numId w:val="2"/>
        </w:numPr>
        <w:ind w:left="786"/>
        <w:rPr>
          <w:rStyle w:val="TtulodoLivro"/>
          <w:rFonts w:ascii="Arial Narrow" w:hAnsi="Arial Narrow"/>
          <w:sz w:val="40"/>
          <w:szCs w:val="40"/>
        </w:rPr>
      </w:pPr>
      <w:bookmarkStart w:id="5" w:name="_Toc73727244"/>
      <w:r w:rsidRPr="00107BF6">
        <w:rPr>
          <w:rStyle w:val="TtulodoLivro"/>
          <w:rFonts w:ascii="Arial Narrow" w:hAnsi="Arial Narrow"/>
          <w:sz w:val="40"/>
          <w:szCs w:val="40"/>
        </w:rPr>
        <w:t>Alcance e Responsabilidade</w:t>
      </w:r>
      <w:bookmarkEnd w:id="5"/>
    </w:p>
    <w:p w14:paraId="000ADCD3" w14:textId="77777777" w:rsidR="00440B81" w:rsidRPr="00107BF6" w:rsidRDefault="00440B81" w:rsidP="00440B81">
      <w:pPr>
        <w:rPr>
          <w:rFonts w:ascii="Arial Narrow" w:hAnsi="Arial Narrow"/>
        </w:rPr>
      </w:pPr>
    </w:p>
    <w:p w14:paraId="48E2C7C8" w14:textId="3CE9F689" w:rsidR="00E11AF5" w:rsidRPr="00CC0E83" w:rsidRDefault="00440B81" w:rsidP="00F12920">
      <w:pPr>
        <w:pStyle w:val="PargrafodaLista"/>
        <w:widowControl/>
        <w:numPr>
          <w:ilvl w:val="0"/>
          <w:numId w:val="1"/>
        </w:numPr>
        <w:autoSpaceDE/>
        <w:autoSpaceDN/>
        <w:spacing w:line="276" w:lineRule="auto"/>
        <w:contextualSpacing/>
        <w:rPr>
          <w:rFonts w:ascii="Arial" w:hAnsi="Arial" w:cs="Arial"/>
        </w:rPr>
      </w:pPr>
      <w:r w:rsidRPr="00CC0E83">
        <w:rPr>
          <w:rFonts w:ascii="Arial" w:hAnsi="Arial" w:cs="Arial"/>
        </w:rPr>
        <w:t xml:space="preserve">Esse Pronunciamento deve servir como embasamento </w:t>
      </w:r>
      <w:r w:rsidR="00D43381" w:rsidRPr="00CC0E83">
        <w:rPr>
          <w:rFonts w:ascii="Arial" w:hAnsi="Arial" w:cs="Arial"/>
        </w:rPr>
        <w:t xml:space="preserve">para o </w:t>
      </w:r>
      <w:r w:rsidRPr="00CC0E83">
        <w:rPr>
          <w:rFonts w:ascii="Arial" w:hAnsi="Arial" w:cs="Arial"/>
        </w:rPr>
        <w:t xml:space="preserve">atuário responsável técnico da sociedade, auditores atuariais, consultores atuariais e </w:t>
      </w:r>
      <w:r w:rsidR="00F178BC" w:rsidRPr="00CC0E83">
        <w:rPr>
          <w:rFonts w:ascii="Arial" w:hAnsi="Arial" w:cs="Arial"/>
        </w:rPr>
        <w:t xml:space="preserve">para os </w:t>
      </w:r>
      <w:r w:rsidRPr="00CC0E83">
        <w:rPr>
          <w:rFonts w:ascii="Arial" w:hAnsi="Arial" w:cs="Arial"/>
        </w:rPr>
        <w:t>demais atuários envolvidos na análise</w:t>
      </w:r>
      <w:r w:rsidR="0058175D" w:rsidRPr="00CC0E83">
        <w:rPr>
          <w:rFonts w:ascii="Arial" w:hAnsi="Arial" w:cs="Arial"/>
        </w:rPr>
        <w:t xml:space="preserve"> da viabilidade</w:t>
      </w:r>
      <w:r w:rsidRPr="00CC0E83">
        <w:rPr>
          <w:rFonts w:ascii="Arial" w:hAnsi="Arial" w:cs="Arial"/>
        </w:rPr>
        <w:t>,</w:t>
      </w:r>
      <w:r w:rsidR="0058175D" w:rsidRPr="00CC0E83">
        <w:rPr>
          <w:rFonts w:ascii="Arial" w:hAnsi="Arial" w:cs="Arial"/>
        </w:rPr>
        <w:t xml:space="preserve"> cálculo do custo e gestão do risco de sorteio</w:t>
      </w:r>
      <w:r w:rsidR="00E11AF5" w:rsidRPr="00CC0E83">
        <w:rPr>
          <w:rFonts w:ascii="Arial" w:hAnsi="Arial" w:cs="Arial"/>
        </w:rPr>
        <w:t xml:space="preserve"> e, desta forma, não representa uma atribuição ou</w:t>
      </w:r>
      <w:r w:rsidR="00E11AF5" w:rsidRPr="00CC0E83">
        <w:rPr>
          <w:rFonts w:ascii="Arial" w:hAnsi="Arial" w:cs="Arial"/>
        </w:rPr>
        <w:t xml:space="preserve"> </w:t>
      </w:r>
      <w:r w:rsidR="00E11AF5" w:rsidRPr="00CC0E83">
        <w:rPr>
          <w:rFonts w:ascii="Arial" w:hAnsi="Arial" w:cs="Arial"/>
        </w:rPr>
        <w:t>responsabilidade do IBA.</w:t>
      </w:r>
    </w:p>
    <w:p w14:paraId="4061F732" w14:textId="77777777" w:rsidR="0058175D" w:rsidRPr="00107BF6" w:rsidRDefault="0058175D" w:rsidP="0058175D">
      <w:pPr>
        <w:pStyle w:val="PargrafodaLista"/>
        <w:widowControl/>
        <w:autoSpaceDE/>
        <w:autoSpaceDN/>
        <w:spacing w:line="276" w:lineRule="auto"/>
        <w:ind w:left="357" w:firstLine="0"/>
        <w:contextualSpacing/>
        <w:rPr>
          <w:rFonts w:ascii="Arial Narrow" w:hAnsi="Arial Narrow"/>
          <w:sz w:val="24"/>
          <w:szCs w:val="24"/>
        </w:rPr>
      </w:pPr>
    </w:p>
    <w:p w14:paraId="3C5EEB49" w14:textId="3E9A3196" w:rsidR="00440B81" w:rsidRDefault="00962B0F" w:rsidP="00A823A4">
      <w:pPr>
        <w:pStyle w:val="Ttulo1"/>
        <w:numPr>
          <w:ilvl w:val="0"/>
          <w:numId w:val="2"/>
        </w:numPr>
        <w:ind w:left="786"/>
        <w:rPr>
          <w:rStyle w:val="TtulodoLivro"/>
          <w:rFonts w:ascii="Arial Narrow" w:hAnsi="Arial Narrow"/>
          <w:sz w:val="40"/>
          <w:szCs w:val="40"/>
        </w:rPr>
      </w:pPr>
      <w:bookmarkStart w:id="6" w:name="_Toc423332759"/>
      <w:bookmarkStart w:id="7" w:name="_Toc423332964"/>
      <w:bookmarkStart w:id="8" w:name="_Toc423332760"/>
      <w:bookmarkStart w:id="9" w:name="_Toc423332965"/>
      <w:bookmarkStart w:id="10" w:name="_Toc423332761"/>
      <w:bookmarkStart w:id="11" w:name="_Toc423332966"/>
      <w:bookmarkStart w:id="12" w:name="_Toc423332762"/>
      <w:bookmarkStart w:id="13" w:name="_Toc423332967"/>
      <w:bookmarkStart w:id="14" w:name="_Toc423332763"/>
      <w:bookmarkStart w:id="15" w:name="_Toc423332968"/>
      <w:bookmarkStart w:id="16" w:name="_Toc423332764"/>
      <w:bookmarkStart w:id="17" w:name="_Toc423332969"/>
      <w:bookmarkStart w:id="18" w:name="_Toc423332765"/>
      <w:bookmarkStart w:id="19" w:name="_Toc423332970"/>
      <w:bookmarkStart w:id="20" w:name="_Toc423332766"/>
      <w:bookmarkStart w:id="21" w:name="_Toc423332971"/>
      <w:bookmarkStart w:id="22" w:name="_Toc423332767"/>
      <w:bookmarkStart w:id="23" w:name="_Toc423332972"/>
      <w:bookmarkStart w:id="24" w:name="_Toc423332768"/>
      <w:bookmarkStart w:id="25" w:name="_Toc423332973"/>
      <w:bookmarkStart w:id="26" w:name="_Toc423332769"/>
      <w:bookmarkStart w:id="27" w:name="_Toc423332974"/>
      <w:bookmarkStart w:id="28" w:name="_Toc423332770"/>
      <w:bookmarkStart w:id="29" w:name="_Toc423332975"/>
      <w:bookmarkStart w:id="30" w:name="_Toc423332771"/>
      <w:bookmarkStart w:id="31" w:name="_Toc423332976"/>
      <w:bookmarkStart w:id="32" w:name="_Toc423332772"/>
      <w:bookmarkStart w:id="33" w:name="_Toc423332977"/>
      <w:bookmarkStart w:id="34" w:name="_Toc423332774"/>
      <w:bookmarkStart w:id="35" w:name="_Toc423332979"/>
      <w:bookmarkStart w:id="36" w:name="_Toc423332775"/>
      <w:bookmarkStart w:id="37" w:name="_Toc423332980"/>
      <w:bookmarkStart w:id="38" w:name="_Toc423332776"/>
      <w:bookmarkStart w:id="39" w:name="_Toc423332981"/>
      <w:bookmarkStart w:id="40" w:name="_Toc423332777"/>
      <w:bookmarkStart w:id="41" w:name="_Toc423332982"/>
      <w:bookmarkStart w:id="42" w:name="_Toc423332778"/>
      <w:bookmarkStart w:id="43" w:name="_Toc423332983"/>
      <w:bookmarkStart w:id="44" w:name="_Toc423332779"/>
      <w:bookmarkStart w:id="45" w:name="_Toc423332984"/>
      <w:bookmarkStart w:id="46" w:name="_Toc423332780"/>
      <w:bookmarkStart w:id="47" w:name="_Toc423332985"/>
      <w:bookmarkStart w:id="48" w:name="_Toc423332781"/>
      <w:bookmarkStart w:id="49" w:name="_Toc423332986"/>
      <w:bookmarkStart w:id="50" w:name="_Toc423332782"/>
      <w:bookmarkStart w:id="51" w:name="_Toc423332987"/>
      <w:bookmarkStart w:id="52" w:name="_Toc423332783"/>
      <w:bookmarkStart w:id="53" w:name="_Toc423332988"/>
      <w:bookmarkStart w:id="54" w:name="_Toc423332785"/>
      <w:bookmarkStart w:id="55" w:name="_Toc423332990"/>
      <w:bookmarkStart w:id="56" w:name="_Toc423332786"/>
      <w:bookmarkStart w:id="57" w:name="_Toc423332991"/>
      <w:bookmarkStart w:id="58" w:name="_Toc423332787"/>
      <w:bookmarkStart w:id="59" w:name="_Toc423332992"/>
      <w:bookmarkStart w:id="60" w:name="_Toc423332788"/>
      <w:bookmarkStart w:id="61" w:name="_Toc423332993"/>
      <w:bookmarkStart w:id="62" w:name="_Toc423332789"/>
      <w:bookmarkStart w:id="63" w:name="_Toc423332994"/>
      <w:bookmarkStart w:id="64" w:name="_Toc423332790"/>
      <w:bookmarkStart w:id="65" w:name="_Toc423332995"/>
      <w:bookmarkStart w:id="66" w:name="_Toc423332791"/>
      <w:bookmarkStart w:id="67" w:name="_Toc423332996"/>
      <w:bookmarkStart w:id="68" w:name="_Toc423332792"/>
      <w:bookmarkStart w:id="69" w:name="_Toc423332997"/>
      <w:bookmarkStart w:id="70" w:name="_Toc423332793"/>
      <w:bookmarkStart w:id="71" w:name="_Toc423332998"/>
      <w:bookmarkStart w:id="72" w:name="_Toc423332794"/>
      <w:bookmarkStart w:id="73" w:name="_Toc423332999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>
        <w:rPr>
          <w:rStyle w:val="TtulodoLivro"/>
          <w:rFonts w:ascii="Arial Narrow" w:hAnsi="Arial Narrow"/>
          <w:sz w:val="40"/>
          <w:szCs w:val="40"/>
        </w:rPr>
        <w:t>Considerações Gerais</w:t>
      </w:r>
    </w:p>
    <w:p w14:paraId="207533DA" w14:textId="77777777" w:rsidR="00440B81" w:rsidRDefault="00440B81" w:rsidP="00440B81"/>
    <w:p w14:paraId="563EFF3F" w14:textId="5509CB6C" w:rsidR="00962B0F" w:rsidRPr="00AA4901" w:rsidRDefault="00962B0F" w:rsidP="00A823A4">
      <w:pPr>
        <w:pStyle w:val="PargrafodaLista"/>
        <w:numPr>
          <w:ilvl w:val="0"/>
          <w:numId w:val="1"/>
        </w:numPr>
        <w:shd w:val="clear" w:color="auto" w:fill="FFFFFF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Os produtos de Capitalização que preveem a participação em Sorteios devem ter destacados em suas Condições Gerais:</w:t>
      </w:r>
    </w:p>
    <w:p w14:paraId="49D2EB67" w14:textId="77777777" w:rsidR="00962B0F" w:rsidRPr="00AA4901" w:rsidRDefault="00962B0F" w:rsidP="00962B0F">
      <w:pPr>
        <w:shd w:val="clear" w:color="auto" w:fill="FFFFFF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</w:p>
    <w:p w14:paraId="3B9DAE40" w14:textId="77777777" w:rsidR="00962B0F" w:rsidRPr="00AA4901" w:rsidRDefault="00962B0F" w:rsidP="007A1BA3">
      <w:pPr>
        <w:shd w:val="clear" w:color="auto" w:fill="FFFFFF"/>
        <w:ind w:left="785" w:hanging="283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•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ab/>
        <w:t>Tamanho da série;</w:t>
      </w:r>
    </w:p>
    <w:p w14:paraId="2B32B34E" w14:textId="77777777" w:rsidR="00962B0F" w:rsidRPr="00AA4901" w:rsidRDefault="00962B0F" w:rsidP="007A1BA3">
      <w:pPr>
        <w:shd w:val="clear" w:color="auto" w:fill="FFFFFF"/>
        <w:ind w:left="785" w:hanging="283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•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ab/>
        <w:t xml:space="preserve">Critério de apuração </w:t>
      </w:r>
      <w:proofErr w:type="gramStart"/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do(</w:t>
      </w:r>
      <w:proofErr w:type="gramEnd"/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s) número(s) sorteado(s);</w:t>
      </w:r>
    </w:p>
    <w:p w14:paraId="531579F2" w14:textId="77777777" w:rsidR="00962B0F" w:rsidRPr="00AA4901" w:rsidRDefault="00962B0F" w:rsidP="007A1BA3">
      <w:pPr>
        <w:shd w:val="clear" w:color="auto" w:fill="FFFFFF"/>
        <w:ind w:left="785" w:hanging="283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•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ab/>
        <w:t xml:space="preserve">Forma de realização </w:t>
      </w:r>
      <w:proofErr w:type="gramStart"/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do(</w:t>
      </w:r>
      <w:proofErr w:type="gramEnd"/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s) sorteio(s);</w:t>
      </w:r>
    </w:p>
    <w:p w14:paraId="79F4251B" w14:textId="77777777" w:rsidR="00962B0F" w:rsidRPr="00AA4901" w:rsidRDefault="00962B0F" w:rsidP="007A1BA3">
      <w:pPr>
        <w:shd w:val="clear" w:color="auto" w:fill="FFFFFF"/>
        <w:ind w:left="785" w:hanging="283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•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ab/>
        <w:t xml:space="preserve">Valor e periodicidade </w:t>
      </w:r>
      <w:proofErr w:type="gramStart"/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do(</w:t>
      </w:r>
      <w:proofErr w:type="gramEnd"/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s) sorteio(s);</w:t>
      </w:r>
    </w:p>
    <w:p w14:paraId="2640881A" w14:textId="77777777" w:rsidR="00962B0F" w:rsidRPr="00AA4901" w:rsidRDefault="00962B0F" w:rsidP="007A1BA3">
      <w:pPr>
        <w:shd w:val="clear" w:color="auto" w:fill="FFFFFF"/>
        <w:ind w:left="785" w:hanging="283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•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ab/>
        <w:t>Probabilidade de contemplação em cada sorteio;</w:t>
      </w:r>
    </w:p>
    <w:p w14:paraId="14B21AB3" w14:textId="77777777" w:rsidR="00962B0F" w:rsidRPr="00AA4901" w:rsidRDefault="00962B0F" w:rsidP="007A1BA3">
      <w:pPr>
        <w:shd w:val="clear" w:color="auto" w:fill="FFFFFF"/>
        <w:ind w:left="785" w:hanging="283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•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ab/>
        <w:t>Regras para realização de sorteio substitutivo;</w:t>
      </w:r>
    </w:p>
    <w:p w14:paraId="0FB702EC" w14:textId="77777777" w:rsidR="00962B0F" w:rsidRPr="00AA4901" w:rsidRDefault="00962B0F" w:rsidP="007A1BA3">
      <w:pPr>
        <w:shd w:val="clear" w:color="auto" w:fill="FFFFFF"/>
        <w:ind w:left="785" w:hanging="283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•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ab/>
        <w:t>Regras para realização de sorteio através de meios próprios, se aplicável;</w:t>
      </w:r>
    </w:p>
    <w:p w14:paraId="7AF7CC8E" w14:textId="77777777" w:rsidR="00962B0F" w:rsidRPr="00AA4901" w:rsidRDefault="00962B0F" w:rsidP="007A1BA3">
      <w:pPr>
        <w:pStyle w:val="PargrafodaLista"/>
        <w:widowControl/>
        <w:numPr>
          <w:ilvl w:val="0"/>
          <w:numId w:val="6"/>
        </w:numPr>
        <w:shd w:val="clear" w:color="auto" w:fill="FFFFFF"/>
        <w:autoSpaceDE/>
        <w:autoSpaceDN/>
        <w:ind w:left="785" w:hanging="283"/>
        <w:contextualSpacing/>
        <w:jc w:val="left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Regras para realização de sorteio com contemplação obrigatória, se aplicável;</w:t>
      </w:r>
    </w:p>
    <w:p w14:paraId="0F6F65F7" w14:textId="03CF9C23" w:rsidR="00962B0F" w:rsidRPr="00AA4901" w:rsidRDefault="00962B0F" w:rsidP="007A1BA3">
      <w:pPr>
        <w:pStyle w:val="PargrafodaLista"/>
        <w:widowControl/>
        <w:numPr>
          <w:ilvl w:val="0"/>
          <w:numId w:val="6"/>
        </w:numPr>
        <w:shd w:val="clear" w:color="auto" w:fill="FFFFFF"/>
        <w:autoSpaceDE/>
        <w:autoSpaceDN/>
        <w:ind w:left="785" w:hanging="283"/>
        <w:contextualSpacing/>
        <w:jc w:val="left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rocedimentos necessários para verificar a contemplação em premiação instantânea, se aplicável;</w:t>
      </w:r>
      <w:r w:rsidR="00686DC2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e</w:t>
      </w:r>
    </w:p>
    <w:p w14:paraId="3FA76A4E" w14:textId="2047A869" w:rsidR="00962B0F" w:rsidRPr="00AA4901" w:rsidRDefault="00962B0F" w:rsidP="007A1BA3">
      <w:pPr>
        <w:pStyle w:val="PargrafodaLista"/>
        <w:widowControl/>
        <w:numPr>
          <w:ilvl w:val="0"/>
          <w:numId w:val="5"/>
        </w:numPr>
        <w:shd w:val="clear" w:color="auto" w:fill="FFFFFF"/>
        <w:autoSpaceDE/>
        <w:autoSpaceDN/>
        <w:ind w:left="785" w:hanging="279"/>
        <w:contextualSpacing/>
        <w:jc w:val="left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Previsão de parcelamento do prêmio, se aplicável</w:t>
      </w:r>
      <w:r w:rsidR="00686DC2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.</w:t>
      </w:r>
    </w:p>
    <w:p w14:paraId="14A6074F" w14:textId="77777777" w:rsidR="00962B0F" w:rsidRPr="001934AA" w:rsidRDefault="00962B0F" w:rsidP="00962B0F">
      <w:pPr>
        <w:shd w:val="clear" w:color="auto" w:fill="FFFFFF"/>
        <w:rPr>
          <w:rFonts w:eastAsia="Times New Roman" w:cstheme="minorHAnsi"/>
          <w:b/>
          <w:color w:val="000000"/>
          <w:bdr w:val="none" w:sz="0" w:space="0" w:color="auto" w:frame="1"/>
        </w:rPr>
      </w:pPr>
    </w:p>
    <w:p w14:paraId="14CE2E97" w14:textId="15A902F7" w:rsidR="00440B81" w:rsidRDefault="00440B81" w:rsidP="00A823A4">
      <w:pPr>
        <w:pStyle w:val="Ttulo1"/>
        <w:numPr>
          <w:ilvl w:val="0"/>
          <w:numId w:val="2"/>
        </w:numPr>
        <w:ind w:left="786"/>
        <w:rPr>
          <w:rStyle w:val="TtulodoLivro"/>
          <w:rFonts w:ascii="Arial Narrow" w:hAnsi="Arial Narrow"/>
          <w:sz w:val="40"/>
          <w:szCs w:val="40"/>
        </w:rPr>
      </w:pPr>
      <w:bookmarkStart w:id="74" w:name="_Toc423333003"/>
      <w:bookmarkStart w:id="75" w:name="_Toc423333004"/>
      <w:bookmarkStart w:id="76" w:name="_Toc423333005"/>
      <w:bookmarkStart w:id="77" w:name="_Toc423333006"/>
      <w:bookmarkStart w:id="78" w:name="_Toc423333007"/>
      <w:bookmarkStart w:id="79" w:name="_Toc423333008"/>
      <w:bookmarkStart w:id="80" w:name="_Toc423333010"/>
      <w:bookmarkStart w:id="81" w:name="_Toc423333011"/>
      <w:bookmarkStart w:id="82" w:name="_Toc423333012"/>
      <w:bookmarkStart w:id="83" w:name="_Toc423333013"/>
      <w:bookmarkStart w:id="84" w:name="_Toc423333014"/>
      <w:bookmarkStart w:id="85" w:name="_Toc423333015"/>
      <w:bookmarkStart w:id="86" w:name="_Toc423333016"/>
      <w:bookmarkStart w:id="87" w:name="_Toc423333017"/>
      <w:bookmarkStart w:id="88" w:name="_Toc423333018"/>
      <w:bookmarkStart w:id="89" w:name="_Toc73727246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107BF6">
        <w:rPr>
          <w:rStyle w:val="TtulodoLivro"/>
          <w:rFonts w:ascii="Arial Narrow" w:hAnsi="Arial Narrow"/>
          <w:sz w:val="40"/>
          <w:szCs w:val="40"/>
        </w:rPr>
        <w:t>Aplicações Práticas</w:t>
      </w:r>
      <w:bookmarkEnd w:id="89"/>
    </w:p>
    <w:p w14:paraId="0FE38C7C" w14:textId="5140E371" w:rsidR="00962B0F" w:rsidRPr="00567E7E" w:rsidRDefault="00962B0F" w:rsidP="00962B0F">
      <w:pPr>
        <w:pStyle w:val="Ttulo1"/>
        <w:ind w:left="786" w:firstLine="0"/>
        <w:rPr>
          <w:rStyle w:val="TtulodoLivro"/>
          <w:rFonts w:asciiTheme="minorHAnsi" w:hAnsiTheme="minorHAnsi" w:cstheme="minorHAnsi"/>
          <w:sz w:val="22"/>
          <w:szCs w:val="22"/>
        </w:rPr>
      </w:pPr>
    </w:p>
    <w:p w14:paraId="41624848" w14:textId="7202BE35" w:rsidR="00962B0F" w:rsidRDefault="00962B0F" w:rsidP="00A823A4">
      <w:pPr>
        <w:pStyle w:val="PargrafodaLista"/>
        <w:numPr>
          <w:ilvl w:val="0"/>
          <w:numId w:val="12"/>
        </w:numPr>
        <w:shd w:val="clear" w:color="auto" w:fill="FFFFFF"/>
        <w:ind w:left="567" w:hanging="425"/>
        <w:rPr>
          <w:rFonts w:ascii="Arial" w:eastAsia="Times New Roman" w:hAnsi="Arial" w:cs="Arial"/>
          <w:bCs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Os sorteios podem ter a apuração através de meios próprios das Sociedades de Capitalização 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lastRenderedPageBreak/>
        <w:t>e/ou através de meios oficiais (Loterias), dependendo da modalidade do Título de Capitalização. No</w:t>
      </w:r>
      <w:r w:rsidR="00FE3C3C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s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sorteio</w:t>
      </w:r>
      <w:r w:rsidR="00FE3C3C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s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deve</w:t>
      </w:r>
      <w:r w:rsidR="00FE3C3C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m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ser garantida</w:t>
      </w:r>
      <w:r w:rsidR="00FE3C3C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s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a aleatoriedade e a equiprobabilidade de contemplação dos Títulos</w:t>
      </w:r>
      <w:r w:rsidR="00192EF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,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</w:t>
      </w:r>
      <w:r w:rsidR="00192EFE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devendo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 ocorrer, obrigatoriamente, durante o prazo de vigência do </w:t>
      </w:r>
      <w:r w:rsidR="00700F6F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T</w:t>
      </w:r>
      <w:r w:rsidR="00700F6F"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ítulo</w:t>
      </w: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>, ressalvado os casos de sorteios substitutos e premiação instantânea.</w:t>
      </w:r>
    </w:p>
    <w:p w14:paraId="00DC76E8" w14:textId="77777777" w:rsidR="007A1BA3" w:rsidRPr="00AA4901" w:rsidRDefault="007A1BA3" w:rsidP="007A1BA3">
      <w:pPr>
        <w:pStyle w:val="PargrafodaLista"/>
        <w:shd w:val="clear" w:color="auto" w:fill="FFFFFF"/>
        <w:ind w:left="567" w:firstLine="0"/>
        <w:rPr>
          <w:rStyle w:val="TtulodoLivro"/>
          <w:rFonts w:ascii="Arial" w:eastAsia="Times New Roman" w:hAnsi="Arial" w:cs="Arial"/>
          <w:b w:val="0"/>
          <w:smallCaps w:val="0"/>
          <w:color w:val="000000"/>
          <w:spacing w:val="0"/>
          <w:bdr w:val="none" w:sz="0" w:space="0" w:color="auto" w:frame="1"/>
        </w:rPr>
      </w:pPr>
    </w:p>
    <w:p w14:paraId="44DE08FC" w14:textId="77777777" w:rsidR="00440B81" w:rsidRPr="00107BF6" w:rsidRDefault="00440B81" w:rsidP="00440B81">
      <w:pPr>
        <w:rPr>
          <w:rFonts w:ascii="Arial Narrow" w:hAnsi="Arial Narrow"/>
        </w:rPr>
      </w:pPr>
    </w:p>
    <w:p w14:paraId="561BF4B7" w14:textId="77777777" w:rsidR="00962B0F" w:rsidRPr="00AA4901" w:rsidRDefault="00962B0F" w:rsidP="00616709">
      <w:pPr>
        <w:pStyle w:val="PargrafodaLista"/>
        <w:widowControl/>
        <w:shd w:val="clear" w:color="auto" w:fill="FFFFFF"/>
        <w:autoSpaceDE/>
        <w:autoSpaceDN/>
        <w:ind w:left="207" w:firstLine="0"/>
        <w:contextualSpacing/>
        <w:jc w:val="left"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AA4901">
        <w:rPr>
          <w:rFonts w:ascii="Arial" w:eastAsia="Times New Roman" w:hAnsi="Arial" w:cs="Arial"/>
          <w:b/>
          <w:bCs/>
          <w:color w:val="000000"/>
        </w:rPr>
        <w:t>Aleatoriedade e Equiprobabilidade</w:t>
      </w:r>
    </w:p>
    <w:p w14:paraId="0987FB1B" w14:textId="77777777" w:rsidR="00962B0F" w:rsidRPr="00AA4901" w:rsidRDefault="00962B0F" w:rsidP="00962B0F">
      <w:pPr>
        <w:shd w:val="clear" w:color="auto" w:fill="FFFFFF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0C93A6D2" w14:textId="77777777" w:rsidR="00616709" w:rsidRPr="00616709" w:rsidRDefault="00616709" w:rsidP="00A823A4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" w:eastAsia="Times New Roman" w:hAnsi="Arial" w:cs="Arial"/>
          <w:vanish/>
          <w:color w:val="000000"/>
        </w:rPr>
      </w:pPr>
    </w:p>
    <w:p w14:paraId="43E24813" w14:textId="77777777" w:rsidR="00616709" w:rsidRPr="00616709" w:rsidRDefault="00616709" w:rsidP="00A823A4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" w:eastAsia="Times New Roman" w:hAnsi="Arial" w:cs="Arial"/>
          <w:vanish/>
          <w:color w:val="000000"/>
        </w:rPr>
      </w:pPr>
    </w:p>
    <w:p w14:paraId="570A68FB" w14:textId="77777777" w:rsidR="00616709" w:rsidRPr="00616709" w:rsidRDefault="00616709" w:rsidP="00A823A4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" w:eastAsia="Times New Roman" w:hAnsi="Arial" w:cs="Arial"/>
          <w:vanish/>
          <w:color w:val="000000"/>
        </w:rPr>
      </w:pPr>
    </w:p>
    <w:p w14:paraId="191D2E0D" w14:textId="77777777" w:rsidR="00616709" w:rsidRPr="00616709" w:rsidRDefault="00616709" w:rsidP="00A823A4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" w:eastAsia="Times New Roman" w:hAnsi="Arial" w:cs="Arial"/>
          <w:vanish/>
          <w:color w:val="000000"/>
        </w:rPr>
      </w:pPr>
    </w:p>
    <w:p w14:paraId="32F22ACB" w14:textId="77777777" w:rsidR="00616709" w:rsidRPr="00616709" w:rsidRDefault="00616709" w:rsidP="00A823A4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" w:eastAsia="Times New Roman" w:hAnsi="Arial" w:cs="Arial"/>
          <w:vanish/>
          <w:color w:val="000000"/>
        </w:rPr>
      </w:pPr>
    </w:p>
    <w:p w14:paraId="02A0954D" w14:textId="77777777" w:rsidR="00616709" w:rsidRPr="00616709" w:rsidRDefault="00616709" w:rsidP="00A823A4">
      <w:pPr>
        <w:pStyle w:val="PargrafodaLista"/>
        <w:numPr>
          <w:ilvl w:val="0"/>
          <w:numId w:val="13"/>
        </w:numPr>
        <w:shd w:val="clear" w:color="auto" w:fill="FFFFFF"/>
        <w:textAlignment w:val="baseline"/>
        <w:rPr>
          <w:rFonts w:ascii="Arial" w:eastAsia="Times New Roman" w:hAnsi="Arial" w:cs="Arial"/>
          <w:vanish/>
          <w:color w:val="000000"/>
        </w:rPr>
      </w:pPr>
    </w:p>
    <w:p w14:paraId="1454B8C5" w14:textId="56C279B8" w:rsidR="00962B0F" w:rsidRPr="00616709" w:rsidRDefault="00962B0F" w:rsidP="00A823A4">
      <w:pPr>
        <w:pStyle w:val="PargrafodaLista"/>
        <w:numPr>
          <w:ilvl w:val="0"/>
          <w:numId w:val="13"/>
        </w:numPr>
        <w:shd w:val="clear" w:color="auto" w:fill="FFFFFF"/>
        <w:ind w:left="567" w:hanging="425"/>
        <w:textAlignment w:val="baseline"/>
        <w:rPr>
          <w:rFonts w:ascii="Arial" w:eastAsia="Times New Roman" w:hAnsi="Arial" w:cs="Arial"/>
          <w:color w:val="000000"/>
        </w:rPr>
      </w:pPr>
      <w:r w:rsidRPr="00616709">
        <w:rPr>
          <w:rFonts w:ascii="Arial" w:eastAsia="Times New Roman" w:hAnsi="Arial" w:cs="Arial"/>
          <w:color w:val="000000"/>
        </w:rPr>
        <w:t xml:space="preserve">Os critérios de determinação dos </w:t>
      </w:r>
      <w:r w:rsidR="00700F6F">
        <w:rPr>
          <w:rFonts w:ascii="Arial" w:eastAsia="Times New Roman" w:hAnsi="Arial" w:cs="Arial"/>
          <w:color w:val="000000"/>
        </w:rPr>
        <w:t>T</w:t>
      </w:r>
      <w:r w:rsidR="00700F6F" w:rsidRPr="00616709">
        <w:rPr>
          <w:rFonts w:ascii="Arial" w:eastAsia="Times New Roman" w:hAnsi="Arial" w:cs="Arial"/>
          <w:color w:val="000000"/>
        </w:rPr>
        <w:t xml:space="preserve">ítulos </w:t>
      </w:r>
      <w:r w:rsidRPr="00616709">
        <w:rPr>
          <w:rFonts w:ascii="Arial" w:eastAsia="Times New Roman" w:hAnsi="Arial" w:cs="Arial"/>
          <w:color w:val="000000"/>
        </w:rPr>
        <w:t>sorteados deverão ser baseados em eventos</w:t>
      </w:r>
      <w:r w:rsidR="00567E7E" w:rsidRPr="00616709">
        <w:rPr>
          <w:rFonts w:ascii="Arial" w:eastAsia="Times New Roman" w:hAnsi="Arial" w:cs="Arial"/>
          <w:color w:val="000000"/>
        </w:rPr>
        <w:t xml:space="preserve"> </w:t>
      </w:r>
      <w:r w:rsidRPr="00616709">
        <w:rPr>
          <w:rFonts w:ascii="Arial" w:eastAsia="Times New Roman" w:hAnsi="Arial" w:cs="Arial"/>
          <w:color w:val="000000"/>
        </w:rPr>
        <w:t xml:space="preserve">aleatórios, sendo garantida a cada </w:t>
      </w:r>
      <w:r w:rsidR="00700F6F">
        <w:rPr>
          <w:rFonts w:ascii="Arial" w:eastAsia="Times New Roman" w:hAnsi="Arial" w:cs="Arial"/>
          <w:color w:val="000000"/>
        </w:rPr>
        <w:t>T</w:t>
      </w:r>
      <w:r w:rsidR="00700F6F" w:rsidRPr="00616709">
        <w:rPr>
          <w:rFonts w:ascii="Arial" w:eastAsia="Times New Roman" w:hAnsi="Arial" w:cs="Arial"/>
          <w:color w:val="000000"/>
        </w:rPr>
        <w:t xml:space="preserve">ítulo </w:t>
      </w:r>
      <w:r w:rsidRPr="00616709">
        <w:rPr>
          <w:rFonts w:ascii="Arial" w:eastAsia="Times New Roman" w:hAnsi="Arial" w:cs="Arial"/>
          <w:color w:val="000000"/>
        </w:rPr>
        <w:t>a mesma probabilidade de contemplação.</w:t>
      </w:r>
      <w:r w:rsidRPr="00616709">
        <w:rPr>
          <w:rFonts w:ascii="Arial" w:eastAsia="Times New Roman" w:hAnsi="Arial" w:cs="Arial"/>
          <w:color w:val="000000"/>
        </w:rPr>
        <w:cr/>
      </w:r>
    </w:p>
    <w:p w14:paraId="11410CA0" w14:textId="77777777" w:rsidR="00962B0F" w:rsidRPr="00AA4901" w:rsidRDefault="00962B0F" w:rsidP="00A823A4">
      <w:pPr>
        <w:pStyle w:val="PargrafodaLista"/>
        <w:widowControl/>
        <w:numPr>
          <w:ilvl w:val="0"/>
          <w:numId w:val="13"/>
        </w:numPr>
        <w:shd w:val="clear" w:color="auto" w:fill="FFFFFF"/>
        <w:autoSpaceDE/>
        <w:autoSpaceDN/>
        <w:ind w:left="567" w:hanging="425"/>
        <w:contextualSpacing/>
        <w:textAlignment w:val="baseline"/>
        <w:rPr>
          <w:rFonts w:ascii="Arial" w:eastAsia="Times New Roman" w:hAnsi="Arial" w:cs="Arial"/>
          <w:color w:val="000000"/>
        </w:rPr>
      </w:pPr>
      <w:r w:rsidRPr="00AA4901">
        <w:rPr>
          <w:rFonts w:ascii="Arial" w:eastAsia="Times New Roman" w:hAnsi="Arial" w:cs="Arial"/>
          <w:b/>
          <w:bCs/>
          <w:color w:val="000000"/>
        </w:rPr>
        <w:t>Aleatoriedade:</w:t>
      </w:r>
      <w:r w:rsidRPr="00AA4901">
        <w:rPr>
          <w:rFonts w:ascii="Arial" w:eastAsia="Times New Roman" w:hAnsi="Arial" w:cs="Arial"/>
          <w:color w:val="000000"/>
        </w:rPr>
        <w:t xml:space="preserve"> É gerada através de eventos incertos, que ocorrem ao acaso, ou seja, imprevisíveis. Sendo assim, o sorteio pode se basear em apenas um evento aleatório ou em um conjunto de eventos aleatórios.</w:t>
      </w:r>
    </w:p>
    <w:p w14:paraId="078E0C4D" w14:textId="77777777" w:rsidR="00962B0F" w:rsidRPr="00AA4901" w:rsidRDefault="00962B0F" w:rsidP="00962B0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</w:p>
    <w:p w14:paraId="6F7AA5F5" w14:textId="77777777" w:rsidR="00962B0F" w:rsidRPr="00616709" w:rsidRDefault="00962B0F" w:rsidP="0056120D">
      <w:pPr>
        <w:pStyle w:val="PargrafodaLista"/>
        <w:shd w:val="clear" w:color="auto" w:fill="FFFFFF"/>
        <w:ind w:left="1134" w:firstLine="0"/>
        <w:textAlignment w:val="baseline"/>
        <w:rPr>
          <w:rFonts w:ascii="Arial" w:eastAsia="Times New Roman" w:hAnsi="Arial" w:cs="Arial"/>
          <w:color w:val="000000"/>
        </w:rPr>
      </w:pPr>
      <w:r w:rsidRPr="00616709">
        <w:rPr>
          <w:rFonts w:ascii="Arial" w:eastAsia="Times New Roman" w:hAnsi="Arial" w:cs="Arial"/>
          <w:color w:val="000000"/>
        </w:rPr>
        <w:t>Exemplos de eventos aleatórios:</w:t>
      </w:r>
    </w:p>
    <w:p w14:paraId="4F3DACDA" w14:textId="77777777" w:rsidR="00962B0F" w:rsidRPr="00AA4901" w:rsidRDefault="00962B0F" w:rsidP="00A823A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ind w:hanging="215"/>
        <w:contextualSpacing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AA4901">
        <w:rPr>
          <w:rFonts w:ascii="Arial" w:eastAsia="Times New Roman" w:hAnsi="Arial" w:cs="Arial"/>
          <w:color w:val="000000"/>
        </w:rPr>
        <w:t>Algoritmo computacional randômico</w:t>
      </w:r>
    </w:p>
    <w:p w14:paraId="0C1D02FC" w14:textId="77777777" w:rsidR="00962B0F" w:rsidRPr="00AA4901" w:rsidRDefault="00962B0F" w:rsidP="00A823A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ind w:hanging="215"/>
        <w:contextualSpacing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AA4901">
        <w:rPr>
          <w:rFonts w:ascii="Arial" w:eastAsia="Times New Roman" w:hAnsi="Arial" w:cs="Arial"/>
          <w:color w:val="000000"/>
        </w:rPr>
        <w:t>Extração de números de uma sorteadora</w:t>
      </w:r>
    </w:p>
    <w:p w14:paraId="50084494" w14:textId="77777777" w:rsidR="00962B0F" w:rsidRPr="00AA4901" w:rsidRDefault="00962B0F" w:rsidP="00A823A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ind w:hanging="215"/>
        <w:contextualSpacing/>
        <w:jc w:val="left"/>
        <w:textAlignment w:val="baseline"/>
        <w:rPr>
          <w:rFonts w:ascii="Arial" w:eastAsia="Times New Roman" w:hAnsi="Arial" w:cs="Arial"/>
          <w:color w:val="000000"/>
        </w:rPr>
      </w:pPr>
      <w:r w:rsidRPr="00AA4901">
        <w:rPr>
          <w:rFonts w:ascii="Arial" w:eastAsia="Times New Roman" w:hAnsi="Arial" w:cs="Arial"/>
          <w:color w:val="000000"/>
        </w:rPr>
        <w:t>Extração de cupons de uma urna giratória</w:t>
      </w:r>
    </w:p>
    <w:p w14:paraId="683BC318" w14:textId="77777777" w:rsidR="00962B0F" w:rsidRPr="00AA4901" w:rsidRDefault="00962B0F" w:rsidP="00962B0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</w:p>
    <w:p w14:paraId="57B86E0C" w14:textId="6192696C" w:rsidR="00962B0F" w:rsidRPr="00AA4901" w:rsidRDefault="00962B0F" w:rsidP="00A823A4">
      <w:pPr>
        <w:pStyle w:val="PargrafodaLista"/>
        <w:widowControl/>
        <w:numPr>
          <w:ilvl w:val="0"/>
          <w:numId w:val="13"/>
        </w:numPr>
        <w:shd w:val="clear" w:color="auto" w:fill="FFFFFF"/>
        <w:autoSpaceDE/>
        <w:autoSpaceDN/>
        <w:ind w:left="567" w:hanging="425"/>
        <w:contextualSpacing/>
        <w:textAlignment w:val="baseline"/>
        <w:rPr>
          <w:rFonts w:ascii="Arial" w:eastAsia="Times New Roman" w:hAnsi="Arial" w:cs="Arial"/>
          <w:color w:val="000000"/>
        </w:rPr>
      </w:pPr>
      <w:r w:rsidRPr="00AA4901">
        <w:rPr>
          <w:rFonts w:ascii="Arial" w:eastAsia="Times New Roman" w:hAnsi="Arial" w:cs="Arial"/>
          <w:b/>
          <w:color w:val="000000"/>
          <w:bdr w:val="none" w:sz="0" w:space="0" w:color="auto" w:frame="1"/>
        </w:rPr>
        <w:t xml:space="preserve">Equiprobabilidade: </w:t>
      </w:r>
      <w:r w:rsidRPr="00AA4901">
        <w:rPr>
          <w:rFonts w:ascii="Arial" w:eastAsia="Times New Roman" w:hAnsi="Arial" w:cs="Arial"/>
          <w:color w:val="000000"/>
        </w:rPr>
        <w:t>As regras de sorteios deverão sempre observar a equiprobabilidade de</w:t>
      </w:r>
      <w:r w:rsidR="00567E7E" w:rsidRPr="00AA4901">
        <w:rPr>
          <w:rFonts w:ascii="Arial" w:eastAsia="Times New Roman" w:hAnsi="Arial" w:cs="Arial"/>
          <w:color w:val="000000"/>
        </w:rPr>
        <w:t xml:space="preserve"> </w:t>
      </w:r>
      <w:r w:rsidRPr="00AA4901">
        <w:rPr>
          <w:rFonts w:ascii="Arial" w:eastAsia="Times New Roman" w:hAnsi="Arial" w:cs="Arial"/>
          <w:color w:val="000000"/>
        </w:rPr>
        <w:t xml:space="preserve">contemplação para todos os Títulos que estão concorrendo aos sorteios, ou seja, todos os </w:t>
      </w:r>
      <w:r w:rsidR="00B87228">
        <w:rPr>
          <w:rFonts w:ascii="Arial" w:eastAsia="Times New Roman" w:hAnsi="Arial" w:cs="Arial"/>
          <w:color w:val="000000"/>
        </w:rPr>
        <w:t>T</w:t>
      </w:r>
      <w:r w:rsidR="00B87228" w:rsidRPr="00AA4901">
        <w:rPr>
          <w:rFonts w:ascii="Arial" w:eastAsia="Times New Roman" w:hAnsi="Arial" w:cs="Arial"/>
          <w:color w:val="000000"/>
        </w:rPr>
        <w:t xml:space="preserve">ítulos </w:t>
      </w:r>
      <w:r w:rsidRPr="00AA4901">
        <w:rPr>
          <w:rFonts w:ascii="Arial" w:eastAsia="Times New Roman" w:hAnsi="Arial" w:cs="Arial"/>
          <w:color w:val="000000"/>
        </w:rPr>
        <w:t>de uma mesma série dever</w:t>
      </w:r>
      <w:r w:rsidR="00C2004B">
        <w:rPr>
          <w:rFonts w:ascii="Arial" w:eastAsia="Times New Roman" w:hAnsi="Arial" w:cs="Arial"/>
          <w:color w:val="000000"/>
        </w:rPr>
        <w:t>ão</w:t>
      </w:r>
      <w:r w:rsidRPr="00AA4901">
        <w:rPr>
          <w:rFonts w:ascii="Arial" w:eastAsia="Times New Roman" w:hAnsi="Arial" w:cs="Arial"/>
          <w:color w:val="000000"/>
        </w:rPr>
        <w:t xml:space="preserve"> ter a mesma probabilidade de contemplação em sorteio.</w:t>
      </w:r>
    </w:p>
    <w:p w14:paraId="5962A5A3" w14:textId="77777777" w:rsidR="00962B0F" w:rsidRPr="00AA4901" w:rsidRDefault="00962B0F" w:rsidP="00962B0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</w:p>
    <w:p w14:paraId="387951E8" w14:textId="77777777" w:rsidR="00962B0F" w:rsidRPr="00AA4901" w:rsidRDefault="00962B0F" w:rsidP="00962B0F">
      <w:pPr>
        <w:shd w:val="clear" w:color="auto" w:fill="FFFFFF"/>
        <w:textAlignment w:val="baseline"/>
        <w:rPr>
          <w:rFonts w:ascii="Arial" w:eastAsia="Times New Roman" w:hAnsi="Arial" w:cs="Arial"/>
          <w:color w:val="000000"/>
        </w:rPr>
      </w:pPr>
    </w:p>
    <w:p w14:paraId="2147F624" w14:textId="77777777" w:rsidR="00962B0F" w:rsidRPr="00AA4901" w:rsidRDefault="00962B0F" w:rsidP="0056120D">
      <w:pPr>
        <w:pStyle w:val="PargrafodaLista"/>
        <w:widowControl/>
        <w:shd w:val="clear" w:color="auto" w:fill="FFFFFF"/>
        <w:autoSpaceDE/>
        <w:autoSpaceDN/>
        <w:ind w:left="142" w:firstLine="0"/>
        <w:contextualSpacing/>
        <w:jc w:val="left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AA4901">
        <w:rPr>
          <w:rFonts w:ascii="Arial" w:eastAsia="Times New Roman" w:hAnsi="Arial" w:cs="Arial"/>
          <w:b/>
          <w:color w:val="000000"/>
          <w:bdr w:val="none" w:sz="0" w:space="0" w:color="auto" w:frame="1"/>
        </w:rPr>
        <w:t>Tamanho da Série</w:t>
      </w:r>
    </w:p>
    <w:p w14:paraId="60BA9A25" w14:textId="77777777" w:rsidR="00962B0F" w:rsidRPr="00AA4901" w:rsidRDefault="00962B0F" w:rsidP="00962B0F">
      <w:pPr>
        <w:pStyle w:val="PargrafodaLista"/>
        <w:shd w:val="clear" w:color="auto" w:fill="FFFFFF"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</w:p>
    <w:p w14:paraId="71B859D3" w14:textId="74906977" w:rsidR="00962B0F" w:rsidRPr="00616709" w:rsidRDefault="00962B0F" w:rsidP="00A823A4">
      <w:pPr>
        <w:pStyle w:val="PargrafodaLista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616709">
        <w:rPr>
          <w:rFonts w:ascii="Arial" w:hAnsi="Arial" w:cs="Arial"/>
        </w:rPr>
        <w:t xml:space="preserve">O tamanho da série deverá ser dimensionado de forma que a estratégia comercial da </w:t>
      </w:r>
      <w:r w:rsidR="00495AAA">
        <w:rPr>
          <w:rFonts w:ascii="Arial" w:hAnsi="Arial" w:cs="Arial"/>
        </w:rPr>
        <w:t>S</w:t>
      </w:r>
      <w:r w:rsidR="00495AAA" w:rsidRPr="00616709">
        <w:rPr>
          <w:rFonts w:ascii="Arial" w:hAnsi="Arial" w:cs="Arial"/>
        </w:rPr>
        <w:t xml:space="preserve">ociedade </w:t>
      </w:r>
      <w:r w:rsidRPr="00616709">
        <w:rPr>
          <w:rFonts w:ascii="Arial" w:hAnsi="Arial" w:cs="Arial"/>
        </w:rPr>
        <w:t>seja viabilizada, devendo o atuário identificar os riscos da referida estratégia e os seus possíveis impactos. Além da expectativa de vendas, alguns pontos devem ser observados para o dimensionamento da série:</w:t>
      </w:r>
    </w:p>
    <w:p w14:paraId="485AF26E" w14:textId="77777777" w:rsidR="00962B0F" w:rsidRPr="00AA4901" w:rsidRDefault="00962B0F" w:rsidP="00A823A4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>Período em que a série será comercializada;</w:t>
      </w:r>
    </w:p>
    <w:p w14:paraId="64134CB0" w14:textId="77777777" w:rsidR="00962B0F" w:rsidRPr="00AA4901" w:rsidRDefault="00962B0F" w:rsidP="00A823A4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>Data de sorteio;</w:t>
      </w:r>
    </w:p>
    <w:p w14:paraId="5371D6E6" w14:textId="77777777" w:rsidR="00962B0F" w:rsidRPr="00AA4901" w:rsidRDefault="00962B0F" w:rsidP="00A823A4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>Existência de contemplação obrigatória;</w:t>
      </w:r>
    </w:p>
    <w:p w14:paraId="514E2306" w14:textId="77777777" w:rsidR="00962B0F" w:rsidRPr="00AA4901" w:rsidRDefault="00962B0F" w:rsidP="00A823A4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Arial" w:hAnsi="Arial" w:cs="Arial"/>
        </w:rPr>
      </w:pPr>
      <w:r w:rsidRPr="00AA4901">
        <w:rPr>
          <w:rFonts w:ascii="Arial" w:eastAsia="Times New Roman" w:hAnsi="Arial" w:cs="Arial"/>
          <w:bCs/>
          <w:color w:val="000000"/>
          <w:bdr w:val="none" w:sz="0" w:space="0" w:color="auto" w:frame="1"/>
        </w:rPr>
        <w:t xml:space="preserve">Probabilidade de contemplação </w:t>
      </w:r>
      <w:r w:rsidRPr="00AA4901">
        <w:rPr>
          <w:rFonts w:ascii="Arial" w:hAnsi="Arial" w:cs="Arial"/>
        </w:rPr>
        <w:t>desejada;</w:t>
      </w:r>
    </w:p>
    <w:p w14:paraId="3DA2857B" w14:textId="27529A7D" w:rsidR="00962B0F" w:rsidRPr="00AA4901" w:rsidRDefault="00962B0F" w:rsidP="00A823A4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>Valor total de premiação desejada;</w:t>
      </w:r>
      <w:r w:rsidR="00F66C85">
        <w:rPr>
          <w:rFonts w:ascii="Arial" w:hAnsi="Arial" w:cs="Arial"/>
        </w:rPr>
        <w:t xml:space="preserve"> e</w:t>
      </w:r>
    </w:p>
    <w:p w14:paraId="1EE79388" w14:textId="632AE441" w:rsidR="00962B0F" w:rsidRPr="00AA4901" w:rsidRDefault="00962B0F" w:rsidP="00A823A4">
      <w:pPr>
        <w:widowControl/>
        <w:numPr>
          <w:ilvl w:val="0"/>
          <w:numId w:val="11"/>
        </w:numPr>
        <w:autoSpaceDE/>
        <w:autoSpaceDN/>
        <w:contextualSpacing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>Séries exclusivas a um único subscritor ou não exclusivas</w:t>
      </w:r>
      <w:r w:rsidR="00F66C85">
        <w:rPr>
          <w:rFonts w:ascii="Arial" w:hAnsi="Arial" w:cs="Arial"/>
        </w:rPr>
        <w:t>.</w:t>
      </w:r>
    </w:p>
    <w:p w14:paraId="351385B3" w14:textId="77777777" w:rsidR="00962B0F" w:rsidRPr="00AA4901" w:rsidRDefault="00962B0F" w:rsidP="00962B0F">
      <w:pPr>
        <w:ind w:left="720"/>
        <w:contextualSpacing/>
        <w:jc w:val="both"/>
        <w:rPr>
          <w:rFonts w:ascii="Arial" w:hAnsi="Arial" w:cs="Arial"/>
        </w:rPr>
      </w:pPr>
    </w:p>
    <w:p w14:paraId="48FCEDD5" w14:textId="04E29C8D" w:rsidR="00962B0F" w:rsidRPr="00616709" w:rsidRDefault="00962B0F" w:rsidP="00A823A4">
      <w:pPr>
        <w:pStyle w:val="PargrafodaLista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616709">
        <w:rPr>
          <w:rFonts w:ascii="Arial" w:hAnsi="Arial" w:cs="Arial"/>
        </w:rPr>
        <w:t xml:space="preserve">Observados os itens acima, é importante dimensionar os impactos da relação entre o tamanho da série e </w:t>
      </w:r>
      <w:r w:rsidR="00F66C85">
        <w:rPr>
          <w:rFonts w:ascii="Arial" w:hAnsi="Arial" w:cs="Arial"/>
        </w:rPr>
        <w:t xml:space="preserve">a </w:t>
      </w:r>
      <w:r w:rsidRPr="00616709">
        <w:rPr>
          <w:rFonts w:ascii="Arial" w:hAnsi="Arial" w:cs="Arial"/>
        </w:rPr>
        <w:t>expectativa de vendas, considerando</w:t>
      </w:r>
      <w:r w:rsidR="00C2004B">
        <w:rPr>
          <w:rFonts w:ascii="Arial" w:hAnsi="Arial" w:cs="Arial"/>
        </w:rPr>
        <w:t>, no mínimo,</w:t>
      </w:r>
      <w:r w:rsidRPr="00616709">
        <w:rPr>
          <w:rFonts w:ascii="Arial" w:hAnsi="Arial" w:cs="Arial"/>
        </w:rPr>
        <w:t xml:space="preserve"> as seguintes situações:</w:t>
      </w:r>
    </w:p>
    <w:p w14:paraId="2A3CDAFF" w14:textId="77777777" w:rsidR="00962B0F" w:rsidRPr="00AA4901" w:rsidRDefault="00962B0F" w:rsidP="0056120D">
      <w:pPr>
        <w:ind w:left="142" w:firstLine="720"/>
        <w:jc w:val="both"/>
        <w:rPr>
          <w:rFonts w:ascii="Arial" w:hAnsi="Arial" w:cs="Arial"/>
        </w:rPr>
      </w:pPr>
    </w:p>
    <w:p w14:paraId="7BAA4193" w14:textId="642E7F30" w:rsidR="00962B0F" w:rsidRPr="0056120D" w:rsidRDefault="00962B0F" w:rsidP="00A823A4">
      <w:pPr>
        <w:pStyle w:val="PargrafodaLista"/>
        <w:widowControl/>
        <w:numPr>
          <w:ilvl w:val="0"/>
          <w:numId w:val="14"/>
        </w:numPr>
        <w:autoSpaceDE/>
        <w:autoSpaceDN/>
        <w:contextualSpacing/>
        <w:rPr>
          <w:rFonts w:ascii="Arial" w:hAnsi="Arial" w:cs="Arial"/>
        </w:rPr>
      </w:pPr>
      <w:r w:rsidRPr="0056120D">
        <w:rPr>
          <w:rFonts w:ascii="Arial" w:hAnsi="Arial" w:cs="Arial"/>
        </w:rPr>
        <w:t>Séries com períodos de vendas fixos e curtos, por exemplo de 2 meses</w:t>
      </w:r>
      <w:r w:rsidR="0056120D">
        <w:rPr>
          <w:rFonts w:ascii="Arial" w:hAnsi="Arial" w:cs="Arial"/>
        </w:rPr>
        <w:t>:</w:t>
      </w:r>
    </w:p>
    <w:p w14:paraId="4DA2958B" w14:textId="7530B6CC" w:rsidR="00962B0F" w:rsidRPr="0056120D" w:rsidRDefault="00962B0F" w:rsidP="0056120D">
      <w:pPr>
        <w:ind w:left="1222"/>
        <w:rPr>
          <w:rFonts w:ascii="Arial" w:hAnsi="Arial" w:cs="Arial"/>
        </w:rPr>
      </w:pPr>
      <w:r w:rsidRPr="0056120D">
        <w:rPr>
          <w:rFonts w:ascii="Arial" w:hAnsi="Arial" w:cs="Arial"/>
        </w:rPr>
        <w:t xml:space="preserve">Neste tipo de série, pode não haver tempo hábil para maturação das vendas, o que faz com que o tamanho da série seja, em geral, diferente da quantidade de vendas. </w:t>
      </w:r>
    </w:p>
    <w:p w14:paraId="714FDA1F" w14:textId="77777777" w:rsidR="00962B0F" w:rsidRPr="00AA4901" w:rsidRDefault="00962B0F" w:rsidP="0056120D">
      <w:pPr>
        <w:ind w:left="862"/>
        <w:jc w:val="both"/>
        <w:rPr>
          <w:rFonts w:ascii="Arial" w:hAnsi="Arial" w:cs="Arial"/>
        </w:rPr>
      </w:pPr>
    </w:p>
    <w:p w14:paraId="1F6FD54B" w14:textId="2AE10D76" w:rsidR="00962B0F" w:rsidRPr="00AA4901" w:rsidRDefault="00962B0F" w:rsidP="00A823A4">
      <w:pPr>
        <w:pStyle w:val="PargrafodaLista"/>
        <w:widowControl/>
        <w:numPr>
          <w:ilvl w:val="0"/>
          <w:numId w:val="14"/>
        </w:numPr>
        <w:autoSpaceDE/>
        <w:autoSpaceDN/>
        <w:contextualSpacing/>
        <w:rPr>
          <w:rFonts w:ascii="Arial" w:hAnsi="Arial" w:cs="Arial"/>
        </w:rPr>
      </w:pPr>
      <w:r w:rsidRPr="00AA4901">
        <w:rPr>
          <w:rFonts w:ascii="Arial" w:hAnsi="Arial" w:cs="Arial"/>
        </w:rPr>
        <w:t>Séries com períodos de vendas indeterminados</w:t>
      </w:r>
      <w:r w:rsidR="0056120D">
        <w:rPr>
          <w:rFonts w:ascii="Arial" w:hAnsi="Arial" w:cs="Arial"/>
        </w:rPr>
        <w:t>:</w:t>
      </w:r>
    </w:p>
    <w:p w14:paraId="205665CE" w14:textId="6FE09142" w:rsidR="00962B0F" w:rsidRPr="00AA4901" w:rsidRDefault="00962B0F" w:rsidP="0056120D">
      <w:pPr>
        <w:ind w:left="1222"/>
        <w:contextualSpacing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>Nestas operações, principalmente</w:t>
      </w:r>
      <w:r w:rsidR="00C02863" w:rsidRPr="00AA4901">
        <w:rPr>
          <w:rFonts w:ascii="Arial" w:hAnsi="Arial" w:cs="Arial"/>
        </w:rPr>
        <w:t>,</w:t>
      </w:r>
      <w:r w:rsidRPr="00AA4901">
        <w:rPr>
          <w:rFonts w:ascii="Arial" w:hAnsi="Arial" w:cs="Arial"/>
        </w:rPr>
        <w:t xml:space="preserve"> mas não se limitando, </w:t>
      </w:r>
      <w:r w:rsidR="004E57D1">
        <w:rPr>
          <w:rFonts w:ascii="Arial" w:hAnsi="Arial" w:cs="Arial"/>
        </w:rPr>
        <w:t>aos</w:t>
      </w:r>
      <w:r w:rsidR="004E57D1" w:rsidRPr="00AA4901">
        <w:rPr>
          <w:rFonts w:ascii="Arial" w:hAnsi="Arial" w:cs="Arial"/>
        </w:rPr>
        <w:t xml:space="preserve"> </w:t>
      </w:r>
      <w:r w:rsidRPr="00AA4901">
        <w:rPr>
          <w:rFonts w:ascii="Arial" w:hAnsi="Arial" w:cs="Arial"/>
        </w:rPr>
        <w:t>produtos da Modalidade Tradicional, é comum que as séries não possuam um período de comercialização pré-definido. Ou seja, as séries são comercializadas ao longo do tempo e este período pode ser bastante alongado (eventualmente 6 ou 7 anos). Na prática, parte das Sociedades não define uma data fim de comercialização de suas séries emitidas.</w:t>
      </w:r>
    </w:p>
    <w:p w14:paraId="2D8C5539" w14:textId="27E6771E" w:rsidR="00962B0F" w:rsidRPr="00AA4901" w:rsidRDefault="00962B0F" w:rsidP="0056120D">
      <w:pPr>
        <w:ind w:left="1222"/>
        <w:contextualSpacing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 xml:space="preserve">Como é usual que os produtos prevejam sorteios semanais e/ou mensais, a contar da data de início de vigência de cada </w:t>
      </w:r>
      <w:r w:rsidR="00B87228">
        <w:rPr>
          <w:rFonts w:ascii="Arial" w:hAnsi="Arial" w:cs="Arial"/>
        </w:rPr>
        <w:t>T</w:t>
      </w:r>
      <w:r w:rsidR="00B87228" w:rsidRPr="00AA4901">
        <w:rPr>
          <w:rFonts w:ascii="Arial" w:hAnsi="Arial" w:cs="Arial"/>
        </w:rPr>
        <w:t>ítulo</w:t>
      </w:r>
      <w:r w:rsidRPr="00AA4901">
        <w:rPr>
          <w:rFonts w:ascii="Arial" w:hAnsi="Arial" w:cs="Arial"/>
        </w:rPr>
        <w:t xml:space="preserve">, é comum que, mesmo estando em uma mesma série, os clientes concorram a sorteios em períodos distintos, de acordo com a vigência de seus </w:t>
      </w:r>
      <w:r w:rsidR="00B87228">
        <w:rPr>
          <w:rFonts w:ascii="Arial" w:hAnsi="Arial" w:cs="Arial"/>
        </w:rPr>
        <w:t>T</w:t>
      </w:r>
      <w:r w:rsidR="00B87228" w:rsidRPr="00AA4901">
        <w:rPr>
          <w:rFonts w:ascii="Arial" w:hAnsi="Arial" w:cs="Arial"/>
        </w:rPr>
        <w:t>ítulos</w:t>
      </w:r>
      <w:r w:rsidRPr="00AA4901">
        <w:rPr>
          <w:rFonts w:ascii="Arial" w:hAnsi="Arial" w:cs="Arial"/>
        </w:rPr>
        <w:t xml:space="preserve">. Vale ressaltar que isto não afeta em nada o valor esperado de sorteio previsto </w:t>
      </w:r>
      <w:r w:rsidRPr="00AA4901">
        <w:rPr>
          <w:rFonts w:ascii="Arial" w:hAnsi="Arial" w:cs="Arial"/>
        </w:rPr>
        <w:lastRenderedPageBreak/>
        <w:t>pelas Sociedades.</w:t>
      </w:r>
    </w:p>
    <w:p w14:paraId="7BAE26D2" w14:textId="3EC4EEB0" w:rsidR="00962B0F" w:rsidRPr="00AA4901" w:rsidRDefault="00962B0F" w:rsidP="0056120D">
      <w:pPr>
        <w:ind w:left="1146" w:firstLine="76"/>
        <w:contextualSpacing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 xml:space="preserve">Portanto, nestes casos, onde as séries costumam ser de tamanhos maiores (1.000.000 ou até maior) é comum que a </w:t>
      </w:r>
      <w:r w:rsidR="00025E0D">
        <w:rPr>
          <w:rFonts w:ascii="Arial" w:hAnsi="Arial" w:cs="Arial"/>
        </w:rPr>
        <w:t>S</w:t>
      </w:r>
      <w:r w:rsidR="00025E0D" w:rsidRPr="00AA4901">
        <w:rPr>
          <w:rFonts w:ascii="Arial" w:hAnsi="Arial" w:cs="Arial"/>
        </w:rPr>
        <w:t xml:space="preserve">ociedade </w:t>
      </w:r>
      <w:r w:rsidRPr="00AA4901">
        <w:rPr>
          <w:rFonts w:ascii="Arial" w:hAnsi="Arial" w:cs="Arial"/>
        </w:rPr>
        <w:t xml:space="preserve">de </w:t>
      </w:r>
      <w:r w:rsidR="00025E0D">
        <w:rPr>
          <w:rFonts w:ascii="Arial" w:hAnsi="Arial" w:cs="Arial"/>
        </w:rPr>
        <w:t>C</w:t>
      </w:r>
      <w:r w:rsidR="00025E0D" w:rsidRPr="00AA4901">
        <w:rPr>
          <w:rFonts w:ascii="Arial" w:hAnsi="Arial" w:cs="Arial"/>
        </w:rPr>
        <w:t xml:space="preserve">apitalização </w:t>
      </w:r>
      <w:r w:rsidRPr="00AA4901">
        <w:rPr>
          <w:rFonts w:ascii="Arial" w:hAnsi="Arial" w:cs="Arial"/>
        </w:rPr>
        <w:t xml:space="preserve">não preencha um </w:t>
      </w:r>
      <w:r w:rsidR="00522730">
        <w:rPr>
          <w:rFonts w:ascii="Arial" w:hAnsi="Arial" w:cs="Arial"/>
        </w:rPr>
        <w:t>percentual</w:t>
      </w:r>
      <w:r w:rsidR="00522730" w:rsidRPr="00AA4901">
        <w:rPr>
          <w:rFonts w:ascii="Arial" w:hAnsi="Arial" w:cs="Arial"/>
        </w:rPr>
        <w:t xml:space="preserve"> </w:t>
      </w:r>
      <w:r w:rsidRPr="00AA4901">
        <w:rPr>
          <w:rFonts w:ascii="Arial" w:hAnsi="Arial" w:cs="Arial"/>
        </w:rPr>
        <w:t xml:space="preserve">relevante de vendas ou então que leve um período muito longo para alcançá-lo. Normalmente a estruturação dos tamanhos da série destes produtos </w:t>
      </w:r>
      <w:r w:rsidR="00B535AB">
        <w:rPr>
          <w:rFonts w:ascii="Arial" w:hAnsi="Arial" w:cs="Arial"/>
        </w:rPr>
        <w:t>está</w:t>
      </w:r>
      <w:r w:rsidR="00B535AB" w:rsidRPr="00AA4901">
        <w:rPr>
          <w:rFonts w:ascii="Arial" w:hAnsi="Arial" w:cs="Arial"/>
        </w:rPr>
        <w:t xml:space="preserve"> </w:t>
      </w:r>
      <w:r w:rsidRPr="00AA4901">
        <w:rPr>
          <w:rFonts w:ascii="Arial" w:hAnsi="Arial" w:cs="Arial"/>
        </w:rPr>
        <w:t xml:space="preserve">mais </w:t>
      </w:r>
      <w:r w:rsidR="00B535AB" w:rsidRPr="00AA4901">
        <w:rPr>
          <w:rFonts w:ascii="Arial" w:hAnsi="Arial" w:cs="Arial"/>
        </w:rPr>
        <w:t>relacionad</w:t>
      </w:r>
      <w:r w:rsidR="00B535AB">
        <w:rPr>
          <w:rFonts w:ascii="Arial" w:hAnsi="Arial" w:cs="Arial"/>
        </w:rPr>
        <w:t>a</w:t>
      </w:r>
      <w:r w:rsidR="00B535AB" w:rsidRPr="00AA4901">
        <w:rPr>
          <w:rFonts w:ascii="Arial" w:hAnsi="Arial" w:cs="Arial"/>
        </w:rPr>
        <w:t xml:space="preserve"> </w:t>
      </w:r>
      <w:r w:rsidRPr="00AA4901">
        <w:rPr>
          <w:rFonts w:ascii="Arial" w:hAnsi="Arial" w:cs="Arial"/>
        </w:rPr>
        <w:t>com as probabilidades de contemplação, e</w:t>
      </w:r>
      <w:r w:rsidR="00384A5E">
        <w:rPr>
          <w:rFonts w:ascii="Arial" w:hAnsi="Arial" w:cs="Arial"/>
        </w:rPr>
        <w:t>,</w:t>
      </w:r>
      <w:r w:rsidRPr="00AA4901">
        <w:rPr>
          <w:rFonts w:ascii="Arial" w:hAnsi="Arial" w:cs="Arial"/>
        </w:rPr>
        <w:t xml:space="preserve"> consequentemente</w:t>
      </w:r>
      <w:r w:rsidR="00384A5E">
        <w:rPr>
          <w:rFonts w:ascii="Arial" w:hAnsi="Arial" w:cs="Arial"/>
        </w:rPr>
        <w:t>,</w:t>
      </w:r>
      <w:r w:rsidRPr="00AA4901">
        <w:rPr>
          <w:rFonts w:ascii="Arial" w:hAnsi="Arial" w:cs="Arial"/>
        </w:rPr>
        <w:t xml:space="preserve"> com a Quota de Sorteio, do que com as expectativas de vendas em si.</w:t>
      </w:r>
    </w:p>
    <w:p w14:paraId="6314528E" w14:textId="77777777" w:rsidR="00962B0F" w:rsidRPr="00AA4901" w:rsidRDefault="00962B0F" w:rsidP="0056120D">
      <w:pPr>
        <w:ind w:left="142"/>
        <w:jc w:val="both"/>
        <w:rPr>
          <w:rFonts w:ascii="Arial" w:hAnsi="Arial" w:cs="Arial"/>
        </w:rPr>
      </w:pPr>
    </w:p>
    <w:p w14:paraId="1DAFECA0" w14:textId="021D4A08" w:rsidR="00962B0F" w:rsidRPr="00AA4901" w:rsidRDefault="00962B0F" w:rsidP="00A823A4">
      <w:pPr>
        <w:pStyle w:val="PargrafodaLista"/>
        <w:widowControl/>
        <w:numPr>
          <w:ilvl w:val="0"/>
          <w:numId w:val="14"/>
        </w:numPr>
        <w:autoSpaceDE/>
        <w:autoSpaceDN/>
        <w:contextualSpacing/>
        <w:rPr>
          <w:rFonts w:ascii="Arial" w:hAnsi="Arial" w:cs="Arial"/>
        </w:rPr>
      </w:pPr>
      <w:r w:rsidRPr="00AA4901">
        <w:rPr>
          <w:rFonts w:ascii="Arial" w:hAnsi="Arial" w:cs="Arial"/>
        </w:rPr>
        <w:t>Data de sorteio predefinida</w:t>
      </w:r>
      <w:r w:rsidR="0056120D">
        <w:rPr>
          <w:rFonts w:ascii="Arial" w:hAnsi="Arial" w:cs="Arial"/>
        </w:rPr>
        <w:t>:</w:t>
      </w:r>
    </w:p>
    <w:p w14:paraId="01158434" w14:textId="75986CBF" w:rsidR="00962B0F" w:rsidRPr="00AA4901" w:rsidRDefault="00962B0F" w:rsidP="0056120D">
      <w:pPr>
        <w:ind w:left="1222"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>Quando a data de sorteio é predefinida</w:t>
      </w:r>
      <w:r w:rsidR="00384A5E">
        <w:rPr>
          <w:rFonts w:ascii="Arial" w:hAnsi="Arial" w:cs="Arial"/>
        </w:rPr>
        <w:t>,</w:t>
      </w:r>
      <w:r w:rsidRPr="00AA4901">
        <w:rPr>
          <w:rFonts w:ascii="Arial" w:hAnsi="Arial" w:cs="Arial"/>
        </w:rPr>
        <w:t xml:space="preserve"> é preciso uma margem de segurança elevada em relação às vendas estimadas</w:t>
      </w:r>
      <w:r w:rsidR="00384A5E">
        <w:rPr>
          <w:rFonts w:ascii="Arial" w:hAnsi="Arial" w:cs="Arial"/>
        </w:rPr>
        <w:t>,</w:t>
      </w:r>
      <w:r w:rsidRPr="00AA4901">
        <w:rPr>
          <w:rFonts w:ascii="Arial" w:hAnsi="Arial" w:cs="Arial"/>
        </w:rPr>
        <w:t xml:space="preserve"> de forma que os </w:t>
      </w:r>
      <w:r w:rsidR="00B87228">
        <w:rPr>
          <w:rFonts w:ascii="Arial" w:hAnsi="Arial" w:cs="Arial"/>
        </w:rPr>
        <w:t>T</w:t>
      </w:r>
      <w:r w:rsidR="00B87228" w:rsidRPr="00AA4901">
        <w:rPr>
          <w:rFonts w:ascii="Arial" w:hAnsi="Arial" w:cs="Arial"/>
        </w:rPr>
        <w:t xml:space="preserve">ítulos </w:t>
      </w:r>
      <w:r w:rsidRPr="00AA4901">
        <w:rPr>
          <w:rFonts w:ascii="Arial" w:hAnsi="Arial" w:cs="Arial"/>
        </w:rPr>
        <w:t>não se esgotem antes da referida data.</w:t>
      </w:r>
    </w:p>
    <w:p w14:paraId="317D7CB5" w14:textId="77777777" w:rsidR="00962B0F" w:rsidRPr="00AA4901" w:rsidRDefault="00962B0F" w:rsidP="0056120D">
      <w:pPr>
        <w:ind w:left="862"/>
        <w:jc w:val="both"/>
        <w:rPr>
          <w:rFonts w:ascii="Arial" w:hAnsi="Arial" w:cs="Arial"/>
        </w:rPr>
      </w:pPr>
    </w:p>
    <w:p w14:paraId="3625FFFA" w14:textId="7FDB9307" w:rsidR="00962B0F" w:rsidRPr="00AA4901" w:rsidRDefault="00962B0F" w:rsidP="00A823A4">
      <w:pPr>
        <w:pStyle w:val="PargrafodaLista"/>
        <w:widowControl/>
        <w:numPr>
          <w:ilvl w:val="0"/>
          <w:numId w:val="14"/>
        </w:numPr>
        <w:autoSpaceDE/>
        <w:autoSpaceDN/>
        <w:contextualSpacing/>
        <w:rPr>
          <w:rFonts w:ascii="Arial" w:hAnsi="Arial" w:cs="Arial"/>
        </w:rPr>
      </w:pPr>
      <w:r w:rsidRPr="00AA4901">
        <w:rPr>
          <w:rFonts w:ascii="Arial" w:hAnsi="Arial" w:cs="Arial"/>
        </w:rPr>
        <w:t>Previsão de contemplação obrigatória</w:t>
      </w:r>
      <w:r w:rsidR="0056120D">
        <w:rPr>
          <w:rFonts w:ascii="Arial" w:hAnsi="Arial" w:cs="Arial"/>
        </w:rPr>
        <w:t>:</w:t>
      </w:r>
    </w:p>
    <w:p w14:paraId="6AD9DF17" w14:textId="14CC9E0F" w:rsidR="00962B0F" w:rsidRPr="00AA4901" w:rsidRDefault="00962B0F" w:rsidP="0056120D">
      <w:pPr>
        <w:ind w:left="1222"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>Neste caso</w:t>
      </w:r>
      <w:r w:rsidR="00384A5E">
        <w:rPr>
          <w:rFonts w:ascii="Arial" w:hAnsi="Arial" w:cs="Arial"/>
        </w:rPr>
        <w:t>,</w:t>
      </w:r>
      <w:r w:rsidRPr="00AA4901">
        <w:rPr>
          <w:rFonts w:ascii="Arial" w:hAnsi="Arial" w:cs="Arial"/>
        </w:rPr>
        <w:t xml:space="preserve"> é necessário estimar o tamanho da série adequado </w:t>
      </w:r>
      <w:r w:rsidR="003066C8">
        <w:rPr>
          <w:rFonts w:ascii="Arial" w:hAnsi="Arial" w:cs="Arial"/>
        </w:rPr>
        <w:t>à</w:t>
      </w:r>
      <w:r w:rsidR="003066C8" w:rsidRPr="00AA4901">
        <w:rPr>
          <w:rFonts w:ascii="Arial" w:hAnsi="Arial" w:cs="Arial"/>
        </w:rPr>
        <w:t xml:space="preserve"> </w:t>
      </w:r>
      <w:r w:rsidRPr="00AA4901">
        <w:rPr>
          <w:rFonts w:ascii="Arial" w:hAnsi="Arial" w:cs="Arial"/>
        </w:rPr>
        <w:t>compra mínima desejada no plano para contemplação obrigatória</w:t>
      </w:r>
      <w:r w:rsidR="00F845D9">
        <w:rPr>
          <w:rFonts w:ascii="Arial" w:hAnsi="Arial" w:cs="Arial"/>
        </w:rPr>
        <w:t>,</w:t>
      </w:r>
      <w:r w:rsidRPr="00AA4901">
        <w:rPr>
          <w:rFonts w:ascii="Arial" w:hAnsi="Arial" w:cs="Arial"/>
        </w:rPr>
        <w:t xml:space="preserve"> de modo </w:t>
      </w:r>
      <w:r w:rsidR="003066C8">
        <w:rPr>
          <w:rFonts w:ascii="Arial" w:hAnsi="Arial" w:cs="Arial"/>
        </w:rPr>
        <w:t>a</w:t>
      </w:r>
      <w:r w:rsidR="003066C8" w:rsidRPr="00AA4901">
        <w:rPr>
          <w:rFonts w:ascii="Arial" w:hAnsi="Arial" w:cs="Arial"/>
        </w:rPr>
        <w:t xml:space="preserve"> </w:t>
      </w:r>
      <w:r w:rsidRPr="00AA4901">
        <w:rPr>
          <w:rFonts w:ascii="Arial" w:hAnsi="Arial" w:cs="Arial"/>
        </w:rPr>
        <w:t>não ferir os normativos legais, sendo a Quota de Capitalização a maior entre as quotas.</w:t>
      </w:r>
    </w:p>
    <w:p w14:paraId="43505F9B" w14:textId="67AAFAE3" w:rsidR="00962B0F" w:rsidRPr="00AA4901" w:rsidRDefault="00962B0F" w:rsidP="0056120D">
      <w:pPr>
        <w:ind w:left="1222"/>
        <w:jc w:val="both"/>
        <w:rPr>
          <w:rFonts w:ascii="Arial" w:hAnsi="Arial" w:cs="Arial"/>
        </w:rPr>
      </w:pPr>
      <w:r w:rsidRPr="00AA4901">
        <w:rPr>
          <w:rFonts w:ascii="Arial" w:hAnsi="Arial" w:cs="Arial"/>
        </w:rPr>
        <w:t xml:space="preserve">É importante ressaltar que parte dos valores de sorteio por contemplação obrigatória </w:t>
      </w:r>
      <w:r w:rsidR="003066C8">
        <w:rPr>
          <w:rFonts w:ascii="Arial" w:hAnsi="Arial" w:cs="Arial"/>
        </w:rPr>
        <w:t>é</w:t>
      </w:r>
      <w:r w:rsidR="003066C8" w:rsidRPr="00AA4901">
        <w:rPr>
          <w:rFonts w:ascii="Arial" w:hAnsi="Arial" w:cs="Arial"/>
        </w:rPr>
        <w:t xml:space="preserve"> custead</w:t>
      </w:r>
      <w:r w:rsidR="003066C8">
        <w:rPr>
          <w:rFonts w:ascii="Arial" w:hAnsi="Arial" w:cs="Arial"/>
        </w:rPr>
        <w:t>a</w:t>
      </w:r>
      <w:r w:rsidR="003066C8" w:rsidRPr="00AA4901">
        <w:rPr>
          <w:rFonts w:ascii="Arial" w:hAnsi="Arial" w:cs="Arial"/>
        </w:rPr>
        <w:t xml:space="preserve"> </w:t>
      </w:r>
      <w:r w:rsidRPr="00AA4901">
        <w:rPr>
          <w:rFonts w:ascii="Arial" w:hAnsi="Arial" w:cs="Arial"/>
        </w:rPr>
        <w:t>pela quota de carregamento</w:t>
      </w:r>
      <w:r w:rsidR="003066C8">
        <w:rPr>
          <w:rFonts w:ascii="Arial" w:hAnsi="Arial" w:cs="Arial"/>
        </w:rPr>
        <w:t>;</w:t>
      </w:r>
      <w:r w:rsidR="003066C8" w:rsidRPr="00AA4901">
        <w:rPr>
          <w:rFonts w:ascii="Arial" w:hAnsi="Arial" w:cs="Arial"/>
        </w:rPr>
        <w:t xml:space="preserve"> </w:t>
      </w:r>
      <w:r w:rsidRPr="00AA4901">
        <w:rPr>
          <w:rFonts w:ascii="Arial" w:hAnsi="Arial" w:cs="Arial"/>
        </w:rPr>
        <w:t>porém</w:t>
      </w:r>
      <w:r w:rsidR="003066C8">
        <w:rPr>
          <w:rFonts w:ascii="Arial" w:hAnsi="Arial" w:cs="Arial"/>
        </w:rPr>
        <w:t>,</w:t>
      </w:r>
      <w:r w:rsidRPr="00AA4901">
        <w:rPr>
          <w:rFonts w:ascii="Arial" w:hAnsi="Arial" w:cs="Arial"/>
        </w:rPr>
        <w:t xml:space="preserve"> para fins de cálculo do equilíbrio do plano, estes valores deverão ser somados à quota de sorteio. </w:t>
      </w:r>
    </w:p>
    <w:p w14:paraId="7D7086A9" w14:textId="77777777" w:rsidR="00962B0F" w:rsidRPr="00AA4901" w:rsidRDefault="00962B0F" w:rsidP="0056120D">
      <w:pPr>
        <w:ind w:left="720"/>
        <w:jc w:val="both"/>
        <w:rPr>
          <w:rFonts w:ascii="Arial" w:hAnsi="Arial" w:cs="Arial"/>
        </w:rPr>
      </w:pPr>
    </w:p>
    <w:p w14:paraId="60EAFAED" w14:textId="77777777" w:rsidR="00962B0F" w:rsidRPr="0056120D" w:rsidRDefault="00962B0F" w:rsidP="00B344CD">
      <w:pPr>
        <w:widowControl/>
        <w:shd w:val="clear" w:color="auto" w:fill="FFFFFF"/>
        <w:autoSpaceDE/>
        <w:autoSpaceDN/>
        <w:ind w:left="142"/>
        <w:contextualSpacing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56120D">
        <w:rPr>
          <w:rFonts w:ascii="Arial" w:eastAsia="Times New Roman" w:hAnsi="Arial" w:cs="Arial"/>
          <w:b/>
          <w:color w:val="000000"/>
          <w:bdr w:val="none" w:sz="0" w:space="0" w:color="auto" w:frame="1"/>
        </w:rPr>
        <w:t>Composição das séries:</w:t>
      </w:r>
    </w:p>
    <w:p w14:paraId="31A947EA" w14:textId="77777777" w:rsidR="00962B0F" w:rsidRPr="00AA4901" w:rsidRDefault="00962B0F" w:rsidP="00962B0F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</w:p>
    <w:p w14:paraId="4638B27A" w14:textId="2567CC07" w:rsidR="00962B0F" w:rsidRPr="0056120D" w:rsidRDefault="00962B0F" w:rsidP="00A823A4">
      <w:pPr>
        <w:pStyle w:val="PargrafodaLista"/>
        <w:numPr>
          <w:ilvl w:val="0"/>
          <w:numId w:val="13"/>
        </w:numPr>
        <w:shd w:val="clear" w:color="auto" w:fill="FFFFFF"/>
        <w:ind w:left="567" w:hanging="425"/>
        <w:textAlignment w:val="baseline"/>
        <w:rPr>
          <w:rFonts w:ascii="Arial" w:eastAsia="Times New Roman" w:hAnsi="Arial" w:cs="Arial"/>
          <w:color w:val="000000"/>
        </w:rPr>
      </w:pPr>
      <w:r w:rsidRPr="0056120D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É importante conceituar as práticas utilizadas pelo mercado referente</w:t>
      </w:r>
      <w:r w:rsidR="003066C8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s</w:t>
      </w:r>
      <w:r w:rsidRPr="0056120D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 à venda de </w:t>
      </w:r>
      <w:r w:rsidR="00B87228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T</w:t>
      </w:r>
      <w:r w:rsidR="00B87228" w:rsidRPr="0056120D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ítulos </w:t>
      </w:r>
      <w:r w:rsidRPr="0056120D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de capitalização:</w:t>
      </w:r>
    </w:p>
    <w:p w14:paraId="0823BD54" w14:textId="77777777" w:rsidR="00962B0F" w:rsidRPr="00AA4901" w:rsidRDefault="00962B0F" w:rsidP="00962B0F">
      <w:pPr>
        <w:shd w:val="clear" w:color="auto" w:fill="FFFFFF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</w:p>
    <w:p w14:paraId="5E22EC2C" w14:textId="6AA42899" w:rsidR="00962B0F" w:rsidRPr="00AA4901" w:rsidRDefault="00962B0F" w:rsidP="00A823A4">
      <w:pPr>
        <w:pStyle w:val="PargrafodaLista"/>
        <w:widowControl/>
        <w:numPr>
          <w:ilvl w:val="1"/>
          <w:numId w:val="15"/>
        </w:numPr>
        <w:shd w:val="clear" w:color="auto" w:fill="FFFFFF"/>
        <w:autoSpaceDE/>
        <w:autoSpaceDN/>
        <w:ind w:left="1080"/>
        <w:contextualSpacing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  <w:r w:rsidRPr="00AA4901">
        <w:rPr>
          <w:rFonts w:ascii="Arial" w:eastAsia="Times New Roman" w:hAnsi="Arial" w:cs="Arial"/>
          <w:b/>
          <w:color w:val="000000" w:themeColor="text1"/>
          <w:bdr w:val="none" w:sz="0" w:space="0" w:color="auto" w:frame="1"/>
        </w:rPr>
        <w:t>Série aberta:</w:t>
      </w:r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 Quando a venda dos </w:t>
      </w:r>
      <w:r w:rsidR="00B87228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T</w:t>
      </w:r>
      <w:r w:rsidR="00B87228"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ítulos </w:t>
      </w:r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ocorre de acordo com a demanda do mercado. Sendo assim, neste modelo de venda não há como mensurar se serão vendidos todos os </w:t>
      </w:r>
      <w:r w:rsidR="00B87228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T</w:t>
      </w:r>
      <w:r w:rsidR="00B87228"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ítulos </w:t>
      </w:r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de determinada série, ou seja, existe a possibilidade </w:t>
      </w:r>
      <w:proofErr w:type="gramStart"/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da</w:t>
      </w:r>
      <w:proofErr w:type="gramEnd"/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 Sociedade de Capitalização concorrer aos prêmios dos </w:t>
      </w:r>
      <w:r w:rsidR="00B87228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T</w:t>
      </w:r>
      <w:r w:rsidR="00B87228"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ítulos </w:t>
      </w:r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não comercializados, suspensos ou cancelados. No caso do Título contemplado ser um </w:t>
      </w:r>
      <w:r w:rsidR="00B87228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T</w:t>
      </w:r>
      <w:r w:rsidR="00B87228"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ítulo </w:t>
      </w:r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não comercializado</w:t>
      </w:r>
      <w:r w:rsidR="007A2054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,</w:t>
      </w:r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 a parcela da Provisão de Sorteios a realizar referente a este evento deverá ser revertida para a própria Sociedade de </w:t>
      </w:r>
      <w:r w:rsidR="007A2054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C</w:t>
      </w:r>
      <w:r w:rsidR="007A2054"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apitalização </w:t>
      </w:r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na data de realização do sorteio.</w:t>
      </w:r>
    </w:p>
    <w:p w14:paraId="7CCB37B6" w14:textId="77777777" w:rsidR="00962B0F" w:rsidRPr="00AA4901" w:rsidRDefault="00962B0F" w:rsidP="00B344C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</w:p>
    <w:p w14:paraId="1B253841" w14:textId="09202B15" w:rsidR="00962B0F" w:rsidRDefault="00962B0F" w:rsidP="00A823A4">
      <w:pPr>
        <w:pStyle w:val="PargrafodaLista"/>
        <w:widowControl/>
        <w:numPr>
          <w:ilvl w:val="1"/>
          <w:numId w:val="15"/>
        </w:numPr>
        <w:shd w:val="clear" w:color="auto" w:fill="FFFFFF"/>
        <w:autoSpaceDE/>
        <w:autoSpaceDN/>
        <w:ind w:left="1080"/>
        <w:contextualSpacing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  <w:r w:rsidRPr="00AA4901">
        <w:rPr>
          <w:rFonts w:ascii="Arial" w:eastAsia="Times New Roman" w:hAnsi="Arial" w:cs="Arial"/>
          <w:b/>
          <w:color w:val="000000" w:themeColor="text1"/>
          <w:bdr w:val="none" w:sz="0" w:space="0" w:color="auto" w:frame="1"/>
        </w:rPr>
        <w:t xml:space="preserve">Série Fechada: </w:t>
      </w:r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Quando a série é vendida integralmente </w:t>
      </w:r>
      <w:proofErr w:type="gramStart"/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ao(</w:t>
      </w:r>
      <w:proofErr w:type="gramEnd"/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s) Subscritor(es), sem que haja suspensão ou cancelamento de Títulos. Neste caso</w:t>
      </w:r>
      <w:r w:rsidR="00401A03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>,</w:t>
      </w:r>
      <w:r w:rsidRPr="00AA4901">
        <w:rPr>
          <w:rFonts w:ascii="Arial" w:eastAsia="Times New Roman" w:hAnsi="Arial" w:cs="Arial"/>
          <w:color w:val="000000" w:themeColor="text1"/>
          <w:bdr w:val="none" w:sz="0" w:space="0" w:color="auto" w:frame="1"/>
        </w:rPr>
        <w:t xml:space="preserve"> há garantia de contemplação nos sorteios previstos na série.</w:t>
      </w:r>
    </w:p>
    <w:p w14:paraId="001DD29B" w14:textId="77777777" w:rsidR="007A1BA3" w:rsidRPr="00AA4901" w:rsidRDefault="007A1BA3" w:rsidP="007A1BA3">
      <w:pPr>
        <w:pStyle w:val="PargrafodaLista"/>
        <w:widowControl/>
        <w:shd w:val="clear" w:color="auto" w:fill="FFFFFF"/>
        <w:autoSpaceDE/>
        <w:autoSpaceDN/>
        <w:ind w:left="1080" w:firstLine="0"/>
        <w:contextualSpacing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</w:p>
    <w:p w14:paraId="5E3A133A" w14:textId="77777777" w:rsidR="00962B0F" w:rsidRPr="00AA4901" w:rsidRDefault="00962B0F" w:rsidP="00B344CD">
      <w:pPr>
        <w:contextualSpacing/>
        <w:jc w:val="both"/>
        <w:rPr>
          <w:rFonts w:ascii="Arial" w:hAnsi="Arial" w:cs="Arial"/>
        </w:rPr>
      </w:pPr>
    </w:p>
    <w:p w14:paraId="75007D98" w14:textId="77777777" w:rsidR="00962B0F" w:rsidRPr="00B344CD" w:rsidRDefault="00962B0F" w:rsidP="00B344CD">
      <w:pPr>
        <w:widowControl/>
        <w:autoSpaceDE/>
        <w:autoSpaceDN/>
        <w:ind w:left="142"/>
        <w:contextualSpacing/>
        <w:rPr>
          <w:rFonts w:ascii="Arial" w:hAnsi="Arial" w:cs="Arial"/>
          <w:b/>
          <w:bCs/>
        </w:rPr>
      </w:pPr>
      <w:r w:rsidRPr="00B344CD">
        <w:rPr>
          <w:rFonts w:ascii="Arial" w:hAnsi="Arial" w:cs="Arial"/>
          <w:b/>
          <w:bCs/>
        </w:rPr>
        <w:t>Gestão de Risco</w:t>
      </w:r>
    </w:p>
    <w:p w14:paraId="2EDF3525" w14:textId="77777777" w:rsidR="00962B0F" w:rsidRPr="00AA4901" w:rsidRDefault="00962B0F" w:rsidP="00962B0F">
      <w:pPr>
        <w:jc w:val="both"/>
        <w:rPr>
          <w:rFonts w:ascii="Arial" w:hAnsi="Arial" w:cs="Arial"/>
        </w:rPr>
      </w:pPr>
    </w:p>
    <w:p w14:paraId="440688E9" w14:textId="646496AC" w:rsidR="00962B0F" w:rsidRDefault="00962B0F" w:rsidP="00A823A4">
      <w:pPr>
        <w:pStyle w:val="PargrafodaLista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B344CD">
        <w:rPr>
          <w:rFonts w:ascii="Arial" w:hAnsi="Arial" w:cs="Arial"/>
        </w:rPr>
        <w:t xml:space="preserve">Existem Sociedades de Capitalização que, com o objetivo de controlar o risco de sorteio ao qual estão expostas (desvios em relação ao valor esperado dos sorteios), utilizam modelos para escolha </w:t>
      </w:r>
      <w:proofErr w:type="gramStart"/>
      <w:r w:rsidRPr="00B344CD">
        <w:rPr>
          <w:rFonts w:ascii="Arial" w:hAnsi="Arial" w:cs="Arial"/>
        </w:rPr>
        <w:t>do(</w:t>
      </w:r>
      <w:proofErr w:type="gramEnd"/>
      <w:r w:rsidRPr="00B344CD">
        <w:rPr>
          <w:rFonts w:ascii="Arial" w:hAnsi="Arial" w:cs="Arial"/>
        </w:rPr>
        <w:t xml:space="preserve">s) número(s) para sorteio atribuído(s) a cada novo </w:t>
      </w:r>
      <w:r w:rsidR="00B87228">
        <w:rPr>
          <w:rFonts w:ascii="Arial" w:hAnsi="Arial" w:cs="Arial"/>
        </w:rPr>
        <w:t>T</w:t>
      </w:r>
      <w:r w:rsidR="00B87228" w:rsidRPr="00B344CD">
        <w:rPr>
          <w:rFonts w:ascii="Arial" w:hAnsi="Arial" w:cs="Arial"/>
        </w:rPr>
        <w:t xml:space="preserve">ítulo </w:t>
      </w:r>
      <w:r w:rsidRPr="00B344CD">
        <w:rPr>
          <w:rFonts w:ascii="Arial" w:hAnsi="Arial" w:cs="Arial"/>
        </w:rPr>
        <w:t xml:space="preserve">vendido, em determinados casos observando o risco combinado de diversos produtos/séries comercializados para fazer esta escolha. Cabe ressaltar que a escolha </w:t>
      </w:r>
      <w:proofErr w:type="gramStart"/>
      <w:r w:rsidRPr="00B344CD">
        <w:rPr>
          <w:rFonts w:ascii="Arial" w:hAnsi="Arial" w:cs="Arial"/>
        </w:rPr>
        <w:t>do(</w:t>
      </w:r>
      <w:proofErr w:type="gramEnd"/>
      <w:r w:rsidRPr="00B344CD">
        <w:rPr>
          <w:rFonts w:ascii="Arial" w:hAnsi="Arial" w:cs="Arial"/>
        </w:rPr>
        <w:t xml:space="preserve">s) número(s) sempre é feita em momento anterior </w:t>
      </w:r>
      <w:r w:rsidR="00421DC6">
        <w:rPr>
          <w:rFonts w:ascii="Arial" w:hAnsi="Arial" w:cs="Arial"/>
        </w:rPr>
        <w:t>à</w:t>
      </w:r>
      <w:r w:rsidR="00421DC6" w:rsidRPr="00B344CD">
        <w:rPr>
          <w:rFonts w:ascii="Arial" w:hAnsi="Arial" w:cs="Arial"/>
        </w:rPr>
        <w:t xml:space="preserve"> </w:t>
      </w:r>
      <w:r w:rsidRPr="00B344CD">
        <w:rPr>
          <w:rFonts w:ascii="Arial" w:hAnsi="Arial" w:cs="Arial"/>
        </w:rPr>
        <w:t>realização do(s) sorteio(s), e que este procedimento não altera em nada a probabilidade de premiação dos clientes.</w:t>
      </w:r>
    </w:p>
    <w:p w14:paraId="42F4A1BA" w14:textId="77777777" w:rsidR="00B344CD" w:rsidRPr="00B344CD" w:rsidRDefault="00B344CD" w:rsidP="00B344CD">
      <w:pPr>
        <w:pStyle w:val="PargrafodaLista"/>
        <w:ind w:left="567" w:firstLine="0"/>
        <w:rPr>
          <w:rFonts w:ascii="Arial" w:hAnsi="Arial" w:cs="Arial"/>
        </w:rPr>
      </w:pPr>
    </w:p>
    <w:p w14:paraId="49BF1C86" w14:textId="01A4B492" w:rsidR="00962B0F" w:rsidRDefault="00962B0F" w:rsidP="00A823A4">
      <w:pPr>
        <w:pStyle w:val="PargrafodaLista"/>
        <w:numPr>
          <w:ilvl w:val="0"/>
          <w:numId w:val="13"/>
        </w:numPr>
        <w:ind w:left="567" w:hanging="425"/>
        <w:rPr>
          <w:rFonts w:ascii="Arial" w:hAnsi="Arial" w:cs="Arial"/>
        </w:rPr>
      </w:pPr>
      <w:r w:rsidRPr="00B344CD">
        <w:rPr>
          <w:rFonts w:ascii="Arial" w:hAnsi="Arial" w:cs="Arial"/>
        </w:rPr>
        <w:t xml:space="preserve">Levando em consideração que dentro de uma mesma série não pode haver repetições de números da sorte, a utilização de modelos para controle do risco de sorteio pode, em determinados casos e a depender do modelo adotado por cada Sociedade, levar a abertura/emissão de uma nova série de um produto, sem que a comercialização da série anterior tenha sido finalizada. Isso pode ocorrer pois a </w:t>
      </w:r>
      <w:r w:rsidR="00401A03">
        <w:rPr>
          <w:rFonts w:ascii="Arial" w:hAnsi="Arial" w:cs="Arial"/>
        </w:rPr>
        <w:t>S</w:t>
      </w:r>
      <w:r w:rsidR="00401A03" w:rsidRPr="00B344CD">
        <w:rPr>
          <w:rFonts w:ascii="Arial" w:hAnsi="Arial" w:cs="Arial"/>
        </w:rPr>
        <w:t>ociedade</w:t>
      </w:r>
      <w:r w:rsidRPr="00B344CD">
        <w:rPr>
          <w:rFonts w:ascii="Arial" w:hAnsi="Arial" w:cs="Arial"/>
        </w:rPr>
        <w:t xml:space="preserve">, por meio do seu modelo de controle de risco, </w:t>
      </w:r>
      <w:r w:rsidR="00421DC6">
        <w:rPr>
          <w:rFonts w:ascii="Arial" w:hAnsi="Arial" w:cs="Arial"/>
        </w:rPr>
        <w:t xml:space="preserve">pode </w:t>
      </w:r>
      <w:r w:rsidRPr="00B344CD">
        <w:rPr>
          <w:rFonts w:ascii="Arial" w:hAnsi="Arial" w:cs="Arial"/>
        </w:rPr>
        <w:t xml:space="preserve">identificar que a melhor ação seria atribuir o número X para um novo </w:t>
      </w:r>
      <w:r w:rsidR="00B87228">
        <w:rPr>
          <w:rFonts w:ascii="Arial" w:hAnsi="Arial" w:cs="Arial"/>
        </w:rPr>
        <w:t>T</w:t>
      </w:r>
      <w:r w:rsidR="00B87228" w:rsidRPr="00B344CD">
        <w:rPr>
          <w:rFonts w:ascii="Arial" w:hAnsi="Arial" w:cs="Arial"/>
        </w:rPr>
        <w:t xml:space="preserve">ítulo </w:t>
      </w:r>
      <w:r w:rsidRPr="00B344CD">
        <w:rPr>
          <w:rFonts w:ascii="Arial" w:hAnsi="Arial" w:cs="Arial"/>
        </w:rPr>
        <w:t xml:space="preserve">vendido. </w:t>
      </w:r>
      <w:r w:rsidRPr="00B344CD">
        <w:rPr>
          <w:rFonts w:ascii="Arial" w:hAnsi="Arial" w:cs="Arial"/>
        </w:rPr>
        <w:lastRenderedPageBreak/>
        <w:t xml:space="preserve">Caso este número X já tenha sido utilizado/vendido nas séries em vigor, a Sociedade pode decidir que o ideal é emitir uma nova série e atribuir o número X ao </w:t>
      </w:r>
      <w:r w:rsidR="00B87228">
        <w:rPr>
          <w:rFonts w:ascii="Arial" w:hAnsi="Arial" w:cs="Arial"/>
        </w:rPr>
        <w:t>T</w:t>
      </w:r>
      <w:r w:rsidR="00B87228" w:rsidRPr="00B344CD">
        <w:rPr>
          <w:rFonts w:ascii="Arial" w:hAnsi="Arial" w:cs="Arial"/>
        </w:rPr>
        <w:t>ítulo</w:t>
      </w:r>
      <w:r w:rsidRPr="00B344CD">
        <w:rPr>
          <w:rFonts w:ascii="Arial" w:hAnsi="Arial" w:cs="Arial"/>
        </w:rPr>
        <w:t>, e não vender um outro número qualquer de uma série já emitida. Ressaltamos, novamente, que este procedimento não afeta a probabilidade de premiação dos clientes.</w:t>
      </w:r>
    </w:p>
    <w:p w14:paraId="1A126E1F" w14:textId="77777777" w:rsidR="00B344CD" w:rsidRPr="00B344CD" w:rsidRDefault="00B344CD" w:rsidP="00B344CD">
      <w:pPr>
        <w:pStyle w:val="PargrafodaLista"/>
        <w:ind w:left="567" w:firstLine="0"/>
        <w:rPr>
          <w:rFonts w:ascii="Arial" w:hAnsi="Arial" w:cs="Arial"/>
        </w:rPr>
      </w:pPr>
    </w:p>
    <w:p w14:paraId="5D5F3ED5" w14:textId="26AFF3B9" w:rsidR="00962B0F" w:rsidRPr="00B344CD" w:rsidRDefault="00962B0F" w:rsidP="00A823A4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B344CD">
        <w:rPr>
          <w:rFonts w:ascii="Arial" w:hAnsi="Arial" w:cs="Arial"/>
        </w:rPr>
        <w:t xml:space="preserve">De forma clara, podemos afirmar que existem Sociedades onde a prioridade, ao realizar uma nova venda de um </w:t>
      </w:r>
      <w:r w:rsidR="00B87228">
        <w:rPr>
          <w:rFonts w:ascii="Arial" w:hAnsi="Arial" w:cs="Arial"/>
        </w:rPr>
        <w:t>T</w:t>
      </w:r>
      <w:r w:rsidR="00B87228" w:rsidRPr="00B344CD">
        <w:rPr>
          <w:rFonts w:ascii="Arial" w:hAnsi="Arial" w:cs="Arial"/>
        </w:rPr>
        <w:t>ítulo</w:t>
      </w:r>
      <w:r w:rsidRPr="00B344CD">
        <w:rPr>
          <w:rFonts w:ascii="Arial" w:hAnsi="Arial" w:cs="Arial"/>
        </w:rPr>
        <w:t>, não é completar a série emitida, mas sim controlar o risco combinado de sorteio da empresa.</w:t>
      </w:r>
    </w:p>
    <w:p w14:paraId="5D4B7D17" w14:textId="13252312" w:rsidR="00B344CD" w:rsidRDefault="00B344CD" w:rsidP="00B344CD">
      <w:pPr>
        <w:pStyle w:val="PargrafodaLista"/>
        <w:ind w:left="502" w:firstLine="0"/>
        <w:rPr>
          <w:rFonts w:ascii="Arial" w:hAnsi="Arial" w:cs="Arial"/>
          <w:b/>
          <w:bCs/>
        </w:rPr>
      </w:pPr>
    </w:p>
    <w:p w14:paraId="12BF1F74" w14:textId="77777777" w:rsidR="007A1BA3" w:rsidRPr="00B344CD" w:rsidRDefault="007A1BA3" w:rsidP="00B344CD">
      <w:pPr>
        <w:pStyle w:val="PargrafodaLista"/>
        <w:ind w:left="502" w:firstLine="0"/>
        <w:rPr>
          <w:rFonts w:ascii="Arial" w:hAnsi="Arial" w:cs="Arial"/>
          <w:b/>
          <w:bCs/>
        </w:rPr>
      </w:pPr>
    </w:p>
    <w:p w14:paraId="29FA5256" w14:textId="77777777" w:rsidR="00962B0F" w:rsidRPr="00B344CD" w:rsidRDefault="00962B0F" w:rsidP="00B344CD">
      <w:pPr>
        <w:widowControl/>
        <w:shd w:val="clear" w:color="auto" w:fill="FFFFFF"/>
        <w:autoSpaceDE/>
        <w:autoSpaceDN/>
        <w:contextualSpacing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B344CD">
        <w:rPr>
          <w:rFonts w:ascii="Arial" w:eastAsia="Times New Roman" w:hAnsi="Arial" w:cs="Arial"/>
          <w:b/>
          <w:color w:val="000000"/>
          <w:bdr w:val="none" w:sz="0" w:space="0" w:color="auto" w:frame="1"/>
        </w:rPr>
        <w:t>Contemplação Obrigatória</w:t>
      </w:r>
    </w:p>
    <w:p w14:paraId="033588BC" w14:textId="77777777" w:rsidR="00962B0F" w:rsidRPr="00AA4901" w:rsidRDefault="00962B0F" w:rsidP="00962B0F">
      <w:pPr>
        <w:jc w:val="both"/>
        <w:rPr>
          <w:rFonts w:ascii="Arial" w:hAnsi="Arial" w:cs="Arial"/>
          <w:b/>
          <w:bCs/>
        </w:rPr>
      </w:pPr>
    </w:p>
    <w:p w14:paraId="5EFECCDE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3C1B06C5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6115ADE7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55C16949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70E7B06B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465824D2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3ACED2C0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3417E2B5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0C763433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4EDC2DBC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1B37B06A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015883D2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2F2F0F76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75A960A0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00FC8BA7" w14:textId="77777777" w:rsidR="00B344CD" w:rsidRPr="00B344CD" w:rsidRDefault="00B344CD" w:rsidP="00A823A4">
      <w:pPr>
        <w:pStyle w:val="PargrafodaLista"/>
        <w:numPr>
          <w:ilvl w:val="0"/>
          <w:numId w:val="16"/>
        </w:numPr>
        <w:rPr>
          <w:rFonts w:ascii="Arial" w:hAnsi="Arial" w:cs="Arial"/>
          <w:vanish/>
        </w:rPr>
      </w:pPr>
    </w:p>
    <w:p w14:paraId="37CB3F75" w14:textId="54FD04DF" w:rsidR="00962B0F" w:rsidRDefault="00962B0F" w:rsidP="00A823A4">
      <w:pPr>
        <w:pStyle w:val="PargrafodaLista"/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B344CD">
        <w:rPr>
          <w:rFonts w:ascii="Arial" w:hAnsi="Arial" w:cs="Arial"/>
        </w:rPr>
        <w:t>A contemplação obrigatória nos planos de capitalização é a possibilidade de realização de sorteio com previsão de que o título sorteado seja obrigatoriamente um título comercializado, desde que atingidos os requisitos definidos nas condições gerais do plano.</w:t>
      </w:r>
    </w:p>
    <w:p w14:paraId="09B0CFDB" w14:textId="77777777" w:rsidR="00B344CD" w:rsidRPr="00B344CD" w:rsidRDefault="00B344CD" w:rsidP="00B344CD">
      <w:pPr>
        <w:pStyle w:val="PargrafodaLista"/>
        <w:ind w:left="567" w:firstLine="0"/>
        <w:rPr>
          <w:rFonts w:ascii="Arial" w:hAnsi="Arial" w:cs="Arial"/>
        </w:rPr>
      </w:pPr>
    </w:p>
    <w:p w14:paraId="0B4E36F6" w14:textId="5F422F15" w:rsidR="00962B0F" w:rsidRDefault="00962B0F" w:rsidP="00A823A4">
      <w:pPr>
        <w:pStyle w:val="PargrafodaLista"/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B344CD">
        <w:rPr>
          <w:rFonts w:ascii="Arial" w:hAnsi="Arial" w:cs="Arial"/>
        </w:rPr>
        <w:t xml:space="preserve">Para que um plano de capitalização </w:t>
      </w:r>
      <w:r w:rsidR="007F72F3">
        <w:rPr>
          <w:rFonts w:ascii="Arial" w:hAnsi="Arial" w:cs="Arial"/>
        </w:rPr>
        <w:t>tenha</w:t>
      </w:r>
      <w:r w:rsidR="007F72F3" w:rsidRPr="00B344CD">
        <w:rPr>
          <w:rFonts w:ascii="Arial" w:hAnsi="Arial" w:cs="Arial"/>
        </w:rPr>
        <w:t xml:space="preserve"> </w:t>
      </w:r>
      <w:r w:rsidRPr="00B344CD">
        <w:rPr>
          <w:rFonts w:ascii="Arial" w:hAnsi="Arial" w:cs="Arial"/>
        </w:rPr>
        <w:t>uma cláusula de contemplação obrigatória</w:t>
      </w:r>
      <w:r w:rsidR="00F52298">
        <w:rPr>
          <w:rFonts w:ascii="Arial" w:hAnsi="Arial" w:cs="Arial"/>
        </w:rPr>
        <w:t>,</w:t>
      </w:r>
      <w:r w:rsidRPr="00B344CD">
        <w:rPr>
          <w:rFonts w:ascii="Arial" w:hAnsi="Arial" w:cs="Arial"/>
        </w:rPr>
        <w:t xml:space="preserve"> é necessário que as regras do sorteio viabilizem este objetivo sem afetar a equiprobabilidade dos </w:t>
      </w:r>
      <w:r w:rsidR="00B87228">
        <w:rPr>
          <w:rFonts w:ascii="Arial" w:hAnsi="Arial" w:cs="Arial"/>
        </w:rPr>
        <w:t>T</w:t>
      </w:r>
      <w:r w:rsidR="00B87228" w:rsidRPr="00B344CD">
        <w:rPr>
          <w:rFonts w:ascii="Arial" w:hAnsi="Arial" w:cs="Arial"/>
        </w:rPr>
        <w:t xml:space="preserve">ítulos </w:t>
      </w:r>
      <w:r w:rsidRPr="00B344CD">
        <w:rPr>
          <w:rFonts w:ascii="Arial" w:hAnsi="Arial" w:cs="Arial"/>
        </w:rPr>
        <w:t>comercializados, ou seja, sem existir a possibilidade de um título ter maior vantagem probabilística que outro quando da apuração dos contemplados.</w:t>
      </w:r>
    </w:p>
    <w:p w14:paraId="55259E78" w14:textId="77777777" w:rsidR="00B344CD" w:rsidRPr="00B344CD" w:rsidRDefault="00B344CD" w:rsidP="00B344CD">
      <w:pPr>
        <w:pStyle w:val="PargrafodaLista"/>
        <w:ind w:left="567" w:firstLine="0"/>
        <w:rPr>
          <w:rFonts w:ascii="Arial" w:hAnsi="Arial" w:cs="Arial"/>
        </w:rPr>
      </w:pPr>
    </w:p>
    <w:p w14:paraId="529F4279" w14:textId="0AB6FD25" w:rsidR="00962B0F" w:rsidRDefault="00962B0F" w:rsidP="00A823A4">
      <w:pPr>
        <w:pStyle w:val="PargrafodaLista"/>
        <w:numPr>
          <w:ilvl w:val="0"/>
          <w:numId w:val="16"/>
        </w:numPr>
        <w:tabs>
          <w:tab w:val="left" w:pos="284"/>
        </w:tabs>
        <w:ind w:left="567" w:hanging="425"/>
        <w:rPr>
          <w:rFonts w:ascii="Arial" w:hAnsi="Arial" w:cs="Arial"/>
        </w:rPr>
      </w:pPr>
      <w:r w:rsidRPr="00B344CD">
        <w:rPr>
          <w:rFonts w:ascii="Arial" w:hAnsi="Arial" w:cs="Arial"/>
        </w:rPr>
        <w:t xml:space="preserve">Além disso, para não ferir os normativos legais, é necessário calcular a quantidade mínima de </w:t>
      </w:r>
      <w:r w:rsidR="00B87228">
        <w:rPr>
          <w:rFonts w:ascii="Arial" w:hAnsi="Arial" w:cs="Arial"/>
        </w:rPr>
        <w:t>T</w:t>
      </w:r>
      <w:r w:rsidR="00B87228" w:rsidRPr="00B344CD">
        <w:rPr>
          <w:rFonts w:ascii="Arial" w:hAnsi="Arial" w:cs="Arial"/>
        </w:rPr>
        <w:t xml:space="preserve">ítulos </w:t>
      </w:r>
      <w:r w:rsidRPr="00B344CD">
        <w:rPr>
          <w:rFonts w:ascii="Arial" w:hAnsi="Arial" w:cs="Arial"/>
        </w:rPr>
        <w:t xml:space="preserve">vendidos para que a cláusula de contemplação obrigatória seja acionada, a fim de manter o equilíbrio do plano, ou seja, manter a Quota de Capitalização superior </w:t>
      </w:r>
      <w:r w:rsidR="007511AC">
        <w:rPr>
          <w:rFonts w:ascii="Arial" w:hAnsi="Arial" w:cs="Arial"/>
        </w:rPr>
        <w:t>à</w:t>
      </w:r>
      <w:r w:rsidR="007511AC" w:rsidRPr="00B344CD">
        <w:rPr>
          <w:rFonts w:ascii="Arial" w:hAnsi="Arial" w:cs="Arial"/>
        </w:rPr>
        <w:t xml:space="preserve">s </w:t>
      </w:r>
      <w:r w:rsidRPr="00B344CD">
        <w:rPr>
          <w:rFonts w:ascii="Arial" w:hAnsi="Arial" w:cs="Arial"/>
        </w:rPr>
        <w:t xml:space="preserve">demais quotas. </w:t>
      </w:r>
    </w:p>
    <w:p w14:paraId="0F1D34F6" w14:textId="77777777" w:rsidR="00B344CD" w:rsidRPr="00B344CD" w:rsidRDefault="00B344CD" w:rsidP="00B344CD">
      <w:pPr>
        <w:pStyle w:val="PargrafodaLista"/>
        <w:tabs>
          <w:tab w:val="left" w:pos="284"/>
        </w:tabs>
        <w:ind w:left="567" w:firstLine="0"/>
        <w:rPr>
          <w:rFonts w:ascii="Arial" w:hAnsi="Arial" w:cs="Arial"/>
        </w:rPr>
      </w:pPr>
    </w:p>
    <w:p w14:paraId="42C60442" w14:textId="291A3302" w:rsidR="00962B0F" w:rsidRPr="00B344CD" w:rsidRDefault="00962B0F" w:rsidP="00A823A4">
      <w:pPr>
        <w:pStyle w:val="PargrafodaLista"/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B344CD">
        <w:rPr>
          <w:rFonts w:ascii="Arial" w:hAnsi="Arial" w:cs="Arial"/>
        </w:rPr>
        <w:t xml:space="preserve">Para tanto, deverá ser considerada a seguinte fórmula para chegar na quantidade mínima possível de </w:t>
      </w:r>
      <w:r w:rsidR="00B87228">
        <w:rPr>
          <w:rFonts w:ascii="Arial" w:hAnsi="Arial" w:cs="Arial"/>
        </w:rPr>
        <w:t>T</w:t>
      </w:r>
      <w:r w:rsidR="00B87228" w:rsidRPr="00B344CD">
        <w:rPr>
          <w:rFonts w:ascii="Arial" w:hAnsi="Arial" w:cs="Arial"/>
        </w:rPr>
        <w:t xml:space="preserve">ítulos </w:t>
      </w:r>
      <w:r w:rsidRPr="00B344CD">
        <w:rPr>
          <w:rFonts w:ascii="Arial" w:hAnsi="Arial" w:cs="Arial"/>
        </w:rPr>
        <w:t>para atingir a contemplação obrigatória:</w:t>
      </w:r>
    </w:p>
    <w:p w14:paraId="6CFDB9B1" w14:textId="77777777" w:rsidR="000F4912" w:rsidRPr="00833C48" w:rsidRDefault="000F4912" w:rsidP="00C02863">
      <w:pPr>
        <w:ind w:left="360"/>
        <w:jc w:val="both"/>
        <w:rPr>
          <w:rFonts w:cstheme="minorHAnsi"/>
        </w:rPr>
      </w:pPr>
    </w:p>
    <w:p w14:paraId="419E2BD2" w14:textId="77777777" w:rsidR="00962B0F" w:rsidRPr="00833C48" w:rsidRDefault="00747F6B" w:rsidP="00962B0F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mín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QCa</m:t>
              </m:r>
            </m:den>
          </m:f>
        </m:oMath>
      </m:oMathPara>
    </w:p>
    <w:p w14:paraId="42B22F9B" w14:textId="77777777" w:rsidR="000F4912" w:rsidRDefault="000F4912" w:rsidP="00962B0F">
      <w:pPr>
        <w:jc w:val="both"/>
        <w:rPr>
          <w:rFonts w:eastAsiaTheme="minorEastAsia" w:cstheme="minorHAnsi"/>
        </w:rPr>
      </w:pPr>
    </w:p>
    <w:p w14:paraId="6C03FAF1" w14:textId="5CC9BF06" w:rsidR="00962B0F" w:rsidRPr="00833C48" w:rsidRDefault="00962B0F" w:rsidP="00C02863">
      <w:pPr>
        <w:ind w:left="720"/>
        <w:jc w:val="both"/>
        <w:rPr>
          <w:rFonts w:eastAsiaTheme="minorEastAsia" w:cstheme="minorHAnsi"/>
        </w:rPr>
      </w:pPr>
      <w:r w:rsidRPr="00833C48">
        <w:rPr>
          <w:rFonts w:eastAsiaTheme="minorEastAsia" w:cstheme="minorHAnsi"/>
        </w:rPr>
        <w:t xml:space="preserve">Onde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</w:rPr>
              <m:t>mín</m:t>
            </m:r>
          </m:sub>
        </m:sSub>
      </m:oMath>
      <w:r w:rsidRPr="00833C48">
        <w:rPr>
          <w:rFonts w:eastAsiaTheme="minorEastAsia" w:cstheme="minorHAnsi"/>
        </w:rPr>
        <w:t xml:space="preserve">= </w:t>
      </w:r>
      <w:r w:rsidRPr="00B344CD">
        <w:rPr>
          <w:rFonts w:ascii="Arial" w:eastAsiaTheme="minorEastAsia" w:hAnsi="Arial" w:cs="Arial"/>
          <w:sz w:val="20"/>
          <w:szCs w:val="20"/>
        </w:rPr>
        <w:t>Quantidade Mínima possível de Títulos Vendidos</w:t>
      </w:r>
    </w:p>
    <w:p w14:paraId="6FBEDFB7" w14:textId="77777777" w:rsidR="00962B0F" w:rsidRPr="00833C48" w:rsidRDefault="00747F6B" w:rsidP="00C02863">
      <w:pPr>
        <w:ind w:left="720"/>
        <w:jc w:val="both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CP</m:t>
            </m:r>
          </m:sub>
        </m:sSub>
      </m:oMath>
      <w:r w:rsidR="00962B0F" w:rsidRPr="00833C48">
        <w:rPr>
          <w:rFonts w:eastAsiaTheme="minorEastAsia" w:cstheme="minorHAnsi"/>
        </w:rPr>
        <w:t xml:space="preserve"> = </w:t>
      </w:r>
      <w:r w:rsidR="00962B0F" w:rsidRPr="00B344CD">
        <w:rPr>
          <w:rFonts w:ascii="Arial" w:eastAsiaTheme="minorEastAsia" w:hAnsi="Arial" w:cs="Arial"/>
          <w:sz w:val="20"/>
          <w:szCs w:val="20"/>
        </w:rPr>
        <w:t>Múltiplo Total das premiações com contemplação obrigatória</w:t>
      </w:r>
    </w:p>
    <w:p w14:paraId="08996C8A" w14:textId="77777777" w:rsidR="00962B0F" w:rsidRPr="00833C48" w:rsidRDefault="00962B0F" w:rsidP="00C02863">
      <w:pPr>
        <w:ind w:left="720"/>
        <w:jc w:val="both"/>
        <w:rPr>
          <w:rFonts w:eastAsiaTheme="minorEastAsia" w:cstheme="minorHAnsi"/>
        </w:rPr>
      </w:pPr>
      <m:oMath>
        <m:r>
          <w:rPr>
            <w:rFonts w:ascii="Cambria Math" w:hAnsi="Cambria Math" w:cstheme="minorHAnsi"/>
          </w:rPr>
          <m:t>QCa</m:t>
        </m:r>
      </m:oMath>
      <w:r w:rsidRPr="00833C48">
        <w:rPr>
          <w:rFonts w:eastAsiaTheme="minorEastAsia" w:cstheme="minorHAnsi"/>
        </w:rPr>
        <w:t xml:space="preserve"> =</w:t>
      </w:r>
      <w:r w:rsidRPr="00B344CD">
        <w:rPr>
          <w:rFonts w:eastAsiaTheme="minorEastAsia" w:cstheme="minorHAnsi"/>
          <w:sz w:val="20"/>
          <w:szCs w:val="20"/>
        </w:rPr>
        <w:t xml:space="preserve"> </w:t>
      </w:r>
      <w:r w:rsidRPr="00B344CD">
        <w:rPr>
          <w:rFonts w:ascii="Arial" w:eastAsiaTheme="minorEastAsia" w:hAnsi="Arial" w:cs="Arial"/>
          <w:sz w:val="20"/>
          <w:szCs w:val="20"/>
        </w:rPr>
        <w:t>Quota de Capitalização do Plano</w:t>
      </w:r>
    </w:p>
    <w:p w14:paraId="00E5A3C2" w14:textId="77777777" w:rsidR="00962B0F" w:rsidRPr="00833C48" w:rsidRDefault="00962B0F" w:rsidP="00962B0F">
      <w:pPr>
        <w:jc w:val="both"/>
        <w:rPr>
          <w:rFonts w:eastAsiaTheme="minorEastAsia" w:cstheme="minorHAnsi"/>
        </w:rPr>
      </w:pPr>
    </w:p>
    <w:p w14:paraId="04C7F0BE" w14:textId="6D23A0E6" w:rsidR="00962B0F" w:rsidRPr="00AF4410" w:rsidRDefault="00962B0F" w:rsidP="00A823A4">
      <w:pPr>
        <w:pStyle w:val="PargrafodaLista"/>
        <w:numPr>
          <w:ilvl w:val="0"/>
          <w:numId w:val="16"/>
        </w:numPr>
        <w:tabs>
          <w:tab w:val="left" w:pos="284"/>
        </w:tabs>
        <w:ind w:left="567" w:hanging="425"/>
        <w:rPr>
          <w:rFonts w:ascii="Arial" w:eastAsiaTheme="minorEastAsia" w:hAnsi="Arial" w:cs="Arial"/>
        </w:rPr>
      </w:pPr>
      <w:r w:rsidRPr="00AF4410">
        <w:rPr>
          <w:rFonts w:ascii="Arial" w:eastAsiaTheme="minorEastAsia" w:hAnsi="Arial" w:cs="Arial"/>
        </w:rPr>
        <w:t>Vale destacar que</w:t>
      </w:r>
      <w:r w:rsidR="0060184F">
        <w:rPr>
          <w:rFonts w:ascii="Arial" w:eastAsiaTheme="minorEastAsia" w:hAnsi="Arial" w:cs="Arial"/>
        </w:rPr>
        <w:t>,</w:t>
      </w:r>
      <w:r w:rsidRPr="00AF4410">
        <w:rPr>
          <w:rFonts w:ascii="Arial" w:eastAsiaTheme="minorEastAsia" w:hAnsi="Arial" w:cs="Arial"/>
        </w:rPr>
        <w:t xml:space="preserve"> de acordo com a estratégia comercial de cada empresa, as Sociedades de Capitalização podem optar por aprovar planos onde a quantidade mínima de vendas para acionar a cláusula de contemplação obrigatória </w:t>
      </w:r>
      <w:r w:rsidR="007511AC">
        <w:rPr>
          <w:rFonts w:ascii="Arial" w:eastAsiaTheme="minorEastAsia" w:hAnsi="Arial" w:cs="Arial"/>
        </w:rPr>
        <w:t>seja</w:t>
      </w:r>
      <w:r w:rsidR="007511AC" w:rsidRPr="00AF4410">
        <w:rPr>
          <w:rFonts w:ascii="Arial" w:eastAsiaTheme="minorEastAsia" w:hAnsi="Arial" w:cs="Arial"/>
        </w:rPr>
        <w:t xml:space="preserve"> </w:t>
      </w:r>
      <w:r w:rsidRPr="00AF4410">
        <w:rPr>
          <w:rFonts w:ascii="Arial" w:eastAsiaTheme="minorEastAsia" w:hAnsi="Arial" w:cs="Arial"/>
        </w:rPr>
        <w:t xml:space="preserve">maior que a quantidade mínima possível </w:t>
      </w:r>
      <w:proofErr w:type="gramStart"/>
      <w:r w:rsidRPr="00AF4410">
        <w:rPr>
          <w:rFonts w:ascii="Arial" w:eastAsiaTheme="minorEastAsia" w:hAnsi="Arial" w:cs="Arial"/>
        </w:rPr>
        <w:t xml:space="preserve">(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Q</m:t>
            </m:r>
          </m:e>
          <m:sub>
            <m:r>
              <w:rPr>
                <w:rFonts w:ascii="Cambria Math" w:eastAsiaTheme="minorEastAsia" w:hAnsi="Cambria Math" w:cs="Arial"/>
              </w:rPr>
              <m:t>mín</m:t>
            </m:r>
          </m:sub>
        </m:sSub>
      </m:oMath>
      <w:r w:rsidRPr="00AF4410">
        <w:rPr>
          <w:rFonts w:ascii="Arial" w:eastAsiaTheme="minorEastAsia" w:hAnsi="Arial" w:cs="Arial"/>
        </w:rPr>
        <w:t xml:space="preserve"> )</w:t>
      </w:r>
      <w:proofErr w:type="gramEnd"/>
      <w:r w:rsidRPr="00AF4410">
        <w:rPr>
          <w:rFonts w:ascii="Arial" w:eastAsiaTheme="minorEastAsia" w:hAnsi="Arial" w:cs="Arial"/>
        </w:rPr>
        <w:t xml:space="preserve"> calculada para o plano.</w:t>
      </w:r>
    </w:p>
    <w:p w14:paraId="056B6366" w14:textId="51FE0AD9" w:rsidR="00962B0F" w:rsidRPr="00AF4410" w:rsidRDefault="00962B0F" w:rsidP="00962B0F">
      <w:pPr>
        <w:jc w:val="both"/>
        <w:rPr>
          <w:rFonts w:ascii="Arial" w:eastAsiaTheme="minorEastAsia" w:hAnsi="Arial" w:cs="Arial"/>
        </w:rPr>
      </w:pPr>
    </w:p>
    <w:p w14:paraId="19F311FB" w14:textId="77777777" w:rsidR="00EA1D33" w:rsidRPr="00AF4410" w:rsidRDefault="00EA1D33" w:rsidP="00962B0F">
      <w:pPr>
        <w:jc w:val="both"/>
        <w:rPr>
          <w:rFonts w:ascii="Arial" w:eastAsiaTheme="minorEastAsia" w:hAnsi="Arial" w:cs="Arial"/>
        </w:rPr>
      </w:pPr>
    </w:p>
    <w:p w14:paraId="03D0EBC6" w14:textId="77777777" w:rsidR="00962B0F" w:rsidRPr="00AF4410" w:rsidRDefault="00962B0F" w:rsidP="00B344CD">
      <w:pPr>
        <w:widowControl/>
        <w:shd w:val="clear" w:color="auto" w:fill="FFFFFF"/>
        <w:autoSpaceDE/>
        <w:autoSpaceDN/>
        <w:contextualSpacing/>
        <w:rPr>
          <w:rFonts w:ascii="Arial" w:eastAsia="Times New Roman" w:hAnsi="Arial" w:cs="Arial"/>
          <w:b/>
          <w:color w:val="000000"/>
          <w:bdr w:val="none" w:sz="0" w:space="0" w:color="auto" w:frame="1"/>
        </w:rPr>
      </w:pPr>
      <w:r w:rsidRPr="00AF4410">
        <w:rPr>
          <w:rFonts w:ascii="Arial" w:eastAsia="Times New Roman" w:hAnsi="Arial" w:cs="Arial"/>
          <w:b/>
          <w:color w:val="000000"/>
          <w:bdr w:val="none" w:sz="0" w:space="0" w:color="auto" w:frame="1"/>
        </w:rPr>
        <w:t>Premiação Instantânea</w:t>
      </w:r>
    </w:p>
    <w:p w14:paraId="00F1C97A" w14:textId="77777777" w:rsidR="00962B0F" w:rsidRPr="00AF4410" w:rsidRDefault="00962B0F" w:rsidP="00962B0F">
      <w:pPr>
        <w:shd w:val="clear" w:color="auto" w:fill="FFFFFF"/>
        <w:jc w:val="both"/>
        <w:rPr>
          <w:rFonts w:ascii="Arial" w:eastAsia="Times New Roman" w:hAnsi="Arial" w:cs="Arial"/>
          <w:color w:val="000000"/>
        </w:rPr>
      </w:pPr>
    </w:p>
    <w:p w14:paraId="56CAF45A" w14:textId="327530A7" w:rsidR="00962B0F" w:rsidRPr="00AF4410" w:rsidRDefault="00962B0F" w:rsidP="00A823A4">
      <w:pPr>
        <w:pStyle w:val="PargrafodaLista"/>
        <w:numPr>
          <w:ilvl w:val="0"/>
          <w:numId w:val="16"/>
        </w:numPr>
        <w:shd w:val="clear" w:color="auto" w:fill="FFFFFF"/>
        <w:ind w:left="567" w:hanging="425"/>
        <w:rPr>
          <w:rFonts w:ascii="Arial" w:eastAsia="Times New Roman" w:hAnsi="Arial" w:cs="Arial"/>
          <w:color w:val="000000"/>
        </w:rPr>
      </w:pPr>
      <w:r w:rsidRPr="00AF4410">
        <w:rPr>
          <w:rFonts w:ascii="Arial" w:eastAsia="Times New Roman" w:hAnsi="Arial" w:cs="Arial"/>
          <w:color w:val="000000"/>
        </w:rPr>
        <w:t xml:space="preserve">Como o próprio nome diz, a premiação instantânea é a parcela do sorteio destinada aos sorteios que poderão contemplar o </w:t>
      </w:r>
      <w:r w:rsidR="005B3049">
        <w:rPr>
          <w:rFonts w:ascii="Arial" w:eastAsia="Times New Roman" w:hAnsi="Arial" w:cs="Arial"/>
          <w:color w:val="000000"/>
        </w:rPr>
        <w:t>t</w:t>
      </w:r>
      <w:r w:rsidRPr="00AF4410">
        <w:rPr>
          <w:rFonts w:ascii="Arial" w:eastAsia="Times New Roman" w:hAnsi="Arial" w:cs="Arial"/>
          <w:color w:val="000000"/>
        </w:rPr>
        <w:t xml:space="preserve">itular no momento da compra do </w:t>
      </w:r>
      <w:r w:rsidR="00F33129">
        <w:rPr>
          <w:rFonts w:ascii="Arial" w:eastAsia="Times New Roman" w:hAnsi="Arial" w:cs="Arial"/>
          <w:color w:val="000000"/>
        </w:rPr>
        <w:t>T</w:t>
      </w:r>
      <w:r w:rsidR="00F33129" w:rsidRPr="00AF4410">
        <w:rPr>
          <w:rFonts w:ascii="Arial" w:eastAsia="Times New Roman" w:hAnsi="Arial" w:cs="Arial"/>
          <w:color w:val="000000"/>
        </w:rPr>
        <w:t>ítulo</w:t>
      </w:r>
      <w:r w:rsidR="009A46CE">
        <w:rPr>
          <w:rFonts w:ascii="Arial" w:eastAsia="Times New Roman" w:hAnsi="Arial" w:cs="Arial"/>
          <w:color w:val="000000"/>
        </w:rPr>
        <w:t>.</w:t>
      </w:r>
      <w:r w:rsidR="009A46CE" w:rsidRPr="00AF4410">
        <w:rPr>
          <w:rFonts w:ascii="Arial" w:eastAsia="Times New Roman" w:hAnsi="Arial" w:cs="Arial"/>
          <w:color w:val="000000"/>
        </w:rPr>
        <w:t xml:space="preserve"> </w:t>
      </w:r>
      <w:r w:rsidR="009A46CE">
        <w:rPr>
          <w:rFonts w:ascii="Arial" w:eastAsia="Times New Roman" w:hAnsi="Arial" w:cs="Arial"/>
          <w:color w:val="000000"/>
        </w:rPr>
        <w:t>N</w:t>
      </w:r>
      <w:r w:rsidR="009A46CE" w:rsidRPr="00AF4410">
        <w:rPr>
          <w:rFonts w:ascii="Arial" w:eastAsia="Times New Roman" w:hAnsi="Arial" w:cs="Arial"/>
          <w:color w:val="000000"/>
        </w:rPr>
        <w:t xml:space="preserve">esta </w:t>
      </w:r>
      <w:r w:rsidRPr="00AF4410">
        <w:rPr>
          <w:rFonts w:ascii="Arial" w:eastAsia="Times New Roman" w:hAnsi="Arial" w:cs="Arial"/>
          <w:color w:val="000000"/>
        </w:rPr>
        <w:t>modalidade de premiação o sorteio se realiza previamente ao início de comercialização da série, sendo seu resultado sigiloso.</w:t>
      </w:r>
    </w:p>
    <w:p w14:paraId="1C5DE5F4" w14:textId="77777777" w:rsidR="00AF4410" w:rsidRPr="00AF4410" w:rsidRDefault="00AF4410" w:rsidP="00AF4410">
      <w:pPr>
        <w:pStyle w:val="PargrafodaLista"/>
        <w:shd w:val="clear" w:color="auto" w:fill="FFFFFF"/>
        <w:ind w:left="567" w:firstLine="0"/>
        <w:rPr>
          <w:rFonts w:ascii="Arial" w:eastAsia="Times New Roman" w:hAnsi="Arial" w:cs="Arial"/>
          <w:color w:val="000000"/>
        </w:rPr>
      </w:pPr>
    </w:p>
    <w:p w14:paraId="430D0B42" w14:textId="0830210E" w:rsidR="00962B0F" w:rsidRPr="00AF4410" w:rsidRDefault="00962B0F" w:rsidP="00A823A4">
      <w:pPr>
        <w:pStyle w:val="PargrafodaLista"/>
        <w:numPr>
          <w:ilvl w:val="0"/>
          <w:numId w:val="16"/>
        </w:numPr>
        <w:shd w:val="clear" w:color="auto" w:fill="FFFFFF"/>
        <w:tabs>
          <w:tab w:val="left" w:pos="284"/>
        </w:tabs>
        <w:ind w:left="567" w:hanging="425"/>
        <w:rPr>
          <w:rFonts w:ascii="Arial" w:eastAsia="Times New Roman" w:hAnsi="Arial" w:cs="Arial"/>
          <w:color w:val="000000"/>
        </w:rPr>
      </w:pPr>
      <w:r w:rsidRPr="00AF4410">
        <w:rPr>
          <w:rFonts w:ascii="Arial" w:eastAsia="Times New Roman" w:hAnsi="Arial" w:cs="Arial"/>
          <w:color w:val="000000"/>
        </w:rPr>
        <w:t xml:space="preserve">O processo de comercialização e distribuição dos </w:t>
      </w:r>
      <w:r w:rsidR="00F33129">
        <w:rPr>
          <w:rFonts w:ascii="Arial" w:eastAsia="Times New Roman" w:hAnsi="Arial" w:cs="Arial"/>
          <w:color w:val="000000"/>
        </w:rPr>
        <w:t>T</w:t>
      </w:r>
      <w:r w:rsidR="00F33129" w:rsidRPr="00AF4410">
        <w:rPr>
          <w:rFonts w:ascii="Arial" w:eastAsia="Times New Roman" w:hAnsi="Arial" w:cs="Arial"/>
          <w:color w:val="000000"/>
        </w:rPr>
        <w:t xml:space="preserve">ítulos </w:t>
      </w:r>
      <w:r w:rsidRPr="00AF4410">
        <w:rPr>
          <w:rFonts w:ascii="Arial" w:eastAsia="Times New Roman" w:hAnsi="Arial" w:cs="Arial"/>
          <w:color w:val="000000"/>
        </w:rPr>
        <w:t xml:space="preserve">deverá ocorrer de forma aleatória e a contemplação deverá estar disponível ao </w:t>
      </w:r>
      <w:r w:rsidR="00172E39">
        <w:rPr>
          <w:rFonts w:ascii="Arial" w:eastAsia="Times New Roman" w:hAnsi="Arial" w:cs="Arial"/>
          <w:color w:val="000000"/>
        </w:rPr>
        <w:t>titular</w:t>
      </w:r>
      <w:r w:rsidR="00172E39" w:rsidRPr="00AF4410">
        <w:rPr>
          <w:rFonts w:ascii="Arial" w:eastAsia="Times New Roman" w:hAnsi="Arial" w:cs="Arial"/>
          <w:color w:val="000000"/>
        </w:rPr>
        <w:t xml:space="preserve"> </w:t>
      </w:r>
      <w:r w:rsidRPr="00AF4410">
        <w:rPr>
          <w:rFonts w:ascii="Arial" w:eastAsia="Times New Roman" w:hAnsi="Arial" w:cs="Arial"/>
          <w:color w:val="000000"/>
        </w:rPr>
        <w:t xml:space="preserve">no momento imediatamente posterior à aquisição do </w:t>
      </w:r>
      <w:r w:rsidR="00F33129">
        <w:rPr>
          <w:rFonts w:ascii="Arial" w:eastAsia="Times New Roman" w:hAnsi="Arial" w:cs="Arial"/>
          <w:color w:val="000000"/>
        </w:rPr>
        <w:t>T</w:t>
      </w:r>
      <w:r w:rsidR="00F33129" w:rsidRPr="00AF4410">
        <w:rPr>
          <w:rFonts w:ascii="Arial" w:eastAsia="Times New Roman" w:hAnsi="Arial" w:cs="Arial"/>
          <w:color w:val="000000"/>
        </w:rPr>
        <w:t>ítulo</w:t>
      </w:r>
      <w:r w:rsidRPr="00AF4410">
        <w:rPr>
          <w:rFonts w:ascii="Arial" w:eastAsia="Times New Roman" w:hAnsi="Arial" w:cs="Arial"/>
          <w:color w:val="000000"/>
        </w:rPr>
        <w:t xml:space="preserve">, dependendo exclusivamente da atuação do cliente. Este procedimento para reconhecimento da contemplação deverá ser estipulado nas condições gerais do produto. </w:t>
      </w:r>
    </w:p>
    <w:p w14:paraId="4311A0F2" w14:textId="77777777" w:rsidR="00AF4410" w:rsidRPr="00AF4410" w:rsidRDefault="00AF4410" w:rsidP="00AF4410">
      <w:pPr>
        <w:pStyle w:val="PargrafodaLista"/>
        <w:shd w:val="clear" w:color="auto" w:fill="FFFFFF"/>
        <w:tabs>
          <w:tab w:val="left" w:pos="284"/>
        </w:tabs>
        <w:ind w:left="567" w:firstLine="0"/>
        <w:rPr>
          <w:rFonts w:ascii="Arial" w:eastAsia="Times New Roman" w:hAnsi="Arial" w:cs="Arial"/>
          <w:color w:val="000000"/>
        </w:rPr>
      </w:pPr>
    </w:p>
    <w:p w14:paraId="0645F48F" w14:textId="162E34D7" w:rsidR="000F4912" w:rsidRPr="00AF4410" w:rsidRDefault="00962B0F" w:rsidP="00A823A4">
      <w:pPr>
        <w:pStyle w:val="PargrafodaLista"/>
        <w:numPr>
          <w:ilvl w:val="0"/>
          <w:numId w:val="16"/>
        </w:numPr>
        <w:shd w:val="clear" w:color="auto" w:fill="FFFFFF"/>
        <w:ind w:left="567" w:hanging="425"/>
        <w:rPr>
          <w:rFonts w:ascii="Arial" w:eastAsia="Times New Roman" w:hAnsi="Arial" w:cs="Arial"/>
          <w:color w:val="000000"/>
        </w:rPr>
      </w:pPr>
      <w:r w:rsidRPr="00AF4410">
        <w:rPr>
          <w:rFonts w:ascii="Arial" w:eastAsia="Times New Roman" w:hAnsi="Arial" w:cs="Arial"/>
          <w:color w:val="000000"/>
        </w:rPr>
        <w:t>Para cada série emitida deverá haver a realização de auditoria</w:t>
      </w:r>
      <w:r w:rsidR="00F638BF">
        <w:rPr>
          <w:rFonts w:ascii="Arial" w:eastAsia="Times New Roman" w:hAnsi="Arial" w:cs="Arial"/>
          <w:color w:val="000000"/>
        </w:rPr>
        <w:t>,</w:t>
      </w:r>
      <w:r w:rsidRPr="00AF4410">
        <w:rPr>
          <w:rFonts w:ascii="Arial" w:eastAsia="Times New Roman" w:hAnsi="Arial" w:cs="Arial"/>
          <w:color w:val="000000"/>
        </w:rPr>
        <w:t xml:space="preserve"> cujo relatório deverá ficar à </w:t>
      </w:r>
      <w:r w:rsidRPr="00AF4410">
        <w:rPr>
          <w:rFonts w:ascii="Arial" w:eastAsia="Times New Roman" w:hAnsi="Arial" w:cs="Arial"/>
          <w:color w:val="000000"/>
        </w:rPr>
        <w:lastRenderedPageBreak/>
        <w:t>disposição da S</w:t>
      </w:r>
      <w:r w:rsidR="001660B2">
        <w:rPr>
          <w:rFonts w:ascii="Arial" w:eastAsia="Times New Roman" w:hAnsi="Arial" w:cs="Arial"/>
          <w:color w:val="000000"/>
        </w:rPr>
        <w:t>USEP</w:t>
      </w:r>
      <w:r w:rsidRPr="00AF4410">
        <w:rPr>
          <w:rFonts w:ascii="Arial" w:eastAsia="Times New Roman" w:hAnsi="Arial" w:cs="Arial"/>
          <w:color w:val="000000"/>
        </w:rPr>
        <w:t xml:space="preserve"> e conter os elementos mínimos estabelecidos em legislação.</w:t>
      </w:r>
    </w:p>
    <w:p w14:paraId="7A818E3A" w14:textId="77777777" w:rsidR="000F4912" w:rsidRPr="00AF4410" w:rsidRDefault="000F4912" w:rsidP="00C02863">
      <w:pPr>
        <w:shd w:val="clear" w:color="auto" w:fill="FFFFFF"/>
        <w:ind w:left="360"/>
        <w:jc w:val="both"/>
        <w:rPr>
          <w:rFonts w:ascii="Arial" w:eastAsia="Times New Roman" w:hAnsi="Arial" w:cs="Arial"/>
          <w:color w:val="000000"/>
        </w:rPr>
      </w:pPr>
    </w:p>
    <w:p w14:paraId="4EF0430D" w14:textId="5987CECE" w:rsidR="00962B0F" w:rsidRPr="00AF4410" w:rsidRDefault="00962B0F" w:rsidP="00A823A4">
      <w:pPr>
        <w:pStyle w:val="PargrafodaLista"/>
        <w:numPr>
          <w:ilvl w:val="0"/>
          <w:numId w:val="16"/>
        </w:numPr>
        <w:shd w:val="clear" w:color="auto" w:fill="FFFFFF"/>
        <w:ind w:left="567" w:hanging="425"/>
        <w:rPr>
          <w:rFonts w:ascii="Arial" w:eastAsia="Times New Roman" w:hAnsi="Arial" w:cs="Arial"/>
          <w:color w:val="000000"/>
        </w:rPr>
      </w:pPr>
      <w:r w:rsidRPr="00AF4410">
        <w:rPr>
          <w:rFonts w:ascii="Arial" w:eastAsia="Times New Roman" w:hAnsi="Arial" w:cs="Arial"/>
          <w:color w:val="000000"/>
        </w:rPr>
        <w:t xml:space="preserve">As premiações destinadas aos sorteios instantâneos </w:t>
      </w:r>
      <w:r w:rsidRPr="00AF4410">
        <w:rPr>
          <w:rFonts w:ascii="Arial" w:eastAsia="Times New Roman" w:hAnsi="Arial" w:cs="Arial"/>
          <w:color w:val="000000"/>
          <w:u w:val="single"/>
        </w:rPr>
        <w:t>não poderão</w:t>
      </w:r>
      <w:r w:rsidRPr="00AF4410">
        <w:rPr>
          <w:rFonts w:ascii="Arial" w:eastAsia="Times New Roman" w:hAnsi="Arial" w:cs="Arial"/>
          <w:color w:val="000000"/>
        </w:rPr>
        <w:t>:</w:t>
      </w:r>
    </w:p>
    <w:p w14:paraId="7249395D" w14:textId="798D2B18" w:rsidR="00962B0F" w:rsidRPr="00AF4410" w:rsidRDefault="003F1EFD" w:rsidP="007A1BA3">
      <w:pPr>
        <w:pStyle w:val="PargrafodaLista"/>
        <w:widowControl/>
        <w:numPr>
          <w:ilvl w:val="0"/>
          <w:numId w:val="18"/>
        </w:numPr>
        <w:shd w:val="clear" w:color="auto" w:fill="FFFFFF"/>
        <w:autoSpaceDE/>
        <w:autoSpaceDN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S</w:t>
      </w:r>
      <w:r w:rsidR="00962B0F" w:rsidRPr="00AF4410">
        <w:rPr>
          <w:rFonts w:ascii="Arial" w:eastAsia="Times New Roman" w:hAnsi="Arial" w:cs="Arial"/>
          <w:color w:val="000000"/>
        </w:rPr>
        <w:t xml:space="preserve">uperar 30% do percentual total de custeio dos sorteios da série. </w:t>
      </w:r>
    </w:p>
    <w:p w14:paraId="7E2A9759" w14:textId="245A4AB0" w:rsidR="00962B0F" w:rsidRPr="00AF4410" w:rsidRDefault="003F1EFD" w:rsidP="007A1BA3">
      <w:pPr>
        <w:pStyle w:val="PargrafodaLista"/>
        <w:widowControl/>
        <w:numPr>
          <w:ilvl w:val="0"/>
          <w:numId w:val="18"/>
        </w:numPr>
        <w:shd w:val="clear" w:color="auto" w:fill="FFFFFF"/>
        <w:autoSpaceDE/>
        <w:autoSpaceDN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E</w:t>
      </w:r>
      <w:r w:rsidR="00962B0F" w:rsidRPr="00AF4410">
        <w:rPr>
          <w:rFonts w:ascii="Arial" w:eastAsia="Times New Roman" w:hAnsi="Arial" w:cs="Arial"/>
          <w:color w:val="000000"/>
        </w:rPr>
        <w:t xml:space="preserve">star vinculadas à liquidação antecipada, ou seja, a contemplação em sorteios instantâneos de determinado </w:t>
      </w:r>
      <w:r w:rsidR="00F33129">
        <w:rPr>
          <w:rFonts w:ascii="Arial" w:eastAsia="Times New Roman" w:hAnsi="Arial" w:cs="Arial"/>
          <w:color w:val="000000"/>
        </w:rPr>
        <w:t>T</w:t>
      </w:r>
      <w:r w:rsidR="00F33129" w:rsidRPr="00AF4410">
        <w:rPr>
          <w:rFonts w:ascii="Arial" w:eastAsia="Times New Roman" w:hAnsi="Arial" w:cs="Arial"/>
          <w:color w:val="000000"/>
        </w:rPr>
        <w:t xml:space="preserve">ítulo </w:t>
      </w:r>
      <w:r w:rsidR="00962B0F" w:rsidRPr="00AF4410">
        <w:rPr>
          <w:rFonts w:ascii="Arial" w:eastAsia="Times New Roman" w:hAnsi="Arial" w:cs="Arial"/>
          <w:color w:val="000000"/>
        </w:rPr>
        <w:t>não poderá implicar no seu resgate automático.</w:t>
      </w:r>
    </w:p>
    <w:p w14:paraId="4140265B" w14:textId="77777777" w:rsidR="000F4912" w:rsidRPr="00AF4410" w:rsidRDefault="000F4912" w:rsidP="00C02863">
      <w:pPr>
        <w:pStyle w:val="PargrafodaLista"/>
        <w:widowControl/>
        <w:shd w:val="clear" w:color="auto" w:fill="FFFFFF"/>
        <w:autoSpaceDE/>
        <w:autoSpaceDN/>
        <w:ind w:left="1080" w:firstLine="0"/>
        <w:contextualSpacing/>
        <w:rPr>
          <w:rFonts w:ascii="Arial" w:eastAsia="Times New Roman" w:hAnsi="Arial" w:cs="Arial"/>
          <w:color w:val="000000"/>
        </w:rPr>
      </w:pPr>
    </w:p>
    <w:p w14:paraId="42FD2732" w14:textId="700D9A8C" w:rsidR="00962B0F" w:rsidRPr="00AF4410" w:rsidRDefault="00962B0F" w:rsidP="00A823A4">
      <w:pPr>
        <w:pStyle w:val="PargrafodaLista"/>
        <w:numPr>
          <w:ilvl w:val="0"/>
          <w:numId w:val="16"/>
        </w:numPr>
        <w:shd w:val="clear" w:color="auto" w:fill="FFFFFF"/>
        <w:ind w:left="567" w:hanging="425"/>
        <w:rPr>
          <w:rFonts w:ascii="Arial" w:eastAsia="Times New Roman" w:hAnsi="Arial" w:cs="Arial"/>
          <w:color w:val="000000"/>
        </w:rPr>
      </w:pPr>
      <w:r w:rsidRPr="00AF4410">
        <w:rPr>
          <w:rFonts w:ascii="Arial" w:eastAsia="Times New Roman" w:hAnsi="Arial" w:cs="Arial"/>
          <w:color w:val="000000"/>
        </w:rPr>
        <w:t>Deve ser observado também o comportamento das Provisões de Sorteios a Realizar e Complementar de Sorteios:</w:t>
      </w:r>
    </w:p>
    <w:p w14:paraId="04D5785E" w14:textId="54EED349" w:rsidR="00962B0F" w:rsidRPr="00AF4410" w:rsidRDefault="00962B0F" w:rsidP="007A1BA3">
      <w:pPr>
        <w:pStyle w:val="PargrafodaLista"/>
        <w:widowControl/>
        <w:numPr>
          <w:ilvl w:val="0"/>
          <w:numId w:val="19"/>
        </w:numPr>
        <w:shd w:val="clear" w:color="auto" w:fill="FFFFFF"/>
        <w:autoSpaceDE/>
        <w:autoSpaceDN/>
        <w:contextualSpacing/>
        <w:rPr>
          <w:rFonts w:ascii="Arial" w:eastAsia="Times New Roman" w:hAnsi="Arial" w:cs="Arial"/>
          <w:color w:val="000000"/>
        </w:rPr>
      </w:pPr>
      <w:r w:rsidRPr="00AF4410">
        <w:rPr>
          <w:rFonts w:ascii="Arial" w:eastAsia="Times New Roman" w:hAnsi="Arial" w:cs="Arial"/>
        </w:rPr>
        <w:t xml:space="preserve">Provisão Complementar de Sorteios (PCS) - Deverá ser constituída enquanto ainda </w:t>
      </w:r>
      <w:r w:rsidRPr="00AF4410">
        <w:rPr>
          <w:rFonts w:ascii="Arial" w:eastAsia="Times New Roman" w:hAnsi="Arial" w:cs="Arial"/>
          <w:color w:val="000000"/>
        </w:rPr>
        <w:t xml:space="preserve">houver possibilidade de ocorrência da respectiva premiação instantânea, ou seja, enquanto ainda não tiverem sido distribuídos todos os prêmios e os </w:t>
      </w:r>
      <w:r w:rsidR="00713CA8">
        <w:rPr>
          <w:rFonts w:ascii="Arial" w:eastAsia="Times New Roman" w:hAnsi="Arial" w:cs="Arial"/>
          <w:color w:val="000000"/>
        </w:rPr>
        <w:t>T</w:t>
      </w:r>
      <w:r w:rsidR="00713CA8" w:rsidRPr="00AF4410">
        <w:rPr>
          <w:rFonts w:ascii="Arial" w:eastAsia="Times New Roman" w:hAnsi="Arial" w:cs="Arial"/>
          <w:color w:val="000000"/>
        </w:rPr>
        <w:t xml:space="preserve">ítulos </w:t>
      </w:r>
      <w:r w:rsidRPr="00AF4410">
        <w:rPr>
          <w:rFonts w:ascii="Arial" w:eastAsia="Times New Roman" w:hAnsi="Arial" w:cs="Arial"/>
          <w:color w:val="000000"/>
        </w:rPr>
        <w:t>da série continuarem em comercialização.</w:t>
      </w:r>
    </w:p>
    <w:p w14:paraId="0C776167" w14:textId="49266E4A" w:rsidR="00962B0F" w:rsidRDefault="00962B0F" w:rsidP="007A1BA3">
      <w:pPr>
        <w:pStyle w:val="PargrafodaLista"/>
        <w:widowControl/>
        <w:numPr>
          <w:ilvl w:val="0"/>
          <w:numId w:val="19"/>
        </w:numPr>
        <w:shd w:val="clear" w:color="auto" w:fill="FFFFFF"/>
        <w:autoSpaceDE/>
        <w:autoSpaceDN/>
        <w:contextualSpacing/>
        <w:rPr>
          <w:rFonts w:ascii="Arial" w:eastAsia="Times New Roman" w:hAnsi="Arial" w:cs="Arial"/>
          <w:color w:val="000000"/>
        </w:rPr>
      </w:pPr>
      <w:r w:rsidRPr="00AF4410">
        <w:rPr>
          <w:rFonts w:ascii="Arial" w:eastAsia="Times New Roman" w:hAnsi="Arial" w:cs="Arial"/>
          <w:color w:val="000000"/>
        </w:rPr>
        <w:t>Provisão de Sorteios a Realizar (PSR) - A constituição e a baixa do custeio com sorteios instantâneos deverão ocorrer no primeiro mês de vigência do Título.</w:t>
      </w:r>
    </w:p>
    <w:p w14:paraId="6261E9A9" w14:textId="77777777" w:rsidR="007A1BA3" w:rsidRDefault="007A1BA3" w:rsidP="007A1BA3">
      <w:pPr>
        <w:pStyle w:val="PargrafodaLista"/>
        <w:widowControl/>
        <w:shd w:val="clear" w:color="auto" w:fill="FFFFFF"/>
        <w:autoSpaceDE/>
        <w:autoSpaceDN/>
        <w:ind w:left="1080" w:firstLine="0"/>
        <w:contextualSpacing/>
        <w:rPr>
          <w:rFonts w:ascii="Arial" w:eastAsia="Times New Roman" w:hAnsi="Arial" w:cs="Arial"/>
          <w:color w:val="000000"/>
        </w:rPr>
      </w:pPr>
    </w:p>
    <w:p w14:paraId="6F4DB5CF" w14:textId="77777777" w:rsidR="00AF4410" w:rsidRPr="00AF4410" w:rsidRDefault="00AF4410" w:rsidP="00AF4410">
      <w:pPr>
        <w:pStyle w:val="PargrafodaLista"/>
        <w:widowControl/>
        <w:shd w:val="clear" w:color="auto" w:fill="FFFFFF"/>
        <w:autoSpaceDE/>
        <w:autoSpaceDN/>
        <w:ind w:left="1080" w:firstLine="0"/>
        <w:contextualSpacing/>
        <w:rPr>
          <w:rFonts w:ascii="Arial" w:eastAsia="Times New Roman" w:hAnsi="Arial" w:cs="Arial"/>
          <w:color w:val="000000"/>
        </w:rPr>
      </w:pPr>
    </w:p>
    <w:p w14:paraId="462FDC4A" w14:textId="77777777" w:rsidR="00962B0F" w:rsidRPr="00AF4410" w:rsidRDefault="00962B0F" w:rsidP="00AF4410">
      <w:pPr>
        <w:widowControl/>
        <w:shd w:val="clear" w:color="auto" w:fill="FFFFFF"/>
        <w:autoSpaceDE/>
        <w:autoSpaceDN/>
        <w:contextualSpacing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AF4410">
        <w:rPr>
          <w:rFonts w:ascii="Arial" w:eastAsia="Times New Roman" w:hAnsi="Arial" w:cs="Arial"/>
          <w:b/>
          <w:bCs/>
          <w:color w:val="000000"/>
        </w:rPr>
        <w:t>Custeio de Sorteio (CS)</w:t>
      </w:r>
    </w:p>
    <w:p w14:paraId="3522ED48" w14:textId="77777777" w:rsidR="00962B0F" w:rsidRPr="00AF4410" w:rsidRDefault="00962B0F" w:rsidP="00962B0F">
      <w:pPr>
        <w:jc w:val="both"/>
        <w:rPr>
          <w:rFonts w:ascii="Arial" w:hAnsi="Arial" w:cs="Arial"/>
        </w:rPr>
      </w:pPr>
    </w:p>
    <w:p w14:paraId="17F5BA4D" w14:textId="4BF7010D" w:rsidR="00962B0F" w:rsidRDefault="00962B0F" w:rsidP="00A823A4">
      <w:pPr>
        <w:pStyle w:val="PargrafodaLista"/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AF4410">
        <w:rPr>
          <w:rFonts w:ascii="Arial" w:hAnsi="Arial" w:cs="Arial"/>
        </w:rPr>
        <w:t xml:space="preserve">O conceito desse cálculo está principalmente associado aos seguintes princípios atuariais: Risco, Aleatoriedade, Mutualismo, Lei dos </w:t>
      </w:r>
      <w:r w:rsidR="002978FF">
        <w:rPr>
          <w:rFonts w:ascii="Arial" w:hAnsi="Arial" w:cs="Arial"/>
        </w:rPr>
        <w:t>G</w:t>
      </w:r>
      <w:r w:rsidR="002978FF" w:rsidRPr="00AF4410">
        <w:rPr>
          <w:rFonts w:ascii="Arial" w:hAnsi="Arial" w:cs="Arial"/>
        </w:rPr>
        <w:t xml:space="preserve">randes </w:t>
      </w:r>
      <w:r w:rsidR="002978FF">
        <w:rPr>
          <w:rFonts w:ascii="Arial" w:hAnsi="Arial" w:cs="Arial"/>
        </w:rPr>
        <w:t>N</w:t>
      </w:r>
      <w:r w:rsidR="002978FF" w:rsidRPr="00AF4410">
        <w:rPr>
          <w:rFonts w:ascii="Arial" w:hAnsi="Arial" w:cs="Arial"/>
        </w:rPr>
        <w:t xml:space="preserve">úmeros </w:t>
      </w:r>
      <w:r w:rsidRPr="00AF4410">
        <w:rPr>
          <w:rFonts w:ascii="Arial" w:hAnsi="Arial" w:cs="Arial"/>
        </w:rPr>
        <w:t>e Equiprobabilidade.</w:t>
      </w:r>
    </w:p>
    <w:p w14:paraId="60DA9361" w14:textId="77777777" w:rsidR="00AF4410" w:rsidRPr="00AF4410" w:rsidRDefault="00AF4410" w:rsidP="00AF4410">
      <w:pPr>
        <w:pStyle w:val="PargrafodaLista"/>
        <w:ind w:left="360" w:firstLine="0"/>
        <w:rPr>
          <w:rFonts w:ascii="Arial" w:hAnsi="Arial" w:cs="Arial"/>
        </w:rPr>
      </w:pPr>
    </w:p>
    <w:p w14:paraId="48F8D8F7" w14:textId="62BEFC3D" w:rsidR="00962B0F" w:rsidRDefault="00962B0F" w:rsidP="00A823A4">
      <w:pPr>
        <w:pStyle w:val="PargrafodaLista"/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AF4410">
        <w:rPr>
          <w:rFonts w:ascii="Arial" w:hAnsi="Arial" w:cs="Arial"/>
        </w:rPr>
        <w:t xml:space="preserve">A </w:t>
      </w:r>
      <w:r w:rsidR="005B3049" w:rsidRPr="005B3049">
        <w:rPr>
          <w:rFonts w:ascii="Arial" w:hAnsi="Arial" w:cs="Arial"/>
        </w:rPr>
        <w:t>qu</w:t>
      </w:r>
      <w:r w:rsidRPr="005B3049">
        <w:rPr>
          <w:rFonts w:ascii="Arial" w:hAnsi="Arial" w:cs="Arial"/>
        </w:rPr>
        <w:t>ota</w:t>
      </w:r>
      <w:r w:rsidRPr="00AF4410">
        <w:rPr>
          <w:rFonts w:ascii="Arial" w:hAnsi="Arial" w:cs="Arial"/>
        </w:rPr>
        <w:t xml:space="preserve"> de sorteio se destina à cobertura da exposição ao risco de contemplação de sorteio, ou seja, é o valor arrecadado para custear os sorteios a serem realizados. </w:t>
      </w:r>
    </w:p>
    <w:p w14:paraId="20DE1922" w14:textId="77777777" w:rsidR="00AF4410" w:rsidRPr="00AF4410" w:rsidRDefault="00AF4410" w:rsidP="00AF4410">
      <w:pPr>
        <w:pStyle w:val="PargrafodaLista"/>
        <w:ind w:left="360" w:firstLine="0"/>
        <w:rPr>
          <w:rFonts w:ascii="Arial" w:hAnsi="Arial" w:cs="Arial"/>
        </w:rPr>
      </w:pPr>
    </w:p>
    <w:p w14:paraId="0DA85007" w14:textId="7DA27D21" w:rsidR="00962B0F" w:rsidRDefault="00962B0F" w:rsidP="00A823A4">
      <w:pPr>
        <w:pStyle w:val="PargrafodaLista"/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AF4410">
        <w:rPr>
          <w:rFonts w:ascii="Arial" w:hAnsi="Arial" w:cs="Arial"/>
        </w:rPr>
        <w:t xml:space="preserve">Esta </w:t>
      </w:r>
      <w:r w:rsidR="005B3049" w:rsidRPr="005B3049">
        <w:rPr>
          <w:rFonts w:ascii="Arial" w:hAnsi="Arial" w:cs="Arial"/>
        </w:rPr>
        <w:t>qu</w:t>
      </w:r>
      <w:r w:rsidRPr="005B3049">
        <w:rPr>
          <w:rFonts w:ascii="Arial" w:hAnsi="Arial" w:cs="Arial"/>
        </w:rPr>
        <w:t>ota</w:t>
      </w:r>
      <w:r w:rsidRPr="00AF4410">
        <w:rPr>
          <w:rFonts w:ascii="Arial" w:hAnsi="Arial" w:cs="Arial"/>
        </w:rPr>
        <w:t xml:space="preserve"> é calculada através do resultado do valor presente do volume de sorteio previsto na série, dividido pelo número de </w:t>
      </w:r>
      <w:r w:rsidR="00713CA8">
        <w:rPr>
          <w:rFonts w:ascii="Arial" w:hAnsi="Arial" w:cs="Arial"/>
        </w:rPr>
        <w:t>T</w:t>
      </w:r>
      <w:r w:rsidR="00713CA8" w:rsidRPr="00AF4410">
        <w:rPr>
          <w:rFonts w:ascii="Arial" w:hAnsi="Arial" w:cs="Arial"/>
        </w:rPr>
        <w:t xml:space="preserve">ítulos </w:t>
      </w:r>
      <w:r w:rsidRPr="00AF4410">
        <w:rPr>
          <w:rFonts w:ascii="Arial" w:hAnsi="Arial" w:cs="Arial"/>
        </w:rPr>
        <w:t>da série, conforme demostrado no exemplo abaixo. Este valor presente considera uma taxa de juros própria de sorteio definido na Nota Técnica Atuarial do plano de capitalização.</w:t>
      </w:r>
    </w:p>
    <w:p w14:paraId="0270D8A2" w14:textId="77777777" w:rsidR="00AF4410" w:rsidRPr="00AF4410" w:rsidRDefault="00AF4410" w:rsidP="00AF4410">
      <w:pPr>
        <w:pStyle w:val="PargrafodaLista"/>
        <w:ind w:left="360" w:firstLine="0"/>
        <w:rPr>
          <w:rFonts w:ascii="Arial" w:hAnsi="Arial" w:cs="Arial"/>
        </w:rPr>
      </w:pPr>
    </w:p>
    <w:p w14:paraId="0D12DD49" w14:textId="314A36CA" w:rsidR="00962B0F" w:rsidRPr="00AF4410" w:rsidRDefault="00962B0F" w:rsidP="00A823A4">
      <w:pPr>
        <w:pStyle w:val="PargrafodaLista"/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AF4410">
        <w:rPr>
          <w:rFonts w:ascii="Arial" w:hAnsi="Arial" w:cs="Arial"/>
        </w:rPr>
        <w:t>No caso de planos de capitalização que contenham previsão de liquidação antecipada por sorteio</w:t>
      </w:r>
      <w:r w:rsidR="00E84CD3">
        <w:rPr>
          <w:rFonts w:ascii="Arial" w:hAnsi="Arial" w:cs="Arial"/>
        </w:rPr>
        <w:t>,</w:t>
      </w:r>
      <w:r w:rsidRPr="00AF4410">
        <w:rPr>
          <w:rFonts w:ascii="Arial" w:hAnsi="Arial" w:cs="Arial"/>
        </w:rPr>
        <w:t xml:space="preserve"> deve-se calcular os valores de sorteios futuros já custeados a serem devolvidos</w:t>
      </w:r>
      <w:r w:rsidR="00E84CD3">
        <w:rPr>
          <w:rFonts w:ascii="Arial" w:hAnsi="Arial" w:cs="Arial"/>
        </w:rPr>
        <w:t>;</w:t>
      </w:r>
      <w:r w:rsidR="00E84CD3" w:rsidRPr="00AF4410">
        <w:rPr>
          <w:rFonts w:ascii="Arial" w:hAnsi="Arial" w:cs="Arial"/>
        </w:rPr>
        <w:t xml:space="preserve"> </w:t>
      </w:r>
      <w:r w:rsidRPr="00AF4410">
        <w:rPr>
          <w:rFonts w:ascii="Arial" w:hAnsi="Arial" w:cs="Arial"/>
        </w:rPr>
        <w:t xml:space="preserve">neste caso, como os </w:t>
      </w:r>
      <w:r w:rsidR="00FB7775">
        <w:rPr>
          <w:rFonts w:ascii="Arial" w:hAnsi="Arial" w:cs="Arial"/>
        </w:rPr>
        <w:t>t</w:t>
      </w:r>
      <w:r w:rsidR="00FB7775" w:rsidRPr="00AF4410">
        <w:rPr>
          <w:rFonts w:ascii="Arial" w:hAnsi="Arial" w:cs="Arial"/>
        </w:rPr>
        <w:t xml:space="preserve">itulares </w:t>
      </w:r>
      <w:r w:rsidRPr="00AF4410">
        <w:rPr>
          <w:rFonts w:ascii="Arial" w:hAnsi="Arial" w:cs="Arial"/>
        </w:rPr>
        <w:t xml:space="preserve">não concorrerão aos sorteios futuros, </w:t>
      </w:r>
      <w:r w:rsidR="00F340D5" w:rsidRPr="00AF4410">
        <w:rPr>
          <w:rFonts w:ascii="Arial" w:hAnsi="Arial" w:cs="Arial"/>
        </w:rPr>
        <w:t>eles têm</w:t>
      </w:r>
      <w:r w:rsidRPr="00AF4410">
        <w:rPr>
          <w:rFonts w:ascii="Arial" w:hAnsi="Arial" w:cs="Arial"/>
        </w:rPr>
        <w:t xml:space="preserve"> o direito de receber esta parcela já custeada por eles.</w:t>
      </w:r>
    </w:p>
    <w:p w14:paraId="0FAB8C43" w14:textId="77777777" w:rsidR="007A15FF" w:rsidRDefault="007A15FF" w:rsidP="007A15FF">
      <w:pPr>
        <w:spacing w:line="360" w:lineRule="auto"/>
        <w:ind w:left="720"/>
        <w:rPr>
          <w:rFonts w:ascii="Arial" w:hAnsi="Arial" w:cs="Arial"/>
          <w:b/>
          <w:bCs/>
        </w:rPr>
      </w:pPr>
    </w:p>
    <w:p w14:paraId="27BFEA99" w14:textId="68B1FFB4" w:rsidR="00962B0F" w:rsidRPr="007A15FF" w:rsidRDefault="00962B0F" w:rsidP="00A823A4">
      <w:pPr>
        <w:pStyle w:val="PargrafodaLista"/>
        <w:numPr>
          <w:ilvl w:val="0"/>
          <w:numId w:val="16"/>
        </w:numPr>
        <w:spacing w:line="360" w:lineRule="auto"/>
        <w:ind w:left="567" w:hanging="425"/>
        <w:rPr>
          <w:rFonts w:ascii="Arial" w:hAnsi="Arial" w:cs="Arial"/>
        </w:rPr>
      </w:pPr>
      <w:r w:rsidRPr="007A15FF">
        <w:rPr>
          <w:rFonts w:ascii="Arial" w:hAnsi="Arial" w:cs="Arial"/>
        </w:rPr>
        <w:t>Formulação:</w:t>
      </w:r>
    </w:p>
    <w:p w14:paraId="0897C873" w14:textId="77777777" w:rsidR="00962B0F" w:rsidRPr="008815B4" w:rsidRDefault="00962B0F" w:rsidP="00962B0F">
      <w:pPr>
        <w:spacing w:line="360" w:lineRule="auto"/>
        <w:ind w:left="1080"/>
        <w:jc w:val="both"/>
        <w:rPr>
          <w:rFonts w:cstheme="minorHAnsi"/>
        </w:rPr>
      </w:pPr>
      <w:r w:rsidRPr="008815B4">
        <w:rPr>
          <w:rFonts w:cstheme="minorHAnsi"/>
        </w:rPr>
        <w:tab/>
      </w:r>
      <w:r w:rsidRPr="008815B4">
        <w:rPr>
          <w:rFonts w:cstheme="minorHAnsi"/>
        </w:rPr>
        <w:tab/>
        <w:t xml:space="preserve">CS = </w:t>
      </w:r>
      <w:proofErr w:type="gramStart"/>
      <w:r w:rsidRPr="008815B4">
        <w:rPr>
          <w:rFonts w:cstheme="minorHAnsi"/>
        </w:rPr>
        <w:t>QS .</w:t>
      </w:r>
      <w:proofErr w:type="gramEnd"/>
      <w:r w:rsidRPr="008815B4">
        <w:rPr>
          <w:rFonts w:cstheme="minorHAnsi"/>
        </w:rPr>
        <w:t xml:space="preserve"> P</w:t>
      </w:r>
    </w:p>
    <w:p w14:paraId="41F1A796" w14:textId="77777777" w:rsidR="00962B0F" w:rsidRPr="008815B4" w:rsidRDefault="00962B0F" w:rsidP="00962B0F">
      <w:pPr>
        <w:spacing w:line="360" w:lineRule="auto"/>
        <w:ind w:left="1080"/>
        <w:jc w:val="both"/>
        <w:rPr>
          <w:rFonts w:cstheme="minorHAnsi"/>
          <w:color w:val="0000FF"/>
        </w:rPr>
      </w:pPr>
      <w:r w:rsidRPr="008815B4">
        <w:rPr>
          <w:rFonts w:cstheme="minorHAnsi"/>
          <w:color w:val="0000FF"/>
        </w:rPr>
        <w:tab/>
      </w:r>
      <w:r w:rsidRPr="008815B4">
        <w:rPr>
          <w:rFonts w:cstheme="minorHAnsi"/>
          <w:color w:val="0000FF"/>
        </w:rPr>
        <w:tab/>
      </w:r>
      <w:r w:rsidRPr="008815B4">
        <w:rPr>
          <w:rFonts w:cstheme="minorHAnsi"/>
        </w:rPr>
        <w:t>QS = (1/t</w:t>
      </w:r>
      <w:proofErr w:type="gramStart"/>
      <w:r w:rsidRPr="008815B4">
        <w:rPr>
          <w:rFonts w:cstheme="minorHAnsi"/>
        </w:rPr>
        <w:t>)</w:t>
      </w:r>
      <w:r w:rsidRPr="008815B4">
        <w:rPr>
          <w:rFonts w:cstheme="minorHAnsi"/>
          <w:color w:val="0000FF"/>
        </w:rPr>
        <w:t xml:space="preserve"> .</w:t>
      </w:r>
      <w:proofErr w:type="gramEnd"/>
      <w:r w:rsidRPr="008815B4">
        <w:rPr>
          <w:rFonts w:cstheme="minorHAnsi"/>
          <w:color w:val="0000FF"/>
        </w:rPr>
        <w:t xml:space="preserve"> </w:t>
      </w:r>
      <w:r w:rsidRPr="008815B4">
        <w:rPr>
          <w:rFonts w:cstheme="minorHAnsi"/>
          <w:color w:val="0000FF"/>
          <w:position w:val="-30"/>
        </w:rPr>
        <w:object w:dxaOrig="465" w:dyaOrig="555" w14:anchorId="461931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25pt;height:27.75pt" o:ole="" fillcolor="window">
            <v:imagedata r:id="rId8" o:title=""/>
          </v:shape>
          <o:OLEObject Type="Embed" ProgID="Equation.3" ShapeID="_x0000_i1025" DrawAspect="Content" ObjectID="_1696860602" r:id="rId9"/>
        </w:object>
      </w:r>
      <w:r w:rsidRPr="008815B4">
        <w:rPr>
          <w:rFonts w:cstheme="minorHAnsi"/>
          <w:color w:val="0000FF"/>
          <w:position w:val="-28"/>
        </w:rPr>
        <w:object w:dxaOrig="855" w:dyaOrig="540" w14:anchorId="4F7E5C96">
          <v:shape id="_x0000_i1026" type="#_x0000_t75" style="width:42.75pt;height:27pt" o:ole="" fillcolor="window">
            <v:imagedata r:id="rId10" o:title=""/>
          </v:shape>
          <o:OLEObject Type="Embed" ProgID="Equation.3" ShapeID="_x0000_i1026" DrawAspect="Content" ObjectID="_1696860603" r:id="rId11"/>
        </w:object>
      </w:r>
      <w:r w:rsidRPr="008815B4">
        <w:rPr>
          <w:rFonts w:cstheme="minorHAnsi"/>
        </w:rPr>
        <w:t xml:space="preserve">m </w:t>
      </w:r>
      <w:r w:rsidRPr="008815B4">
        <w:rPr>
          <w:rFonts w:cstheme="minorHAnsi"/>
          <w:vertAlign w:val="subscript"/>
        </w:rPr>
        <w:t>j l z</w:t>
      </w:r>
      <w:r w:rsidRPr="008815B4">
        <w:rPr>
          <w:rFonts w:cstheme="minorHAnsi"/>
        </w:rPr>
        <w:t xml:space="preserve"> . </w:t>
      </w:r>
      <w:proofErr w:type="gramStart"/>
      <w:r w:rsidRPr="008815B4">
        <w:rPr>
          <w:rFonts w:cstheme="minorHAnsi"/>
        </w:rPr>
        <w:t>f</w:t>
      </w:r>
      <w:proofErr w:type="gramEnd"/>
      <w:r w:rsidRPr="008815B4">
        <w:rPr>
          <w:rFonts w:cstheme="minorHAnsi"/>
        </w:rPr>
        <w:t xml:space="preserve"> </w:t>
      </w:r>
      <w:r w:rsidRPr="008815B4">
        <w:rPr>
          <w:rFonts w:cstheme="minorHAnsi"/>
          <w:vertAlign w:val="subscript"/>
        </w:rPr>
        <w:t>j l z</w:t>
      </w:r>
      <w:r w:rsidRPr="008815B4">
        <w:rPr>
          <w:rFonts w:cstheme="minorHAnsi"/>
          <w:color w:val="0000FF"/>
          <w:vertAlign w:val="subscript"/>
        </w:rPr>
        <w:t xml:space="preserve"> . </w:t>
      </w:r>
      <w:r w:rsidRPr="008815B4">
        <w:rPr>
          <w:rFonts w:cstheme="minorHAnsi"/>
          <w:color w:val="0000FF"/>
          <w:position w:val="-6"/>
        </w:rPr>
        <w:object w:dxaOrig="585" w:dyaOrig="315" w14:anchorId="3DB2B6AA">
          <v:shape id="_x0000_i1027" type="#_x0000_t75" style="width:29.25pt;height:15.75pt" o:ole="" fillcolor="window">
            <v:imagedata r:id="rId12" o:title=""/>
          </v:shape>
          <o:OLEObject Type="Embed" ProgID="Equation.3" ShapeID="_x0000_i1027" DrawAspect="Content" ObjectID="_1696860604" r:id="rId13"/>
        </w:object>
      </w:r>
    </w:p>
    <w:p w14:paraId="6EB70E17" w14:textId="77777777" w:rsidR="00962B0F" w:rsidRPr="008815B4" w:rsidRDefault="00962B0F" w:rsidP="00C02863">
      <w:pPr>
        <w:spacing w:after="20" w:line="360" w:lineRule="auto"/>
        <w:ind w:left="720"/>
        <w:jc w:val="both"/>
        <w:rPr>
          <w:rFonts w:cstheme="minorHAnsi"/>
          <w:b/>
        </w:rPr>
      </w:pPr>
      <w:r w:rsidRPr="007508CD">
        <w:rPr>
          <w:rFonts w:ascii="Arial" w:hAnsi="Arial" w:cs="Arial"/>
          <w:sz w:val="20"/>
          <w:szCs w:val="20"/>
        </w:rPr>
        <w:t>Onde</w:t>
      </w:r>
      <w:r w:rsidRPr="008815B4">
        <w:rPr>
          <w:rFonts w:cstheme="minorHAnsi"/>
        </w:rPr>
        <w:t xml:space="preserve"> </w:t>
      </w:r>
      <w:r w:rsidRPr="008815B4">
        <w:rPr>
          <w:rFonts w:cstheme="minorHAnsi"/>
          <w:b/>
          <w:position w:val="-10"/>
        </w:rPr>
        <w:object w:dxaOrig="1875" w:dyaOrig="360" w14:anchorId="0C167F3D">
          <v:shape id="_x0000_i1028" type="#_x0000_t75" style="width:93.75pt;height:18pt" o:ole="" fillcolor="window">
            <v:imagedata r:id="rId14" o:title=""/>
          </v:shape>
          <o:OLEObject Type="Embed" ProgID="Equation.3" ShapeID="_x0000_i1028" DrawAspect="Content" ObjectID="_1696860605" r:id="rId15"/>
        </w:object>
      </w:r>
      <w:r w:rsidRPr="008815B4">
        <w:rPr>
          <w:rFonts w:cstheme="minorHAnsi"/>
          <w:b/>
        </w:rPr>
        <w:t xml:space="preserve"> </w:t>
      </w:r>
    </w:p>
    <w:p w14:paraId="7FA47812" w14:textId="77777777" w:rsidR="00962B0F" w:rsidRPr="008815B4" w:rsidRDefault="00962B0F" w:rsidP="00962B0F">
      <w:pPr>
        <w:spacing w:line="360" w:lineRule="auto"/>
        <w:ind w:left="1080"/>
        <w:jc w:val="both"/>
        <w:rPr>
          <w:rFonts w:cstheme="minorHAnsi"/>
          <w:color w:val="0000FF"/>
        </w:rPr>
      </w:pPr>
    </w:p>
    <w:p w14:paraId="639F4425" w14:textId="77777777" w:rsidR="00962B0F" w:rsidRPr="009D7650" w:rsidRDefault="00962B0F" w:rsidP="007A15FF">
      <w:pPr>
        <w:pStyle w:val="PargrafodaLista"/>
        <w:spacing w:line="360" w:lineRule="auto"/>
        <w:ind w:left="720" w:firstLine="0"/>
        <w:rPr>
          <w:rFonts w:ascii="Arial" w:hAnsi="Arial" w:cs="Arial"/>
          <w:b/>
          <w:bCs/>
          <w:sz w:val="20"/>
          <w:szCs w:val="20"/>
        </w:rPr>
      </w:pPr>
      <w:r w:rsidRPr="009D7650">
        <w:rPr>
          <w:rFonts w:ascii="Arial" w:hAnsi="Arial" w:cs="Arial"/>
          <w:b/>
          <w:bCs/>
          <w:sz w:val="20"/>
          <w:szCs w:val="20"/>
        </w:rPr>
        <w:t>Descrição de parâmetros</w:t>
      </w:r>
    </w:p>
    <w:p w14:paraId="70063826" w14:textId="77777777" w:rsidR="00962B0F" w:rsidRDefault="00962B0F" w:rsidP="00C02863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CS = </w:t>
      </w:r>
      <w:r w:rsidRPr="007508CD">
        <w:rPr>
          <w:rFonts w:ascii="Arial" w:hAnsi="Arial" w:cs="Arial"/>
          <w:sz w:val="20"/>
          <w:szCs w:val="20"/>
        </w:rPr>
        <w:t>Custeio de Sorteio</w:t>
      </w:r>
    </w:p>
    <w:p w14:paraId="39A4FB8C" w14:textId="77777777" w:rsidR="00962B0F" w:rsidRDefault="00962B0F" w:rsidP="00C02863">
      <w:pPr>
        <w:ind w:left="720"/>
        <w:jc w:val="both"/>
        <w:rPr>
          <w:rFonts w:cstheme="minorHAnsi"/>
        </w:rPr>
      </w:pPr>
      <w:r>
        <w:rPr>
          <w:rFonts w:cstheme="minorHAnsi"/>
        </w:rPr>
        <w:t>QS =</w:t>
      </w:r>
      <w:r w:rsidRPr="007508CD">
        <w:rPr>
          <w:rFonts w:ascii="Arial" w:hAnsi="Arial" w:cs="Arial"/>
          <w:sz w:val="20"/>
          <w:szCs w:val="20"/>
        </w:rPr>
        <w:t xml:space="preserve"> Quota de Sorteio</w:t>
      </w:r>
    </w:p>
    <w:p w14:paraId="0952F983" w14:textId="77777777" w:rsidR="00962B0F" w:rsidRPr="008815B4" w:rsidRDefault="00962B0F" w:rsidP="00C02863">
      <w:pPr>
        <w:ind w:left="720"/>
        <w:jc w:val="both"/>
        <w:rPr>
          <w:rFonts w:cstheme="minorHAnsi"/>
        </w:rPr>
      </w:pPr>
      <w:r w:rsidRPr="008815B4">
        <w:rPr>
          <w:rFonts w:cstheme="minorHAnsi"/>
        </w:rPr>
        <w:t>P =</w:t>
      </w:r>
      <w:r w:rsidRPr="007508CD">
        <w:rPr>
          <w:rFonts w:ascii="Arial" w:hAnsi="Arial" w:cs="Arial"/>
          <w:sz w:val="20"/>
          <w:szCs w:val="20"/>
        </w:rPr>
        <w:t xml:space="preserve"> Valor do pagamento</w:t>
      </w:r>
    </w:p>
    <w:p w14:paraId="4F3ACD49" w14:textId="0724B369" w:rsidR="00962B0F" w:rsidRPr="008815B4" w:rsidRDefault="00962B0F" w:rsidP="00C02863">
      <w:pPr>
        <w:ind w:left="720"/>
        <w:jc w:val="both"/>
        <w:rPr>
          <w:rFonts w:cstheme="minorHAnsi"/>
        </w:rPr>
      </w:pPr>
      <w:proofErr w:type="gramStart"/>
      <w:r w:rsidRPr="008815B4">
        <w:rPr>
          <w:rFonts w:cstheme="minorHAnsi"/>
        </w:rPr>
        <w:t>t</w:t>
      </w:r>
      <w:proofErr w:type="gramEnd"/>
      <w:r w:rsidRPr="008815B4">
        <w:rPr>
          <w:rFonts w:cstheme="minorHAnsi"/>
        </w:rPr>
        <w:t xml:space="preserve"> = </w:t>
      </w:r>
      <w:r w:rsidRPr="007508CD">
        <w:rPr>
          <w:rFonts w:ascii="Arial" w:hAnsi="Arial" w:cs="Arial"/>
          <w:sz w:val="20"/>
          <w:szCs w:val="20"/>
        </w:rPr>
        <w:t xml:space="preserve">Quantidade de </w:t>
      </w:r>
      <w:r w:rsidR="00713CA8">
        <w:rPr>
          <w:rFonts w:ascii="Arial" w:hAnsi="Arial" w:cs="Arial"/>
          <w:sz w:val="20"/>
          <w:szCs w:val="20"/>
        </w:rPr>
        <w:t>T</w:t>
      </w:r>
      <w:r w:rsidR="00713CA8" w:rsidRPr="007508CD">
        <w:rPr>
          <w:rFonts w:ascii="Arial" w:hAnsi="Arial" w:cs="Arial"/>
          <w:sz w:val="20"/>
          <w:szCs w:val="20"/>
        </w:rPr>
        <w:t xml:space="preserve">ítulos </w:t>
      </w:r>
      <w:r w:rsidRPr="007508CD">
        <w:rPr>
          <w:rFonts w:ascii="Arial" w:hAnsi="Arial" w:cs="Arial"/>
          <w:sz w:val="20"/>
          <w:szCs w:val="20"/>
        </w:rPr>
        <w:t xml:space="preserve">por série </w:t>
      </w:r>
    </w:p>
    <w:p w14:paraId="1DE25A4A" w14:textId="77777777" w:rsidR="00962B0F" w:rsidRPr="008815B4" w:rsidRDefault="00962B0F" w:rsidP="00C02863">
      <w:pPr>
        <w:ind w:left="720"/>
        <w:rPr>
          <w:rFonts w:cstheme="minorHAnsi"/>
        </w:rPr>
      </w:pPr>
      <w:proofErr w:type="gramStart"/>
      <w:r w:rsidRPr="008815B4">
        <w:rPr>
          <w:rFonts w:cstheme="minorHAnsi"/>
        </w:rPr>
        <w:t>i</w:t>
      </w:r>
      <w:proofErr w:type="gramEnd"/>
      <w:r w:rsidRPr="008815B4">
        <w:rPr>
          <w:rFonts w:cstheme="minorHAnsi"/>
        </w:rPr>
        <w:t xml:space="preserve">’ = </w:t>
      </w:r>
      <w:r w:rsidRPr="007508CD">
        <w:rPr>
          <w:rFonts w:ascii="Arial" w:hAnsi="Arial" w:cs="Arial"/>
          <w:sz w:val="20"/>
          <w:szCs w:val="20"/>
        </w:rPr>
        <w:t>Taxa de juros mensal da Provisão de Sorteios a Realizar</w:t>
      </w:r>
    </w:p>
    <w:p w14:paraId="0FAE8A86" w14:textId="77777777" w:rsidR="00962B0F" w:rsidRPr="008815B4" w:rsidRDefault="00962B0F" w:rsidP="00C02863">
      <w:pPr>
        <w:spacing w:after="20" w:line="360" w:lineRule="auto"/>
        <w:ind w:left="720"/>
        <w:jc w:val="both"/>
        <w:rPr>
          <w:rFonts w:cstheme="minorHAnsi"/>
          <w:bCs/>
        </w:rPr>
      </w:pPr>
      <w:proofErr w:type="gramStart"/>
      <w:r w:rsidRPr="008815B4">
        <w:rPr>
          <w:rFonts w:cstheme="minorHAnsi"/>
          <w:bCs/>
        </w:rPr>
        <w:t>l</w:t>
      </w:r>
      <w:proofErr w:type="gramEnd"/>
      <w:r w:rsidRPr="008815B4">
        <w:rPr>
          <w:rFonts w:cstheme="minorHAnsi"/>
          <w:bCs/>
        </w:rPr>
        <w:t xml:space="preserve"> = </w:t>
      </w:r>
      <w:r w:rsidRPr="007508CD">
        <w:rPr>
          <w:rFonts w:ascii="Arial" w:hAnsi="Arial" w:cs="Arial"/>
          <w:bCs/>
          <w:sz w:val="20"/>
          <w:szCs w:val="20"/>
        </w:rPr>
        <w:t>Ordem do múltiplo do l-</w:t>
      </w:r>
      <w:proofErr w:type="spellStart"/>
      <w:r w:rsidRPr="007508CD">
        <w:rPr>
          <w:rFonts w:ascii="Arial" w:hAnsi="Arial" w:cs="Arial"/>
          <w:bCs/>
          <w:sz w:val="20"/>
          <w:szCs w:val="20"/>
        </w:rPr>
        <w:t>ésimo</w:t>
      </w:r>
      <w:proofErr w:type="spellEnd"/>
      <w:r w:rsidRPr="007508CD">
        <w:rPr>
          <w:rFonts w:ascii="Arial" w:hAnsi="Arial" w:cs="Arial"/>
          <w:bCs/>
          <w:sz w:val="20"/>
          <w:szCs w:val="20"/>
        </w:rPr>
        <w:t xml:space="preserve"> sorteio, ou seja, é a posição do sorteio dentro do mês.</w:t>
      </w:r>
    </w:p>
    <w:p w14:paraId="3604EEA7" w14:textId="77777777" w:rsidR="00962B0F" w:rsidRPr="008815B4" w:rsidRDefault="00962B0F" w:rsidP="00C02863">
      <w:pPr>
        <w:spacing w:after="20" w:line="360" w:lineRule="auto"/>
        <w:ind w:left="720"/>
        <w:jc w:val="both"/>
        <w:rPr>
          <w:rFonts w:cstheme="minorHAnsi"/>
          <w:bCs/>
        </w:rPr>
      </w:pPr>
      <w:proofErr w:type="gramStart"/>
      <w:r w:rsidRPr="008815B4">
        <w:rPr>
          <w:rFonts w:cstheme="minorHAnsi"/>
          <w:bCs/>
        </w:rPr>
        <w:t>z</w:t>
      </w:r>
      <w:proofErr w:type="gramEnd"/>
      <w:r w:rsidRPr="008815B4">
        <w:rPr>
          <w:rFonts w:cstheme="minorHAnsi"/>
          <w:bCs/>
        </w:rPr>
        <w:t xml:space="preserve"> = </w:t>
      </w:r>
      <w:r w:rsidRPr="007508CD">
        <w:rPr>
          <w:rFonts w:ascii="Arial" w:hAnsi="Arial" w:cs="Arial"/>
          <w:bCs/>
          <w:sz w:val="20"/>
          <w:szCs w:val="20"/>
        </w:rPr>
        <w:t>Ordem do sorteio, ou seja, é a posição da apuração de sorteio dentro do l-</w:t>
      </w:r>
      <w:proofErr w:type="spellStart"/>
      <w:r w:rsidRPr="007508CD">
        <w:rPr>
          <w:rFonts w:ascii="Arial" w:hAnsi="Arial" w:cs="Arial"/>
          <w:bCs/>
          <w:sz w:val="20"/>
          <w:szCs w:val="20"/>
        </w:rPr>
        <w:t>ésimo</w:t>
      </w:r>
      <w:proofErr w:type="spellEnd"/>
      <w:r w:rsidRPr="007508CD">
        <w:rPr>
          <w:rFonts w:ascii="Arial" w:hAnsi="Arial" w:cs="Arial"/>
          <w:bCs/>
          <w:sz w:val="20"/>
          <w:szCs w:val="20"/>
        </w:rPr>
        <w:t xml:space="preserve"> sorteio.</w:t>
      </w:r>
    </w:p>
    <w:p w14:paraId="76444A71" w14:textId="77777777" w:rsidR="00962B0F" w:rsidRPr="008815B4" w:rsidRDefault="00962B0F" w:rsidP="00C02863">
      <w:pPr>
        <w:spacing w:after="20" w:line="360" w:lineRule="auto"/>
        <w:ind w:left="720"/>
        <w:jc w:val="both"/>
        <w:rPr>
          <w:rFonts w:cstheme="minorHAnsi"/>
          <w:bCs/>
        </w:rPr>
      </w:pPr>
      <w:proofErr w:type="gramStart"/>
      <w:r w:rsidRPr="008815B4">
        <w:rPr>
          <w:rFonts w:cstheme="minorHAnsi"/>
          <w:bCs/>
        </w:rPr>
        <w:lastRenderedPageBreak/>
        <w:t>j</w:t>
      </w:r>
      <w:proofErr w:type="gramEnd"/>
      <w:r w:rsidRPr="008815B4">
        <w:rPr>
          <w:rFonts w:cstheme="minorHAnsi"/>
          <w:bCs/>
        </w:rPr>
        <w:t xml:space="preserve"> = </w:t>
      </w:r>
      <w:r w:rsidRPr="007508CD">
        <w:rPr>
          <w:rFonts w:ascii="Arial" w:hAnsi="Arial" w:cs="Arial"/>
          <w:bCs/>
          <w:sz w:val="20"/>
          <w:szCs w:val="20"/>
        </w:rPr>
        <w:t>Mês de vigência do sorteio</w:t>
      </w:r>
    </w:p>
    <w:p w14:paraId="34E8BFB9" w14:textId="77777777" w:rsidR="00962B0F" w:rsidRPr="008815B4" w:rsidRDefault="00962B0F" w:rsidP="00C02863">
      <w:pPr>
        <w:spacing w:after="20" w:line="360" w:lineRule="auto"/>
        <w:ind w:left="720"/>
        <w:jc w:val="both"/>
        <w:rPr>
          <w:rFonts w:cstheme="minorHAnsi"/>
        </w:rPr>
      </w:pPr>
      <w:proofErr w:type="gramStart"/>
      <w:r w:rsidRPr="008815B4">
        <w:rPr>
          <w:rFonts w:cstheme="minorHAnsi"/>
          <w:b/>
        </w:rPr>
        <w:t>m</w:t>
      </w:r>
      <w:proofErr w:type="gramEnd"/>
      <w:r w:rsidRPr="008815B4">
        <w:rPr>
          <w:rFonts w:cstheme="minorHAnsi"/>
          <w:b/>
        </w:rPr>
        <w:t xml:space="preserve"> </w:t>
      </w:r>
      <w:r w:rsidRPr="008815B4">
        <w:rPr>
          <w:rFonts w:cstheme="minorHAnsi"/>
          <w:b/>
          <w:vertAlign w:val="subscript"/>
        </w:rPr>
        <w:t xml:space="preserve">j l z = </w:t>
      </w:r>
      <w:r w:rsidRPr="007508CD">
        <w:rPr>
          <w:rFonts w:ascii="Arial" w:hAnsi="Arial" w:cs="Arial"/>
          <w:sz w:val="20"/>
          <w:szCs w:val="20"/>
        </w:rPr>
        <w:t>Múltiplo(s) de P de ordem z, do l-</w:t>
      </w:r>
      <w:proofErr w:type="spellStart"/>
      <w:r w:rsidRPr="007508CD">
        <w:rPr>
          <w:rFonts w:ascii="Arial" w:hAnsi="Arial" w:cs="Arial"/>
          <w:sz w:val="20"/>
          <w:szCs w:val="20"/>
        </w:rPr>
        <w:t>ésimo</w:t>
      </w:r>
      <w:proofErr w:type="spellEnd"/>
      <w:r w:rsidRPr="007508CD">
        <w:rPr>
          <w:rFonts w:ascii="Arial" w:hAnsi="Arial" w:cs="Arial"/>
          <w:sz w:val="20"/>
          <w:szCs w:val="20"/>
        </w:rPr>
        <w:t xml:space="preserve"> sorteio referente ao mês j</w:t>
      </w:r>
    </w:p>
    <w:p w14:paraId="600FDA9F" w14:textId="77777777" w:rsidR="00962B0F" w:rsidRPr="008815B4" w:rsidRDefault="00962B0F" w:rsidP="00C02863">
      <w:pPr>
        <w:spacing w:after="20" w:line="360" w:lineRule="auto"/>
        <w:ind w:left="720"/>
        <w:jc w:val="both"/>
        <w:rPr>
          <w:rFonts w:cstheme="minorHAnsi"/>
          <w:b/>
        </w:rPr>
      </w:pPr>
      <w:proofErr w:type="gramStart"/>
      <w:r w:rsidRPr="008815B4">
        <w:rPr>
          <w:rFonts w:cstheme="minorHAnsi"/>
          <w:b/>
        </w:rPr>
        <w:t>f</w:t>
      </w:r>
      <w:proofErr w:type="gramEnd"/>
      <w:r w:rsidRPr="008815B4">
        <w:rPr>
          <w:rFonts w:cstheme="minorHAnsi"/>
          <w:b/>
        </w:rPr>
        <w:t xml:space="preserve"> </w:t>
      </w:r>
      <w:r w:rsidRPr="008815B4">
        <w:rPr>
          <w:rFonts w:cstheme="minorHAnsi"/>
          <w:b/>
          <w:vertAlign w:val="subscript"/>
        </w:rPr>
        <w:t xml:space="preserve">i l z = </w:t>
      </w:r>
      <w:r w:rsidRPr="007508CD">
        <w:rPr>
          <w:rFonts w:ascii="Arial" w:hAnsi="Arial" w:cs="Arial"/>
          <w:sz w:val="20"/>
          <w:szCs w:val="20"/>
        </w:rPr>
        <w:t>Quantidade(s), de ordem z do l-</w:t>
      </w:r>
      <w:proofErr w:type="spellStart"/>
      <w:r w:rsidRPr="007508CD">
        <w:rPr>
          <w:rFonts w:ascii="Arial" w:hAnsi="Arial" w:cs="Arial"/>
          <w:sz w:val="20"/>
          <w:szCs w:val="20"/>
        </w:rPr>
        <w:t>ésimo</w:t>
      </w:r>
      <w:proofErr w:type="spellEnd"/>
      <w:r w:rsidRPr="007508CD">
        <w:rPr>
          <w:rFonts w:ascii="Arial" w:hAnsi="Arial" w:cs="Arial"/>
          <w:sz w:val="20"/>
          <w:szCs w:val="20"/>
        </w:rPr>
        <w:t xml:space="preserve"> sorteio, de premiações no mês j</w:t>
      </w:r>
    </w:p>
    <w:p w14:paraId="5B42EB5D" w14:textId="77777777" w:rsidR="00962B0F" w:rsidRPr="008815B4" w:rsidRDefault="00747F6B" w:rsidP="00C02863">
      <w:pPr>
        <w:ind w:left="720"/>
        <w:rPr>
          <w:rFonts w:eastAsiaTheme="minorEastAsia" w:cstheme="minorHAnsi"/>
          <w:bCs/>
        </w:rPr>
      </w:pP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'</m:t>
            </m:r>
          </m:sup>
        </m:sSup>
      </m:oMath>
      <w:r w:rsidR="00962B0F" w:rsidRPr="008815B4">
        <w:rPr>
          <w:rFonts w:eastAsiaTheme="minorEastAsia" w:cstheme="minorHAnsi"/>
          <w:bCs/>
        </w:rPr>
        <w:t xml:space="preserve">= </w:t>
      </w:r>
      <w:r w:rsidR="00962B0F" w:rsidRPr="007508CD">
        <w:rPr>
          <w:rFonts w:ascii="Arial" w:eastAsiaTheme="minorEastAsia" w:hAnsi="Arial" w:cs="Arial"/>
          <w:bCs/>
          <w:sz w:val="20"/>
          <w:szCs w:val="20"/>
        </w:rPr>
        <w:t>Fator de Desconto Financeiro</w:t>
      </w:r>
    </w:p>
    <w:p w14:paraId="314C3450" w14:textId="527293A3" w:rsidR="00962B0F" w:rsidRDefault="00962B0F" w:rsidP="00C02863">
      <w:pPr>
        <w:ind w:left="720"/>
        <w:rPr>
          <w:rFonts w:eastAsiaTheme="minorEastAsia" w:cstheme="minorHAnsi"/>
          <w:bCs/>
        </w:rPr>
      </w:pPr>
    </w:p>
    <w:p w14:paraId="1096A584" w14:textId="77777777" w:rsidR="001844C3" w:rsidRPr="008815B4" w:rsidRDefault="001844C3" w:rsidP="00C02863">
      <w:pPr>
        <w:ind w:left="720"/>
        <w:rPr>
          <w:rFonts w:eastAsiaTheme="minorEastAsia" w:cstheme="minorHAnsi"/>
          <w:bCs/>
        </w:rPr>
      </w:pPr>
    </w:p>
    <w:p w14:paraId="537FBF9F" w14:textId="77777777" w:rsidR="00962B0F" w:rsidRPr="007A15FF" w:rsidRDefault="00962B0F" w:rsidP="00A823A4">
      <w:pPr>
        <w:pStyle w:val="PargrafodaLista"/>
        <w:numPr>
          <w:ilvl w:val="0"/>
          <w:numId w:val="16"/>
        </w:numPr>
        <w:ind w:left="567" w:hanging="425"/>
        <w:rPr>
          <w:rFonts w:ascii="Arial" w:eastAsiaTheme="minorEastAsia" w:hAnsi="Arial" w:cs="Arial"/>
          <w:bCs/>
        </w:rPr>
      </w:pPr>
      <w:r w:rsidRPr="007A15FF">
        <w:rPr>
          <w:rFonts w:ascii="Arial" w:eastAsiaTheme="minorEastAsia" w:hAnsi="Arial" w:cs="Arial"/>
          <w:bCs/>
        </w:rPr>
        <w:t>Exemplo de cálculo do custeio de Sorteio:</w:t>
      </w:r>
    </w:p>
    <w:p w14:paraId="66E71971" w14:textId="656CE878" w:rsidR="00962B0F" w:rsidRPr="007A15FF" w:rsidRDefault="00962B0F" w:rsidP="007A15FF">
      <w:pPr>
        <w:ind w:left="567"/>
        <w:rPr>
          <w:rFonts w:ascii="Arial" w:eastAsiaTheme="minorEastAsia" w:hAnsi="Arial" w:cs="Arial"/>
          <w:bCs/>
        </w:rPr>
      </w:pPr>
      <w:r w:rsidRPr="007A15FF">
        <w:rPr>
          <w:rFonts w:ascii="Arial" w:eastAsiaTheme="minorEastAsia" w:hAnsi="Arial" w:cs="Arial"/>
          <w:bCs/>
        </w:rPr>
        <w:t xml:space="preserve">Considerando um plano de Capitalização com série de 2.000.000 de </w:t>
      </w:r>
      <w:r w:rsidR="000B7DA4">
        <w:rPr>
          <w:rFonts w:ascii="Arial" w:eastAsiaTheme="minorEastAsia" w:hAnsi="Arial" w:cs="Arial"/>
          <w:bCs/>
        </w:rPr>
        <w:t>T</w:t>
      </w:r>
      <w:r w:rsidR="000B7DA4" w:rsidRPr="007A15FF">
        <w:rPr>
          <w:rFonts w:ascii="Arial" w:eastAsiaTheme="minorEastAsia" w:hAnsi="Arial" w:cs="Arial"/>
          <w:bCs/>
        </w:rPr>
        <w:t>ítulos</w:t>
      </w:r>
      <w:r w:rsidRPr="007A15FF">
        <w:rPr>
          <w:rFonts w:ascii="Arial" w:eastAsiaTheme="minorEastAsia" w:hAnsi="Arial" w:cs="Arial"/>
          <w:bCs/>
        </w:rPr>
        <w:t>, pagamento únic</w:t>
      </w:r>
      <w:r w:rsidR="003F1EFD">
        <w:rPr>
          <w:rFonts w:ascii="Arial" w:eastAsiaTheme="minorEastAsia" w:hAnsi="Arial" w:cs="Arial"/>
          <w:bCs/>
        </w:rPr>
        <w:t>o de R$ 1.000,00 e previsão de dois</w:t>
      </w:r>
      <w:r w:rsidRPr="007A15FF">
        <w:rPr>
          <w:rFonts w:ascii="Arial" w:eastAsiaTheme="minorEastAsia" w:hAnsi="Arial" w:cs="Arial"/>
          <w:bCs/>
        </w:rPr>
        <w:t xml:space="preserve"> sorteios por mês durante 36 meses. Sendo:</w:t>
      </w:r>
    </w:p>
    <w:p w14:paraId="4AC7E65B" w14:textId="77777777" w:rsidR="00962B0F" w:rsidRPr="007A15FF" w:rsidRDefault="00962B0F" w:rsidP="007A15FF">
      <w:pPr>
        <w:ind w:left="567"/>
        <w:rPr>
          <w:rFonts w:ascii="Arial" w:eastAsiaTheme="minorEastAsia" w:hAnsi="Arial" w:cs="Arial"/>
          <w:bCs/>
        </w:rPr>
      </w:pPr>
      <w:r w:rsidRPr="007A15FF">
        <w:rPr>
          <w:rFonts w:ascii="Arial" w:eastAsiaTheme="minorEastAsia" w:hAnsi="Arial" w:cs="Arial"/>
          <w:bCs/>
        </w:rPr>
        <w:t xml:space="preserve">1° sorteio do mês com 70 contemplados </w:t>
      </w:r>
    </w:p>
    <w:p w14:paraId="71DD16E2" w14:textId="74C683F7" w:rsidR="00962B0F" w:rsidRDefault="003F1EFD" w:rsidP="007A15FF">
      <w:pPr>
        <w:ind w:left="567"/>
        <w:rPr>
          <w:rFonts w:ascii="Arial" w:eastAsiaTheme="minorEastAsia" w:hAnsi="Arial" w:cs="Arial"/>
          <w:bCs/>
        </w:rPr>
      </w:pPr>
      <w:r>
        <w:rPr>
          <w:rFonts w:ascii="Arial" w:eastAsiaTheme="minorEastAsia" w:hAnsi="Arial" w:cs="Arial"/>
          <w:bCs/>
        </w:rPr>
        <w:t>2° sorteio</w:t>
      </w:r>
      <w:r w:rsidR="00962B0F" w:rsidRPr="007A15FF">
        <w:rPr>
          <w:rFonts w:ascii="Arial" w:eastAsiaTheme="minorEastAsia" w:hAnsi="Arial" w:cs="Arial"/>
          <w:bCs/>
        </w:rPr>
        <w:t xml:space="preserve"> do mês com 1 contemplado</w:t>
      </w:r>
    </w:p>
    <w:p w14:paraId="779B6412" w14:textId="77777777" w:rsidR="007A15FF" w:rsidRPr="007A15FF" w:rsidRDefault="007A15FF" w:rsidP="007A15FF">
      <w:pPr>
        <w:ind w:left="567"/>
        <w:rPr>
          <w:rFonts w:ascii="Arial" w:eastAsiaTheme="minorEastAsia" w:hAnsi="Arial" w:cs="Arial"/>
          <w:bCs/>
        </w:rPr>
      </w:pPr>
    </w:p>
    <w:p w14:paraId="49C3D689" w14:textId="77777777" w:rsidR="00962B0F" w:rsidRPr="007A15FF" w:rsidRDefault="00962B0F" w:rsidP="00A823A4">
      <w:pPr>
        <w:pStyle w:val="PargrafodaLista"/>
        <w:widowControl/>
        <w:numPr>
          <w:ilvl w:val="0"/>
          <w:numId w:val="7"/>
        </w:numPr>
        <w:autoSpaceDE/>
        <w:autoSpaceDN/>
        <w:spacing w:after="200" w:line="276" w:lineRule="auto"/>
        <w:ind w:left="1440"/>
        <w:contextualSpacing/>
        <w:jc w:val="left"/>
        <w:rPr>
          <w:rFonts w:ascii="Arial" w:eastAsiaTheme="minorEastAsia" w:hAnsi="Arial" w:cs="Arial"/>
          <w:bCs/>
        </w:rPr>
      </w:pPr>
      <w:r w:rsidRPr="007A15FF">
        <w:rPr>
          <w:rFonts w:ascii="Arial" w:eastAsiaTheme="minorEastAsia" w:hAnsi="Arial" w:cs="Arial"/>
          <w:bCs/>
        </w:rPr>
        <w:t>Parâmetros iniciais:</w:t>
      </w:r>
    </w:p>
    <w:p w14:paraId="790A181D" w14:textId="77777777" w:rsidR="00962B0F" w:rsidRPr="007A15FF" w:rsidRDefault="00962B0F" w:rsidP="00C02863">
      <w:pPr>
        <w:tabs>
          <w:tab w:val="center" w:pos="3454"/>
        </w:tabs>
        <w:spacing w:after="119"/>
        <w:ind w:left="1713"/>
        <w:rPr>
          <w:rFonts w:ascii="Arial" w:hAnsi="Arial" w:cs="Arial"/>
          <w:bCs/>
        </w:rPr>
      </w:pPr>
      <w:r w:rsidRPr="007A15FF">
        <w:rPr>
          <w:rFonts w:ascii="Arial" w:eastAsia="Arial" w:hAnsi="Arial" w:cs="Arial"/>
          <w:bCs/>
        </w:rPr>
        <w:t xml:space="preserve">P = R$ 1.000,00 </w:t>
      </w:r>
    </w:p>
    <w:p w14:paraId="134C0248" w14:textId="77777777" w:rsidR="00962B0F" w:rsidRPr="007A15FF" w:rsidRDefault="00962B0F" w:rsidP="00C02863">
      <w:pPr>
        <w:spacing w:line="391" w:lineRule="auto"/>
        <w:ind w:left="1713" w:right="-1" w:hanging="10"/>
        <w:jc w:val="both"/>
        <w:rPr>
          <w:rFonts w:ascii="Arial" w:eastAsia="Arial" w:hAnsi="Arial" w:cs="Arial"/>
          <w:bCs/>
        </w:rPr>
      </w:pPr>
      <w:proofErr w:type="gramStart"/>
      <w:r w:rsidRPr="007A15FF">
        <w:rPr>
          <w:rFonts w:ascii="Arial" w:eastAsia="Arial" w:hAnsi="Arial" w:cs="Arial"/>
          <w:bCs/>
        </w:rPr>
        <w:t>t</w:t>
      </w:r>
      <w:proofErr w:type="gramEnd"/>
      <w:r w:rsidRPr="007A15FF">
        <w:rPr>
          <w:rFonts w:ascii="Arial" w:eastAsia="Arial" w:hAnsi="Arial" w:cs="Arial"/>
          <w:bCs/>
        </w:rPr>
        <w:t xml:space="preserve"> = 2.000.000</w:t>
      </w:r>
    </w:p>
    <w:p w14:paraId="0C6177A6" w14:textId="7EAC0065" w:rsidR="00EA1D33" w:rsidRDefault="00962B0F" w:rsidP="007A15FF">
      <w:pPr>
        <w:tabs>
          <w:tab w:val="center" w:pos="4355"/>
        </w:tabs>
        <w:spacing w:after="150"/>
        <w:ind w:left="1713"/>
        <w:rPr>
          <w:rFonts w:ascii="Arial" w:eastAsia="Arial" w:hAnsi="Arial" w:cs="Arial"/>
          <w:bCs/>
        </w:rPr>
      </w:pPr>
      <w:proofErr w:type="gramStart"/>
      <w:r w:rsidRPr="007A15FF">
        <w:rPr>
          <w:rFonts w:ascii="Arial" w:hAnsi="Arial" w:cs="Arial"/>
          <w:bCs/>
        </w:rPr>
        <w:t>i</w:t>
      </w:r>
      <w:proofErr w:type="gramEnd"/>
      <w:r w:rsidRPr="007A15FF">
        <w:rPr>
          <w:rFonts w:ascii="Arial" w:hAnsi="Arial" w:cs="Arial"/>
          <w:bCs/>
        </w:rPr>
        <w:t>’ =</w:t>
      </w:r>
      <w:r w:rsidRPr="007A15FF">
        <w:rPr>
          <w:rFonts w:ascii="Arial" w:eastAsia="Arial" w:hAnsi="Arial" w:cs="Arial"/>
          <w:bCs/>
        </w:rPr>
        <w:t xml:space="preserve"> 0,50% a.m. </w:t>
      </w:r>
    </w:p>
    <w:p w14:paraId="2798219F" w14:textId="77777777" w:rsidR="007A15FF" w:rsidRPr="007A15FF" w:rsidRDefault="007A15FF" w:rsidP="007A15FF">
      <w:pPr>
        <w:tabs>
          <w:tab w:val="center" w:pos="4355"/>
        </w:tabs>
        <w:spacing w:after="150"/>
        <w:ind w:left="1713"/>
        <w:rPr>
          <w:rFonts w:ascii="Arial" w:eastAsia="Arial" w:hAnsi="Arial" w:cs="Arial"/>
          <w:bCs/>
        </w:rPr>
      </w:pPr>
    </w:p>
    <w:p w14:paraId="2FDC251D" w14:textId="77777777" w:rsidR="00962B0F" w:rsidRPr="007A15FF" w:rsidRDefault="00962B0F" w:rsidP="00A823A4">
      <w:pPr>
        <w:pStyle w:val="PargrafodaLista"/>
        <w:widowControl/>
        <w:numPr>
          <w:ilvl w:val="0"/>
          <w:numId w:val="7"/>
        </w:numPr>
        <w:tabs>
          <w:tab w:val="center" w:pos="4355"/>
        </w:tabs>
        <w:autoSpaceDE/>
        <w:autoSpaceDN/>
        <w:spacing w:after="150" w:line="276" w:lineRule="auto"/>
        <w:ind w:left="1440"/>
        <w:contextualSpacing/>
        <w:jc w:val="left"/>
        <w:rPr>
          <w:rFonts w:ascii="Arial" w:eastAsiaTheme="minorHAnsi" w:hAnsi="Arial" w:cs="Arial"/>
        </w:rPr>
      </w:pPr>
      <w:r w:rsidRPr="007A15FF">
        <w:rPr>
          <w:rFonts w:ascii="Arial" w:hAnsi="Arial" w:cs="Arial"/>
        </w:rPr>
        <w:t>Múltiplo de sorteio:</w:t>
      </w:r>
    </w:p>
    <w:p w14:paraId="2B8893F1" w14:textId="77777777" w:rsidR="00962B0F" w:rsidRPr="008815B4" w:rsidRDefault="00962B0F" w:rsidP="00C02863">
      <w:pPr>
        <w:spacing w:after="216"/>
        <w:ind w:left="1713" w:hanging="10"/>
        <w:jc w:val="both"/>
        <w:rPr>
          <w:rFonts w:eastAsia="Arial" w:cstheme="minorHAnsi"/>
        </w:rPr>
      </w:pPr>
      <w:proofErr w:type="spellStart"/>
      <w:proofErr w:type="gramStart"/>
      <w:r w:rsidRPr="008815B4">
        <w:rPr>
          <w:rFonts w:eastAsia="Arial" w:cstheme="minorHAnsi"/>
          <w:b/>
        </w:rPr>
        <w:t>mj</w:t>
      </w:r>
      <w:proofErr w:type="spellEnd"/>
      <w:proofErr w:type="gramEnd"/>
      <w:r w:rsidRPr="008815B4">
        <w:rPr>
          <w:rFonts w:eastAsia="Arial" w:cstheme="minorHAnsi"/>
          <w:b/>
        </w:rPr>
        <w:t xml:space="preserve"> l z </w:t>
      </w:r>
      <w:r w:rsidRPr="008815B4">
        <w:rPr>
          <w:rFonts w:eastAsia="Arial" w:cstheme="minorHAnsi"/>
        </w:rPr>
        <w:t xml:space="preserve">= 10, para 1&lt;= j &lt;= 36, l=1, z=1 </w:t>
      </w:r>
    </w:p>
    <w:p w14:paraId="195BBB72" w14:textId="086C3001" w:rsidR="007A15FF" w:rsidRDefault="00962B0F" w:rsidP="007A15FF">
      <w:pPr>
        <w:spacing w:after="216"/>
        <w:ind w:left="1713" w:hanging="10"/>
        <w:jc w:val="both"/>
        <w:rPr>
          <w:rFonts w:eastAsia="Arial" w:cstheme="minorHAnsi"/>
        </w:rPr>
      </w:pPr>
      <w:proofErr w:type="spellStart"/>
      <w:proofErr w:type="gramStart"/>
      <w:r w:rsidRPr="008815B4">
        <w:rPr>
          <w:rFonts w:eastAsia="Arial" w:cstheme="minorHAnsi"/>
          <w:b/>
        </w:rPr>
        <w:t>mj</w:t>
      </w:r>
      <w:proofErr w:type="spellEnd"/>
      <w:proofErr w:type="gramEnd"/>
      <w:r w:rsidRPr="008815B4">
        <w:rPr>
          <w:rFonts w:eastAsia="Arial" w:cstheme="minorHAnsi"/>
          <w:b/>
        </w:rPr>
        <w:t xml:space="preserve"> l z </w:t>
      </w:r>
      <w:r w:rsidRPr="008815B4">
        <w:rPr>
          <w:rFonts w:eastAsia="Arial" w:cstheme="minorHAnsi"/>
        </w:rPr>
        <w:t xml:space="preserve">= 100, para  1&lt;= j &lt;= 36, l=2, z=1 </w:t>
      </w:r>
    </w:p>
    <w:p w14:paraId="397A408C" w14:textId="77777777" w:rsidR="007A15FF" w:rsidRDefault="007A15FF" w:rsidP="007A15FF">
      <w:pPr>
        <w:spacing w:after="216"/>
        <w:ind w:left="1713" w:hanging="10"/>
        <w:jc w:val="both"/>
        <w:rPr>
          <w:rFonts w:eastAsia="Arial" w:cstheme="minorHAnsi"/>
        </w:rPr>
      </w:pPr>
    </w:p>
    <w:p w14:paraId="6CB17DC5" w14:textId="77777777" w:rsidR="00962B0F" w:rsidRPr="007A15FF" w:rsidRDefault="00962B0F" w:rsidP="00A823A4">
      <w:pPr>
        <w:pStyle w:val="PargrafodaLista"/>
        <w:widowControl/>
        <w:numPr>
          <w:ilvl w:val="0"/>
          <w:numId w:val="7"/>
        </w:numPr>
        <w:tabs>
          <w:tab w:val="center" w:pos="4355"/>
        </w:tabs>
        <w:autoSpaceDE/>
        <w:autoSpaceDN/>
        <w:spacing w:after="150" w:line="276" w:lineRule="auto"/>
        <w:ind w:left="1440"/>
        <w:contextualSpacing/>
        <w:jc w:val="left"/>
        <w:rPr>
          <w:rFonts w:ascii="Arial" w:hAnsi="Arial" w:cs="Arial"/>
        </w:rPr>
      </w:pPr>
      <w:r w:rsidRPr="007A15FF">
        <w:rPr>
          <w:rFonts w:ascii="Arial" w:hAnsi="Arial" w:cs="Arial"/>
        </w:rPr>
        <w:t>Frequência de sorteio:</w:t>
      </w:r>
    </w:p>
    <w:p w14:paraId="7032E2B4" w14:textId="77777777" w:rsidR="00962B0F" w:rsidRPr="008815B4" w:rsidRDefault="00962B0F" w:rsidP="00C02863">
      <w:pPr>
        <w:spacing w:after="216"/>
        <w:ind w:left="1713" w:hanging="10"/>
        <w:jc w:val="both"/>
        <w:rPr>
          <w:rFonts w:eastAsia="Arial" w:cstheme="minorHAnsi"/>
        </w:rPr>
      </w:pPr>
      <w:r w:rsidRPr="008815B4">
        <w:rPr>
          <w:rFonts w:eastAsia="Arial" w:cstheme="minorHAnsi"/>
        </w:rPr>
        <w:tab/>
      </w:r>
      <w:proofErr w:type="spellStart"/>
      <w:proofErr w:type="gramStart"/>
      <w:r w:rsidRPr="008815B4">
        <w:rPr>
          <w:rFonts w:eastAsia="Arial" w:cstheme="minorHAnsi"/>
        </w:rPr>
        <w:t>fj</w:t>
      </w:r>
      <w:proofErr w:type="spellEnd"/>
      <w:proofErr w:type="gramEnd"/>
      <w:r w:rsidRPr="008815B4">
        <w:rPr>
          <w:rFonts w:eastAsia="Arial" w:cstheme="minorHAnsi"/>
        </w:rPr>
        <w:t xml:space="preserve"> l z =  70, para 1&lt;= j &lt;= 36, l=1, z=1 </w:t>
      </w:r>
    </w:p>
    <w:p w14:paraId="6B300235" w14:textId="220B1ED1" w:rsidR="00962B0F" w:rsidRDefault="00962B0F" w:rsidP="00C02863">
      <w:pPr>
        <w:spacing w:after="216"/>
        <w:ind w:left="1713" w:hanging="10"/>
        <w:jc w:val="both"/>
        <w:rPr>
          <w:rFonts w:eastAsia="Arial" w:cstheme="minorHAnsi"/>
        </w:rPr>
      </w:pPr>
      <w:r w:rsidRPr="008815B4">
        <w:rPr>
          <w:rFonts w:eastAsia="Arial" w:cstheme="minorHAnsi"/>
        </w:rPr>
        <w:tab/>
      </w:r>
      <w:proofErr w:type="spellStart"/>
      <w:proofErr w:type="gramStart"/>
      <w:r w:rsidRPr="008815B4">
        <w:rPr>
          <w:rFonts w:eastAsia="Arial" w:cstheme="minorHAnsi"/>
        </w:rPr>
        <w:t>fj</w:t>
      </w:r>
      <w:proofErr w:type="spellEnd"/>
      <w:proofErr w:type="gramEnd"/>
      <w:r w:rsidRPr="008815B4">
        <w:rPr>
          <w:rFonts w:eastAsia="Arial" w:cstheme="minorHAnsi"/>
        </w:rPr>
        <w:t xml:space="preserve"> l z =  1, para  1&lt;= j &lt;= 36, l=2, z=1</w:t>
      </w:r>
    </w:p>
    <w:p w14:paraId="1FA9F73E" w14:textId="77777777" w:rsidR="007A15FF" w:rsidRDefault="007A15FF" w:rsidP="00C02863">
      <w:pPr>
        <w:spacing w:after="216"/>
        <w:ind w:left="1713" w:hanging="10"/>
        <w:jc w:val="both"/>
        <w:rPr>
          <w:rFonts w:eastAsia="Arial" w:cstheme="minorHAnsi"/>
        </w:rPr>
      </w:pPr>
    </w:p>
    <w:p w14:paraId="2BD19DF8" w14:textId="77777777" w:rsidR="00962B0F" w:rsidRPr="007A15FF" w:rsidRDefault="00962B0F" w:rsidP="00A823A4">
      <w:pPr>
        <w:pStyle w:val="PargrafodaLista"/>
        <w:widowControl/>
        <w:numPr>
          <w:ilvl w:val="0"/>
          <w:numId w:val="7"/>
        </w:numPr>
        <w:autoSpaceDE/>
        <w:autoSpaceDN/>
        <w:spacing w:after="216" w:line="276" w:lineRule="auto"/>
        <w:ind w:left="1440"/>
        <w:contextualSpacing/>
        <w:rPr>
          <w:rFonts w:ascii="Arial" w:eastAsia="Arial" w:hAnsi="Arial" w:cs="Arial"/>
        </w:rPr>
      </w:pPr>
      <w:r w:rsidRPr="007A15FF">
        <w:rPr>
          <w:rFonts w:ascii="Arial" w:eastAsia="Arial" w:hAnsi="Arial" w:cs="Arial"/>
        </w:rPr>
        <w:t>Custeio de sorteio:</w:t>
      </w:r>
    </w:p>
    <w:p w14:paraId="23A61088" w14:textId="77777777" w:rsidR="00962B0F" w:rsidRDefault="00962B0F" w:rsidP="00C02863">
      <w:pPr>
        <w:pStyle w:val="PargrafodaLista"/>
        <w:ind w:left="1265"/>
        <w:rPr>
          <w:rFonts w:cstheme="minorHAnsi"/>
          <w:highlight w:val="yellow"/>
        </w:rPr>
      </w:pPr>
    </w:p>
    <w:p w14:paraId="34D4F84A" w14:textId="77777777" w:rsidR="00962B0F" w:rsidRPr="00EF3E2C" w:rsidRDefault="00962B0F" w:rsidP="00C02863">
      <w:pPr>
        <w:pStyle w:val="PargrafodaLista"/>
        <w:spacing w:after="216"/>
        <w:ind w:left="1508"/>
        <w:rPr>
          <w:rFonts w:cstheme="minorHAnsi"/>
          <w:b/>
          <w:bCs/>
        </w:rPr>
      </w:pPr>
      <w:r w:rsidRPr="00EF3E2C">
        <w:rPr>
          <w:rFonts w:cstheme="minorHAnsi"/>
        </w:rPr>
        <w:t>QS =</w:t>
      </w:r>
      <w:r>
        <w:rPr>
          <w:rFonts w:cstheme="minorHAnsi"/>
        </w:rPr>
        <w:t xml:space="preserve"> </w:t>
      </w:r>
      <w:proofErr w:type="gramStart"/>
      <w:r w:rsidRPr="00EF3E2C">
        <w:rPr>
          <w:rFonts w:cstheme="minorHAnsi"/>
          <w:b/>
          <w:bCs/>
        </w:rPr>
        <w:t>(</w:t>
      </w:r>
      <w:r w:rsidRPr="00EF3E2C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.000.000</m:t>
                </m:r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j=1</m:t>
            </m:r>
          </m:sub>
          <m:sup>
            <m:r>
              <w:rPr>
                <w:rFonts w:ascii="Cambria Math" w:hAnsi="Cambria Math" w:cstheme="minorHAnsi"/>
              </w:rPr>
              <m:t>36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l=1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z=1</m:t>
                    </m:r>
                  </m:sub>
                  <m:sup/>
                  <m:e>
                    <m:r>
                      <w:rPr>
                        <w:rFonts w:ascii="Cambria Math" w:hAnsi="Cambria Math" w:cstheme="minorHAnsi"/>
                      </w:rPr>
                      <m:t>10 . 70 .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+0,5%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(j-1)</m:t>
                        </m:r>
                      </m:sup>
                    </m:sSup>
                  </m:e>
                </m:nary>
              </m:e>
            </m:nary>
          </m:e>
        </m:nary>
      </m:oMath>
      <w:r w:rsidRPr="00EF3E2C">
        <w:rPr>
          <w:rFonts w:cstheme="minorHAnsi"/>
        </w:rPr>
        <w:t xml:space="preserve"> </w:t>
      </w:r>
      <w:r w:rsidRPr="00EF3E2C">
        <w:rPr>
          <w:rFonts w:cstheme="minorHAnsi"/>
          <w:b/>
          <w:bCs/>
        </w:rPr>
        <w:t>)</w:t>
      </w:r>
      <w:proofErr w:type="gramEnd"/>
      <w:r>
        <w:rPr>
          <w:rFonts w:cstheme="minorHAnsi"/>
          <w:b/>
          <w:bCs/>
        </w:rPr>
        <w:t xml:space="preserve">    +</w:t>
      </w:r>
    </w:p>
    <w:p w14:paraId="69460247" w14:textId="77777777" w:rsidR="00962B0F" w:rsidRDefault="00962B0F" w:rsidP="00C02863">
      <w:pPr>
        <w:pStyle w:val="PargrafodaLista"/>
        <w:spacing w:after="216"/>
        <w:ind w:left="1508"/>
        <w:rPr>
          <w:rFonts w:cstheme="minorHAnsi"/>
          <w:b/>
          <w:bCs/>
        </w:rPr>
      </w:pPr>
      <w:r>
        <w:rPr>
          <w:rFonts w:cstheme="minorHAnsi"/>
        </w:rPr>
        <w:t xml:space="preserve">         </w:t>
      </w:r>
      <w:r w:rsidRPr="00EF3E2C">
        <w:rPr>
          <w:rFonts w:cstheme="minorHAnsi"/>
          <w:b/>
          <w:bCs/>
        </w:rPr>
        <w:t>(</w:t>
      </w:r>
      <w:r w:rsidRPr="00EF3E2C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2.000.000</m:t>
                </m:r>
              </m:den>
            </m:f>
          </m:e>
        </m:d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j=1</m:t>
            </m:r>
          </m:sub>
          <m:sup>
            <m:r>
              <w:rPr>
                <w:rFonts w:ascii="Cambria Math" w:hAnsi="Cambria Math" w:cstheme="minorHAnsi"/>
              </w:rPr>
              <m:t>36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l=2</m:t>
                </m:r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</w:rPr>
                      <m:t>z=1</m:t>
                    </m:r>
                  </m:sub>
                  <m:sup/>
                  <m:e>
                    <m:r>
                      <w:rPr>
                        <w:rFonts w:ascii="Cambria Math" w:hAnsi="Cambria Math" w:cstheme="minorHAnsi"/>
                      </w:rPr>
                      <m:t>100 . 1 . 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</w:rPr>
                              <m:t>1+0,5%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(j-1)</m:t>
                        </m:r>
                      </m:sup>
                    </m:sSup>
                  </m:e>
                </m:nary>
              </m:e>
            </m:nary>
          </m:e>
        </m:nary>
      </m:oMath>
      <w:r w:rsidRPr="00EF3E2C">
        <w:rPr>
          <w:rFonts w:cstheme="minorHAnsi"/>
        </w:rPr>
        <w:t xml:space="preserve"> </w:t>
      </w:r>
      <w:r w:rsidRPr="00EF3E2C">
        <w:rPr>
          <w:rFonts w:cstheme="minorHAnsi"/>
          <w:b/>
          <w:bCs/>
        </w:rPr>
        <w:t>)</w:t>
      </w:r>
    </w:p>
    <w:p w14:paraId="3DD23E00" w14:textId="77777777" w:rsidR="00962B0F" w:rsidRDefault="00962B0F" w:rsidP="00C02863">
      <w:pPr>
        <w:pStyle w:val="PargrafodaLista"/>
        <w:spacing w:after="216"/>
        <w:ind w:left="1265"/>
        <w:rPr>
          <w:rFonts w:cstheme="minorHAnsi"/>
          <w:b/>
          <w:bCs/>
        </w:rPr>
      </w:pPr>
    </w:p>
    <w:p w14:paraId="5C33FDC6" w14:textId="1663558A" w:rsidR="00962B0F" w:rsidRPr="007A1BA3" w:rsidRDefault="00962B0F" w:rsidP="007A1BA3">
      <w:pPr>
        <w:pStyle w:val="PargrafodaLista"/>
        <w:spacing w:after="216"/>
        <w:ind w:left="1508"/>
        <w:rPr>
          <w:rFonts w:cstheme="minorHAnsi"/>
        </w:rPr>
      </w:pPr>
      <w:r w:rsidRPr="00EF3E2C">
        <w:rPr>
          <w:rFonts w:cstheme="minorHAnsi"/>
        </w:rPr>
        <w:t>QS =</w:t>
      </w:r>
      <w:r>
        <w:rPr>
          <w:rFonts w:cstheme="minorHAnsi"/>
        </w:rPr>
        <w:t xml:space="preserve"> 1,3214%</w:t>
      </w:r>
    </w:p>
    <w:p w14:paraId="55FD6A52" w14:textId="7BD55DE1" w:rsidR="00962B0F" w:rsidRDefault="00962B0F" w:rsidP="007A1BA3">
      <w:pPr>
        <w:pStyle w:val="PargrafodaLista"/>
        <w:spacing w:after="216"/>
        <w:ind w:left="1508"/>
        <w:rPr>
          <w:rFonts w:cstheme="minorHAnsi"/>
        </w:rPr>
      </w:pPr>
      <w:r>
        <w:rPr>
          <w:rFonts w:cstheme="minorHAnsi"/>
        </w:rPr>
        <w:t>CS = 1,3214% * R$ 1.000,00 = R$ 13,21</w:t>
      </w:r>
    </w:p>
    <w:p w14:paraId="437F7D45" w14:textId="77777777" w:rsidR="007A1BA3" w:rsidRPr="007A1BA3" w:rsidRDefault="007A1BA3" w:rsidP="007A1BA3">
      <w:pPr>
        <w:pStyle w:val="PargrafodaLista"/>
        <w:spacing w:after="216"/>
        <w:ind w:left="1508"/>
        <w:rPr>
          <w:rFonts w:cstheme="minorHAnsi"/>
        </w:rPr>
      </w:pPr>
    </w:p>
    <w:p w14:paraId="75E4A507" w14:textId="45E51E4B" w:rsidR="00962B0F" w:rsidRPr="007A15FF" w:rsidRDefault="00962B0F" w:rsidP="00A823A4">
      <w:pPr>
        <w:pStyle w:val="PargrafodaLista"/>
        <w:numPr>
          <w:ilvl w:val="0"/>
          <w:numId w:val="16"/>
        </w:numPr>
        <w:ind w:left="567" w:hanging="425"/>
        <w:rPr>
          <w:rFonts w:ascii="Arial" w:hAnsi="Arial" w:cs="Arial"/>
        </w:rPr>
      </w:pPr>
      <w:r w:rsidRPr="007A15FF">
        <w:rPr>
          <w:rFonts w:ascii="Arial" w:hAnsi="Arial" w:cs="Arial"/>
        </w:rPr>
        <w:t xml:space="preserve">Seguindo o princípio do mutualismo a soma do custo de sorteio referente </w:t>
      </w:r>
      <w:r w:rsidR="00CC1284">
        <w:rPr>
          <w:rFonts w:ascii="Arial" w:hAnsi="Arial" w:cs="Arial"/>
        </w:rPr>
        <w:t xml:space="preserve">à </w:t>
      </w:r>
      <w:r w:rsidRPr="007A15FF">
        <w:rPr>
          <w:rFonts w:ascii="Arial" w:hAnsi="Arial" w:cs="Arial"/>
        </w:rPr>
        <w:t>venda da série inteira representa</w:t>
      </w:r>
      <w:r w:rsidR="00F340D5" w:rsidRPr="007A15FF">
        <w:rPr>
          <w:rFonts w:ascii="Arial" w:hAnsi="Arial" w:cs="Arial"/>
        </w:rPr>
        <w:t xml:space="preserve"> </w:t>
      </w:r>
      <w:r w:rsidRPr="007A15FF">
        <w:rPr>
          <w:rFonts w:ascii="Arial" w:hAnsi="Arial" w:cs="Arial"/>
        </w:rPr>
        <w:t>o montante total de premiação prevista na série.</w:t>
      </w:r>
    </w:p>
    <w:p w14:paraId="6AEE48FA" w14:textId="78129883" w:rsidR="001844C3" w:rsidRDefault="001844C3" w:rsidP="00EA1D33">
      <w:pPr>
        <w:spacing w:after="216"/>
        <w:rPr>
          <w:rFonts w:eastAsia="Arial" w:cstheme="minorHAnsi"/>
        </w:rPr>
      </w:pPr>
    </w:p>
    <w:p w14:paraId="7C71C928" w14:textId="77777777" w:rsidR="00A823A4" w:rsidRPr="00EA1D33" w:rsidRDefault="00A823A4" w:rsidP="00EA1D33">
      <w:pPr>
        <w:spacing w:after="216"/>
        <w:rPr>
          <w:rFonts w:eastAsia="Arial" w:cstheme="minorHAnsi"/>
        </w:rPr>
      </w:pPr>
    </w:p>
    <w:p w14:paraId="7A8E264E" w14:textId="77777777" w:rsidR="00962B0F" w:rsidRPr="009D7650" w:rsidRDefault="00962B0F" w:rsidP="007A15FF">
      <w:pPr>
        <w:widowControl/>
        <w:shd w:val="clear" w:color="auto" w:fill="FFFFFF"/>
        <w:autoSpaceDE/>
        <w:autoSpaceDN/>
        <w:ind w:left="142"/>
        <w:contextualSpacing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D7650">
        <w:rPr>
          <w:rFonts w:ascii="Arial" w:eastAsia="Times New Roman" w:hAnsi="Arial" w:cs="Arial"/>
          <w:b/>
          <w:bCs/>
          <w:color w:val="000000"/>
        </w:rPr>
        <w:t>Valor máximo de sorteio</w:t>
      </w:r>
    </w:p>
    <w:p w14:paraId="3A607DDD" w14:textId="77777777" w:rsidR="00962B0F" w:rsidRPr="009D7650" w:rsidRDefault="00962B0F" w:rsidP="00962B0F">
      <w:pPr>
        <w:shd w:val="clear" w:color="auto" w:fill="FFFFFF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</w:rPr>
      </w:pPr>
    </w:p>
    <w:p w14:paraId="22C9671F" w14:textId="34B6A4D3" w:rsidR="00962B0F" w:rsidRPr="009D7650" w:rsidRDefault="00962B0F" w:rsidP="009D7650">
      <w:pPr>
        <w:pStyle w:val="PargrafodaLista"/>
        <w:numPr>
          <w:ilvl w:val="0"/>
          <w:numId w:val="16"/>
        </w:numPr>
        <w:shd w:val="clear" w:color="auto" w:fill="FFFFFF"/>
        <w:ind w:left="567" w:hanging="425"/>
        <w:textAlignment w:val="baseline"/>
        <w:rPr>
          <w:rFonts w:ascii="Arial" w:eastAsia="Times New Roman" w:hAnsi="Arial" w:cs="Arial"/>
          <w:color w:val="000000"/>
        </w:rPr>
      </w:pPr>
      <w:r w:rsidRPr="009D765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O valor máximo do somatório de todos os sorteios previstos, por série e em cada mês, deve ser igual ou inferior a 10% (dez por cento) do último patrimônio líquido </w:t>
      </w:r>
      <w:r w:rsidRPr="009D765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auditado </w:t>
      </w:r>
      <w:r w:rsidRPr="009D7650">
        <w:rPr>
          <w:rFonts w:ascii="Arial" w:eastAsia="Times New Roman" w:hAnsi="Arial" w:cs="Arial"/>
          <w:color w:val="000000"/>
          <w:bdr w:val="none" w:sz="0" w:space="0" w:color="auto" w:frame="1"/>
        </w:rPr>
        <w:t>(PL). </w:t>
      </w:r>
    </w:p>
    <w:p w14:paraId="2385CFF4" w14:textId="77777777" w:rsidR="00962B0F" w:rsidRPr="009D7650" w:rsidRDefault="00962B0F" w:rsidP="00C02863">
      <w:pPr>
        <w:shd w:val="clear" w:color="auto" w:fill="FFFFFF"/>
        <w:ind w:left="360"/>
        <w:textAlignment w:val="baseline"/>
        <w:rPr>
          <w:rFonts w:ascii="Arial" w:eastAsia="Times New Roman" w:hAnsi="Arial" w:cs="Arial"/>
          <w:color w:val="000000" w:themeColor="text1"/>
          <w:bdr w:val="none" w:sz="0" w:space="0" w:color="auto" w:frame="1"/>
        </w:rPr>
      </w:pPr>
    </w:p>
    <w:p w14:paraId="5F878640" w14:textId="5A11C47A" w:rsidR="00962B0F" w:rsidRPr="009D7650" w:rsidRDefault="00962B0F" w:rsidP="009D7650">
      <w:pPr>
        <w:pStyle w:val="PargrafodaLista"/>
        <w:numPr>
          <w:ilvl w:val="0"/>
          <w:numId w:val="16"/>
        </w:numPr>
        <w:shd w:val="clear" w:color="auto" w:fill="FFFFFF"/>
        <w:ind w:left="567" w:hanging="425"/>
        <w:textAlignment w:val="baseline"/>
        <w:rPr>
          <w:rFonts w:ascii="Arial" w:eastAsia="Times New Roman" w:hAnsi="Arial" w:cs="Arial"/>
          <w:color w:val="000000"/>
          <w:bdr w:val="none" w:sz="0" w:space="0" w:color="auto" w:frame="1"/>
        </w:rPr>
      </w:pPr>
      <w:r w:rsidRPr="009D7650">
        <w:rPr>
          <w:rFonts w:ascii="Arial" w:eastAsia="Times New Roman" w:hAnsi="Arial" w:cs="Arial"/>
          <w:color w:val="000000"/>
          <w:bdr w:val="none" w:sz="0" w:space="0" w:color="auto" w:frame="1"/>
        </w:rPr>
        <w:t>No momento da criação de determinado produto é necessário avaliar estes limites. Caso haja diminuição do último PL</w:t>
      </w:r>
      <w:r w:rsidR="0046355A">
        <w:rPr>
          <w:rFonts w:ascii="Arial" w:eastAsia="Times New Roman" w:hAnsi="Arial" w:cs="Arial"/>
          <w:color w:val="000000"/>
          <w:bdr w:val="none" w:sz="0" w:space="0" w:color="auto" w:frame="1"/>
        </w:rPr>
        <w:t>,</w:t>
      </w:r>
      <w:r w:rsidRPr="009D7650">
        <w:rPr>
          <w:rFonts w:ascii="Arial" w:eastAsia="Times New Roman" w:hAnsi="Arial" w:cs="Arial"/>
          <w:color w:val="000000"/>
          <w:bdr w:val="none" w:sz="0" w:space="0" w:color="auto" w:frame="1"/>
        </w:rPr>
        <w:t xml:space="preserve"> os produtos protocolados anteriormente na SUSEP devem ser observados para que não ultrapassem o valor máximo de sorteio permitido na legislação.</w:t>
      </w:r>
    </w:p>
    <w:p w14:paraId="6D363172" w14:textId="77777777" w:rsidR="00962B0F" w:rsidRPr="001934AA" w:rsidRDefault="00962B0F" w:rsidP="00962B0F">
      <w:pPr>
        <w:shd w:val="clear" w:color="auto" w:fill="FFFFFF"/>
        <w:textAlignment w:val="baseline"/>
        <w:rPr>
          <w:rFonts w:eastAsia="Times New Roman" w:cstheme="minorHAnsi"/>
          <w:color w:val="000000"/>
          <w:bdr w:val="none" w:sz="0" w:space="0" w:color="auto" w:frame="1"/>
        </w:rPr>
      </w:pPr>
    </w:p>
    <w:p w14:paraId="5313C757" w14:textId="77777777" w:rsidR="00962B0F" w:rsidRPr="001934AA" w:rsidRDefault="00962B0F" w:rsidP="00962B0F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</w:p>
    <w:p w14:paraId="38D34838" w14:textId="2764940C" w:rsidR="00962B0F" w:rsidRPr="001934AA" w:rsidRDefault="00747F6B" w:rsidP="00962B0F">
      <w:pPr>
        <w:shd w:val="clear" w:color="auto" w:fill="FFFFFF"/>
        <w:textAlignment w:val="baseline"/>
        <w:rPr>
          <w:rFonts w:eastAsia="Times New Roman" w:cstheme="minorHAnsi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</w:rPr>
                <m:t>(PL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</w:rPr>
                <m:t>Último Auditado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</w:rPr>
            <m:t>*10%)≥(QS*Série*Vlr Título)</m:t>
          </m:r>
        </m:oMath>
      </m:oMathPara>
    </w:p>
    <w:p w14:paraId="51DCCC25" w14:textId="0CF595B6" w:rsidR="009D7650" w:rsidRDefault="009D7650" w:rsidP="009D7650">
      <w:pPr>
        <w:widowControl/>
        <w:shd w:val="clear" w:color="auto" w:fill="FFFFFF"/>
        <w:autoSpaceDE/>
        <w:autoSpaceDN/>
        <w:contextualSpacing/>
        <w:textAlignment w:val="baseline"/>
        <w:rPr>
          <w:rFonts w:eastAsia="Arial" w:cstheme="minorHAnsi"/>
        </w:rPr>
      </w:pPr>
    </w:p>
    <w:p w14:paraId="447D3232" w14:textId="77777777" w:rsidR="007A1BA3" w:rsidRDefault="007A1BA3" w:rsidP="009D7650">
      <w:pPr>
        <w:widowControl/>
        <w:shd w:val="clear" w:color="auto" w:fill="FFFFFF"/>
        <w:autoSpaceDE/>
        <w:autoSpaceDN/>
        <w:contextualSpacing/>
        <w:textAlignment w:val="baseline"/>
        <w:rPr>
          <w:rFonts w:eastAsia="Arial" w:cstheme="minorHAnsi"/>
        </w:rPr>
      </w:pPr>
    </w:p>
    <w:p w14:paraId="7D17F993" w14:textId="30128749" w:rsidR="00962B0F" w:rsidRPr="009D7650" w:rsidRDefault="00962B0F" w:rsidP="007A1BA3">
      <w:pPr>
        <w:widowControl/>
        <w:shd w:val="clear" w:color="auto" w:fill="FFFFFF"/>
        <w:autoSpaceDE/>
        <w:autoSpaceDN/>
        <w:ind w:left="142"/>
        <w:contextualSpacing/>
        <w:textAlignment w:val="baseline"/>
        <w:rPr>
          <w:rFonts w:ascii="Arial" w:eastAsia="Times New Roman" w:hAnsi="Arial" w:cs="Arial"/>
          <w:b/>
          <w:bCs/>
          <w:color w:val="000000"/>
        </w:rPr>
      </w:pPr>
      <w:r w:rsidRPr="009D7650">
        <w:rPr>
          <w:rFonts w:ascii="Arial" w:eastAsia="Times New Roman" w:hAnsi="Arial" w:cs="Arial"/>
          <w:b/>
          <w:bCs/>
          <w:color w:val="000000"/>
        </w:rPr>
        <w:t>Tributação</w:t>
      </w:r>
    </w:p>
    <w:p w14:paraId="1BCE7EB5" w14:textId="77777777" w:rsidR="00962B0F" w:rsidRPr="009D7650" w:rsidRDefault="00962B0F" w:rsidP="00962B0F">
      <w:pPr>
        <w:shd w:val="clear" w:color="auto" w:fill="FFFFFF"/>
        <w:rPr>
          <w:rFonts w:ascii="Arial" w:eastAsia="Times New Roman" w:hAnsi="Arial" w:cs="Arial"/>
          <w:color w:val="000000"/>
        </w:rPr>
      </w:pPr>
    </w:p>
    <w:p w14:paraId="5BDF946F" w14:textId="547BA8E3" w:rsidR="00962B0F" w:rsidRPr="009D7650" w:rsidRDefault="00962B0F" w:rsidP="009D7650">
      <w:pPr>
        <w:pStyle w:val="PargrafodaLista"/>
        <w:numPr>
          <w:ilvl w:val="0"/>
          <w:numId w:val="16"/>
        </w:numPr>
        <w:shd w:val="clear" w:color="auto" w:fill="FFFFFF"/>
        <w:ind w:left="567" w:hanging="425"/>
        <w:textAlignment w:val="baseline"/>
        <w:rPr>
          <w:rFonts w:ascii="Arial" w:eastAsia="Times New Roman" w:hAnsi="Arial" w:cs="Arial"/>
          <w:color w:val="000000"/>
        </w:rPr>
      </w:pPr>
      <w:r w:rsidRPr="009D7650">
        <w:rPr>
          <w:rFonts w:ascii="Arial" w:eastAsia="Times New Roman" w:hAnsi="Arial" w:cs="Arial"/>
          <w:color w:val="000000"/>
          <w:bdr w:val="none" w:sz="0" w:space="0" w:color="auto" w:frame="1"/>
        </w:rPr>
        <w:t>É importante destacar que sorteios que prevejam liquidação antecipada do Título</w:t>
      </w:r>
      <w:r w:rsidRPr="009D7650">
        <w:rPr>
          <w:rFonts w:ascii="Arial" w:eastAsia="Times New Roman" w:hAnsi="Arial" w:cs="Arial"/>
          <w:color w:val="000000"/>
        </w:rPr>
        <w:t xml:space="preserve"> possuem tributação diferenciada dos sorteios que não </w:t>
      </w:r>
      <w:r w:rsidR="00FD29D8" w:rsidRPr="009D7650">
        <w:rPr>
          <w:rFonts w:ascii="Arial" w:eastAsia="Times New Roman" w:hAnsi="Arial" w:cs="Arial"/>
          <w:color w:val="000000"/>
        </w:rPr>
        <w:t>t</w:t>
      </w:r>
      <w:r w:rsidR="00FD29D8">
        <w:rPr>
          <w:rFonts w:ascii="Arial" w:eastAsia="Times New Roman" w:hAnsi="Arial" w:cs="Arial"/>
          <w:color w:val="000000"/>
        </w:rPr>
        <w:t>ê</w:t>
      </w:r>
      <w:r w:rsidR="00FD29D8" w:rsidRPr="009D7650">
        <w:rPr>
          <w:rFonts w:ascii="Arial" w:eastAsia="Times New Roman" w:hAnsi="Arial" w:cs="Arial"/>
          <w:color w:val="000000"/>
        </w:rPr>
        <w:t xml:space="preserve">m </w:t>
      </w:r>
      <w:r w:rsidRPr="009D7650">
        <w:rPr>
          <w:rFonts w:ascii="Arial" w:eastAsia="Times New Roman" w:hAnsi="Arial" w:cs="Arial"/>
          <w:color w:val="000000"/>
        </w:rPr>
        <w:t>esta previsão</w:t>
      </w:r>
      <w:r w:rsidRPr="009D7650">
        <w:rPr>
          <w:rFonts w:ascii="Arial" w:eastAsia="Times New Roman" w:hAnsi="Arial" w:cs="Arial"/>
          <w:color w:val="000000"/>
          <w:bdr w:val="none" w:sz="0" w:space="0" w:color="auto" w:frame="1"/>
        </w:rPr>
        <w:t>, conforme legislação vigente.</w:t>
      </w:r>
    </w:p>
    <w:p w14:paraId="6CF97208" w14:textId="77777777" w:rsidR="00EA1D33" w:rsidRPr="009D7650" w:rsidRDefault="00EA1D33" w:rsidP="009D7650">
      <w:pPr>
        <w:spacing w:after="216"/>
        <w:rPr>
          <w:rFonts w:ascii="Arial" w:eastAsia="Arial" w:hAnsi="Arial" w:cs="Arial"/>
        </w:rPr>
      </w:pPr>
    </w:p>
    <w:p w14:paraId="0B6BC548" w14:textId="3AAA71F7" w:rsidR="00440B81" w:rsidRPr="00EA1D33" w:rsidRDefault="00440B81" w:rsidP="00EA1D33">
      <w:pPr>
        <w:spacing w:line="276" w:lineRule="auto"/>
        <w:rPr>
          <w:rFonts w:ascii="Arial Narrow" w:hAnsi="Arial Narrow"/>
          <w:sz w:val="24"/>
          <w:szCs w:val="24"/>
        </w:rPr>
      </w:pPr>
    </w:p>
    <w:p w14:paraId="407C2064" w14:textId="77777777" w:rsidR="00440B81" w:rsidRPr="00107BF6" w:rsidRDefault="00440B81" w:rsidP="00A823A4">
      <w:pPr>
        <w:pStyle w:val="Ttulo1"/>
        <w:numPr>
          <w:ilvl w:val="0"/>
          <w:numId w:val="2"/>
        </w:numPr>
        <w:ind w:left="786"/>
        <w:rPr>
          <w:rStyle w:val="TtulodoLivro"/>
          <w:rFonts w:ascii="Arial Narrow" w:hAnsi="Arial Narrow"/>
          <w:sz w:val="40"/>
          <w:szCs w:val="40"/>
        </w:rPr>
      </w:pPr>
      <w:bookmarkStart w:id="90" w:name="_Toc73727247"/>
      <w:r w:rsidRPr="00107BF6">
        <w:rPr>
          <w:rStyle w:val="TtulodoLivro"/>
          <w:rFonts w:ascii="Arial Narrow" w:hAnsi="Arial Narrow"/>
          <w:sz w:val="40"/>
          <w:szCs w:val="40"/>
        </w:rPr>
        <w:t>Das Normas Existentes</w:t>
      </w:r>
      <w:bookmarkEnd w:id="90"/>
    </w:p>
    <w:p w14:paraId="74F36FDF" w14:textId="77777777" w:rsidR="00440B81" w:rsidRPr="009D7650" w:rsidRDefault="00440B81" w:rsidP="00440B81">
      <w:pPr>
        <w:pStyle w:val="PargrafodaLista"/>
        <w:ind w:left="357"/>
        <w:rPr>
          <w:rFonts w:ascii="Arial Narrow" w:hAnsi="Arial Narrow"/>
          <w:sz w:val="24"/>
          <w:szCs w:val="24"/>
        </w:rPr>
      </w:pPr>
    </w:p>
    <w:p w14:paraId="3A17AC28" w14:textId="082A9714" w:rsidR="00440B81" w:rsidRPr="009D7650" w:rsidRDefault="00440B81" w:rsidP="009D7650">
      <w:pPr>
        <w:pStyle w:val="PargrafodaLista"/>
        <w:widowControl/>
        <w:numPr>
          <w:ilvl w:val="0"/>
          <w:numId w:val="16"/>
        </w:numPr>
        <w:autoSpaceDE/>
        <w:autoSpaceDN/>
        <w:spacing w:line="276" w:lineRule="auto"/>
        <w:ind w:left="567" w:hanging="425"/>
        <w:contextualSpacing/>
        <w:rPr>
          <w:rFonts w:ascii="Arial" w:hAnsi="Arial" w:cs="Arial"/>
          <w:b/>
        </w:rPr>
      </w:pPr>
      <w:r w:rsidRPr="009D7650">
        <w:rPr>
          <w:rFonts w:ascii="Arial" w:hAnsi="Arial" w:cs="Arial"/>
        </w:rPr>
        <w:t>Neste item estão elenc</w:t>
      </w:r>
      <w:r w:rsidR="00E11AF5">
        <w:rPr>
          <w:rFonts w:ascii="Arial" w:hAnsi="Arial" w:cs="Arial"/>
        </w:rPr>
        <w:t>adas as Resoluções, Circulares,</w:t>
      </w:r>
      <w:r w:rsidRPr="009D7650">
        <w:rPr>
          <w:rFonts w:ascii="Arial" w:hAnsi="Arial" w:cs="Arial"/>
        </w:rPr>
        <w:t xml:space="preserve"> Orientações </w:t>
      </w:r>
      <w:r w:rsidR="00E11AF5">
        <w:rPr>
          <w:rFonts w:ascii="Arial" w:hAnsi="Arial" w:cs="Arial"/>
        </w:rPr>
        <w:t xml:space="preserve">e Pronunciamentos </w:t>
      </w:r>
      <w:r w:rsidRPr="009D7650">
        <w:rPr>
          <w:rFonts w:ascii="Arial" w:hAnsi="Arial" w:cs="Arial"/>
        </w:rPr>
        <w:t>emanad</w:t>
      </w:r>
      <w:r w:rsidR="00E11AF5">
        <w:rPr>
          <w:rFonts w:ascii="Arial" w:hAnsi="Arial" w:cs="Arial"/>
        </w:rPr>
        <w:t>o</w:t>
      </w:r>
      <w:r w:rsidRPr="009D7650">
        <w:rPr>
          <w:rFonts w:ascii="Arial" w:hAnsi="Arial" w:cs="Arial"/>
        </w:rPr>
        <w:t xml:space="preserve">s pelos órgãos reguladores e </w:t>
      </w:r>
      <w:r w:rsidR="00E11AF5">
        <w:rPr>
          <w:rFonts w:ascii="Arial" w:hAnsi="Arial" w:cs="Arial"/>
        </w:rPr>
        <w:t xml:space="preserve">pelo IBA </w:t>
      </w:r>
      <w:r w:rsidRPr="009D7650">
        <w:rPr>
          <w:rFonts w:ascii="Arial" w:hAnsi="Arial" w:cs="Arial"/>
        </w:rPr>
        <w:t>que mantenham relação direta com o objetivo deste Pronunciamento</w:t>
      </w:r>
      <w:r w:rsidR="000C55CE" w:rsidRPr="009D7650">
        <w:rPr>
          <w:rFonts w:ascii="Arial" w:hAnsi="Arial" w:cs="Arial"/>
        </w:rPr>
        <w:t>.</w:t>
      </w:r>
    </w:p>
    <w:p w14:paraId="393454F8" w14:textId="77777777" w:rsidR="00440B81" w:rsidRPr="009D7650" w:rsidRDefault="00440B81" w:rsidP="00440B81">
      <w:pPr>
        <w:pStyle w:val="PargrafodaLista"/>
        <w:spacing w:line="276" w:lineRule="auto"/>
        <w:ind w:left="357"/>
        <w:rPr>
          <w:rFonts w:ascii="Arial" w:hAnsi="Arial" w:cs="Arial"/>
        </w:rPr>
      </w:pPr>
    </w:p>
    <w:p w14:paraId="64F2887F" w14:textId="5FF34A58" w:rsidR="00E11AF5" w:rsidRDefault="00E11AF5" w:rsidP="009D7650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left="859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CPA </w:t>
      </w:r>
      <w:r w:rsidR="00C25EF4">
        <w:rPr>
          <w:rFonts w:ascii="Arial" w:hAnsi="Arial" w:cs="Arial"/>
        </w:rPr>
        <w:t xml:space="preserve">001 </w:t>
      </w:r>
      <w:r w:rsidR="00D5681D">
        <w:rPr>
          <w:rFonts w:ascii="Arial" w:hAnsi="Arial" w:cs="Arial"/>
        </w:rPr>
        <w:t>– Princípios Atuariais.</w:t>
      </w:r>
    </w:p>
    <w:p w14:paraId="13780A9C" w14:textId="77777777" w:rsidR="00D5681D" w:rsidRDefault="00D5681D" w:rsidP="00D5681D">
      <w:pPr>
        <w:pStyle w:val="PargrafodaLista"/>
        <w:widowControl/>
        <w:autoSpaceDE/>
        <w:autoSpaceDN/>
        <w:spacing w:line="276" w:lineRule="auto"/>
        <w:ind w:left="859" w:firstLine="0"/>
        <w:contextualSpacing/>
        <w:rPr>
          <w:rFonts w:ascii="Arial" w:hAnsi="Arial" w:cs="Arial"/>
        </w:rPr>
      </w:pPr>
    </w:p>
    <w:p w14:paraId="74BEC5F2" w14:textId="40FE3F51" w:rsidR="000C55CE" w:rsidRPr="009D7650" w:rsidRDefault="000C55CE" w:rsidP="009D7650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left="859"/>
        <w:contextualSpacing/>
        <w:rPr>
          <w:rFonts w:ascii="Arial" w:hAnsi="Arial" w:cs="Arial"/>
        </w:rPr>
      </w:pPr>
      <w:r w:rsidRPr="009D7650">
        <w:rPr>
          <w:rFonts w:ascii="Arial" w:hAnsi="Arial" w:cs="Arial"/>
        </w:rPr>
        <w:t>Circular SUSEP nº 569/18: Dispõe sobre a operação de capitalização, as modalidades, elaboração, operação e comercialização de Títulos de Capitalização e dá outras providências.</w:t>
      </w:r>
    </w:p>
    <w:p w14:paraId="0A06E70E" w14:textId="77777777" w:rsidR="000C55CE" w:rsidRPr="009D7650" w:rsidRDefault="000C55CE" w:rsidP="009D7650">
      <w:pPr>
        <w:pStyle w:val="PargrafodaLista"/>
        <w:widowControl/>
        <w:autoSpaceDE/>
        <w:autoSpaceDN/>
        <w:spacing w:line="276" w:lineRule="auto"/>
        <w:ind w:left="859" w:firstLine="0"/>
        <w:contextualSpacing/>
        <w:rPr>
          <w:rFonts w:ascii="Arial" w:hAnsi="Arial" w:cs="Arial"/>
        </w:rPr>
      </w:pPr>
    </w:p>
    <w:p w14:paraId="3A662436" w14:textId="5EAF61C7" w:rsidR="00440B81" w:rsidRPr="009D7650" w:rsidRDefault="00440B81" w:rsidP="009D7650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left="856"/>
        <w:contextualSpacing/>
        <w:rPr>
          <w:rFonts w:ascii="Arial" w:hAnsi="Arial" w:cs="Arial"/>
        </w:rPr>
      </w:pPr>
      <w:r w:rsidRPr="009D7650">
        <w:rPr>
          <w:rFonts w:ascii="Arial" w:hAnsi="Arial" w:cs="Arial"/>
        </w:rPr>
        <w:t xml:space="preserve">Circular SUSEP nº </w:t>
      </w:r>
      <w:r w:rsidR="008D74AE" w:rsidRPr="009D7650">
        <w:rPr>
          <w:rFonts w:ascii="Arial" w:hAnsi="Arial" w:cs="Arial"/>
        </w:rPr>
        <w:t>576/18</w:t>
      </w:r>
      <w:r w:rsidRPr="009D7650">
        <w:rPr>
          <w:rFonts w:ascii="Arial" w:hAnsi="Arial" w:cs="Arial"/>
        </w:rPr>
        <w:t xml:space="preserve">: </w:t>
      </w:r>
      <w:r w:rsidR="008D74AE" w:rsidRPr="009D7650">
        <w:rPr>
          <w:rFonts w:ascii="Arial" w:hAnsi="Arial" w:cs="Arial"/>
        </w:rPr>
        <w:t>Estabelece regras para a elaboração, a operação e a propaganda e material de comercialização de títulos de capitalização, e dá outras providências.</w:t>
      </w:r>
    </w:p>
    <w:p w14:paraId="0213FBE3" w14:textId="77777777" w:rsidR="008D74AE" w:rsidRPr="009D7650" w:rsidRDefault="008D74AE" w:rsidP="009D7650">
      <w:pPr>
        <w:pStyle w:val="PargrafodaLista"/>
        <w:ind w:left="1044"/>
        <w:rPr>
          <w:rFonts w:ascii="Arial" w:hAnsi="Arial" w:cs="Arial"/>
        </w:rPr>
      </w:pPr>
    </w:p>
    <w:p w14:paraId="288056A2" w14:textId="01CA26E6" w:rsidR="00440B81" w:rsidRPr="009D7650" w:rsidRDefault="00440B81" w:rsidP="009D7650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left="856"/>
        <w:contextualSpacing/>
        <w:rPr>
          <w:rFonts w:ascii="Arial" w:hAnsi="Arial" w:cs="Arial"/>
        </w:rPr>
      </w:pPr>
      <w:r w:rsidRPr="009D7650">
        <w:rPr>
          <w:rFonts w:ascii="Arial" w:hAnsi="Arial" w:cs="Arial"/>
        </w:rPr>
        <w:t>Circular SUSEP nº 5</w:t>
      </w:r>
      <w:r w:rsidR="008D74AE" w:rsidRPr="009D7650">
        <w:rPr>
          <w:rFonts w:ascii="Arial" w:hAnsi="Arial" w:cs="Arial"/>
        </w:rPr>
        <w:t>82</w:t>
      </w:r>
      <w:r w:rsidRPr="009D7650">
        <w:rPr>
          <w:rFonts w:ascii="Arial" w:hAnsi="Arial" w:cs="Arial"/>
        </w:rPr>
        <w:t xml:space="preserve">/18: </w:t>
      </w:r>
      <w:r w:rsidR="00547003" w:rsidRPr="009D7650">
        <w:rPr>
          <w:rFonts w:ascii="Arial" w:hAnsi="Arial" w:cs="Arial"/>
        </w:rPr>
        <w:t>Altera as Circulares Susep nº 569, 2 de maio de 2018, e n.º 576, 28 de agosto de 2018</w:t>
      </w:r>
      <w:r w:rsidR="009D7650">
        <w:rPr>
          <w:rFonts w:ascii="Arial" w:hAnsi="Arial" w:cs="Arial"/>
        </w:rPr>
        <w:t>.</w:t>
      </w:r>
    </w:p>
    <w:p w14:paraId="46649563" w14:textId="77777777" w:rsidR="00547003" w:rsidRPr="009D7650" w:rsidRDefault="00547003" w:rsidP="009D7650">
      <w:pPr>
        <w:pStyle w:val="PargrafodaLista"/>
        <w:ind w:left="1044"/>
        <w:rPr>
          <w:rFonts w:ascii="Arial" w:hAnsi="Arial" w:cs="Arial"/>
        </w:rPr>
      </w:pPr>
    </w:p>
    <w:p w14:paraId="4A51FD05" w14:textId="4878BA1B" w:rsidR="00547003" w:rsidRPr="009D7650" w:rsidRDefault="00547003" w:rsidP="009D7650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left="859"/>
        <w:contextualSpacing/>
        <w:rPr>
          <w:rFonts w:ascii="Arial" w:hAnsi="Arial" w:cs="Arial"/>
        </w:rPr>
      </w:pPr>
      <w:r w:rsidRPr="009D7650">
        <w:rPr>
          <w:rFonts w:ascii="Arial" w:hAnsi="Arial" w:cs="Arial"/>
        </w:rPr>
        <w:t>Circular SUSEP nº 607/20: Revoga a Circular Susep nº 569, de 2 de maio de 2018, e artigos das Circulares Susep nº 576, de 28 de agosto de 2018, e nº 582, de 19 de dezembro de 2018.</w:t>
      </w:r>
    </w:p>
    <w:p w14:paraId="41995F02" w14:textId="77777777" w:rsidR="000C55CE" w:rsidRPr="009D7650" w:rsidRDefault="000C55CE" w:rsidP="009D7650">
      <w:pPr>
        <w:pStyle w:val="PargrafodaLista"/>
        <w:ind w:left="1044"/>
        <w:rPr>
          <w:rFonts w:ascii="Arial" w:hAnsi="Arial" w:cs="Arial"/>
        </w:rPr>
      </w:pPr>
    </w:p>
    <w:p w14:paraId="7B1DA403" w14:textId="49DB6BFA" w:rsidR="000C55CE" w:rsidRPr="009D7650" w:rsidRDefault="000C55CE" w:rsidP="009D7650">
      <w:pPr>
        <w:pStyle w:val="PargrafodaLista"/>
        <w:widowControl/>
        <w:numPr>
          <w:ilvl w:val="0"/>
          <w:numId w:val="4"/>
        </w:numPr>
        <w:autoSpaceDE/>
        <w:autoSpaceDN/>
        <w:spacing w:line="276" w:lineRule="auto"/>
        <w:ind w:left="859"/>
        <w:contextualSpacing/>
        <w:rPr>
          <w:rFonts w:ascii="Arial" w:hAnsi="Arial" w:cs="Arial"/>
        </w:rPr>
      </w:pPr>
      <w:r w:rsidRPr="009D7650">
        <w:rPr>
          <w:rFonts w:ascii="Arial" w:hAnsi="Arial" w:cs="Arial"/>
        </w:rPr>
        <w:t>Resolução CNSP nº 384/20: Dispõe sobre a operação de capitalização, as modalidades, elaboração, operação e comercialização de títulos de capitalização e dá outras providências</w:t>
      </w:r>
      <w:r w:rsidR="009D7650">
        <w:rPr>
          <w:rFonts w:ascii="Arial" w:hAnsi="Arial" w:cs="Arial"/>
        </w:rPr>
        <w:t>.</w:t>
      </w:r>
    </w:p>
    <w:p w14:paraId="5A887FBD" w14:textId="77777777" w:rsidR="000C55CE" w:rsidRPr="000C55CE" w:rsidRDefault="000C55CE" w:rsidP="000C55CE">
      <w:pPr>
        <w:pStyle w:val="PargrafodaLista"/>
        <w:widowControl/>
        <w:autoSpaceDE/>
        <w:autoSpaceDN/>
        <w:spacing w:line="276" w:lineRule="auto"/>
        <w:ind w:left="360" w:firstLine="0"/>
        <w:contextualSpacing/>
        <w:rPr>
          <w:rFonts w:ascii="Arial Narrow" w:hAnsi="Arial Narrow"/>
          <w:sz w:val="24"/>
          <w:szCs w:val="24"/>
        </w:rPr>
      </w:pPr>
    </w:p>
    <w:p w14:paraId="4F3B77F4" w14:textId="77777777" w:rsidR="009E70EC" w:rsidRDefault="009E70EC" w:rsidP="009E70EC">
      <w:pPr>
        <w:pStyle w:val="Corpodetexto"/>
        <w:rPr>
          <w:rFonts w:ascii="Times New Roman"/>
          <w:sz w:val="23"/>
        </w:rPr>
      </w:pPr>
    </w:p>
    <w:sectPr w:rsidR="009E70EC" w:rsidSect="00C50651">
      <w:headerReference w:type="even" r:id="rId16"/>
      <w:headerReference w:type="default" r:id="rId17"/>
      <w:footerReference w:type="default" r:id="rId18"/>
      <w:headerReference w:type="first" r:id="rId19"/>
      <w:pgSz w:w="11910" w:h="16840"/>
      <w:pgMar w:top="1760" w:right="960" w:bottom="1140" w:left="960" w:header="781" w:footer="9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54DD3" w14:textId="77777777" w:rsidR="00747F6B" w:rsidRDefault="00747F6B">
      <w:r>
        <w:separator/>
      </w:r>
    </w:p>
  </w:endnote>
  <w:endnote w:type="continuationSeparator" w:id="0">
    <w:p w14:paraId="3061FA62" w14:textId="77777777" w:rsidR="00747F6B" w:rsidRDefault="0074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F97BDE" w14:textId="67CE6413" w:rsidR="007C5A46" w:rsidRDefault="001844C3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307032" behindDoc="1" locked="0" layoutInCell="1" allowOverlap="1" wp14:anchorId="701437E0" wp14:editId="087963DD">
              <wp:simplePos x="0" y="0"/>
              <wp:positionH relativeFrom="page">
                <wp:posOffset>1935480</wp:posOffset>
              </wp:positionH>
              <wp:positionV relativeFrom="page">
                <wp:posOffset>10027920</wp:posOffset>
              </wp:positionV>
              <wp:extent cx="3666490" cy="317500"/>
              <wp:effectExtent l="0" t="0" r="10160" b="635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6490" cy="317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06F21" w14:textId="77777777" w:rsidR="007C5A46" w:rsidRDefault="00B94519">
                          <w:pPr>
                            <w:spacing w:before="14" w:line="228" w:lineRule="auto"/>
                            <w:ind w:left="19" w:right="18"/>
                            <w:jc w:val="center"/>
                            <w:rPr>
                              <w:rFonts w:ascii="Arial"/>
                              <w:sz w:val="14"/>
                            </w:rPr>
                          </w:pP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04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10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0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1F1E1C"/>
                              <w:w w:val="110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1F1E1C"/>
                              <w:w w:val="107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02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1F1E1C"/>
                              <w:spacing w:val="-5"/>
                              <w:w w:val="124"/>
                              <w:sz w:val="14"/>
                            </w:rPr>
                            <w:t>u</w:t>
                          </w:r>
                          <w:r>
                            <w:rPr>
                              <w:rFonts w:ascii="Arial"/>
                              <w:color w:val="1F1E1C"/>
                              <w:w w:val="111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20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1F1E1C"/>
                              <w:w w:val="111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07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1F1E1C"/>
                              <w:spacing w:val="-5"/>
                              <w:w w:val="127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7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10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94"/>
                              <w:sz w:val="14"/>
                            </w:rPr>
                            <w:t>m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18"/>
                              <w:sz w:val="14"/>
                            </w:rPr>
                            <w:t>b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269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10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1F1E1C"/>
                              <w:spacing w:val="-1"/>
                              <w:w w:val="122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22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>,</w:t>
                          </w:r>
                          <w:r>
                            <w:rPr>
                              <w:rFonts w:ascii="Arial"/>
                              <w:color w:val="1F1E1C"/>
                              <w:spacing w:val="-21"/>
                              <w:w w:val="121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>0</w:t>
                          </w:r>
                          <w:r>
                            <w:rPr>
                              <w:rFonts w:ascii="Arial"/>
                              <w:color w:val="1F1E1C"/>
                              <w:w w:val="107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04"/>
                              <w:sz w:val="14"/>
                            </w:rPr>
                            <w:t>S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07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color w:val="1F1E1C"/>
                              <w:spacing w:val="-20"/>
                              <w:w w:val="121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21"/>
                              <w:sz w:val="14"/>
                            </w:rPr>
                            <w:t>0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4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07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1F1E1C"/>
                              <w:w w:val="107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02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48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1F1E1C"/>
                              <w:w w:val="116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20"/>
                              <w:sz w:val="14"/>
                            </w:rPr>
                            <w:t>d</w:t>
                          </w:r>
                          <w:r>
                            <w:rPr>
                              <w:rFonts w:ascii="Arial"/>
                              <w:color w:val="1F1E1C"/>
                              <w:w w:val="110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12"/>
                              <w:sz w:val="14"/>
                            </w:rPr>
                            <w:t>J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11"/>
                              <w:sz w:val="14"/>
                            </w:rPr>
                            <w:t>a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8"/>
                              <w:sz w:val="14"/>
                            </w:rPr>
                            <w:t>n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10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48"/>
                              <w:sz w:val="14"/>
                            </w:rPr>
                            <w:t>i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92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1F1E1C"/>
                              <w:w w:val="116"/>
                              <w:sz w:val="14"/>
                            </w:rPr>
                            <w:t>o</w:t>
                          </w:r>
                          <w:r>
                            <w:rPr>
                              <w:rFonts w:ascii="Arial"/>
                              <w:color w:val="1F1E1C"/>
                              <w:w w:val="107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02"/>
                              <w:sz w:val="14"/>
                            </w:rPr>
                            <w:t>R</w:t>
                          </w:r>
                          <w:r>
                            <w:rPr>
                              <w:rFonts w:ascii="Arial"/>
                              <w:color w:val="1F1E1C"/>
                              <w:w w:val="112"/>
                              <w:sz w:val="14"/>
                            </w:rPr>
                            <w:t>J</w:t>
                          </w:r>
                          <w:r>
                            <w:rPr>
                              <w:rFonts w:ascii="Arial"/>
                              <w:color w:val="1F1E1C"/>
                              <w:w w:val="107"/>
                              <w:sz w:val="14"/>
                            </w:rPr>
                            <w:t>-</w:t>
                          </w:r>
                          <w:proofErr w:type="gramStart"/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98"/>
                              <w:sz w:val="14"/>
                            </w:rPr>
                            <w:t>C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10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09"/>
                              <w:sz w:val="14"/>
                            </w:rPr>
                            <w:t>p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1F1E1C"/>
                              <w:w w:val="130"/>
                              <w:sz w:val="14"/>
                            </w:rPr>
                            <w:t>:</w:t>
                          </w:r>
                          <w:proofErr w:type="gramEnd"/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21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0</w:t>
                          </w:r>
                          <w:r>
                            <w:rPr>
                              <w:rFonts w:ascii="Arial"/>
                              <w:color w:val="1F1E1C"/>
                              <w:spacing w:val="-20"/>
                              <w:w w:val="121"/>
                              <w:sz w:val="14"/>
                            </w:rPr>
                            <w:t>0</w:t>
                          </w:r>
                          <w:r>
                            <w:rPr>
                              <w:rFonts w:ascii="Arial"/>
                              <w:color w:val="1F1E1C"/>
                              <w:spacing w:val="-40"/>
                              <w:w w:val="121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1F1E1C"/>
                              <w:spacing w:val="-25"/>
                              <w:w w:val="121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07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9</w:t>
                          </w:r>
                          <w:r>
                            <w:rPr>
                              <w:rFonts w:ascii="Arial"/>
                              <w:color w:val="1F1E1C"/>
                              <w:spacing w:val="-20"/>
                              <w:w w:val="121"/>
                              <w:sz w:val="14"/>
                            </w:rPr>
                            <w:t>0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 xml:space="preserve">1 </w:t>
                          </w:r>
                          <w:r>
                            <w:rPr>
                              <w:rFonts w:ascii="Arial"/>
                              <w:color w:val="1F1E1C"/>
                              <w:spacing w:val="-8"/>
                              <w:w w:val="104"/>
                              <w:sz w:val="14"/>
                            </w:rPr>
                            <w:t>T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10"/>
                              <w:sz w:val="14"/>
                            </w:rPr>
                            <w:t>e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269"/>
                              <w:sz w:val="14"/>
                            </w:rPr>
                            <w:t>l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.</w:t>
                          </w:r>
                          <w:r>
                            <w:rPr>
                              <w:rFonts w:ascii="Arial"/>
                              <w:color w:val="1F1E1C"/>
                              <w:w w:val="130"/>
                              <w:sz w:val="14"/>
                            </w:rPr>
                            <w:t>: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53"/>
                              <w:sz w:val="14"/>
                            </w:rPr>
                            <w:t>+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1F1E1C"/>
                              <w:spacing w:val="-24"/>
                              <w:w w:val="121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25</w:t>
                          </w:r>
                          <w:r>
                            <w:rPr>
                              <w:rFonts w:ascii="Arial"/>
                              <w:color w:val="1F1E1C"/>
                              <w:spacing w:val="-25"/>
                              <w:w w:val="121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Arial"/>
                              <w:color w:val="1F1E1C"/>
                              <w:spacing w:val="-26"/>
                              <w:w w:val="121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1F1E1C"/>
                              <w:spacing w:val="6"/>
                              <w:w w:val="107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02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21"/>
                              <w:sz w:val="14"/>
                            </w:rPr>
                            <w:t>6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>7</w:t>
                          </w:r>
                          <w:r>
                            <w:rPr>
                              <w:rFonts w:ascii="Arial"/>
                              <w:color w:val="1F1E1C"/>
                              <w:w w:val="107"/>
                              <w:sz w:val="14"/>
                            </w:rPr>
                            <w:t>/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53"/>
                              <w:sz w:val="14"/>
                            </w:rPr>
                            <w:t>+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21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1F1E1C"/>
                              <w:spacing w:val="-29"/>
                              <w:w w:val="121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21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5</w:t>
                          </w:r>
                          <w:r>
                            <w:rPr>
                              <w:rFonts w:ascii="Arial"/>
                              <w:color w:val="1F1E1C"/>
                              <w:spacing w:val="-25"/>
                              <w:w w:val="121"/>
                              <w:sz w:val="14"/>
                            </w:rPr>
                            <w:t>3</w:t>
                          </w:r>
                          <w:r>
                            <w:rPr>
                              <w:rFonts w:ascii="Arial"/>
                              <w:color w:val="1F1E1C"/>
                              <w:spacing w:val="-21"/>
                              <w:w w:val="121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07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1F1E1C"/>
                              <w:spacing w:val="-3"/>
                              <w:w w:val="121"/>
                              <w:sz w:val="14"/>
                            </w:rPr>
                            <w:t>2</w:t>
                          </w:r>
                          <w:r>
                            <w:rPr>
                              <w:rFonts w:ascii="Arial"/>
                              <w:color w:val="1F1E1C"/>
                              <w:spacing w:val="-2"/>
                              <w:w w:val="121"/>
                              <w:sz w:val="14"/>
                            </w:rPr>
                            <w:t>86</w:t>
                          </w:r>
                          <w:r>
                            <w:rPr>
                              <w:rFonts w:ascii="Arial"/>
                              <w:color w:val="1F1E1C"/>
                              <w:w w:val="121"/>
                              <w:sz w:val="14"/>
                            </w:rPr>
                            <w:t>5</w:t>
                          </w:r>
                        </w:p>
                        <w:p w14:paraId="55A42E69" w14:textId="77777777" w:rsidR="007C5A46" w:rsidRDefault="00747F6B">
                          <w:pPr>
                            <w:spacing w:line="154" w:lineRule="exact"/>
                            <w:ind w:left="53" w:right="18"/>
                            <w:jc w:val="center"/>
                            <w:rPr>
                              <w:rFonts w:ascii="Arial"/>
                              <w:sz w:val="14"/>
                            </w:rPr>
                          </w:pPr>
                          <w:hyperlink r:id="rId1">
                            <w:r w:rsidR="00B94519">
                              <w:rPr>
                                <w:rFonts w:ascii="Arial"/>
                                <w:color w:val="1F1E1C"/>
                                <w:w w:val="140"/>
                                <w:sz w:val="14"/>
                              </w:rPr>
                              <w:t>www.atuarios.org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437E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52.4pt;margin-top:789.6pt;width:288.7pt;height:25pt;z-index:-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" filled="f" stroked="f">
              <v:textbox inset="0,0,0,0">
                <w:txbxContent>
                  <w:p w14:paraId="52B06F21" w14:textId="77777777" w:rsidR="007C5A46" w:rsidRDefault="00B94519">
                    <w:pPr>
                      <w:spacing w:before="14" w:line="228" w:lineRule="auto"/>
                      <w:ind w:left="19" w:right="18"/>
                      <w:jc w:val="center"/>
                      <w:rPr>
                        <w:rFonts w:ascii="Arial"/>
                        <w:sz w:val="14"/>
                      </w:rPr>
                    </w:pPr>
                    <w:r>
                      <w:rPr>
                        <w:rFonts w:ascii="Arial"/>
                        <w:color w:val="1F1E1C"/>
                        <w:spacing w:val="-3"/>
                        <w:w w:val="104"/>
                        <w:sz w:val="14"/>
                      </w:rPr>
                      <w:t>S</w:t>
                    </w:r>
                    <w:r>
                      <w:rPr>
                        <w:rFonts w:ascii="Arial"/>
                        <w:color w:val="1F1E1C"/>
                        <w:spacing w:val="-3"/>
                        <w:w w:val="110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1F1E1C"/>
                        <w:spacing w:val="-2"/>
                        <w:w w:val="120"/>
                        <w:sz w:val="14"/>
                      </w:rPr>
                      <w:t>d</w:t>
                    </w:r>
                    <w:r>
                      <w:rPr>
                        <w:rFonts w:ascii="Arial"/>
                        <w:color w:val="1F1E1C"/>
                        <w:w w:val="110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1F1E1C"/>
                        <w:w w:val="107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1F1E1C"/>
                        <w:spacing w:val="-2"/>
                        <w:w w:val="102"/>
                        <w:sz w:val="14"/>
                      </w:rPr>
                      <w:t>R</w:t>
                    </w:r>
                    <w:r>
                      <w:rPr>
                        <w:rFonts w:ascii="Arial"/>
                        <w:color w:val="1F1E1C"/>
                        <w:spacing w:val="-5"/>
                        <w:w w:val="124"/>
                        <w:sz w:val="14"/>
                      </w:rPr>
                      <w:t>u</w:t>
                    </w:r>
                    <w:r>
                      <w:rPr>
                        <w:rFonts w:ascii="Arial"/>
                        <w:color w:val="1F1E1C"/>
                        <w:w w:val="111"/>
                        <w:sz w:val="14"/>
                      </w:rPr>
                      <w:t>a</w:t>
                    </w:r>
                    <w:r>
                      <w:rPr>
                        <w:rFonts w:ascii="Arial"/>
                        <w:color w:val="1F1E1C"/>
                        <w:spacing w:val="-3"/>
                        <w:w w:val="120"/>
                        <w:sz w:val="14"/>
                      </w:rPr>
                      <w:t>d</w:t>
                    </w:r>
                    <w:r>
                      <w:rPr>
                        <w:rFonts w:ascii="Arial"/>
                        <w:color w:val="1F1E1C"/>
                        <w:w w:val="111"/>
                        <w:sz w:val="14"/>
                      </w:rPr>
                      <w:t>a</w:t>
                    </w:r>
                    <w:r>
                      <w:rPr>
                        <w:rFonts w:ascii="Arial"/>
                        <w:color w:val="1F1E1C"/>
                        <w:spacing w:val="-2"/>
                        <w:w w:val="107"/>
                        <w:sz w:val="14"/>
                      </w:rPr>
                      <w:t>A</w:t>
                    </w:r>
                    <w:r>
                      <w:rPr>
                        <w:rFonts w:ascii="Arial"/>
                        <w:color w:val="1F1E1C"/>
                        <w:spacing w:val="-5"/>
                        <w:w w:val="127"/>
                        <w:sz w:val="14"/>
                      </w:rPr>
                      <w:t>s</w:t>
                    </w:r>
                    <w:r>
                      <w:rPr>
                        <w:rFonts w:ascii="Arial"/>
                        <w:color w:val="1F1E1C"/>
                        <w:spacing w:val="-2"/>
                        <w:w w:val="127"/>
                        <w:sz w:val="14"/>
                      </w:rPr>
                      <w:t>s</w:t>
                    </w:r>
                    <w:r>
                      <w:rPr>
                        <w:rFonts w:ascii="Arial"/>
                        <w:color w:val="1F1E1C"/>
                        <w:spacing w:val="-3"/>
                        <w:w w:val="110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1F1E1C"/>
                        <w:spacing w:val="-3"/>
                        <w:w w:val="94"/>
                        <w:sz w:val="14"/>
                      </w:rPr>
                      <w:t>m</w:t>
                    </w:r>
                    <w:r>
                      <w:rPr>
                        <w:rFonts w:ascii="Arial"/>
                        <w:color w:val="1F1E1C"/>
                        <w:spacing w:val="-2"/>
                        <w:w w:val="118"/>
                        <w:sz w:val="14"/>
                      </w:rPr>
                      <w:t>b</w:t>
                    </w:r>
                    <w:r>
                      <w:rPr>
                        <w:rFonts w:ascii="Arial"/>
                        <w:color w:val="1F1E1C"/>
                        <w:spacing w:val="-3"/>
                        <w:w w:val="269"/>
                        <w:sz w:val="14"/>
                      </w:rPr>
                      <w:t>l</w:t>
                    </w:r>
                    <w:r>
                      <w:rPr>
                        <w:rFonts w:ascii="Arial"/>
                        <w:color w:val="1F1E1C"/>
                        <w:spacing w:val="-3"/>
                        <w:w w:val="110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1F1E1C"/>
                        <w:spacing w:val="-1"/>
                        <w:w w:val="122"/>
                        <w:sz w:val="14"/>
                      </w:rPr>
                      <w:t>i</w:t>
                    </w:r>
                    <w:r>
                      <w:rPr>
                        <w:rFonts w:ascii="Arial"/>
                        <w:color w:val="1F1E1C"/>
                        <w:spacing w:val="-3"/>
                        <w:w w:val="122"/>
                        <w:sz w:val="14"/>
                      </w:rPr>
                      <w:t>a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>,</w:t>
                    </w:r>
                    <w:r>
                      <w:rPr>
                        <w:rFonts w:ascii="Arial"/>
                        <w:color w:val="1F1E1C"/>
                        <w:spacing w:val="-21"/>
                        <w:w w:val="121"/>
                        <w:sz w:val="14"/>
                      </w:rPr>
                      <w:t>1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>0</w:t>
                    </w:r>
                    <w:r>
                      <w:rPr>
                        <w:rFonts w:ascii="Arial"/>
                        <w:color w:val="1F1E1C"/>
                        <w:w w:val="107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1F1E1C"/>
                        <w:spacing w:val="-3"/>
                        <w:w w:val="104"/>
                        <w:sz w:val="14"/>
                      </w:rPr>
                      <w:t>S</w:t>
                    </w:r>
                    <w:r>
                      <w:rPr>
                        <w:rFonts w:ascii="Arial"/>
                        <w:color w:val="1F1E1C"/>
                        <w:spacing w:val="-2"/>
                        <w:w w:val="107"/>
                        <w:sz w:val="14"/>
                      </w:rPr>
                      <w:t>/</w:t>
                    </w:r>
                    <w:r>
                      <w:rPr>
                        <w:rFonts w:ascii="Arial"/>
                        <w:color w:val="1F1E1C"/>
                        <w:spacing w:val="-20"/>
                        <w:w w:val="121"/>
                        <w:sz w:val="14"/>
                      </w:rPr>
                      <w:t>1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3</w:t>
                    </w:r>
                    <w:r>
                      <w:rPr>
                        <w:rFonts w:ascii="Arial"/>
                        <w:color w:val="1F1E1C"/>
                        <w:spacing w:val="-3"/>
                        <w:w w:val="121"/>
                        <w:sz w:val="14"/>
                      </w:rPr>
                      <w:t>0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4</w:t>
                    </w:r>
                    <w:r>
                      <w:rPr>
                        <w:rFonts w:ascii="Arial"/>
                        <w:color w:val="1F1E1C"/>
                        <w:spacing w:val="-2"/>
                        <w:w w:val="107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>5</w:t>
                    </w:r>
                    <w:r>
                      <w:rPr>
                        <w:rFonts w:ascii="Arial"/>
                        <w:color w:val="1F1E1C"/>
                        <w:w w:val="107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1F1E1C"/>
                        <w:spacing w:val="-2"/>
                        <w:w w:val="102"/>
                        <w:sz w:val="14"/>
                      </w:rPr>
                      <w:t>R</w:t>
                    </w:r>
                    <w:r>
                      <w:rPr>
                        <w:rFonts w:ascii="Arial"/>
                        <w:color w:val="1F1E1C"/>
                        <w:spacing w:val="-2"/>
                        <w:w w:val="148"/>
                        <w:sz w:val="14"/>
                      </w:rPr>
                      <w:t>i</w:t>
                    </w:r>
                    <w:r>
                      <w:rPr>
                        <w:rFonts w:ascii="Arial"/>
                        <w:color w:val="1F1E1C"/>
                        <w:w w:val="116"/>
                        <w:sz w:val="14"/>
                      </w:rPr>
                      <w:t>o</w:t>
                    </w:r>
                    <w:r>
                      <w:rPr>
                        <w:rFonts w:ascii="Arial"/>
                        <w:color w:val="1F1E1C"/>
                        <w:spacing w:val="-3"/>
                        <w:w w:val="120"/>
                        <w:sz w:val="14"/>
                      </w:rPr>
                      <w:t>d</w:t>
                    </w:r>
                    <w:r>
                      <w:rPr>
                        <w:rFonts w:ascii="Arial"/>
                        <w:color w:val="1F1E1C"/>
                        <w:w w:val="110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1F1E1C"/>
                        <w:spacing w:val="-3"/>
                        <w:w w:val="112"/>
                        <w:sz w:val="14"/>
                      </w:rPr>
                      <w:t>J</w:t>
                    </w:r>
                    <w:r>
                      <w:rPr>
                        <w:rFonts w:ascii="Arial"/>
                        <w:color w:val="1F1E1C"/>
                        <w:spacing w:val="-3"/>
                        <w:w w:val="111"/>
                        <w:sz w:val="14"/>
                      </w:rPr>
                      <w:t>a</w:t>
                    </w:r>
                    <w:r>
                      <w:rPr>
                        <w:rFonts w:ascii="Arial"/>
                        <w:color w:val="1F1E1C"/>
                        <w:spacing w:val="-2"/>
                        <w:w w:val="128"/>
                        <w:sz w:val="14"/>
                      </w:rPr>
                      <w:t>n</w:t>
                    </w:r>
                    <w:r>
                      <w:rPr>
                        <w:rFonts w:ascii="Arial"/>
                        <w:color w:val="1F1E1C"/>
                        <w:spacing w:val="-3"/>
                        <w:w w:val="110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1F1E1C"/>
                        <w:spacing w:val="-2"/>
                        <w:w w:val="148"/>
                        <w:sz w:val="14"/>
                      </w:rPr>
                      <w:t>i</w:t>
                    </w:r>
                    <w:r>
                      <w:rPr>
                        <w:rFonts w:ascii="Arial"/>
                        <w:color w:val="1F1E1C"/>
                        <w:spacing w:val="-2"/>
                        <w:w w:val="192"/>
                        <w:sz w:val="14"/>
                      </w:rPr>
                      <w:t>r</w:t>
                    </w:r>
                    <w:r>
                      <w:rPr>
                        <w:rFonts w:ascii="Arial"/>
                        <w:color w:val="1F1E1C"/>
                        <w:w w:val="116"/>
                        <w:sz w:val="14"/>
                      </w:rPr>
                      <w:t>o</w:t>
                    </w:r>
                    <w:r>
                      <w:rPr>
                        <w:rFonts w:ascii="Arial"/>
                        <w:color w:val="1F1E1C"/>
                        <w:w w:val="107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1F1E1C"/>
                        <w:spacing w:val="-2"/>
                        <w:w w:val="102"/>
                        <w:sz w:val="14"/>
                      </w:rPr>
                      <w:t>R</w:t>
                    </w:r>
                    <w:r>
                      <w:rPr>
                        <w:rFonts w:ascii="Arial"/>
                        <w:color w:val="1F1E1C"/>
                        <w:w w:val="112"/>
                        <w:sz w:val="14"/>
                      </w:rPr>
                      <w:t>J</w:t>
                    </w:r>
                    <w:r>
                      <w:rPr>
                        <w:rFonts w:ascii="Arial"/>
                        <w:color w:val="1F1E1C"/>
                        <w:w w:val="107"/>
                        <w:sz w:val="14"/>
                      </w:rPr>
                      <w:t>-</w:t>
                    </w:r>
                    <w:proofErr w:type="gramStart"/>
                    <w:r>
                      <w:rPr>
                        <w:rFonts w:ascii="Arial"/>
                        <w:color w:val="1F1E1C"/>
                        <w:spacing w:val="-2"/>
                        <w:w w:val="98"/>
                        <w:sz w:val="14"/>
                      </w:rPr>
                      <w:t>C</w:t>
                    </w:r>
                    <w:r>
                      <w:rPr>
                        <w:rFonts w:ascii="Arial"/>
                        <w:color w:val="1F1E1C"/>
                        <w:spacing w:val="-3"/>
                        <w:w w:val="110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1F1E1C"/>
                        <w:spacing w:val="-2"/>
                        <w:w w:val="109"/>
                        <w:sz w:val="14"/>
                      </w:rPr>
                      <w:t>p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.</w:t>
                    </w:r>
                    <w:r>
                      <w:rPr>
                        <w:rFonts w:ascii="Arial"/>
                        <w:color w:val="1F1E1C"/>
                        <w:w w:val="130"/>
                        <w:sz w:val="14"/>
                      </w:rPr>
                      <w:t>:</w:t>
                    </w:r>
                    <w:proofErr w:type="gramEnd"/>
                    <w:r>
                      <w:rPr>
                        <w:rFonts w:ascii="Arial"/>
                        <w:color w:val="1F1E1C"/>
                        <w:spacing w:val="-3"/>
                        <w:w w:val="121"/>
                        <w:sz w:val="14"/>
                      </w:rPr>
                      <w:t>2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0</w:t>
                    </w:r>
                    <w:r>
                      <w:rPr>
                        <w:rFonts w:ascii="Arial"/>
                        <w:color w:val="1F1E1C"/>
                        <w:spacing w:val="-20"/>
                        <w:w w:val="121"/>
                        <w:sz w:val="14"/>
                      </w:rPr>
                      <w:t>0</w:t>
                    </w:r>
                    <w:r>
                      <w:rPr>
                        <w:rFonts w:ascii="Arial"/>
                        <w:color w:val="1F1E1C"/>
                        <w:spacing w:val="-40"/>
                        <w:w w:val="121"/>
                        <w:sz w:val="14"/>
                      </w:rPr>
                      <w:t>1</w:t>
                    </w:r>
                    <w:r>
                      <w:rPr>
                        <w:rFonts w:ascii="Arial"/>
                        <w:color w:val="1F1E1C"/>
                        <w:spacing w:val="-25"/>
                        <w:w w:val="121"/>
                        <w:sz w:val="14"/>
                      </w:rPr>
                      <w:t>1</w:t>
                    </w:r>
                    <w:r>
                      <w:rPr>
                        <w:rFonts w:ascii="Arial"/>
                        <w:color w:val="1F1E1C"/>
                        <w:spacing w:val="-2"/>
                        <w:w w:val="107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9</w:t>
                    </w:r>
                    <w:r>
                      <w:rPr>
                        <w:rFonts w:ascii="Arial"/>
                        <w:color w:val="1F1E1C"/>
                        <w:spacing w:val="-20"/>
                        <w:w w:val="121"/>
                        <w:sz w:val="14"/>
                      </w:rPr>
                      <w:t>0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 xml:space="preserve">1 </w:t>
                    </w:r>
                    <w:r>
                      <w:rPr>
                        <w:rFonts w:ascii="Arial"/>
                        <w:color w:val="1F1E1C"/>
                        <w:spacing w:val="-8"/>
                        <w:w w:val="104"/>
                        <w:sz w:val="14"/>
                      </w:rPr>
                      <w:t>T</w:t>
                    </w:r>
                    <w:r>
                      <w:rPr>
                        <w:rFonts w:ascii="Arial"/>
                        <w:color w:val="1F1E1C"/>
                        <w:spacing w:val="-3"/>
                        <w:w w:val="110"/>
                        <w:sz w:val="14"/>
                      </w:rPr>
                      <w:t>e</w:t>
                    </w:r>
                    <w:r>
                      <w:rPr>
                        <w:rFonts w:ascii="Arial"/>
                        <w:color w:val="1F1E1C"/>
                        <w:spacing w:val="-2"/>
                        <w:w w:val="269"/>
                        <w:sz w:val="14"/>
                      </w:rPr>
                      <w:t>l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.</w:t>
                    </w:r>
                    <w:r>
                      <w:rPr>
                        <w:rFonts w:ascii="Arial"/>
                        <w:color w:val="1F1E1C"/>
                        <w:w w:val="130"/>
                        <w:sz w:val="14"/>
                      </w:rPr>
                      <w:t>:</w:t>
                    </w:r>
                    <w:r>
                      <w:rPr>
                        <w:rFonts w:ascii="Arial"/>
                        <w:color w:val="1F1E1C"/>
                        <w:spacing w:val="-3"/>
                        <w:w w:val="153"/>
                        <w:sz w:val="14"/>
                      </w:rPr>
                      <w:t>+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5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>5</w:t>
                    </w:r>
                    <w:r>
                      <w:rPr>
                        <w:rFonts w:ascii="Arial"/>
                        <w:color w:val="1F1E1C"/>
                        <w:spacing w:val="-24"/>
                        <w:w w:val="121"/>
                        <w:sz w:val="14"/>
                      </w:rPr>
                      <w:t>2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>1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25</w:t>
                    </w:r>
                    <w:r>
                      <w:rPr>
                        <w:rFonts w:ascii="Arial"/>
                        <w:color w:val="1F1E1C"/>
                        <w:spacing w:val="-25"/>
                        <w:w w:val="121"/>
                        <w:sz w:val="14"/>
                      </w:rPr>
                      <w:t>3</w:t>
                    </w:r>
                    <w:r>
                      <w:rPr>
                        <w:rFonts w:ascii="Arial"/>
                        <w:color w:val="1F1E1C"/>
                        <w:spacing w:val="-26"/>
                        <w:w w:val="121"/>
                        <w:sz w:val="14"/>
                      </w:rPr>
                      <w:t>1</w:t>
                    </w:r>
                    <w:r>
                      <w:rPr>
                        <w:rFonts w:ascii="Arial"/>
                        <w:color w:val="1F1E1C"/>
                        <w:spacing w:val="6"/>
                        <w:w w:val="107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02</w:t>
                    </w:r>
                    <w:r>
                      <w:rPr>
                        <w:rFonts w:ascii="Arial"/>
                        <w:color w:val="1F1E1C"/>
                        <w:spacing w:val="-3"/>
                        <w:w w:val="121"/>
                        <w:sz w:val="14"/>
                      </w:rPr>
                      <w:t>6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>7</w:t>
                    </w:r>
                    <w:r>
                      <w:rPr>
                        <w:rFonts w:ascii="Arial"/>
                        <w:color w:val="1F1E1C"/>
                        <w:w w:val="107"/>
                        <w:sz w:val="14"/>
                      </w:rPr>
                      <w:t>/</w:t>
                    </w:r>
                    <w:r>
                      <w:rPr>
                        <w:rFonts w:ascii="Arial"/>
                        <w:color w:val="1F1E1C"/>
                        <w:spacing w:val="-3"/>
                        <w:w w:val="153"/>
                        <w:sz w:val="14"/>
                      </w:rPr>
                      <w:t>+</w:t>
                    </w:r>
                    <w:r>
                      <w:rPr>
                        <w:rFonts w:ascii="Arial"/>
                        <w:color w:val="1F1E1C"/>
                        <w:spacing w:val="-3"/>
                        <w:w w:val="121"/>
                        <w:sz w:val="14"/>
                      </w:rPr>
                      <w:t>5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>5</w:t>
                    </w:r>
                    <w:r>
                      <w:rPr>
                        <w:rFonts w:ascii="Arial"/>
                        <w:color w:val="1F1E1C"/>
                        <w:spacing w:val="-29"/>
                        <w:w w:val="121"/>
                        <w:sz w:val="14"/>
                      </w:rPr>
                      <w:t>2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>1</w:t>
                    </w:r>
                    <w:r>
                      <w:rPr>
                        <w:rFonts w:ascii="Arial"/>
                        <w:color w:val="1F1E1C"/>
                        <w:spacing w:val="-3"/>
                        <w:w w:val="121"/>
                        <w:sz w:val="14"/>
                      </w:rPr>
                      <w:t>2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5</w:t>
                    </w:r>
                    <w:r>
                      <w:rPr>
                        <w:rFonts w:ascii="Arial"/>
                        <w:color w:val="1F1E1C"/>
                        <w:spacing w:val="-25"/>
                        <w:w w:val="121"/>
                        <w:sz w:val="14"/>
                      </w:rPr>
                      <w:t>3</w:t>
                    </w:r>
                    <w:r>
                      <w:rPr>
                        <w:rFonts w:ascii="Arial"/>
                        <w:color w:val="1F1E1C"/>
                        <w:spacing w:val="-21"/>
                        <w:w w:val="121"/>
                        <w:sz w:val="14"/>
                      </w:rPr>
                      <w:t>1</w:t>
                    </w:r>
                    <w:r>
                      <w:rPr>
                        <w:rFonts w:ascii="Arial"/>
                        <w:color w:val="1F1E1C"/>
                        <w:spacing w:val="-2"/>
                        <w:w w:val="107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1F1E1C"/>
                        <w:spacing w:val="-3"/>
                        <w:w w:val="121"/>
                        <w:sz w:val="14"/>
                      </w:rPr>
                      <w:t>2</w:t>
                    </w:r>
                    <w:r>
                      <w:rPr>
                        <w:rFonts w:ascii="Arial"/>
                        <w:color w:val="1F1E1C"/>
                        <w:spacing w:val="-2"/>
                        <w:w w:val="121"/>
                        <w:sz w:val="14"/>
                      </w:rPr>
                      <w:t>86</w:t>
                    </w:r>
                    <w:r>
                      <w:rPr>
                        <w:rFonts w:ascii="Arial"/>
                        <w:color w:val="1F1E1C"/>
                        <w:w w:val="121"/>
                        <w:sz w:val="14"/>
                      </w:rPr>
                      <w:t>5</w:t>
                    </w:r>
                  </w:p>
                  <w:p w14:paraId="55A42E69" w14:textId="77777777" w:rsidR="007C5A46" w:rsidRDefault="00747F6B">
                    <w:pPr>
                      <w:spacing w:line="154" w:lineRule="exact"/>
                      <w:ind w:left="53" w:right="18"/>
                      <w:jc w:val="center"/>
                      <w:rPr>
                        <w:rFonts w:ascii="Arial"/>
                        <w:sz w:val="14"/>
                      </w:rPr>
                    </w:pPr>
                    <w:hyperlink r:id="rId2">
                      <w:r w:rsidR="00B94519">
                        <w:rPr>
                          <w:rFonts w:ascii="Arial"/>
                          <w:color w:val="1F1E1C"/>
                          <w:w w:val="140"/>
                          <w:sz w:val="14"/>
                        </w:rPr>
                        <w:t>www.atuarios.org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503307008" behindDoc="1" locked="0" layoutInCell="1" allowOverlap="1" wp14:anchorId="1E7E5875" wp14:editId="34A06618">
              <wp:simplePos x="0" y="0"/>
              <wp:positionH relativeFrom="page">
                <wp:posOffset>4979670</wp:posOffset>
              </wp:positionH>
              <wp:positionV relativeFrom="page">
                <wp:posOffset>10179050</wp:posOffset>
              </wp:positionV>
              <wp:extent cx="1823720" cy="0"/>
              <wp:effectExtent l="0" t="19050" r="2413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3720" cy="0"/>
                      </a:xfrm>
                      <a:prstGeom prst="line">
                        <a:avLst/>
                      </a:prstGeom>
                      <a:noFill/>
                      <a:ln w="36529">
                        <a:solidFill>
                          <a:srgbClr val="858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FA69AD" id="Line 2" o:spid="_x0000_s1026" style="position:absolute;z-index:-9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392.1pt,801.5pt" to="535.7pt,8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" strokecolor="#858dc5" strokeweight="1.0147mm">
              <w10:wrap anchorx="page" anchory="page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503306984" behindDoc="1" locked="0" layoutInCell="1" allowOverlap="1" wp14:anchorId="6F1F4A9D" wp14:editId="0F86776E">
              <wp:simplePos x="0" y="0"/>
              <wp:positionH relativeFrom="page">
                <wp:posOffset>753745</wp:posOffset>
              </wp:positionH>
              <wp:positionV relativeFrom="page">
                <wp:posOffset>10179050</wp:posOffset>
              </wp:positionV>
              <wp:extent cx="1826895" cy="0"/>
              <wp:effectExtent l="0" t="19050" r="20955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26895" cy="0"/>
                      </a:xfrm>
                      <a:prstGeom prst="line">
                        <a:avLst/>
                      </a:prstGeom>
                      <a:noFill/>
                      <a:ln w="36529">
                        <a:solidFill>
                          <a:srgbClr val="858DC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65F04B" id="Line 3" o:spid="_x0000_s1026" style="position:absolute;z-index:-9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9.35pt,801.5pt" to="203.2pt,8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" strokecolor="#858dc5" strokeweight="1.0147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4C0EC" w14:textId="77777777" w:rsidR="00747F6B" w:rsidRDefault="00747F6B">
      <w:r>
        <w:separator/>
      </w:r>
    </w:p>
  </w:footnote>
  <w:footnote w:type="continuationSeparator" w:id="0">
    <w:p w14:paraId="15F84E88" w14:textId="77777777" w:rsidR="00747F6B" w:rsidRDefault="00747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3C994" w14:textId="60DEEB42" w:rsidR="006E2FFE" w:rsidRDefault="006E2FFE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503309080" behindDoc="0" locked="0" layoutInCell="1" allowOverlap="1" wp14:anchorId="62F4244E" wp14:editId="7D444FB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6510"/>
              <wp:wrapSquare wrapText="bothSides"/>
              <wp:docPr id="7" name="Caixa de Texto 7" descr="Pública - Autorizada para divulgação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8767F5" w14:textId="52AC0D3A" w:rsidR="006E2FFE" w:rsidRPr="006E2FFE" w:rsidRDefault="006E2FF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6E2FFE">
                            <w:rPr>
                              <w:color w:val="0000FF"/>
                              <w:sz w:val="20"/>
                              <w:szCs w:val="20"/>
                            </w:rPr>
                            <w:t>Pública - Autorizada para divulgação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4244E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alt="Pública - Autorizada para divulgação Pública" style="position:absolute;margin-left:0;margin-top:.05pt;width:34.95pt;height:34.95pt;z-index:50330908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" filled="f" stroked="f">
              <v:textbox style="mso-fit-shape-to-text:t" inset="0,0,0,0">
                <w:txbxContent>
                  <w:p w14:paraId="518767F5" w14:textId="52AC0D3A" w:rsidR="006E2FFE" w:rsidRPr="006E2FFE" w:rsidRDefault="006E2FF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6E2FFE">
                      <w:rPr>
                        <w:color w:val="0000FF"/>
                        <w:sz w:val="20"/>
                        <w:szCs w:val="20"/>
                      </w:rPr>
                      <w:t>Pública - Autorizada para divulgação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F5F5F" w14:textId="7AC9D6EB" w:rsidR="007C5A46" w:rsidRDefault="001844C3">
    <w:pPr>
      <w:pStyle w:val="Corpodetexto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503310104" behindDoc="0" locked="0" layoutInCell="1" allowOverlap="1" wp14:anchorId="7107DA68" wp14:editId="13421348">
              <wp:simplePos x="0" y="0"/>
              <wp:positionH relativeFrom="column">
                <wp:posOffset>1419225</wp:posOffset>
              </wp:positionH>
              <wp:positionV relativeFrom="paragraph">
                <wp:posOffset>-266700</wp:posOffset>
              </wp:positionV>
              <wp:extent cx="443865" cy="443865"/>
              <wp:effectExtent l="0" t="0" r="13970" b="16510"/>
              <wp:wrapSquare wrapText="bothSides"/>
              <wp:docPr id="8" name="Caixa de Texto 8" descr="Pública - Autorizada para divulgação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2084AE" w14:textId="2C8EFD86" w:rsidR="006E2FFE" w:rsidRPr="006E2FFE" w:rsidRDefault="006E2FF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6E2FFE">
                            <w:rPr>
                              <w:color w:val="0000FF"/>
                              <w:sz w:val="20"/>
                              <w:szCs w:val="20"/>
                            </w:rPr>
                            <w:t>Pública - Autorizada para divulgação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07DA68" id="_x0000_t202" coordsize="21600,21600" o:spt="202" path="m,l,21600r21600,l21600,xe">
              <v:stroke joinstyle="miter"/>
              <v:path gradientshapeok="t" o:connecttype="rect"/>
            </v:shapetype>
            <v:shape id="Caixa de Texto 8" o:spid="_x0000_s1027" type="#_x0000_t202" alt="Pública - Autorizada para divulgação Pública" style="position:absolute;margin-left:111.75pt;margin-top:-21pt;width:34.95pt;height:34.95pt;z-index:503310104;visibility:visible;mso-wrap-style:non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" filled="f" stroked="f">
              <v:textbox style="mso-fit-shape-to-text:t" inset="0,0,0,0">
                <w:txbxContent>
                  <w:p w14:paraId="5A2084AE" w14:textId="2C8EFD86" w:rsidR="006E2FFE" w:rsidRPr="006E2FFE" w:rsidRDefault="006E2FF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6E2FFE">
                      <w:rPr>
                        <w:color w:val="0000FF"/>
                        <w:sz w:val="20"/>
                        <w:szCs w:val="20"/>
                      </w:rPr>
                      <w:t>Pública - Autorizada para divulgação Públi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503306960" behindDoc="1" locked="0" layoutInCell="1" allowOverlap="1" wp14:anchorId="39117E19" wp14:editId="1A394431">
              <wp:simplePos x="0" y="0"/>
              <wp:positionH relativeFrom="page">
                <wp:posOffset>761365</wp:posOffset>
              </wp:positionH>
              <wp:positionV relativeFrom="page">
                <wp:posOffset>727710</wp:posOffset>
              </wp:positionV>
              <wp:extent cx="4031615" cy="0"/>
              <wp:effectExtent l="0" t="19050" r="26035" b="19050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31615" cy="0"/>
                      </a:xfrm>
                      <a:prstGeom prst="line">
                        <a:avLst/>
                      </a:prstGeom>
                      <a:noFill/>
                      <a:ln w="36747">
                        <a:solidFill>
                          <a:srgbClr val="0D1B8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FAA92A" id="Line 4" o:spid="_x0000_s1026" style="position:absolute;z-index:-9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9.95pt,57.3pt" to="377.4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" strokecolor="#0d1b8d" strokeweight="1.02075mm">
              <w10:wrap anchorx="page" anchory="page"/>
            </v:line>
          </w:pict>
        </mc:Fallback>
      </mc:AlternateContent>
    </w:r>
    <w:r>
      <w:rPr>
        <w:noProof/>
        <w:lang w:bidi="ar-SA"/>
      </w:rPr>
      <w:drawing>
        <wp:anchor distT="0" distB="0" distL="0" distR="0" simplePos="0" relativeHeight="251657216" behindDoc="1" locked="0" layoutInCell="1" allowOverlap="1" wp14:anchorId="57DC765D" wp14:editId="1FF58B17">
          <wp:simplePos x="0" y="0"/>
          <wp:positionH relativeFrom="page">
            <wp:posOffset>4982210</wp:posOffset>
          </wp:positionH>
          <wp:positionV relativeFrom="page">
            <wp:posOffset>413385</wp:posOffset>
          </wp:positionV>
          <wp:extent cx="1742440" cy="629920"/>
          <wp:effectExtent l="0" t="0" r="0" b="0"/>
          <wp:wrapNone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244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6209" w14:textId="6C296146" w:rsidR="006E2FFE" w:rsidRDefault="006E2FFE">
    <w:pPr>
      <w:pStyle w:val="Cabealho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503308056" behindDoc="0" locked="0" layoutInCell="1" allowOverlap="1" wp14:anchorId="0A85B28B" wp14:editId="5606DD1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6510"/>
              <wp:wrapSquare wrapText="bothSides"/>
              <wp:docPr id="6" name="Caixa de Texto 6" descr="Pública - Autorizada para divulgação Públic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3304C1" w14:textId="124A4F4F" w:rsidR="006E2FFE" w:rsidRPr="006E2FFE" w:rsidRDefault="006E2FFE">
                          <w:pPr>
                            <w:rPr>
                              <w:color w:val="0000FF"/>
                              <w:sz w:val="20"/>
                              <w:szCs w:val="20"/>
                            </w:rPr>
                          </w:pPr>
                          <w:r w:rsidRPr="006E2FFE">
                            <w:rPr>
                              <w:color w:val="0000FF"/>
                              <w:sz w:val="20"/>
                              <w:szCs w:val="20"/>
                            </w:rPr>
                            <w:t>Pública - Autorizada para divulgação Públic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85B28B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9" type="#_x0000_t202" alt="Pública - Autorizada para divulgação Pública" style="position:absolute;margin-left:0;margin-top:.05pt;width:34.95pt;height:34.95pt;z-index:50330805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" filled="f" stroked="f">
              <v:textbox style="mso-fit-shape-to-text:t" inset="0,0,0,0">
                <w:txbxContent>
                  <w:p w14:paraId="7A3304C1" w14:textId="124A4F4F" w:rsidR="006E2FFE" w:rsidRPr="006E2FFE" w:rsidRDefault="006E2FFE">
                    <w:pPr>
                      <w:rPr>
                        <w:color w:val="0000FF"/>
                        <w:sz w:val="20"/>
                        <w:szCs w:val="20"/>
                      </w:rPr>
                    </w:pPr>
                    <w:r w:rsidRPr="006E2FFE">
                      <w:rPr>
                        <w:color w:val="0000FF"/>
                        <w:sz w:val="20"/>
                        <w:szCs w:val="20"/>
                      </w:rPr>
                      <w:t>Pública - Autorizada para divulgação Pública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37C01"/>
    <w:multiLevelType w:val="hybridMultilevel"/>
    <w:tmpl w:val="FA1813E2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A6011"/>
    <w:multiLevelType w:val="hybridMultilevel"/>
    <w:tmpl w:val="DFBA5F42"/>
    <w:lvl w:ilvl="0" w:tplc="0496294A">
      <w:numFmt w:val="bullet"/>
      <w:lvlText w:val="•"/>
      <w:lvlJc w:val="left"/>
      <w:pPr>
        <w:ind w:left="1349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EA6B59"/>
    <w:multiLevelType w:val="hybridMultilevel"/>
    <w:tmpl w:val="470E3B04"/>
    <w:lvl w:ilvl="0" w:tplc="80804DDA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15FB"/>
    <w:multiLevelType w:val="hybridMultilevel"/>
    <w:tmpl w:val="2042F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32F19"/>
    <w:multiLevelType w:val="multilevel"/>
    <w:tmpl w:val="0206EBFA"/>
    <w:lvl w:ilvl="0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1931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651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371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091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4811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531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251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971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D112C40"/>
    <w:multiLevelType w:val="hybridMultilevel"/>
    <w:tmpl w:val="83723FC2"/>
    <w:lvl w:ilvl="0" w:tplc="8B6639D2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91FBB"/>
    <w:multiLevelType w:val="hybridMultilevel"/>
    <w:tmpl w:val="DD18927A"/>
    <w:lvl w:ilvl="0" w:tplc="04160017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7" w15:restartNumberingAfterBreak="0">
    <w:nsid w:val="3335479C"/>
    <w:multiLevelType w:val="hybridMultilevel"/>
    <w:tmpl w:val="EFCC00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B0635C"/>
    <w:multiLevelType w:val="hybridMultilevel"/>
    <w:tmpl w:val="1E006A02"/>
    <w:lvl w:ilvl="0" w:tplc="0416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7C2CB5"/>
    <w:multiLevelType w:val="hybridMultilevel"/>
    <w:tmpl w:val="3FC23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E66CC"/>
    <w:multiLevelType w:val="hybridMultilevel"/>
    <w:tmpl w:val="27FA087E"/>
    <w:lvl w:ilvl="0" w:tplc="17CC318A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FB1C93"/>
    <w:multiLevelType w:val="hybridMultilevel"/>
    <w:tmpl w:val="E1AC48AA"/>
    <w:lvl w:ilvl="0" w:tplc="DEF87326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95EDA"/>
    <w:multiLevelType w:val="hybridMultilevel"/>
    <w:tmpl w:val="5ABEBB3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A2313"/>
    <w:multiLevelType w:val="hybridMultilevel"/>
    <w:tmpl w:val="9BF0D12C"/>
    <w:lvl w:ilvl="0" w:tplc="0496294A">
      <w:numFmt w:val="bullet"/>
      <w:lvlText w:val="•"/>
      <w:lvlJc w:val="left"/>
      <w:pPr>
        <w:ind w:left="1564" w:hanging="705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4" w15:restartNumberingAfterBreak="0">
    <w:nsid w:val="64B30400"/>
    <w:multiLevelType w:val="hybridMultilevel"/>
    <w:tmpl w:val="D31201C8"/>
    <w:lvl w:ilvl="0" w:tplc="0416001B">
      <w:start w:val="1"/>
      <w:numFmt w:val="lowerRoman"/>
      <w:lvlText w:val="%1."/>
      <w:lvlJc w:val="right"/>
      <w:pPr>
        <w:ind w:left="1222" w:hanging="360"/>
      </w:pPr>
    </w:lvl>
    <w:lvl w:ilvl="1" w:tplc="04160019" w:tentative="1">
      <w:start w:val="1"/>
      <w:numFmt w:val="lowerLetter"/>
      <w:lvlText w:val="%2."/>
      <w:lvlJc w:val="left"/>
      <w:pPr>
        <w:ind w:left="1942" w:hanging="360"/>
      </w:pPr>
    </w:lvl>
    <w:lvl w:ilvl="2" w:tplc="0416001B" w:tentative="1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5" w15:restartNumberingAfterBreak="0">
    <w:nsid w:val="663B3F37"/>
    <w:multiLevelType w:val="hybridMultilevel"/>
    <w:tmpl w:val="1A84A210"/>
    <w:lvl w:ilvl="0" w:tplc="BD4A5E42">
      <w:start w:val="1"/>
      <w:numFmt w:val="decimal"/>
      <w:lvlText w:val="%1."/>
      <w:lvlJc w:val="left"/>
      <w:pPr>
        <w:ind w:left="502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-197" w:hanging="360"/>
      </w:pPr>
    </w:lvl>
    <w:lvl w:ilvl="2" w:tplc="0416001B" w:tentative="1">
      <w:start w:val="1"/>
      <w:numFmt w:val="lowerRoman"/>
      <w:lvlText w:val="%3."/>
      <w:lvlJc w:val="right"/>
      <w:pPr>
        <w:ind w:left="523" w:hanging="180"/>
      </w:pPr>
    </w:lvl>
    <w:lvl w:ilvl="3" w:tplc="0416000F" w:tentative="1">
      <w:start w:val="1"/>
      <w:numFmt w:val="decimal"/>
      <w:lvlText w:val="%4."/>
      <w:lvlJc w:val="left"/>
      <w:pPr>
        <w:ind w:left="1243" w:hanging="360"/>
      </w:pPr>
    </w:lvl>
    <w:lvl w:ilvl="4" w:tplc="04160019" w:tentative="1">
      <w:start w:val="1"/>
      <w:numFmt w:val="lowerLetter"/>
      <w:lvlText w:val="%5."/>
      <w:lvlJc w:val="left"/>
      <w:pPr>
        <w:ind w:left="1963" w:hanging="360"/>
      </w:pPr>
    </w:lvl>
    <w:lvl w:ilvl="5" w:tplc="0416001B" w:tentative="1">
      <w:start w:val="1"/>
      <w:numFmt w:val="lowerRoman"/>
      <w:lvlText w:val="%6."/>
      <w:lvlJc w:val="right"/>
      <w:pPr>
        <w:ind w:left="2683" w:hanging="180"/>
      </w:pPr>
    </w:lvl>
    <w:lvl w:ilvl="6" w:tplc="0416000F" w:tentative="1">
      <w:start w:val="1"/>
      <w:numFmt w:val="decimal"/>
      <w:lvlText w:val="%7."/>
      <w:lvlJc w:val="left"/>
      <w:pPr>
        <w:ind w:left="3403" w:hanging="360"/>
      </w:pPr>
    </w:lvl>
    <w:lvl w:ilvl="7" w:tplc="04160019" w:tentative="1">
      <w:start w:val="1"/>
      <w:numFmt w:val="lowerLetter"/>
      <w:lvlText w:val="%8."/>
      <w:lvlJc w:val="left"/>
      <w:pPr>
        <w:ind w:left="4123" w:hanging="360"/>
      </w:pPr>
    </w:lvl>
    <w:lvl w:ilvl="8" w:tplc="0416001B" w:tentative="1">
      <w:start w:val="1"/>
      <w:numFmt w:val="lowerRoman"/>
      <w:lvlText w:val="%9."/>
      <w:lvlJc w:val="right"/>
      <w:pPr>
        <w:ind w:left="4843" w:hanging="180"/>
      </w:pPr>
    </w:lvl>
  </w:abstractNum>
  <w:abstractNum w:abstractNumId="16" w15:restartNumberingAfterBreak="0">
    <w:nsid w:val="688636C7"/>
    <w:multiLevelType w:val="hybridMultilevel"/>
    <w:tmpl w:val="50DED6AA"/>
    <w:lvl w:ilvl="0" w:tplc="0496294A">
      <w:numFmt w:val="bullet"/>
      <w:lvlText w:val="•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6571EF"/>
    <w:multiLevelType w:val="hybridMultilevel"/>
    <w:tmpl w:val="42762C96"/>
    <w:lvl w:ilvl="0" w:tplc="0416000F">
      <w:start w:val="1"/>
      <w:numFmt w:val="decimal"/>
      <w:lvlText w:val="%1."/>
      <w:lvlJc w:val="left"/>
      <w:pPr>
        <w:ind w:left="1130" w:hanging="360"/>
      </w:pPr>
    </w:lvl>
    <w:lvl w:ilvl="1" w:tplc="04160019" w:tentative="1">
      <w:start w:val="1"/>
      <w:numFmt w:val="lowerLetter"/>
      <w:lvlText w:val="%2."/>
      <w:lvlJc w:val="left"/>
      <w:pPr>
        <w:ind w:left="1850" w:hanging="360"/>
      </w:pPr>
    </w:lvl>
    <w:lvl w:ilvl="2" w:tplc="0416001B" w:tentative="1">
      <w:start w:val="1"/>
      <w:numFmt w:val="lowerRoman"/>
      <w:lvlText w:val="%3."/>
      <w:lvlJc w:val="right"/>
      <w:pPr>
        <w:ind w:left="2570" w:hanging="180"/>
      </w:pPr>
    </w:lvl>
    <w:lvl w:ilvl="3" w:tplc="0416000F" w:tentative="1">
      <w:start w:val="1"/>
      <w:numFmt w:val="decimal"/>
      <w:lvlText w:val="%4."/>
      <w:lvlJc w:val="left"/>
      <w:pPr>
        <w:ind w:left="3290" w:hanging="360"/>
      </w:pPr>
    </w:lvl>
    <w:lvl w:ilvl="4" w:tplc="04160019" w:tentative="1">
      <w:start w:val="1"/>
      <w:numFmt w:val="lowerLetter"/>
      <w:lvlText w:val="%5."/>
      <w:lvlJc w:val="left"/>
      <w:pPr>
        <w:ind w:left="4010" w:hanging="360"/>
      </w:pPr>
    </w:lvl>
    <w:lvl w:ilvl="5" w:tplc="0416001B" w:tentative="1">
      <w:start w:val="1"/>
      <w:numFmt w:val="lowerRoman"/>
      <w:lvlText w:val="%6."/>
      <w:lvlJc w:val="right"/>
      <w:pPr>
        <w:ind w:left="4730" w:hanging="180"/>
      </w:pPr>
    </w:lvl>
    <w:lvl w:ilvl="6" w:tplc="0416000F" w:tentative="1">
      <w:start w:val="1"/>
      <w:numFmt w:val="decimal"/>
      <w:lvlText w:val="%7."/>
      <w:lvlJc w:val="left"/>
      <w:pPr>
        <w:ind w:left="5450" w:hanging="360"/>
      </w:pPr>
    </w:lvl>
    <w:lvl w:ilvl="7" w:tplc="04160019" w:tentative="1">
      <w:start w:val="1"/>
      <w:numFmt w:val="lowerLetter"/>
      <w:lvlText w:val="%8."/>
      <w:lvlJc w:val="left"/>
      <w:pPr>
        <w:ind w:left="6170" w:hanging="360"/>
      </w:pPr>
    </w:lvl>
    <w:lvl w:ilvl="8" w:tplc="0416001B" w:tentative="1">
      <w:start w:val="1"/>
      <w:numFmt w:val="lowerRoman"/>
      <w:lvlText w:val="%9."/>
      <w:lvlJc w:val="right"/>
      <w:pPr>
        <w:ind w:left="6890" w:hanging="180"/>
      </w:pPr>
    </w:lvl>
  </w:abstractNum>
  <w:num w:numId="1">
    <w:abstractNumId w:val="15"/>
  </w:num>
  <w:num w:numId="2">
    <w:abstractNumId w:val="11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6"/>
  </w:num>
  <w:num w:numId="7">
    <w:abstractNumId w:val="3"/>
  </w:num>
  <w:num w:numId="8">
    <w:abstractNumId w:val="9"/>
  </w:num>
  <w:num w:numId="9">
    <w:abstractNumId w:val="7"/>
  </w:num>
  <w:num w:numId="10">
    <w:abstractNumId w:val="13"/>
  </w:num>
  <w:num w:numId="11">
    <w:abstractNumId w:val="4"/>
  </w:num>
  <w:num w:numId="12">
    <w:abstractNumId w:val="5"/>
  </w:num>
  <w:num w:numId="13">
    <w:abstractNumId w:val="2"/>
  </w:num>
  <w:num w:numId="14">
    <w:abstractNumId w:val="14"/>
  </w:num>
  <w:num w:numId="15">
    <w:abstractNumId w:val="12"/>
  </w:num>
  <w:num w:numId="16">
    <w:abstractNumId w:val="10"/>
  </w:num>
  <w:num w:numId="17">
    <w:abstractNumId w:val="17"/>
  </w:num>
  <w:num w:numId="18">
    <w:abstractNumId w:val="0"/>
  </w:num>
  <w:num w:numId="1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46"/>
    <w:rsid w:val="000127D3"/>
    <w:rsid w:val="000128A7"/>
    <w:rsid w:val="00015088"/>
    <w:rsid w:val="00016FDE"/>
    <w:rsid w:val="000218A9"/>
    <w:rsid w:val="0002287E"/>
    <w:rsid w:val="00024462"/>
    <w:rsid w:val="00025E0D"/>
    <w:rsid w:val="00031689"/>
    <w:rsid w:val="0003527A"/>
    <w:rsid w:val="00041368"/>
    <w:rsid w:val="000418EE"/>
    <w:rsid w:val="00052904"/>
    <w:rsid w:val="00064947"/>
    <w:rsid w:val="000709AA"/>
    <w:rsid w:val="00084B1A"/>
    <w:rsid w:val="000A2DEC"/>
    <w:rsid w:val="000A5C3B"/>
    <w:rsid w:val="000A7C69"/>
    <w:rsid w:val="000B73EE"/>
    <w:rsid w:val="000B7DA4"/>
    <w:rsid w:val="000C55CE"/>
    <w:rsid w:val="000C750B"/>
    <w:rsid w:val="000D0541"/>
    <w:rsid w:val="000E3A80"/>
    <w:rsid w:val="000E7BBE"/>
    <w:rsid w:val="000F47AE"/>
    <w:rsid w:val="000F4912"/>
    <w:rsid w:val="001131AE"/>
    <w:rsid w:val="00127375"/>
    <w:rsid w:val="00132FF8"/>
    <w:rsid w:val="00133890"/>
    <w:rsid w:val="001447B9"/>
    <w:rsid w:val="00146ECB"/>
    <w:rsid w:val="00147033"/>
    <w:rsid w:val="00157B8A"/>
    <w:rsid w:val="001660B2"/>
    <w:rsid w:val="00170276"/>
    <w:rsid w:val="00172E39"/>
    <w:rsid w:val="001802A1"/>
    <w:rsid w:val="001814A4"/>
    <w:rsid w:val="00181D30"/>
    <w:rsid w:val="001844C3"/>
    <w:rsid w:val="00192EFE"/>
    <w:rsid w:val="001A004F"/>
    <w:rsid w:val="001A04EF"/>
    <w:rsid w:val="001B012F"/>
    <w:rsid w:val="001B34B7"/>
    <w:rsid w:val="001C0B76"/>
    <w:rsid w:val="001D3ABC"/>
    <w:rsid w:val="001D77EB"/>
    <w:rsid w:val="001E038A"/>
    <w:rsid w:val="0020255F"/>
    <w:rsid w:val="0022017D"/>
    <w:rsid w:val="00224309"/>
    <w:rsid w:val="00230F79"/>
    <w:rsid w:val="002332FC"/>
    <w:rsid w:val="00262CD9"/>
    <w:rsid w:val="002649C9"/>
    <w:rsid w:val="00265E2E"/>
    <w:rsid w:val="00266771"/>
    <w:rsid w:val="00267518"/>
    <w:rsid w:val="002809DB"/>
    <w:rsid w:val="002813A9"/>
    <w:rsid w:val="002833CE"/>
    <w:rsid w:val="002978FF"/>
    <w:rsid w:val="002A77E7"/>
    <w:rsid w:val="002C7FA5"/>
    <w:rsid w:val="002F3FF1"/>
    <w:rsid w:val="003066C8"/>
    <w:rsid w:val="00321532"/>
    <w:rsid w:val="0032274A"/>
    <w:rsid w:val="00323611"/>
    <w:rsid w:val="00334A09"/>
    <w:rsid w:val="0033564B"/>
    <w:rsid w:val="00341EDF"/>
    <w:rsid w:val="00350413"/>
    <w:rsid w:val="003517AE"/>
    <w:rsid w:val="00382964"/>
    <w:rsid w:val="00384A5E"/>
    <w:rsid w:val="003863F2"/>
    <w:rsid w:val="003B3531"/>
    <w:rsid w:val="003B40E2"/>
    <w:rsid w:val="003C1CE4"/>
    <w:rsid w:val="003C3027"/>
    <w:rsid w:val="003D4BAD"/>
    <w:rsid w:val="003E1B6E"/>
    <w:rsid w:val="003E2984"/>
    <w:rsid w:val="003E68E5"/>
    <w:rsid w:val="003E7F94"/>
    <w:rsid w:val="003F1EFD"/>
    <w:rsid w:val="00401A03"/>
    <w:rsid w:val="00407776"/>
    <w:rsid w:val="00410BA2"/>
    <w:rsid w:val="00417D38"/>
    <w:rsid w:val="00421DC6"/>
    <w:rsid w:val="004301B9"/>
    <w:rsid w:val="004308A3"/>
    <w:rsid w:val="00440B1A"/>
    <w:rsid w:val="00440B81"/>
    <w:rsid w:val="00442BE8"/>
    <w:rsid w:val="00443E4D"/>
    <w:rsid w:val="0044441A"/>
    <w:rsid w:val="0045185C"/>
    <w:rsid w:val="0046355A"/>
    <w:rsid w:val="00463673"/>
    <w:rsid w:val="00477CB5"/>
    <w:rsid w:val="00495AAA"/>
    <w:rsid w:val="00495D3C"/>
    <w:rsid w:val="00497144"/>
    <w:rsid w:val="004A4F2A"/>
    <w:rsid w:val="004B560B"/>
    <w:rsid w:val="004C76A9"/>
    <w:rsid w:val="004E561D"/>
    <w:rsid w:val="004E57D1"/>
    <w:rsid w:val="004F13DD"/>
    <w:rsid w:val="00502306"/>
    <w:rsid w:val="0051358C"/>
    <w:rsid w:val="00522730"/>
    <w:rsid w:val="00527483"/>
    <w:rsid w:val="00527C87"/>
    <w:rsid w:val="00547003"/>
    <w:rsid w:val="0056120D"/>
    <w:rsid w:val="00567E7E"/>
    <w:rsid w:val="00572E04"/>
    <w:rsid w:val="0058175D"/>
    <w:rsid w:val="00587270"/>
    <w:rsid w:val="005906CC"/>
    <w:rsid w:val="00594A33"/>
    <w:rsid w:val="005972F2"/>
    <w:rsid w:val="005A7D60"/>
    <w:rsid w:val="005B290D"/>
    <w:rsid w:val="005B3049"/>
    <w:rsid w:val="005C72E9"/>
    <w:rsid w:val="005D049C"/>
    <w:rsid w:val="005D2B81"/>
    <w:rsid w:val="005D752E"/>
    <w:rsid w:val="005E69A0"/>
    <w:rsid w:val="005E78A4"/>
    <w:rsid w:val="005F127A"/>
    <w:rsid w:val="005F2103"/>
    <w:rsid w:val="005F31FE"/>
    <w:rsid w:val="005F62B6"/>
    <w:rsid w:val="0060184F"/>
    <w:rsid w:val="00601BCE"/>
    <w:rsid w:val="00603771"/>
    <w:rsid w:val="00616709"/>
    <w:rsid w:val="00617FF0"/>
    <w:rsid w:val="0062299B"/>
    <w:rsid w:val="00630036"/>
    <w:rsid w:val="00634682"/>
    <w:rsid w:val="00635BA9"/>
    <w:rsid w:val="006447BD"/>
    <w:rsid w:val="006553B9"/>
    <w:rsid w:val="00660878"/>
    <w:rsid w:val="00674985"/>
    <w:rsid w:val="00681481"/>
    <w:rsid w:val="0068247F"/>
    <w:rsid w:val="006826F9"/>
    <w:rsid w:val="0068388C"/>
    <w:rsid w:val="00686DC2"/>
    <w:rsid w:val="00695CC2"/>
    <w:rsid w:val="006B34E1"/>
    <w:rsid w:val="006B3858"/>
    <w:rsid w:val="006B6BA2"/>
    <w:rsid w:val="006C0024"/>
    <w:rsid w:val="006C4424"/>
    <w:rsid w:val="006D07BE"/>
    <w:rsid w:val="006E1ED5"/>
    <w:rsid w:val="006E2FFE"/>
    <w:rsid w:val="006F1000"/>
    <w:rsid w:val="006F2E0D"/>
    <w:rsid w:val="006F573C"/>
    <w:rsid w:val="00700F6F"/>
    <w:rsid w:val="00713CA8"/>
    <w:rsid w:val="0071593E"/>
    <w:rsid w:val="007217D8"/>
    <w:rsid w:val="00723945"/>
    <w:rsid w:val="0073288E"/>
    <w:rsid w:val="00737DB4"/>
    <w:rsid w:val="00747EEE"/>
    <w:rsid w:val="00747F6B"/>
    <w:rsid w:val="00750326"/>
    <w:rsid w:val="007508CD"/>
    <w:rsid w:val="007511AC"/>
    <w:rsid w:val="00753E97"/>
    <w:rsid w:val="0075420F"/>
    <w:rsid w:val="00761AE6"/>
    <w:rsid w:val="00765442"/>
    <w:rsid w:val="007735C6"/>
    <w:rsid w:val="00782726"/>
    <w:rsid w:val="00784BAE"/>
    <w:rsid w:val="00792A04"/>
    <w:rsid w:val="007A15FF"/>
    <w:rsid w:val="007A1BA3"/>
    <w:rsid w:val="007A2054"/>
    <w:rsid w:val="007A2374"/>
    <w:rsid w:val="007A67BD"/>
    <w:rsid w:val="007B7A95"/>
    <w:rsid w:val="007C5A46"/>
    <w:rsid w:val="007C7B8B"/>
    <w:rsid w:val="007D5455"/>
    <w:rsid w:val="007D6FFF"/>
    <w:rsid w:val="007E3D7E"/>
    <w:rsid w:val="007F0215"/>
    <w:rsid w:val="007F72F3"/>
    <w:rsid w:val="00800EFB"/>
    <w:rsid w:val="00802701"/>
    <w:rsid w:val="0080371F"/>
    <w:rsid w:val="008043B9"/>
    <w:rsid w:val="00805A82"/>
    <w:rsid w:val="00813018"/>
    <w:rsid w:val="00820396"/>
    <w:rsid w:val="00821206"/>
    <w:rsid w:val="00832240"/>
    <w:rsid w:val="00856682"/>
    <w:rsid w:val="00861560"/>
    <w:rsid w:val="00866620"/>
    <w:rsid w:val="008708B9"/>
    <w:rsid w:val="0089065B"/>
    <w:rsid w:val="008A06C2"/>
    <w:rsid w:val="008A62C7"/>
    <w:rsid w:val="008A732A"/>
    <w:rsid w:val="008A7CEB"/>
    <w:rsid w:val="008B098E"/>
    <w:rsid w:val="008C605E"/>
    <w:rsid w:val="008D07EA"/>
    <w:rsid w:val="008D2C62"/>
    <w:rsid w:val="008D4F6A"/>
    <w:rsid w:val="008D74AE"/>
    <w:rsid w:val="008E6694"/>
    <w:rsid w:val="008F4051"/>
    <w:rsid w:val="008F5E1B"/>
    <w:rsid w:val="009053E1"/>
    <w:rsid w:val="009065BA"/>
    <w:rsid w:val="00913EC5"/>
    <w:rsid w:val="00915F76"/>
    <w:rsid w:val="0092372C"/>
    <w:rsid w:val="009335C4"/>
    <w:rsid w:val="00934790"/>
    <w:rsid w:val="00943830"/>
    <w:rsid w:val="009527AF"/>
    <w:rsid w:val="00962B0F"/>
    <w:rsid w:val="00964FEC"/>
    <w:rsid w:val="00972E23"/>
    <w:rsid w:val="009A46CE"/>
    <w:rsid w:val="009B2D1D"/>
    <w:rsid w:val="009B5E9A"/>
    <w:rsid w:val="009C23EA"/>
    <w:rsid w:val="009D0D4B"/>
    <w:rsid w:val="009D7650"/>
    <w:rsid w:val="009E70EC"/>
    <w:rsid w:val="00A026AE"/>
    <w:rsid w:val="00A06CEF"/>
    <w:rsid w:val="00A12E3D"/>
    <w:rsid w:val="00A27F23"/>
    <w:rsid w:val="00A31DBE"/>
    <w:rsid w:val="00A340D0"/>
    <w:rsid w:val="00A36092"/>
    <w:rsid w:val="00A413C7"/>
    <w:rsid w:val="00A418E7"/>
    <w:rsid w:val="00A57C93"/>
    <w:rsid w:val="00A60391"/>
    <w:rsid w:val="00A65AD9"/>
    <w:rsid w:val="00A75FF5"/>
    <w:rsid w:val="00A823A4"/>
    <w:rsid w:val="00A9086E"/>
    <w:rsid w:val="00A936AE"/>
    <w:rsid w:val="00AA4901"/>
    <w:rsid w:val="00AA6006"/>
    <w:rsid w:val="00AB52F1"/>
    <w:rsid w:val="00AB6F81"/>
    <w:rsid w:val="00AC2BF9"/>
    <w:rsid w:val="00AC7E08"/>
    <w:rsid w:val="00AD0FCB"/>
    <w:rsid w:val="00AE6211"/>
    <w:rsid w:val="00AF087C"/>
    <w:rsid w:val="00AF3C85"/>
    <w:rsid w:val="00AF4410"/>
    <w:rsid w:val="00AF6173"/>
    <w:rsid w:val="00B1371A"/>
    <w:rsid w:val="00B226A3"/>
    <w:rsid w:val="00B344CD"/>
    <w:rsid w:val="00B43FDB"/>
    <w:rsid w:val="00B52A66"/>
    <w:rsid w:val="00B535AB"/>
    <w:rsid w:val="00B53C7A"/>
    <w:rsid w:val="00B85D4D"/>
    <w:rsid w:val="00B87228"/>
    <w:rsid w:val="00B94519"/>
    <w:rsid w:val="00BA0C6C"/>
    <w:rsid w:val="00BA679F"/>
    <w:rsid w:val="00BD1859"/>
    <w:rsid w:val="00BD2FE4"/>
    <w:rsid w:val="00BE2DF2"/>
    <w:rsid w:val="00BE4BE5"/>
    <w:rsid w:val="00BF0B56"/>
    <w:rsid w:val="00BF479E"/>
    <w:rsid w:val="00C02863"/>
    <w:rsid w:val="00C033B2"/>
    <w:rsid w:val="00C2004B"/>
    <w:rsid w:val="00C22023"/>
    <w:rsid w:val="00C25EF4"/>
    <w:rsid w:val="00C33086"/>
    <w:rsid w:val="00C42E97"/>
    <w:rsid w:val="00C50651"/>
    <w:rsid w:val="00C5638E"/>
    <w:rsid w:val="00C756A4"/>
    <w:rsid w:val="00C80DDE"/>
    <w:rsid w:val="00C919F1"/>
    <w:rsid w:val="00C94BD2"/>
    <w:rsid w:val="00C96C13"/>
    <w:rsid w:val="00CA0CCA"/>
    <w:rsid w:val="00CA386C"/>
    <w:rsid w:val="00CB445E"/>
    <w:rsid w:val="00CC0E83"/>
    <w:rsid w:val="00CC1284"/>
    <w:rsid w:val="00CC7A44"/>
    <w:rsid w:val="00CE715C"/>
    <w:rsid w:val="00D0099E"/>
    <w:rsid w:val="00D3107A"/>
    <w:rsid w:val="00D43381"/>
    <w:rsid w:val="00D52F03"/>
    <w:rsid w:val="00D54647"/>
    <w:rsid w:val="00D54C36"/>
    <w:rsid w:val="00D552F8"/>
    <w:rsid w:val="00D5635A"/>
    <w:rsid w:val="00D5681D"/>
    <w:rsid w:val="00D7578A"/>
    <w:rsid w:val="00D77682"/>
    <w:rsid w:val="00D8139F"/>
    <w:rsid w:val="00D86B8E"/>
    <w:rsid w:val="00D91FAD"/>
    <w:rsid w:val="00D94736"/>
    <w:rsid w:val="00DA0859"/>
    <w:rsid w:val="00DA0EAA"/>
    <w:rsid w:val="00DB2004"/>
    <w:rsid w:val="00DC5466"/>
    <w:rsid w:val="00DC731E"/>
    <w:rsid w:val="00DD54E5"/>
    <w:rsid w:val="00DE4756"/>
    <w:rsid w:val="00E059BD"/>
    <w:rsid w:val="00E0712A"/>
    <w:rsid w:val="00E119DB"/>
    <w:rsid w:val="00E11AF5"/>
    <w:rsid w:val="00E1206C"/>
    <w:rsid w:val="00E22509"/>
    <w:rsid w:val="00E263D5"/>
    <w:rsid w:val="00E272B2"/>
    <w:rsid w:val="00E3405E"/>
    <w:rsid w:val="00E34E7E"/>
    <w:rsid w:val="00E47E92"/>
    <w:rsid w:val="00E50B78"/>
    <w:rsid w:val="00E645ED"/>
    <w:rsid w:val="00E76F4A"/>
    <w:rsid w:val="00E80C4F"/>
    <w:rsid w:val="00E80D58"/>
    <w:rsid w:val="00E8360C"/>
    <w:rsid w:val="00E84CD3"/>
    <w:rsid w:val="00E901D3"/>
    <w:rsid w:val="00E9062A"/>
    <w:rsid w:val="00E95CF0"/>
    <w:rsid w:val="00E962DE"/>
    <w:rsid w:val="00EA17F9"/>
    <w:rsid w:val="00EA1D33"/>
    <w:rsid w:val="00EB070E"/>
    <w:rsid w:val="00EB7F1F"/>
    <w:rsid w:val="00EF002A"/>
    <w:rsid w:val="00EF3D96"/>
    <w:rsid w:val="00F011CC"/>
    <w:rsid w:val="00F01D84"/>
    <w:rsid w:val="00F178BC"/>
    <w:rsid w:val="00F203F4"/>
    <w:rsid w:val="00F23696"/>
    <w:rsid w:val="00F2453D"/>
    <w:rsid w:val="00F33129"/>
    <w:rsid w:val="00F3373F"/>
    <w:rsid w:val="00F340D5"/>
    <w:rsid w:val="00F52298"/>
    <w:rsid w:val="00F5585C"/>
    <w:rsid w:val="00F638BF"/>
    <w:rsid w:val="00F65680"/>
    <w:rsid w:val="00F66C85"/>
    <w:rsid w:val="00F845D9"/>
    <w:rsid w:val="00F85611"/>
    <w:rsid w:val="00F87CE5"/>
    <w:rsid w:val="00F911A6"/>
    <w:rsid w:val="00FB3D62"/>
    <w:rsid w:val="00FB4A4F"/>
    <w:rsid w:val="00FB7775"/>
    <w:rsid w:val="00FC7553"/>
    <w:rsid w:val="00FD29D8"/>
    <w:rsid w:val="00FD5385"/>
    <w:rsid w:val="00FD6234"/>
    <w:rsid w:val="00FE3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7C288"/>
  <w15:docId w15:val="{7714F5DA-EB9A-4304-8BE8-728165AE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B4A4F"/>
    <w:rPr>
      <w:rFonts w:ascii="Calibri" w:eastAsia="Calibri" w:hAnsi="Calibri" w:cs="Calibri"/>
      <w:lang w:val="pt-BR" w:eastAsia="pt-BR" w:bidi="pt-BR"/>
    </w:rPr>
  </w:style>
  <w:style w:type="paragraph" w:styleId="Ttulo1">
    <w:name w:val="heading 1"/>
    <w:basedOn w:val="Normal"/>
    <w:uiPriority w:val="1"/>
    <w:qFormat/>
    <w:rsid w:val="00FB4A4F"/>
    <w:pPr>
      <w:ind w:left="838" w:hanging="690"/>
      <w:outlineLvl w:val="0"/>
    </w:pPr>
    <w:rPr>
      <w:sz w:val="26"/>
      <w:szCs w:val="26"/>
    </w:rPr>
  </w:style>
  <w:style w:type="paragraph" w:styleId="Ttulo2">
    <w:name w:val="heading 2"/>
    <w:basedOn w:val="Normal"/>
    <w:uiPriority w:val="1"/>
    <w:qFormat/>
    <w:rsid w:val="00FB4A4F"/>
    <w:pPr>
      <w:ind w:left="117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B4A4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rsid w:val="00FB4A4F"/>
    <w:pPr>
      <w:spacing w:before="120"/>
      <w:ind w:left="557" w:hanging="661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sid w:val="00FB4A4F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B4A4F"/>
    <w:pPr>
      <w:ind w:left="545" w:hanging="428"/>
      <w:jc w:val="both"/>
    </w:pPr>
  </w:style>
  <w:style w:type="paragraph" w:customStyle="1" w:styleId="TableParagraph">
    <w:name w:val="Table Paragraph"/>
    <w:basedOn w:val="Normal"/>
    <w:uiPriority w:val="1"/>
    <w:qFormat/>
    <w:rsid w:val="00FB4A4F"/>
  </w:style>
  <w:style w:type="paragraph" w:styleId="Textodebalo">
    <w:name w:val="Balloon Text"/>
    <w:basedOn w:val="Normal"/>
    <w:link w:val="TextodebaloChar"/>
    <w:uiPriority w:val="99"/>
    <w:semiHidden/>
    <w:unhideWhenUsed/>
    <w:rsid w:val="008666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6620"/>
    <w:rPr>
      <w:rFonts w:ascii="Tahoma" w:eastAsia="Calibri" w:hAnsi="Tahoma" w:cs="Tahoma"/>
      <w:sz w:val="16"/>
      <w:szCs w:val="16"/>
      <w:lang w:val="pt-BR" w:eastAsia="pt-BR" w:bidi="pt-BR"/>
    </w:rPr>
  </w:style>
  <w:style w:type="character" w:styleId="Refdecomentrio">
    <w:name w:val="annotation reference"/>
    <w:basedOn w:val="Fontepargpadro"/>
    <w:uiPriority w:val="99"/>
    <w:semiHidden/>
    <w:unhideWhenUsed/>
    <w:rsid w:val="006300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00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0036"/>
    <w:rPr>
      <w:rFonts w:ascii="Calibri" w:eastAsia="Calibri" w:hAnsi="Calibri" w:cs="Calibri"/>
      <w:sz w:val="20"/>
      <w:szCs w:val="20"/>
      <w:lang w:val="pt-BR" w:eastAsia="pt-BR" w:bidi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00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0036"/>
    <w:rPr>
      <w:rFonts w:ascii="Calibri" w:eastAsia="Calibri" w:hAnsi="Calibri" w:cs="Calibri"/>
      <w:b/>
      <w:bCs/>
      <w:sz w:val="20"/>
      <w:szCs w:val="20"/>
      <w:lang w:val="pt-BR" w:eastAsia="pt-BR" w:bidi="pt-BR"/>
    </w:rPr>
  </w:style>
  <w:style w:type="paragraph" w:customStyle="1" w:styleId="p3">
    <w:name w:val="p3"/>
    <w:basedOn w:val="Normal"/>
    <w:rsid w:val="00630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 w:bidi="ar-SA"/>
    </w:rPr>
  </w:style>
  <w:style w:type="character" w:customStyle="1" w:styleId="t2">
    <w:name w:val="t2"/>
    <w:basedOn w:val="Fontepargpadro"/>
    <w:rsid w:val="00630036"/>
  </w:style>
  <w:style w:type="paragraph" w:customStyle="1" w:styleId="p11">
    <w:name w:val="p11"/>
    <w:basedOn w:val="Normal"/>
    <w:rsid w:val="0063003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PT" w:eastAsia="pt-PT" w:bidi="ar-SA"/>
    </w:rPr>
  </w:style>
  <w:style w:type="paragraph" w:styleId="Cabealho">
    <w:name w:val="header"/>
    <w:basedOn w:val="Normal"/>
    <w:link w:val="CabealhoChar"/>
    <w:uiPriority w:val="99"/>
    <w:unhideWhenUsed/>
    <w:rsid w:val="002649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649C9"/>
    <w:rPr>
      <w:rFonts w:ascii="Calibri" w:eastAsia="Calibri" w:hAnsi="Calibri" w:cs="Calibri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2649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49C9"/>
    <w:rPr>
      <w:rFonts w:ascii="Calibri" w:eastAsia="Calibri" w:hAnsi="Calibri" w:cs="Calibri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5AD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5AD9"/>
    <w:rPr>
      <w:rFonts w:ascii="Calibri" w:eastAsia="Calibri" w:hAnsi="Calibri" w:cs="Calibri"/>
      <w:sz w:val="20"/>
      <w:szCs w:val="20"/>
      <w:lang w:val="pt-BR" w:eastAsia="pt-BR" w:bidi="pt-BR"/>
    </w:rPr>
  </w:style>
  <w:style w:type="character" w:styleId="Refdenotaderodap">
    <w:name w:val="footnote reference"/>
    <w:basedOn w:val="Fontepargpadro"/>
    <w:uiPriority w:val="99"/>
    <w:semiHidden/>
    <w:unhideWhenUsed/>
    <w:rsid w:val="00A65AD9"/>
    <w:rPr>
      <w:vertAlign w:val="superscript"/>
    </w:rPr>
  </w:style>
  <w:style w:type="paragraph" w:customStyle="1" w:styleId="Default">
    <w:name w:val="Default"/>
    <w:rsid w:val="000D0541"/>
    <w:pPr>
      <w:widowControl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styleId="Hyperlink">
    <w:name w:val="Hyperlink"/>
    <w:basedOn w:val="Fontepargpadro"/>
    <w:uiPriority w:val="99"/>
    <w:unhideWhenUsed/>
    <w:rsid w:val="00477CB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45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Heading21">
    <w:name w:val="Heading 21"/>
    <w:basedOn w:val="Normal"/>
    <w:uiPriority w:val="1"/>
    <w:qFormat/>
    <w:rsid w:val="009E70EC"/>
    <w:pPr>
      <w:ind w:left="117"/>
      <w:outlineLvl w:val="2"/>
    </w:pPr>
    <w:rPr>
      <w:rFonts w:ascii="Trebuchet MS" w:eastAsia="Trebuchet MS" w:hAnsi="Trebuchet MS" w:cs="Trebuchet MS"/>
      <w:b/>
      <w:bCs/>
      <w:sz w:val="24"/>
      <w:szCs w:val="24"/>
    </w:rPr>
  </w:style>
  <w:style w:type="paragraph" w:customStyle="1" w:styleId="Padro">
    <w:name w:val="Padrão"/>
    <w:rsid w:val="00D52F03"/>
    <w:pPr>
      <w:widowControl/>
      <w:tabs>
        <w:tab w:val="left" w:pos="708"/>
      </w:tabs>
      <w:suppressAutoHyphens/>
      <w:autoSpaceDE/>
      <w:autoSpaceDN/>
      <w:spacing w:line="100" w:lineRule="atLeast"/>
    </w:pPr>
    <w:rPr>
      <w:rFonts w:ascii="Arial" w:eastAsia="Lucida Sans Unicode" w:hAnsi="Arial" w:cs="Arial"/>
      <w:color w:val="000000"/>
      <w:sz w:val="24"/>
      <w:szCs w:val="24"/>
      <w:lang w:val="pt-BR"/>
    </w:rPr>
  </w:style>
  <w:style w:type="character" w:styleId="TtulodoLivro">
    <w:name w:val="Book Title"/>
    <w:basedOn w:val="Fontepargpadro"/>
    <w:uiPriority w:val="33"/>
    <w:qFormat/>
    <w:rsid w:val="006F2E0D"/>
    <w:rPr>
      <w:b/>
      <w:bCs/>
      <w:smallCaps/>
      <w:spacing w:val="5"/>
    </w:rPr>
  </w:style>
  <w:style w:type="table" w:styleId="TabelaSimples1">
    <w:name w:val="Plain Table 1"/>
    <w:basedOn w:val="Tabelanormal"/>
    <w:uiPriority w:val="41"/>
    <w:rsid w:val="001802A1"/>
    <w:pPr>
      <w:autoSpaceDE/>
      <w:autoSpaceDN/>
    </w:pPr>
    <w:rPr>
      <w:rFonts w:ascii="Calibri" w:eastAsia="Calibri" w:hAnsi="Calibri" w:cs="Calibri"/>
      <w:lang w:val="pt-BR" w:eastAsia="pt-B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uarios.org.br/" TargetMode="External"/><Relationship Id="rId1" Type="http://schemas.openxmlformats.org/officeDocument/2006/relationships/hyperlink" Target="http://www.atuarios.org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10C30-48A3-4CFD-8AEB-2FB60BAF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2890</Words>
  <Characters>15612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a Xavier K Ribeiro</dc:creator>
  <cp:lastModifiedBy>Dell</cp:lastModifiedBy>
  <cp:revision>63</cp:revision>
  <dcterms:created xsi:type="dcterms:W3CDTF">2021-10-25T16:16:00Z</dcterms:created>
  <dcterms:modified xsi:type="dcterms:W3CDTF">2021-10-2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04-16T00:00:00Z</vt:filetime>
  </property>
  <property fmtid="{D5CDD505-2E9C-101B-9397-08002B2CF9AE}" pid="5" name="ClassificationContentMarkingHeaderShapeIds">
    <vt:lpwstr>6,7,8</vt:lpwstr>
  </property>
  <property fmtid="{D5CDD505-2E9C-101B-9397-08002B2CF9AE}" pid="6" name="ClassificationContentMarkingHeaderFontProps">
    <vt:lpwstr>#0000ff,10,Calibri</vt:lpwstr>
  </property>
  <property fmtid="{D5CDD505-2E9C-101B-9397-08002B2CF9AE}" pid="7" name="ClassificationContentMarkingHeaderText">
    <vt:lpwstr>Pública - Autorizada para divulgação Pública</vt:lpwstr>
  </property>
  <property fmtid="{D5CDD505-2E9C-101B-9397-08002B2CF9AE}" pid="8" name="MSIP_Label_12cadece-45c5-470f-a087-48133b8f4627_Enabled">
    <vt:lpwstr>true</vt:lpwstr>
  </property>
  <property fmtid="{D5CDD505-2E9C-101B-9397-08002B2CF9AE}" pid="9" name="MSIP_Label_12cadece-45c5-470f-a087-48133b8f4627_SetDate">
    <vt:lpwstr>2021-08-13T18:06:58Z</vt:lpwstr>
  </property>
  <property fmtid="{D5CDD505-2E9C-101B-9397-08002B2CF9AE}" pid="10" name="MSIP_Label_12cadece-45c5-470f-a087-48133b8f4627_Method">
    <vt:lpwstr>Privileged</vt:lpwstr>
  </property>
  <property fmtid="{D5CDD505-2E9C-101B-9397-08002B2CF9AE}" pid="11" name="MSIP_Label_12cadece-45c5-470f-a087-48133b8f4627_Name">
    <vt:lpwstr>Public</vt:lpwstr>
  </property>
  <property fmtid="{D5CDD505-2E9C-101B-9397-08002B2CF9AE}" pid="12" name="MSIP_Label_12cadece-45c5-470f-a087-48133b8f4627_SiteId">
    <vt:lpwstr>735acf2f-2516-4f53-b406-acc747b4810c</vt:lpwstr>
  </property>
  <property fmtid="{D5CDD505-2E9C-101B-9397-08002B2CF9AE}" pid="13" name="MSIP_Label_12cadece-45c5-470f-a087-48133b8f4627_ActionId">
    <vt:lpwstr>c528bdf2-0ca5-40f4-8613-f0295348ea65</vt:lpwstr>
  </property>
  <property fmtid="{D5CDD505-2E9C-101B-9397-08002B2CF9AE}" pid="14" name="MSIP_Label_12cadece-45c5-470f-a087-48133b8f4627_ContentBits">
    <vt:lpwstr>1</vt:lpwstr>
  </property>
</Properties>
</file>